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C1B9D" w14:paraId="348F2F3A" w14:textId="77777777">
        <w:tc>
          <w:tcPr>
            <w:tcW w:w="5670" w:type="dxa"/>
          </w:tcPr>
          <w:bookmarkStart w:id="0" w:name="_Hlk137333438"/>
          <w:bookmarkEnd w:id="0"/>
          <w:p w14:paraId="2913BA7C" w14:textId="77777777" w:rsidR="003C1B9D" w:rsidRDefault="00000000">
            <w:pPr>
              <w:pStyle w:val="afb"/>
              <w:rPr>
                <w:sz w:val="30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1C344CF4" wp14:editId="1D78E24B">
                      <wp:extent cx="3343275" cy="1289099"/>
                      <wp:effectExtent l="0" t="0" r="0" b="6350"/>
                      <wp:docPr id="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3.2pt;height:101.5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4680" w:type="dxa"/>
          </w:tcPr>
          <w:p w14:paraId="74E5F259" w14:textId="77777777" w:rsidR="003C1B9D" w:rsidRDefault="003C1B9D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4139750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EA0D0B3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A732796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EC2870C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7C3C43A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C4BE259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6376525" w14:textId="77777777" w:rsidR="003C1B9D" w:rsidRDefault="003C1B9D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14:paraId="76301D19" w14:textId="77777777" w:rsidR="003C1B9D" w:rsidRDefault="003C1B9D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ED92E10" w14:textId="77777777" w:rsidR="003C1B9D" w:rsidRDefault="0000000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CC8D787" w14:textId="2E32D758" w:rsidR="003C1B9D" w:rsidRDefault="00000000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>«ЭКСПЛУАТАЦИЯ БЕСПИЛОТНЫХ АВИАЦИОННЫХ СИСТЕМ»</w:t>
          </w:r>
        </w:p>
        <w:p w14:paraId="05E26A4D" w14:textId="7532425E" w:rsidR="00ED7834" w:rsidRPr="00D83E4E" w:rsidRDefault="00ED7834" w:rsidP="00ED78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/2024 г.</w:t>
          </w:r>
        </w:p>
        <w:p w14:paraId="6F7C1299" w14:textId="77777777" w:rsidR="00ED7834" w:rsidRDefault="00ED7834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20014D55" w14:textId="77777777" w:rsidR="003C1B9D" w:rsidRDefault="003C1B9D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6D006FF2" w14:textId="77777777" w:rsidR="003C1B9D" w:rsidRDefault="003C1B9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D38E5A" w14:textId="77777777" w:rsidR="003C1B9D" w:rsidRDefault="000000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308DADB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C0B3F7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C4CB3F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B6096B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6941ABF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D2F92A" w14:textId="77777777" w:rsidR="003C1B9D" w:rsidRDefault="003C1B9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AD89B0" w14:textId="77777777" w:rsidR="003C1B9D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3 г.</w:t>
      </w:r>
    </w:p>
    <w:p w14:paraId="7E87FF13" w14:textId="77777777" w:rsidR="003C1B9D" w:rsidRDefault="003C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2516973" w14:textId="77777777" w:rsidR="003C1B9D" w:rsidRDefault="0000000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84729D5" w14:textId="5FA2222B" w:rsidR="003C1B9D" w:rsidRDefault="00B908B0" w:rsidP="00B908B0">
      <w:pPr>
        <w:pStyle w:val="143"/>
        <w:shd w:val="clear" w:color="auto" w:fill="auto"/>
        <w:tabs>
          <w:tab w:val="left" w:pos="5600"/>
        </w:tabs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6D1CAE09" w14:textId="77777777" w:rsidR="003C1B9D" w:rsidRDefault="003C1B9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04D916D" w14:textId="77777777" w:rsidR="003C1B9D" w:rsidRDefault="003C1B9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AD0A358" w14:textId="77777777" w:rsidR="003C1B9D" w:rsidRDefault="0000000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1278871381"/>
        <w:docPartObj>
          <w:docPartGallery w:val="Table of Contents"/>
          <w:docPartUnique/>
        </w:docPartObj>
      </w:sdtPr>
      <w:sdtContent>
        <w:p w14:paraId="711728E8" w14:textId="77777777" w:rsidR="003C1B9D" w:rsidRDefault="003C1B9D">
          <w:pPr>
            <w:pStyle w:val="aff5"/>
          </w:pPr>
        </w:p>
        <w:p w14:paraId="20892E84" w14:textId="77777777" w:rsidR="003C1B9D" w:rsidRDefault="00000000">
          <w:pPr>
            <w:pStyle w:val="12"/>
            <w:rPr>
              <w:rFonts w:ascii="Times New Roman" w:eastAsiaTheme="minorEastAsia" w:hAnsi="Times New Roman"/>
              <w:szCs w:val="24"/>
              <w:lang w:val="ru-RU" w:eastAsia="ru-RU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hyperlink w:anchor="_Toc126697029" w:tooltip="#_Toc126697029" w:history="1">
            <w:r>
              <w:rPr>
                <w:rStyle w:val="af8"/>
                <w:rFonts w:ascii="Times New Roman" w:hAnsi="Times New Roman"/>
                <w:szCs w:val="24"/>
              </w:rPr>
              <w:t>1. ОСНОВНЫЕ ТРЕБОВАНИЯ КОМПЕТЕНЦИИ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PAGEREF _Toc126697029 \h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hyperlink>
        </w:p>
        <w:p w14:paraId="49CA3686" w14:textId="77777777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0" w:tooltip="#_Toc126697030" w:history="1">
            <w:r>
              <w:rPr>
                <w:rStyle w:val="af8"/>
                <w:sz w:val="24"/>
                <w:szCs w:val="24"/>
              </w:rPr>
              <w:t>1.1. ОБЩИЕ СВЕДЕНИЯ О ТРЕБОВАНИЯХ КОМПЕТЕН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D9A91D6" w14:textId="77777777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1" w:tooltip="#_Toc126697031" w:history="1">
            <w:r>
              <w:rPr>
                <w:rStyle w:val="af8"/>
                <w:sz w:val="24"/>
                <w:szCs w:val="24"/>
              </w:rPr>
              <w:t xml:space="preserve">1.2. ПЕРЕЧЕНЬ ПРОФЕССИОНАЛЬНЫХ ЗАДАЧ СПЕЦИАЛИСТА ПО КОМПЕТЕНЦИИ </w:t>
            </w:r>
            <w:r>
              <w:rPr>
                <w:rStyle w:val="af8"/>
                <w:caps/>
                <w:sz w:val="24"/>
                <w:szCs w:val="24"/>
              </w:rPr>
              <w:t>«Эксплуатация беспилотных авиационных систем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DD9B2CE" w14:textId="77777777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2" w:tooltip="#_Toc126697032" w:history="1">
            <w:r>
              <w:rPr>
                <w:rStyle w:val="af8"/>
                <w:sz w:val="24"/>
                <w:szCs w:val="24"/>
              </w:rPr>
              <w:t>1.3. ТРЕБОВАНИЯ К СХЕМЕ ОЦЕНК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3AD709E" w14:textId="77777777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3" w:tooltip="#_Toc126697033" w:history="1">
            <w:r>
              <w:rPr>
                <w:rStyle w:val="af8"/>
                <w:sz w:val="24"/>
                <w:szCs w:val="24"/>
              </w:rPr>
              <w:t>1.4. СПЕЦИФИКАЦИЯ ОЦЕНКИ КОМПЕТЕН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FC60077" w14:textId="77777777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34" w:tooltip="#_Toc126697034" w:history="1">
            <w:r>
              <w:rPr>
                <w:rStyle w:val="af8"/>
                <w:sz w:val="24"/>
                <w:szCs w:val="24"/>
              </w:rPr>
              <w:t xml:space="preserve">1.5.2. Структура модулей конкурсного задания </w:t>
            </w:r>
            <w:r>
              <w:rPr>
                <w:rStyle w:val="af8"/>
                <w:bCs/>
                <w:sz w:val="24"/>
                <w:szCs w:val="24"/>
              </w:rPr>
              <w:t>(инвариант/вариатив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3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A0CAF5E" w14:textId="54BA97D9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41" w:tooltip="#_Toc126697041" w:history="1">
            <w:r>
              <w:rPr>
                <w:rStyle w:val="af8"/>
                <w:iCs/>
                <w:sz w:val="24"/>
                <w:szCs w:val="24"/>
              </w:rPr>
              <w:t>2. СПЕЦИАЛЬНЫЕ ПРАВИЛА КОМПЕТЕН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  <w:r w:rsidR="00B908B0">
            <w:rPr>
              <w:sz w:val="24"/>
              <w:szCs w:val="24"/>
            </w:rPr>
            <w:t>4</w:t>
          </w:r>
        </w:p>
        <w:p w14:paraId="33B096B2" w14:textId="2646D309" w:rsidR="003C1B9D" w:rsidRDefault="00000000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6697043" w:tooltip="#_Toc126697043" w:history="1">
            <w:r>
              <w:rPr>
                <w:rStyle w:val="af8"/>
                <w:sz w:val="24"/>
                <w:szCs w:val="24"/>
              </w:rPr>
              <w:t xml:space="preserve">2.1. </w:t>
            </w:r>
            <w:r>
              <w:rPr>
                <w:rStyle w:val="af8"/>
                <w:bCs/>
                <w:iCs/>
                <w:sz w:val="24"/>
                <w:szCs w:val="24"/>
              </w:rPr>
              <w:t>Личный инструмент конкурсан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2669704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  <w:r w:rsidR="00B908B0">
            <w:rPr>
              <w:sz w:val="24"/>
              <w:szCs w:val="24"/>
            </w:rPr>
            <w:t>6</w:t>
          </w:r>
        </w:p>
        <w:p w14:paraId="1891F392" w14:textId="77777777" w:rsidR="003C1B9D" w:rsidRDefault="00000000">
          <w:pPr>
            <w:pStyle w:val="32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6697044" w:tooltip="#_Toc126697044" w:history="1">
            <w:r>
              <w:rPr>
                <w:rStyle w:val="af8"/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Style w:val="af8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iCs/>
                <w:sz w:val="24"/>
                <w:szCs w:val="24"/>
              </w:rPr>
              <w:t>Материалы, оборудование и инструменты, запрещенные на площадк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hyperlink>
          <w:r>
            <w:rPr>
              <w:rStyle w:val="af8"/>
              <w:rFonts w:ascii="Times New Roman" w:hAnsi="Times New Roman"/>
              <w:color w:val="auto"/>
              <w:sz w:val="24"/>
              <w:szCs w:val="24"/>
              <w:u w:val="none"/>
            </w:rPr>
            <w:t>46</w:t>
          </w:r>
        </w:p>
        <w:p w14:paraId="3239F7C4" w14:textId="107E7D85" w:rsidR="003C1B9D" w:rsidRPr="00B908B0" w:rsidRDefault="00000000">
          <w:pPr>
            <w:pStyle w:val="12"/>
            <w:rPr>
              <w:rFonts w:ascii="Times New Roman" w:eastAsiaTheme="minorEastAsia" w:hAnsi="Times New Roman"/>
              <w:szCs w:val="24"/>
              <w:lang w:val="ru-RU" w:eastAsia="ru-RU"/>
            </w:rPr>
          </w:pPr>
          <w:hyperlink w:anchor="_Toc126697045" w:tooltip="#_Toc126697045" w:history="1">
            <w:r>
              <w:rPr>
                <w:rStyle w:val="af8"/>
                <w:rFonts w:ascii="Times New Roman" w:hAnsi="Times New Roman"/>
                <w:szCs w:val="24"/>
              </w:rPr>
              <w:t>3. Приложения</w:t>
            </w:r>
            <w:r>
              <w:rPr>
                <w:rFonts w:ascii="Times New Roman" w:hAnsi="Times New Roman"/>
                <w:szCs w:val="24"/>
              </w:rPr>
              <w:tab/>
            </w:r>
            <w:r w:rsidR="00B908B0">
              <w:rPr>
                <w:rFonts w:ascii="Times New Roman" w:hAnsi="Times New Roman"/>
                <w:szCs w:val="24"/>
                <w:lang w:val="ru-RU"/>
              </w:rPr>
              <w:t>47</w:t>
            </w:r>
          </w:hyperlink>
        </w:p>
        <w:p w14:paraId="74E2D7DE" w14:textId="77777777" w:rsidR="003C1B9D" w:rsidRDefault="00000000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804C4C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FBC1C5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458B51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FE79DF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961284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5115C4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BCC271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67C3268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A692F3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6065F2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33BD86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FA7188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E23C8F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39FEBC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EE4265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75FD33" w14:textId="77777777" w:rsidR="003C1B9D" w:rsidRDefault="003C1B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7F6592" w14:textId="77777777" w:rsidR="003C1B9D" w:rsidRDefault="000000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176855ED" w14:textId="77777777" w:rsidR="003C1B9D" w:rsidRDefault="003C1B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8B52E4E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 - беспилотная авиационная система (</w:t>
      </w:r>
      <w:r>
        <w:rPr>
          <w:rFonts w:ascii="Times New Roman" w:hAnsi="Times New Roman"/>
          <w:sz w:val="24"/>
          <w:szCs w:val="24"/>
          <w:lang w:val="en-US" w:eastAsia="ru-RU"/>
        </w:rPr>
        <w:t>unmanned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ircraft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ystem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val="en-US" w:eastAsia="ru-RU"/>
        </w:rPr>
        <w:t>UAS</w:t>
      </w:r>
      <w:r>
        <w:rPr>
          <w:rFonts w:ascii="Times New Roman" w:hAnsi="Times New Roman"/>
          <w:sz w:val="24"/>
          <w:szCs w:val="24"/>
          <w:lang w:eastAsia="ru-RU"/>
        </w:rPr>
        <w:t>)  - комплекс, включающий одно или несколько беспилотных ВС, оборудованных системами навигации и связи, средствами обмена данными и полезной нагрузкой, а также наземные технические средства передачи-получения данных, используемые для управления полетом и обмена данными о параметрах полета, служебной информацией и информацией о полезной нагрузке такого или таких ВС, и канал связи со службой управления воздушным движением.</w:t>
      </w:r>
    </w:p>
    <w:p w14:paraId="79BE2B91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ВС - беспилотное воздушное судно (</w:t>
      </w:r>
      <w:r>
        <w:rPr>
          <w:rFonts w:ascii="Times New Roman" w:hAnsi="Times New Roman"/>
          <w:sz w:val="24"/>
          <w:szCs w:val="24"/>
          <w:lang w:val="en-US" w:eastAsia="ru-RU"/>
        </w:rPr>
        <w:t>unmanned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aircraft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val="en-US" w:eastAsia="ru-RU"/>
        </w:rPr>
        <w:t>UA</w:t>
      </w:r>
      <w:r>
        <w:rPr>
          <w:rFonts w:ascii="Times New Roman" w:hAnsi="Times New Roman"/>
          <w:sz w:val="24"/>
          <w:szCs w:val="24"/>
          <w:lang w:eastAsia="ru-RU"/>
        </w:rPr>
        <w:t>) - воздушное судно, управляемое в полете пилотом, находящимся вне борта такого ВС, или выполняющее автономный полет по заданному предварительно маршруту. Синоним БЛА, БПЛА - беспилотный летательный аппарат (</w:t>
      </w:r>
      <w:r>
        <w:rPr>
          <w:rFonts w:ascii="Times New Roman" w:hAnsi="Times New Roman"/>
          <w:sz w:val="24"/>
          <w:szCs w:val="24"/>
          <w:lang w:val="en-US" w:eastAsia="ru-RU"/>
        </w:rPr>
        <w:t>unmanned aircraft - UA)</w:t>
      </w:r>
    </w:p>
    <w:p w14:paraId="0F9A5396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ультикопт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ulticopt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ультирото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летательный аппарат с произвольным числом несущих винтов.</w:t>
      </w:r>
    </w:p>
    <w:p w14:paraId="2E85695A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вадрокоптер 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quadrocopt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quadroto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- беспилотное воздушное судно с четырьмя несущими винтами, вращающимися попарно в противоположных друг другу направлениях.</w:t>
      </w:r>
    </w:p>
    <w:p w14:paraId="4F275C97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тающее крыло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— разновидность аэродинамической схемы планера самолёта тип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схвост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 редуцированны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фюзеляжем, роль которого играет крыло, несущее все агрегаты и полезную нагрузку.</w:t>
      </w:r>
    </w:p>
    <w:p w14:paraId="3417DDDB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ератор БПЛА — это специалист по дистанционному управлению беспилотными летательными аппаратами, который также отвечает за их обслуживание и выполнение поставленной задачи, например, за наблюдение за объектом, анализ территории или видеосъемку.</w:t>
      </w:r>
    </w:p>
    <w:p w14:paraId="12A6DB99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СУ - наземная станция управления - предназначена для полного управления полетом: проведения предполетных проверок, запуска БВС, создания полетного задания, управления БВС во время полета, управления целевыми нагрузками, приема и обработки данных с БВС, посадки БВС.</w:t>
      </w:r>
    </w:p>
    <w:p w14:paraId="26434989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Б – аккумуляторная батарея – для коптеров используют </w:t>
      </w:r>
      <w:r>
        <w:rPr>
          <w:rFonts w:ascii="Times New Roman" w:hAnsi="Times New Roman"/>
          <w:sz w:val="24"/>
          <w:szCs w:val="24"/>
          <w:lang w:val="en-GB" w:eastAsia="ru-RU"/>
        </w:rPr>
        <w:t>LiPo </w:t>
      </w:r>
      <w:r>
        <w:rPr>
          <w:rFonts w:ascii="Times New Roman" w:hAnsi="Times New Roman"/>
          <w:sz w:val="24"/>
          <w:szCs w:val="24"/>
          <w:lang w:eastAsia="ru-RU"/>
        </w:rPr>
        <w:t>аккумуляторы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сокращенно от "</w:t>
      </w:r>
      <w:r>
        <w:rPr>
          <w:rFonts w:ascii="Times New Roman" w:hAnsi="Times New Roman"/>
          <w:sz w:val="24"/>
          <w:szCs w:val="24"/>
          <w:lang w:val="en-GB" w:eastAsia="ru-RU"/>
        </w:rPr>
        <w:t>Lithium Polymer</w:t>
      </w:r>
      <w:r>
        <w:rPr>
          <w:rFonts w:ascii="Times New Roman" w:hAnsi="Times New Roman"/>
          <w:sz w:val="24"/>
          <w:szCs w:val="24"/>
          <w:lang w:eastAsia="ru-RU"/>
        </w:rPr>
        <w:t>«)</w:t>
      </w:r>
    </w:p>
    <w:p w14:paraId="7E68D526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билизатор напряжения (</w:t>
      </w:r>
      <w:r>
        <w:rPr>
          <w:rFonts w:ascii="Times New Roman" w:hAnsi="Times New Roman"/>
          <w:sz w:val="24"/>
          <w:szCs w:val="24"/>
          <w:lang w:val="en-US" w:eastAsia="ru-RU"/>
        </w:rPr>
        <w:t>BEC</w:t>
      </w:r>
      <w:r>
        <w:rPr>
          <w:rFonts w:ascii="Times New Roman" w:hAnsi="Times New Roman"/>
          <w:sz w:val="24"/>
          <w:szCs w:val="24"/>
          <w:lang w:eastAsia="ru-RU"/>
        </w:rPr>
        <w:t>) - система стабилизации питани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ёмника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олётного контроллер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 другого оборудования от силовой батареи, имеющей напряжение, как правило, выше, чем то, на которое рассчитано это оборудование.</w:t>
      </w:r>
    </w:p>
    <w:p w14:paraId="16C5FE7B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ётный контроллер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- электронное устройство, управляющее полётом летательного аппарата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Термин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именяетс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к 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беспилотны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летательны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аппарата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44C068E9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а распределения питания (</w:t>
      </w:r>
      <w:r>
        <w:rPr>
          <w:rFonts w:ascii="Times New Roman" w:hAnsi="Times New Roman"/>
          <w:sz w:val="24"/>
          <w:szCs w:val="24"/>
          <w:lang w:val="en-US" w:eastAsia="ru-RU"/>
        </w:rPr>
        <w:t>PDB</w:t>
      </w:r>
      <w:r>
        <w:rPr>
          <w:rFonts w:ascii="Times New Roman" w:hAnsi="Times New Roman"/>
          <w:sz w:val="24"/>
          <w:szCs w:val="24"/>
          <w:lang w:eastAsia="ru-RU"/>
        </w:rPr>
        <w:t>) – плата распределяет питание от аккумулятора на все микросхемы и модули дрона, напрямую подаёт напряжение на регуляторы оборотов и двигатели.</w:t>
      </w:r>
    </w:p>
    <w:p w14:paraId="24857D46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гулятор оборотов (</w:t>
      </w:r>
      <w:r>
        <w:rPr>
          <w:rFonts w:ascii="Times New Roman" w:hAnsi="Times New Roman"/>
          <w:sz w:val="24"/>
          <w:szCs w:val="24"/>
          <w:lang w:val="en-US" w:eastAsia="ru-RU"/>
        </w:rPr>
        <w:t>ESC</w:t>
      </w:r>
      <w:r>
        <w:rPr>
          <w:rFonts w:ascii="Times New Roman" w:hAnsi="Times New Roman"/>
          <w:sz w:val="24"/>
          <w:szCs w:val="24"/>
          <w:lang w:eastAsia="ru-RU"/>
        </w:rPr>
        <w:t>) – позволяет полётному контроллеру управлять скоростью и направлением вращения двигателя.</w:t>
      </w:r>
    </w:p>
    <w:p w14:paraId="3023BCF9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ивк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Firmware</w:t>
      </w:r>
      <w:r>
        <w:rPr>
          <w:rFonts w:ascii="Times New Roman" w:hAnsi="Times New Roman"/>
          <w:sz w:val="24"/>
          <w:szCs w:val="24"/>
          <w:lang w:eastAsia="ru-RU"/>
        </w:rPr>
        <w:t>) - микропрограмма, заложенная в полетный контроллер, отвечающая за расчет положения коптера в пространстве, обрабатывающая команды с приемника, полетные режимы и т.д.</w:t>
      </w:r>
    </w:p>
    <w:p w14:paraId="66156E6D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селерометр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- датчик, способный определить положение коптера относительно горизонта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Ег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наличи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омогает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онтроллеру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ыравнивать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оптер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в "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горизонт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".</w:t>
      </w:r>
    </w:p>
    <w:p w14:paraId="5F3A40DC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Гироскоп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датчик, реагирующий на изменение углов ориентации коптера, относительно его предыдущего положения в пространстве.</w:t>
      </w:r>
    </w:p>
    <w:p w14:paraId="58D71C06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ас (магнитометр)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датчик, отвечающий за определение направления движения коптера относительно сторон света.</w:t>
      </w:r>
    </w:p>
    <w:p w14:paraId="4F5B05CB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Kil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sz w:val="24"/>
          <w:szCs w:val="24"/>
          <w:lang w:val="en-GB" w:eastAsia="ru-RU"/>
        </w:rPr>
        <w:t>witch</w:t>
      </w:r>
      <w:r>
        <w:rPr>
          <w:rFonts w:ascii="Times New Roman" w:hAnsi="Times New Roman"/>
          <w:sz w:val="24"/>
          <w:szCs w:val="24"/>
          <w:lang w:eastAsia="ru-RU"/>
        </w:rPr>
        <w:t xml:space="preserve"> - аварийное отключение моторов.</w:t>
      </w:r>
    </w:p>
    <w:p w14:paraId="71FA20FF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зарм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r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arm</w:t>
      </w:r>
      <w:proofErr w:type="spellEnd"/>
      <w:r>
        <w:rPr>
          <w:rFonts w:ascii="Times New Roman" w:hAnsi="Times New Roman"/>
          <w:sz w:val="24"/>
          <w:szCs w:val="24"/>
        </w:rPr>
        <w:t>) – включение и выключение моторов</w:t>
      </w:r>
    </w:p>
    <w:p w14:paraId="23D0D831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PID</w:t>
      </w:r>
      <w:r>
        <w:rPr>
          <w:rFonts w:ascii="Times New Roman" w:hAnsi="Times New Roman"/>
          <w:sz w:val="24"/>
          <w:szCs w:val="24"/>
          <w:lang w:eastAsia="ru-RU"/>
        </w:rPr>
        <w:t>-регуляторы - это часть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рограммного обеспечения контроллера полета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которое считывает данные с датчиков и вычисляет, насколько быстро двигатели должны вращаться, чтобы сохранить желаемую скорость. Целью ПИД-регулятора является исправление «ошибки» - разницы между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змеренным гироскопом значение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желаемой скоростью вращения.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«Ошибка» может быть минимизирована путем настройки управляющих входов в каждом контуре.</w:t>
      </w:r>
    </w:p>
    <w:p w14:paraId="1E028587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ен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Roll</w:t>
      </w:r>
      <w:r>
        <w:rPr>
          <w:rFonts w:ascii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Тангаж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Pitch</w:t>
      </w:r>
      <w:r>
        <w:rPr>
          <w:rFonts w:ascii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Рыскание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Yaw</w:t>
      </w:r>
      <w:r>
        <w:rPr>
          <w:rFonts w:ascii="Times New Roman" w:hAnsi="Times New Roman"/>
          <w:sz w:val="24"/>
          <w:szCs w:val="24"/>
          <w:lang w:eastAsia="ru-RU"/>
        </w:rPr>
        <w:t>) - три угла поворота, которые задают ориентацию летательного аппарата относительно нормальной системы координат (относительно его центра инерции по трём осям).</w:t>
      </w:r>
    </w:p>
    <w:p w14:paraId="61C94895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Р – местный режим использования воздушного пространства </w:t>
      </w:r>
    </w:p>
    <w:p w14:paraId="01F27358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 – временный режим использования воздушного пространства</w:t>
      </w:r>
    </w:p>
    <w:p w14:paraId="4D3FAA12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 ОрВД – Единая служба организации воздушного движения</w:t>
      </w:r>
    </w:p>
    <w:p w14:paraId="1E6C49BD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ВП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о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странство</w:t>
      </w:r>
      <w:proofErr w:type="spellEnd"/>
    </w:p>
    <w:p w14:paraId="3B558FEF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ИВП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использовани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ог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странства</w:t>
      </w:r>
      <w:proofErr w:type="spellEnd"/>
    </w:p>
    <w:p w14:paraId="5C7F871C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AGL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ысота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относитель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оверхности</w:t>
      </w:r>
      <w:proofErr w:type="spellEnd"/>
    </w:p>
    <w:p w14:paraId="236F1B5C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AMSL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ысота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над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уровне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оря</w:t>
      </w:r>
      <w:proofErr w:type="spellEnd"/>
    </w:p>
    <w:p w14:paraId="78795842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ВТ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трасса</w:t>
      </w:r>
      <w:proofErr w:type="spellEnd"/>
    </w:p>
    <w:p w14:paraId="623BD2E3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МВЛ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естн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воздушн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линия</w:t>
      </w:r>
      <w:proofErr w:type="spellEnd"/>
    </w:p>
    <w:p w14:paraId="2C16327F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ЦММ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цифров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одель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естности</w:t>
      </w:r>
      <w:proofErr w:type="spellEnd"/>
    </w:p>
    <w:p w14:paraId="6A9BF86B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 xml:space="preserve">ЦМР –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цифрова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одель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рельефа</w:t>
      </w:r>
      <w:proofErr w:type="spellEnd"/>
    </w:p>
    <w:p w14:paraId="7C96093E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ая спутниковая навигационная система (ГНСС) – это система, позволяющая определять пространственное положение объектов местности путем обработки принимающим устройством спутникового сигнала.</w:t>
      </w:r>
    </w:p>
    <w:p w14:paraId="22ED90B4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PS (Global </w:t>
      </w:r>
      <w:proofErr w:type="spellStart"/>
      <w:r>
        <w:rPr>
          <w:rFonts w:ascii="Times New Roman" w:hAnsi="Times New Roman"/>
          <w:sz w:val="24"/>
          <w:szCs w:val="24"/>
        </w:rPr>
        <w:t>Positioning</w:t>
      </w:r>
      <w:proofErr w:type="spellEnd"/>
      <w:r>
        <w:rPr>
          <w:rFonts w:ascii="Times New Roman" w:hAnsi="Times New Roman"/>
          <w:sz w:val="24"/>
          <w:szCs w:val="24"/>
        </w:rPr>
        <w:t xml:space="preserve"> System — система глобального позиционирования) — спутниковая система навигации, обеспечивающая измерение расстояния, времени и определяющая местоположение во всемирной системе координат WGS 84.</w:t>
      </w:r>
    </w:p>
    <w:p w14:paraId="0ED50290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KML – это формат файлов, который используется для отображения географических данных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браузер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таких как Google Планета Земля, Google Карты.</w:t>
      </w:r>
    </w:p>
    <w:p w14:paraId="1CD0187E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FPV – сокращенное название системы управления полетами от «первого лица» – First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Person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View. </w:t>
      </w:r>
    </w:p>
    <w:p w14:paraId="76486CDE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еопередатч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VTX</w:t>
      </w:r>
      <w:r>
        <w:rPr>
          <w:rFonts w:ascii="Times New Roman" w:hAnsi="Times New Roman"/>
          <w:sz w:val="24"/>
          <w:szCs w:val="24"/>
          <w:lang w:eastAsia="ru-RU"/>
        </w:rPr>
        <w:t>) — это устройство, которое принимает видеосигнал с FPV камеры квадрокоптера, преобразовывает его в видеосигнал определенной частоты и передает на принимающее устройство пилота, например, в шлем или очки.</w:t>
      </w:r>
    </w:p>
    <w:p w14:paraId="53856B58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OSD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On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Screen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Displa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14:paraId="407401FC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DVR (Digital Video </w:t>
      </w:r>
      <w:proofErr w:type="spellStart"/>
      <w:r>
        <w:rPr>
          <w:rFonts w:ascii="Times New Roman" w:hAnsi="Times New Roman"/>
          <w:sz w:val="24"/>
          <w:szCs w:val="24"/>
        </w:rPr>
        <w:t>Recorder</w:t>
      </w:r>
      <w:proofErr w:type="spellEnd"/>
      <w:r>
        <w:rPr>
          <w:rFonts w:ascii="Times New Roman" w:hAnsi="Times New Roman"/>
          <w:sz w:val="24"/>
          <w:szCs w:val="24"/>
        </w:rPr>
        <w:t xml:space="preserve">) – это устройство, позволяющее записывать видео </w:t>
      </w:r>
    </w:p>
    <w:p w14:paraId="3D7CF36B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езная нагрузк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элементы и подсистемы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БВС, предназначенные для обеспечения эксплуатации БАС в соответствии с функциональным назначением, расшир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функциональных возможностей БАС по назначению, не входящие в перечень основных подсисте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БВС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и устанавливаемые (подвешиваемые) н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БВС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о мере необходимости.</w:t>
      </w:r>
    </w:p>
    <w:p w14:paraId="7D9325A9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 автоматизированного проектирования (САПР)или CAD (Computer-Aided Design) -программный пакет, предназначенный для создания чертежей, конструкторской и/или технологической документации и/или 3D моделей.</w:t>
      </w:r>
    </w:p>
    <w:p w14:paraId="1118C3C7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дитивные технологии (англ. </w:t>
      </w:r>
      <w:r>
        <w:rPr>
          <w:rFonts w:ascii="Times New Roman" w:hAnsi="Times New Roman"/>
          <w:sz w:val="24"/>
          <w:szCs w:val="24"/>
          <w:lang w:val="en-GB" w:eastAsia="ru-RU"/>
        </w:rPr>
        <w:t>Additive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Manufacturing</w:t>
      </w:r>
      <w:r>
        <w:rPr>
          <w:rFonts w:ascii="Times New Roman" w:hAnsi="Times New Roman"/>
          <w:sz w:val="24"/>
          <w:szCs w:val="24"/>
          <w:lang w:eastAsia="ru-RU"/>
        </w:rPr>
        <w:t>) — технологии послойного наращивания и синтеза объектов.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</w:p>
    <w:p w14:paraId="7E1B54AC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CNC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val="en-GB" w:eastAsia="ru-RU"/>
        </w:rPr>
        <w:t>Computer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numerical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control</w:t>
      </w:r>
      <w:r>
        <w:rPr>
          <w:rFonts w:ascii="Times New Roman" w:hAnsi="Times New Roman"/>
          <w:sz w:val="24"/>
          <w:szCs w:val="24"/>
          <w:lang w:eastAsia="ru-RU"/>
        </w:rPr>
        <w:t xml:space="preserve"> - представляет собой современное направление в разработке техники различного назначения, базирующееся на использовании цифровых электронных устройств в системе управления. 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России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о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извест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ак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числово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граммно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управление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(ЧПУ).</w:t>
      </w:r>
    </w:p>
    <w:p w14:paraId="798C5134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печ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 эт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изводственный процесс, при котором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>-принтер создает трехмерные объекты путем нанесения материала слоями, в соответствии с цифровой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>-моделью объекта.</w:t>
      </w:r>
    </w:p>
    <w:p w14:paraId="17142883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лайс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компьютерна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рограмма, подготавливающая для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>-принтера цифровую модель объекта для печати. Позволяет нарезать 3</w:t>
      </w:r>
      <w:r>
        <w:rPr>
          <w:rFonts w:ascii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модель, сохраненную в файле формата </w:t>
      </w:r>
      <w:r>
        <w:rPr>
          <w:rFonts w:ascii="Times New Roman" w:hAnsi="Times New Roman"/>
          <w:sz w:val="24"/>
          <w:szCs w:val="24"/>
          <w:lang w:val="en-GB" w:eastAsia="ru-RU"/>
        </w:rPr>
        <w:t>STL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лоские параллельные слои.</w:t>
      </w:r>
    </w:p>
    <w:p w14:paraId="7B62DD5D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code</w:t>
      </w:r>
      <w:r>
        <w:rPr>
          <w:rFonts w:ascii="Times New Roman" w:hAnsi="Times New Roman"/>
          <w:sz w:val="24"/>
          <w:szCs w:val="24"/>
          <w:lang w:eastAsia="ru-RU"/>
        </w:rPr>
        <w:t xml:space="preserve"> - это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рограмма дл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машин и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станков с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числовым программным управлением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Дл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 3d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интеров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он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формируется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граммой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слайсером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1AD32655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PLA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илакти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оразлагаем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биосовместимый 3</w:t>
      </w:r>
      <w:r>
        <w:rPr>
          <w:rFonts w:ascii="Times New Roman" w:hAnsi="Times New Roman"/>
          <w:sz w:val="24"/>
          <w:szCs w:val="24"/>
          <w:lang w:val="en-GB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-пластик, получаемый из сырья растительного происхождения. В отличии от </w:t>
      </w:r>
      <w:r>
        <w:rPr>
          <w:rFonts w:ascii="Times New Roman" w:hAnsi="Times New Roman"/>
          <w:sz w:val="24"/>
          <w:szCs w:val="24"/>
          <w:lang w:val="en-GB" w:eastAsia="ru-RU"/>
        </w:rPr>
        <w:t>ABS</w:t>
      </w:r>
      <w:r>
        <w:rPr>
          <w:rFonts w:ascii="Times New Roman" w:hAnsi="Times New Roman"/>
          <w:sz w:val="24"/>
          <w:szCs w:val="24"/>
          <w:lang w:eastAsia="ru-RU"/>
        </w:rPr>
        <w:t xml:space="preserve"> он не требует специальных условий, нет необходимости в подогреваемом столе или термостабилизационной камере.</w:t>
      </w:r>
    </w:p>
    <w:p w14:paraId="317253EF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PETG</w:t>
      </w:r>
      <w:r>
        <w:rPr>
          <w:rFonts w:ascii="Times New Roman" w:hAnsi="Times New Roman"/>
          <w:sz w:val="24"/>
          <w:szCs w:val="24"/>
          <w:lang w:eastAsia="ru-RU"/>
        </w:rPr>
        <w:t xml:space="preserve"> – это износостойк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полиэфи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комбинация). </w:t>
      </w:r>
      <w:r>
        <w:rPr>
          <w:rFonts w:ascii="Times New Roman" w:hAnsi="Times New Roman"/>
          <w:sz w:val="24"/>
          <w:szCs w:val="24"/>
          <w:lang w:val="en-GB" w:eastAsia="ru-RU"/>
        </w:rPr>
        <w:t>PET</w:t>
      </w:r>
      <w:r>
        <w:rPr>
          <w:rFonts w:ascii="Times New Roman" w:hAnsi="Times New Roman"/>
          <w:sz w:val="24"/>
          <w:szCs w:val="24"/>
          <w:lang w:eastAsia="ru-RU"/>
        </w:rPr>
        <w:t xml:space="preserve"> означает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полиэтилентерефталат, а </w:t>
      </w:r>
      <w:r>
        <w:rPr>
          <w:rFonts w:ascii="Times New Roman" w:hAnsi="Times New Roman"/>
          <w:sz w:val="24"/>
          <w:szCs w:val="24"/>
          <w:lang w:val="en-GB" w:eastAsia="ru-RU"/>
        </w:rPr>
        <w:t>G</w:t>
      </w:r>
      <w:r>
        <w:rPr>
          <w:rFonts w:ascii="Times New Roman" w:hAnsi="Times New Roman"/>
          <w:sz w:val="24"/>
          <w:szCs w:val="24"/>
          <w:lang w:eastAsia="ru-RU"/>
        </w:rPr>
        <w:t xml:space="preserve"> говорит о том, что он модифицирован гликолем для большей долговечности.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очный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материал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исключитель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крепкий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без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запаха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ри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печати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0A0AD57D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Raspberry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Pi</w:t>
      </w:r>
      <w:r>
        <w:rPr>
          <w:rFonts w:ascii="Times New Roman" w:hAnsi="Times New Roman"/>
          <w:sz w:val="24"/>
          <w:szCs w:val="24"/>
          <w:lang w:eastAsia="ru-RU"/>
        </w:rPr>
        <w:t xml:space="preserve"> - одноплатный компьютер, созданный на базе мобильного микропроцессора </w:t>
      </w:r>
      <w:r>
        <w:rPr>
          <w:rFonts w:ascii="Times New Roman" w:hAnsi="Times New Roman"/>
          <w:sz w:val="24"/>
          <w:szCs w:val="24"/>
          <w:lang w:val="en-GB" w:eastAsia="ru-RU"/>
        </w:rPr>
        <w:t>ARM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CACD1D5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GB" w:eastAsia="ru-RU"/>
        </w:rPr>
        <w:t>GPIO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GB" w:eastAsia="ru-RU"/>
        </w:rPr>
        <w:t>General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GB" w:eastAsia="ru-RU"/>
        </w:rPr>
        <w:t>Purpose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Input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val="en-GB" w:eastAsia="ru-RU"/>
        </w:rPr>
        <w:t>Output</w:t>
      </w:r>
      <w:r>
        <w:rPr>
          <w:rFonts w:ascii="Times New Roman" w:hAnsi="Times New Roman"/>
          <w:sz w:val="24"/>
          <w:szCs w:val="24"/>
          <w:lang w:eastAsia="ru-RU"/>
        </w:rPr>
        <w:t xml:space="preserve">) – это ти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и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val="en-GB" w:eastAsia="ru-RU"/>
        </w:rPr>
        <w:t>Raspberry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>Pi</w:t>
      </w:r>
      <w:r>
        <w:rPr>
          <w:rFonts w:ascii="Times New Roman" w:hAnsi="Times New Roman"/>
          <w:sz w:val="24"/>
          <w:szCs w:val="24"/>
          <w:lang w:eastAsia="ru-RU"/>
        </w:rPr>
        <w:t xml:space="preserve">, напряжение на которых мож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грамм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авать и измерять. Также на некотор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ин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ализован аппаратный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ШИМ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GB" w:eastAsia="ru-RU"/>
        </w:rPr>
        <w:t>PWM</w:t>
      </w:r>
      <w:r>
        <w:rPr>
          <w:rFonts w:ascii="Times New Roman" w:hAnsi="Times New Roman"/>
          <w:sz w:val="24"/>
          <w:szCs w:val="24"/>
          <w:lang w:eastAsia="ru-RU"/>
        </w:rPr>
        <w:t xml:space="preserve">). Интерфейс </w:t>
      </w:r>
      <w:r>
        <w:rPr>
          <w:rFonts w:ascii="Times New Roman" w:hAnsi="Times New Roman"/>
          <w:sz w:val="24"/>
          <w:szCs w:val="24"/>
          <w:lang w:val="en-GB" w:eastAsia="ru-RU"/>
        </w:rPr>
        <w:t>GPIO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быть использован для управления различной периферией: светодиодами, электромагнитами, электромоторами, сервоприводами и т.д. </w:t>
      </w:r>
    </w:p>
    <w:p w14:paraId="6CFAC5C6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льтразвуковой дальномер («сонар») — это датчик расстояния, принцип действия которого основан на измерении времени распространения звуковой волны (с частотой около 40 кГц) до препятствия и обратно. Сонар может измерять расстояние до 1,5–3 м с точностью до нескольких сантиметров.</w:t>
      </w:r>
    </w:p>
    <w:p w14:paraId="6B821E42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ная светодиодная лента – это лента с </w:t>
      </w:r>
      <w:r>
        <w:rPr>
          <w:rFonts w:ascii="Times New Roman" w:hAnsi="Times New Roman"/>
          <w:sz w:val="24"/>
          <w:szCs w:val="24"/>
          <w:lang w:val="en-GB" w:eastAsia="ru-RU"/>
        </w:rPr>
        <w:t>RGB</w:t>
      </w:r>
      <w:r>
        <w:rPr>
          <w:rFonts w:ascii="Times New Roman" w:hAnsi="Times New Roman"/>
          <w:sz w:val="24"/>
          <w:szCs w:val="24"/>
          <w:lang w:eastAsia="ru-RU"/>
        </w:rPr>
        <w:t>-светодиодами со встроенными чипами, для индивидуального управления параметрами свечения.</w:t>
      </w:r>
    </w:p>
    <w:p w14:paraId="79CFC861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рдуино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открытая программируемая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аппаратная платформа</w:t>
      </w:r>
      <w:r>
        <w:rPr>
          <w:rFonts w:ascii="Times New Roman" w:hAnsi="Times New Roman"/>
          <w:sz w:val="24"/>
          <w:szCs w:val="24"/>
          <w:lang w:val="en-GB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для работы с различными физическими объектами и представляет собой простую плату с микроконтроллером, а также специальную среду разработки для написания программного обеспечения микроконтроллера.</w:t>
      </w:r>
    </w:p>
    <w:p w14:paraId="33471B90" w14:textId="77777777" w:rsidR="003C1B9D" w:rsidRDefault="00000000">
      <w:pPr>
        <w:pStyle w:val="affb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ArUco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маркеры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ехнолог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изуальных маркеров позволяет рассчитать позицию дрона относительно распознанных маркеров и передать эту информацию в полетный контроллер.</w:t>
      </w:r>
      <w:bookmarkStart w:id="1" w:name="_Toc450204622"/>
      <w:r>
        <w:rPr>
          <w:rFonts w:ascii="Times New Roman" w:hAnsi="Times New Roman"/>
          <w:b/>
          <w:bCs/>
        </w:rPr>
        <w:br w:type="page" w:clear="all"/>
      </w:r>
      <w:bookmarkEnd w:id="1"/>
    </w:p>
    <w:p w14:paraId="49F9338F" w14:textId="77777777" w:rsidR="003C1B9D" w:rsidRDefault="00000000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bookmarkStart w:id="3" w:name="_Toc126697029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  <w:bookmarkEnd w:id="3"/>
    </w:p>
    <w:p w14:paraId="783BE364" w14:textId="77777777" w:rsidR="003C1B9D" w:rsidRDefault="00000000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bookmarkStart w:id="5" w:name="_Toc126697030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4"/>
      <w:bookmarkEnd w:id="5"/>
    </w:p>
    <w:p w14:paraId="2C8F697E" w14:textId="77777777" w:rsidR="003C1B9D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Эксплуатация беспилотных авиационных систем» </w:t>
      </w:r>
      <w:bookmarkStart w:id="6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4CECB7C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5C611D2D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4A92BFB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908ED7D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68B9BD2" w14:textId="77777777" w:rsidR="003C1B9D" w:rsidRDefault="000000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aps/>
          <w:color w:val="000000"/>
          <w:sz w:val="24"/>
          <w:lang w:val="ru-RU"/>
        </w:rPr>
      </w:pPr>
      <w:bookmarkStart w:id="7" w:name="_Toc78885652"/>
      <w:bookmarkStart w:id="8" w:name="_Toc124422967"/>
      <w:bookmarkStart w:id="9" w:name="_Toc126697031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7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r>
        <w:rPr>
          <w:rFonts w:ascii="Times New Roman" w:hAnsi="Times New Roman"/>
          <w:caps/>
          <w:color w:val="000000"/>
          <w:sz w:val="24"/>
          <w:lang w:val="ru-RU"/>
        </w:rPr>
        <w:t>«</w:t>
      </w:r>
      <w:r>
        <w:rPr>
          <w:rFonts w:ascii="Times New Roman" w:hAnsi="Times New Roman"/>
          <w:caps/>
          <w:sz w:val="24"/>
          <w:lang w:val="ru-RU"/>
        </w:rPr>
        <w:t>Эксплуатация беспилотных авиационных систем</w:t>
      </w:r>
      <w:r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8"/>
      <w:bookmarkEnd w:id="9"/>
    </w:p>
    <w:p w14:paraId="54E57EB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ЕТКС.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) и базируется на требованиях современного рынка труда к данному специалисту</w:t>
      </w:r>
    </w:p>
    <w:p w14:paraId="033BDC06" w14:textId="77777777" w:rsidR="003C1B9D" w:rsidRDefault="0000000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2A7490F9" w14:textId="77777777" w:rsidR="003C1B9D" w:rsidRDefault="00000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4EA5C2D" w14:textId="77777777" w:rsidR="003C1B9D" w:rsidRDefault="003C1B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3C1B9D" w14:paraId="6668B6A8" w14:textId="77777777">
        <w:tc>
          <w:tcPr>
            <w:tcW w:w="635" w:type="dxa"/>
            <w:shd w:val="clear" w:color="auto" w:fill="92D050"/>
            <w:vAlign w:val="center"/>
          </w:tcPr>
          <w:p w14:paraId="3DDF1246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14:paraId="31CCDECC" w14:textId="77777777" w:rsidR="003C1B9D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1B8C0A02" w14:textId="77777777" w:rsidR="003C1B9D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C1B9D" w14:paraId="270952E3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5A343341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F9F37DB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3A2E8DF9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1B9D" w14:paraId="48AE289B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BBDA89B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5FA097E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44AEFAF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  <w:p w14:paraId="49D9B5EF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</w:p>
          <w:p w14:paraId="402575DB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тивные правовые акты, регламентирующие организацию и выполнение полетов беспилотным воздушным судном</w:t>
            </w:r>
          </w:p>
          <w:p w14:paraId="782718D7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  <w:p w14:paraId="0EF0D87C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</w:t>
            </w:r>
          </w:p>
          <w:p w14:paraId="48ADC192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</w:t>
            </w:r>
          </w:p>
          <w:p w14:paraId="4CE7E48A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  <w:p w14:paraId="77376E8D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</w:t>
            </w:r>
          </w:p>
          <w:p w14:paraId="2499110F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программы полета и загрузки ее в бортовой навигационный комплекс (автопилот) (при наличии) беспилотного воздушного судна</w:t>
            </w:r>
          </w:p>
          <w:p w14:paraId="1F302D6A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зированные цифровые платформы полетно-информационного обслуживания и сервисы цифрового журналирования операций</w:t>
            </w:r>
          </w:p>
          <w:p w14:paraId="164B017E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роведения предполетной подготовки беспилотной авиационной системы и ее элементов</w:t>
            </w:r>
          </w:p>
          <w:p w14:paraId="56850B46" w14:textId="77777777" w:rsidR="003C1B9D" w:rsidRDefault="00000000">
            <w:pPr>
              <w:pStyle w:val="affb"/>
              <w:numPr>
                <w:ilvl w:val="0"/>
                <w:numId w:val="2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90E67BA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7DA1DB72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C589A93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4E2ED231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5428501" w14:textId="77777777" w:rsidR="003C1B9D" w:rsidRDefault="00000000">
            <w:pPr>
              <w:pStyle w:val="affb"/>
              <w:numPr>
                <w:ilvl w:val="0"/>
                <w:numId w:val="2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специализированные цифровые платформы полетно-информацион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служивания и сервисы цифрового журналирования операций</w:t>
            </w:r>
          </w:p>
          <w:p w14:paraId="13F56416" w14:textId="77777777" w:rsidR="003C1B9D" w:rsidRDefault="00000000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</w:t>
            </w:r>
          </w:p>
          <w:p w14:paraId="480D690C" w14:textId="77777777" w:rsidR="003C1B9D" w:rsidRDefault="00000000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</w:t>
            </w:r>
          </w:p>
          <w:p w14:paraId="4583CF05" w14:textId="77777777" w:rsidR="003C1B9D" w:rsidRDefault="00000000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ять полетное задание и план полета</w:t>
            </w:r>
          </w:p>
          <w:p w14:paraId="6CA9CE9A" w14:textId="77777777" w:rsidR="003C1B9D" w:rsidRDefault="00000000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оставлять полетные программы с учетом особенностей функционального оборудования полезной нагрузки, установленного на беспилотном воздушном судне и характера перевозимого внешнего груза</w:t>
            </w:r>
          </w:p>
          <w:p w14:paraId="4967D757" w14:textId="77777777" w:rsidR="003C1B9D" w:rsidRDefault="00000000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и готовность к использованию беспилотной авиационной системы</w:t>
            </w:r>
          </w:p>
          <w:p w14:paraId="2FBD05F0" w14:textId="77777777" w:rsidR="003C1B9D" w:rsidRDefault="00000000">
            <w:pPr>
              <w:pStyle w:val="affb"/>
              <w:numPr>
                <w:ilvl w:val="0"/>
                <w:numId w:val="1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полетную и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199A028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57B543FC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456C981B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72141434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7580B46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1B9D" w14:paraId="776681FC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FFE064B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F444CBB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A406178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а полетов беспилотными воздушными судами</w:t>
            </w:r>
          </w:p>
          <w:p w14:paraId="42E839FF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роизводства полетов беспилотными воздушными судами в сегрегированном воздушном пространстве</w:t>
            </w:r>
          </w:p>
          <w:p w14:paraId="6205B9B6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  <w:p w14:paraId="10B25F4D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  <w:p w14:paraId="25FEBAD5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</w:t>
            </w:r>
          </w:p>
          <w:p w14:paraId="38523726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экипажа при нештатных и аварийных ситуациях</w:t>
            </w:r>
          </w:p>
          <w:p w14:paraId="451A885E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 выполнения авиационных работ, характеристики используемых веществ и оборудования</w:t>
            </w:r>
          </w:p>
          <w:p w14:paraId="25EE56A4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роведения послеполетных работ</w:t>
            </w:r>
          </w:p>
          <w:p w14:paraId="437E98E9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</w:t>
            </w:r>
          </w:p>
          <w:p w14:paraId="6ABCF97C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вязь человеческого фактора с безопасностью полетов</w:t>
            </w:r>
          </w:p>
          <w:p w14:paraId="6EBBF7E4" w14:textId="77777777" w:rsidR="003C1B9D" w:rsidRDefault="00000000">
            <w:pPr>
              <w:pStyle w:val="affb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C21CA9B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0FD808F9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32958D0B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E50B970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9E6BA61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ять запуск беспилотного воздушного судна</w:t>
            </w:r>
          </w:p>
          <w:p w14:paraId="5388FA06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ять дистанционное пилотирование и (или) контроль параметров полета одного беспилотного воздушного судна</w:t>
            </w:r>
          </w:p>
          <w:p w14:paraId="48EC8967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знавать и контролировать факторы угроз и ошибок при выполнении полетов</w:t>
            </w:r>
          </w:p>
          <w:p w14:paraId="35600A5D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  <w:p w14:paraId="407A5260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имать меры по обеспечению безопасного выполнения полета беспилотным воздушным судном</w:t>
            </w:r>
          </w:p>
          <w:p w14:paraId="2FB6F662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послеполетные работы</w:t>
            </w:r>
          </w:p>
          <w:p w14:paraId="1916C859" w14:textId="77777777" w:rsidR="003C1B9D" w:rsidRDefault="00000000">
            <w:pPr>
              <w:pStyle w:val="affb"/>
              <w:numPr>
                <w:ilvl w:val="0"/>
                <w:numId w:val="2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полетную и техническую документацию, в том числе в цифровом виде с использованием специализированных сервисов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A10C165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7E2CF22D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DDD04A8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30896D1" w14:textId="77777777" w:rsidR="003C1B9D" w:rsidRDefault="00000000">
            <w:pPr>
              <w:pStyle w:val="alignleft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обслуживание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B8EBE73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B9D" w14:paraId="5D5415B6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D53B597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F6A2478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5D56E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 к техническому обслуживанию беспилотной авиационной системы</w:t>
            </w:r>
          </w:p>
          <w:p w14:paraId="78D99B86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  <w:p w14:paraId="4F305738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начение, устройство и принципы работы элементов беспилотной авиационной системы</w:t>
            </w:r>
          </w:p>
          <w:p w14:paraId="0C8EDCC8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      </w:r>
          </w:p>
          <w:p w14:paraId="5FB8AB89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  <w:p w14:paraId="4A99A087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  <w:p w14:paraId="02B03B41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установки и снятия съемного оборудования беспилотного воздушного судна</w:t>
            </w:r>
          </w:p>
          <w:p w14:paraId="3DDDE8C8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бования охраны труда и пожарной безопасности</w:t>
            </w:r>
          </w:p>
          <w:p w14:paraId="05381508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использования цифровых технологий при обновлении программного обеспечения и калибровке беспилотной авиационной системы</w:t>
            </w:r>
          </w:p>
          <w:p w14:paraId="538B8C40" w14:textId="77777777" w:rsidR="003C1B9D" w:rsidRDefault="00000000">
            <w:pPr>
              <w:pStyle w:val="affb"/>
              <w:numPr>
                <w:ilvl w:val="0"/>
                <w:numId w:val="25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B9063DE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39FC7B9D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DD1CDB1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4CCF2B0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5873FA6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  <w:p w14:paraId="60A1AAEE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элементов беспилотных авиационных систем</w:t>
            </w:r>
          </w:p>
          <w:p w14:paraId="35274E65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ть подготовку и настройку элементов беспилотных авиационных систем</w:t>
            </w:r>
          </w:p>
          <w:p w14:paraId="3FF73BAD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</w:t>
            </w:r>
          </w:p>
          <w:p w14:paraId="0AB94487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  <w:p w14:paraId="00869902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служивать аккумуляторные батареи элементов беспилотных авиационных систем</w:t>
            </w:r>
          </w:p>
          <w:p w14:paraId="46A88A6A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анавливать съемное оборудование на беспилотное воздушное судно, снимать съемное оборудование</w:t>
            </w:r>
          </w:p>
          <w:p w14:paraId="4AD2D030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взлетные устройства (приспособления)</w:t>
            </w:r>
          </w:p>
          <w:p w14:paraId="148991EA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работы при хранении беспилотных авиационных систем, установленные в эксплуатационной документации</w:t>
            </w:r>
          </w:p>
          <w:p w14:paraId="7CAF74A1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цифровые технологии при обновлении программного обеспечения и калибровке беспилотной авиационной системы</w:t>
            </w:r>
          </w:p>
          <w:p w14:paraId="721A2E49" w14:textId="77777777" w:rsidR="003C1B9D" w:rsidRDefault="00000000">
            <w:pPr>
              <w:pStyle w:val="affb"/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16E92A3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2CD946EC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261F0E61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07758A3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онт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4D901DEF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1B9D" w14:paraId="63270434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6829132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A08ED3F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829208" w14:textId="77777777" w:rsidR="003C1B9D" w:rsidRDefault="00000000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начение, устройство и принципы работы беспилотной авиационной системы и ее элементов</w:t>
            </w:r>
          </w:p>
          <w:p w14:paraId="03291866" w14:textId="77777777" w:rsidR="003C1B9D" w:rsidRDefault="00000000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  <w:p w14:paraId="5A99AC36" w14:textId="77777777" w:rsidR="003C1B9D" w:rsidRDefault="00000000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  <w:p w14:paraId="5470856F" w14:textId="77777777" w:rsidR="003C1B9D" w:rsidRDefault="00000000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 выполнения текущего и контрольно-восстановительного ремонта</w:t>
            </w:r>
          </w:p>
          <w:p w14:paraId="7BBBE0CB" w14:textId="77777777" w:rsidR="003C1B9D" w:rsidRDefault="00000000">
            <w:pPr>
              <w:pStyle w:val="affb"/>
              <w:numPr>
                <w:ilvl w:val="0"/>
                <w:numId w:val="2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1ABB40B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7B529A2B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AD9229E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711FE89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85EA06A" w14:textId="77777777" w:rsidR="003C1B9D" w:rsidRDefault="00000000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  <w:p w14:paraId="613CE9C2" w14:textId="77777777" w:rsidR="003C1B9D" w:rsidRDefault="00000000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</w:t>
            </w:r>
          </w:p>
          <w:p w14:paraId="78E09D00" w14:textId="77777777" w:rsidR="003C1B9D" w:rsidRDefault="00000000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беспилотных авиационных систем</w:t>
            </w:r>
          </w:p>
          <w:p w14:paraId="5BF40DEC" w14:textId="77777777" w:rsidR="003C1B9D" w:rsidRDefault="00000000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  <w:p w14:paraId="3CC6F991" w14:textId="77777777" w:rsidR="003C1B9D" w:rsidRDefault="00000000">
            <w:pPr>
              <w:pStyle w:val="affb"/>
              <w:numPr>
                <w:ilvl w:val="0"/>
                <w:numId w:val="2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860F98E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10D10924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2AF15ECE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8CECFFE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10DFDDF" w14:textId="77777777" w:rsidR="003C1B9D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1B9D" w14:paraId="485DA0B4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3E58553D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5DCADC1D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A6B29B0" w14:textId="77777777" w:rsidR="003C1B9D" w:rsidRDefault="00000000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4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ие сведения об обслуживаемых беспилотных воздушных судах</w:t>
            </w:r>
          </w:p>
          <w:p w14:paraId="0C2B2706" w14:textId="77777777" w:rsidR="003C1B9D" w:rsidRDefault="00000000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</w:t>
            </w:r>
          </w:p>
          <w:p w14:paraId="6E84BBBD" w14:textId="77777777" w:rsidR="003C1B9D" w:rsidRDefault="00000000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став, функции и возможности использования информационных и телекоммуникационных технологий для сбора и передачи информации;</w:t>
            </w:r>
          </w:p>
          <w:p w14:paraId="75232217" w14:textId="77777777" w:rsidR="003C1B9D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  <w:tab w:val="left" w:pos="475"/>
              </w:tabs>
              <w:spacing w:line="264" w:lineRule="auto"/>
              <w:ind w:left="810" w:right="302" w:hanging="426"/>
              <w:jc w:val="both"/>
              <w:rPr>
                <w:sz w:val="28"/>
              </w:rPr>
            </w:pPr>
            <w:r>
              <w:rPr>
                <w:sz w:val="28"/>
              </w:rPr>
              <w:t>Влияние установки системы функционального оборудования и центровки на летные характеристики и поведение БВС в полете</w:t>
            </w:r>
          </w:p>
          <w:p w14:paraId="5FDFC3DD" w14:textId="77777777" w:rsidR="003C1B9D" w:rsidRDefault="00000000">
            <w:pPr>
              <w:pStyle w:val="affb"/>
              <w:numPr>
                <w:ilvl w:val="0"/>
                <w:numId w:val="28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Методы обработки полученной полетной информации, возможных неисправностей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оборудования, способы их обнаружения и устранения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669EAB3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42749139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AEB04C3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352291D8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41DF9E" w14:textId="77777777" w:rsidR="003C1B9D" w:rsidRDefault="00000000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</w:t>
            </w:r>
          </w:p>
          <w:p w14:paraId="1C2C6334" w14:textId="77777777" w:rsidR="003C1B9D" w:rsidRDefault="00000000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бортовые системы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</w:t>
            </w:r>
          </w:p>
          <w:p w14:paraId="6DE67B35" w14:textId="77777777" w:rsidR="003C1B9D" w:rsidRDefault="00000000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наладку, настройку, регулировку и проверку оборудования и систем в лабораторных условиях и на беспилотном воздушном судне</w:t>
            </w:r>
          </w:p>
          <w:p w14:paraId="3E119EBC" w14:textId="77777777" w:rsidR="003C1B9D" w:rsidRDefault="00000000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обработку данных, полученных при использовании дистанционно пилотируемых воздушных судов</w:t>
            </w:r>
          </w:p>
          <w:p w14:paraId="45035D26" w14:textId="77777777" w:rsidR="003C1B9D" w:rsidRDefault="00000000">
            <w:pPr>
              <w:pStyle w:val="affb"/>
              <w:numPr>
                <w:ilvl w:val="0"/>
                <w:numId w:val="2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ти эксплуатационно-техническую документацию, разрабатывать инструкции и другую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D196641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1AFDE8C6" w14:textId="77777777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CF407BC" w14:textId="77777777" w:rsidR="003C1B9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08D96A7A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борка узл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илотного воздушного суд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17D6801F" w14:textId="77777777" w:rsidR="003C1B9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B9D" w14:paraId="1A61677F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9D7C0A9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0506C6E0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0082AAE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Основные понятия схемотехники</w:t>
            </w:r>
          </w:p>
          <w:p w14:paraId="045A54F8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Принципы проектирования БАС</w:t>
            </w:r>
          </w:p>
          <w:p w14:paraId="187A5609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хнологии, применяемые при проектировании, конструировании и изготовлении БВС и его отдельных узлов</w:t>
            </w:r>
          </w:p>
          <w:p w14:paraId="284343A1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взаимодействия электронных компонентов БВС</w:t>
            </w:r>
          </w:p>
          <w:p w14:paraId="37863F58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ройство </w:t>
            </w:r>
            <w:proofErr w:type="spellStart"/>
            <w:r>
              <w:rPr>
                <w:sz w:val="28"/>
              </w:rPr>
              <w:t>бесколлекторного</w:t>
            </w:r>
            <w:proofErr w:type="spellEnd"/>
            <w:r>
              <w:rPr>
                <w:sz w:val="28"/>
              </w:rPr>
              <w:t xml:space="preserve"> двигателя и принципы его работы</w:t>
            </w:r>
          </w:p>
          <w:p w14:paraId="3438F43A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Устройство полетного контроллера и принципы его рабо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07FE2612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Характеристики, способы и методы производства моделей БВС</w:t>
            </w:r>
          </w:p>
          <w:p w14:paraId="3C074194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ловия применения разных марок припоев, флюсов</w:t>
            </w:r>
          </w:p>
          <w:p w14:paraId="7D6B97B7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лияние демонтажа отдельных элементов на работу общей  системы БАС</w:t>
            </w:r>
          </w:p>
          <w:p w14:paraId="23A8363A" w14:textId="77777777" w:rsidR="003C1B9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эксплуатации ручного и электроинструмента, требования охраны труда, применяемые СИЗ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7351488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B9D" w14:paraId="0D93E2DD" w14:textId="77777777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5CC2E8F" w14:textId="77777777" w:rsidR="003C1B9D" w:rsidRDefault="003C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522D900" w14:textId="77777777" w:rsidR="003C1B9D" w:rsidRDefault="0000000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EB9F8E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 конструкторской документацией, читать чертежи и                           схемы узлов БВС</w:t>
            </w:r>
          </w:p>
          <w:p w14:paraId="1E54DA2A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Составлять конструкторскую документацию в соответствии с               ЕСКД</w:t>
            </w:r>
          </w:p>
          <w:p w14:paraId="38422CFD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Выполнять чертежи и модели объектов в САПР</w:t>
            </w:r>
          </w:p>
          <w:p w14:paraId="5DC4B46F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Работать с контрольно-измерительным инструментом</w:t>
            </w:r>
          </w:p>
          <w:p w14:paraId="5E4AEDF3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 паяльным оборудованием и сборочным                                 инструментом</w:t>
            </w:r>
          </w:p>
          <w:p w14:paraId="7B976521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Выполнять пайку несложных электрических схем</w:t>
            </w:r>
          </w:p>
          <w:p w14:paraId="7A0FABBB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ладать общим пользовательским навыком работы с 3D принтерами и лазерными резаками, другими видами станочного оборудования, применяемыми в отрасли</w:t>
            </w:r>
          </w:p>
          <w:p w14:paraId="463C11CE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сборочные операции с применением необходимой технологической оснастки</w:t>
            </w:r>
          </w:p>
          <w:p w14:paraId="0983E2D5" w14:textId="77777777" w:rsidR="003C1B9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3A1B470" w14:textId="77777777" w:rsidR="003C1B9D" w:rsidRDefault="003C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72F845" w14:textId="77777777" w:rsidR="003C1B9D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EAB73EA" w14:textId="77777777" w:rsidR="003C1B9D" w:rsidRDefault="000000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Toc78885655"/>
      <w:bookmarkStart w:id="11" w:name="_Toc124422968"/>
      <w:bookmarkStart w:id="12" w:name="_Toc126697032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0"/>
      <w:bookmarkEnd w:id="11"/>
      <w:bookmarkEnd w:id="12"/>
    </w:p>
    <w:p w14:paraId="528AB3CB" w14:textId="77777777" w:rsidR="003C1B9D" w:rsidRDefault="00000000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E206025" w14:textId="77777777" w:rsidR="003C1B9D" w:rsidRDefault="0000000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B152669" w14:textId="77777777" w:rsidR="003C1B9D" w:rsidRDefault="0000000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656F621C" w14:textId="77777777" w:rsidR="003C1B9D" w:rsidRDefault="003C1B9D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43"/>
        <w:gridCol w:w="743"/>
        <w:gridCol w:w="743"/>
        <w:gridCol w:w="743"/>
        <w:gridCol w:w="743"/>
        <w:gridCol w:w="743"/>
        <w:gridCol w:w="743"/>
        <w:gridCol w:w="2051"/>
      </w:tblGrid>
      <w:tr w:rsidR="003C1B9D" w14:paraId="3DB73A74" w14:textId="77777777">
        <w:trPr>
          <w:trHeight w:val="1538"/>
          <w:jc w:val="center"/>
        </w:trPr>
        <w:tc>
          <w:tcPr>
            <w:tcW w:w="3935" w:type="pct"/>
            <w:gridSpan w:val="9"/>
            <w:shd w:val="clear" w:color="auto" w:fill="92D050"/>
            <w:vAlign w:val="center"/>
          </w:tcPr>
          <w:p w14:paraId="7D13AF73" w14:textId="77777777" w:rsidR="003C1B9D" w:rsidRDefault="000000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73EC277" w14:textId="77777777" w:rsidR="003C1B9D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C1B9D" w14:paraId="6C9A50E4" w14:textId="7777777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394A4B48" w14:textId="77777777" w:rsidR="003C1B9D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7236EC82" w14:textId="77777777" w:rsidR="003C1B9D" w:rsidRDefault="003C1B9D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401C31E2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14B29248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21A28C34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73E97BA2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5F38E066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24058E49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86" w:type="pct"/>
            <w:shd w:val="clear" w:color="auto" w:fill="00B050"/>
            <w:vAlign w:val="center"/>
          </w:tcPr>
          <w:p w14:paraId="04304936" w14:textId="77777777" w:rsidR="003C1B9D" w:rsidRDefault="00000000">
            <w:pPr>
              <w:tabs>
                <w:tab w:val="left" w:pos="1080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4B75430E" w14:textId="77777777" w:rsidR="003C1B9D" w:rsidRDefault="003C1B9D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C1B9D" w14:paraId="4E28A642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71E2EBD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BF408DC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6" w:type="pct"/>
            <w:vAlign w:val="bottom"/>
          </w:tcPr>
          <w:p w14:paraId="3C04D80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vAlign w:val="bottom"/>
          </w:tcPr>
          <w:p w14:paraId="20E08B44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vAlign w:val="bottom"/>
          </w:tcPr>
          <w:p w14:paraId="614B79CE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278CC654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5EA14CF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D12B8BB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0245DAB1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CE37C69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C1B9D" w14:paraId="6CA7B2A1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87F01DB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B76D3CD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6" w:type="pct"/>
            <w:vAlign w:val="bottom"/>
          </w:tcPr>
          <w:p w14:paraId="68A81D83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386" w:type="pct"/>
            <w:vAlign w:val="bottom"/>
          </w:tcPr>
          <w:p w14:paraId="148113B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86" w:type="pct"/>
            <w:vAlign w:val="bottom"/>
          </w:tcPr>
          <w:p w14:paraId="36DE2740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86" w:type="pct"/>
            <w:vAlign w:val="bottom"/>
          </w:tcPr>
          <w:p w14:paraId="03949EF1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77A22B1C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235CCDC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3A4F27D5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9B7D65F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C1B9D" w14:paraId="08B10764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87CCC90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6C096BD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6" w:type="pct"/>
            <w:vAlign w:val="bottom"/>
          </w:tcPr>
          <w:p w14:paraId="0563B631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6" w:type="pct"/>
            <w:vAlign w:val="bottom"/>
          </w:tcPr>
          <w:p w14:paraId="5D512DFF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86" w:type="pct"/>
            <w:vAlign w:val="bottom"/>
          </w:tcPr>
          <w:p w14:paraId="0E5E7252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386" w:type="pct"/>
            <w:vAlign w:val="bottom"/>
          </w:tcPr>
          <w:p w14:paraId="58546FBB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3A4F3EC3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vAlign w:val="bottom"/>
          </w:tcPr>
          <w:p w14:paraId="0D2792EA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423BC6D7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A4809EA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B9D" w14:paraId="32CD78A1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A752F58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CA5F64B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6" w:type="pct"/>
            <w:vAlign w:val="bottom"/>
          </w:tcPr>
          <w:p w14:paraId="15E68559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4796629A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F517B6B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" w:type="pct"/>
            <w:vAlign w:val="bottom"/>
          </w:tcPr>
          <w:p w14:paraId="23F8B10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16AC4ECF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B5818F0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2DC1A2CE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88F76CC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C1B9D" w14:paraId="4995B324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F999088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14A754B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86" w:type="pct"/>
            <w:vAlign w:val="bottom"/>
          </w:tcPr>
          <w:p w14:paraId="70828773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386" w:type="pct"/>
            <w:vAlign w:val="bottom"/>
          </w:tcPr>
          <w:p w14:paraId="5A933260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5C00606B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157FD705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4688EBD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vAlign w:val="bottom"/>
          </w:tcPr>
          <w:p w14:paraId="1A38E425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1395201C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AFD7C48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C1B9D" w14:paraId="70A7F1CF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F0655E1" w14:textId="77777777" w:rsidR="003C1B9D" w:rsidRDefault="003C1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195E80" w14:textId="77777777" w:rsidR="003C1B9D" w:rsidRDefault="0000000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86" w:type="pct"/>
            <w:vAlign w:val="bottom"/>
          </w:tcPr>
          <w:p w14:paraId="454B0C19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6B1BEC61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29482D9D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vAlign w:val="bottom"/>
          </w:tcPr>
          <w:p w14:paraId="510ABAEC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" w:type="pct"/>
            <w:vAlign w:val="bottom"/>
          </w:tcPr>
          <w:p w14:paraId="23B1D63D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6" w:type="pct"/>
            <w:vAlign w:val="bottom"/>
          </w:tcPr>
          <w:p w14:paraId="7874A837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vAlign w:val="bottom"/>
          </w:tcPr>
          <w:p w14:paraId="2E663FD1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3AAF5E4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C1B9D" w14:paraId="78BC5F10" w14:textId="77777777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75F48510" w14:textId="77777777" w:rsidR="003C1B9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40A1A22F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13D7CA2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58731548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52044033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081FC497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45C58316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4542BF9B" w14:textId="77777777" w:rsidR="003C1B9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CBD6444" w14:textId="77777777" w:rsidR="003C1B9D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6D97EB43" w14:textId="77777777" w:rsidR="003C1B9D" w:rsidRDefault="003C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94C51" w14:textId="77777777" w:rsidR="003C1B9D" w:rsidRDefault="003C1B9D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361BDAE" w14:textId="77777777" w:rsidR="003C1B9D" w:rsidRDefault="00000000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3" w:name="_Toc124422969"/>
      <w:bookmarkStart w:id="14" w:name="_Toc126697033"/>
      <w:r>
        <w:rPr>
          <w:rFonts w:ascii="Times New Roman" w:hAnsi="Times New Roman"/>
          <w:sz w:val="24"/>
        </w:rPr>
        <w:t>1.4. СПЕЦИФИКАЦИЯ ОЦЕНКИ КОМПЕТЕНЦИИ</w:t>
      </w:r>
      <w:bookmarkEnd w:id="13"/>
      <w:bookmarkEnd w:id="14"/>
    </w:p>
    <w:p w14:paraId="37B69899" w14:textId="77777777" w:rsidR="003C1B9D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308FDFF" w14:textId="77777777" w:rsidR="003C1B9D" w:rsidRDefault="0000000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B05065D" w14:textId="77777777" w:rsidR="003C1B9D" w:rsidRDefault="00000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1951"/>
        <w:gridCol w:w="2409"/>
        <w:gridCol w:w="4815"/>
      </w:tblGrid>
      <w:tr w:rsidR="003C1B9D" w14:paraId="5D47B7BF" w14:textId="77777777">
        <w:tc>
          <w:tcPr>
            <w:tcW w:w="1249" w:type="pct"/>
            <w:gridSpan w:val="2"/>
            <w:shd w:val="clear" w:color="auto" w:fill="92D050"/>
          </w:tcPr>
          <w:p w14:paraId="4AD1F8D3" w14:textId="77777777" w:rsidR="003C1B9D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751" w:type="pct"/>
            <w:gridSpan w:val="2"/>
            <w:shd w:val="clear" w:color="auto" w:fill="92D050"/>
          </w:tcPr>
          <w:p w14:paraId="744384BA" w14:textId="77777777" w:rsidR="003C1B9D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C1B9D" w14:paraId="702F83AB" w14:textId="77777777">
        <w:trPr>
          <w:trHeight w:val="56"/>
        </w:trPr>
        <w:tc>
          <w:tcPr>
            <w:tcW w:w="236" w:type="pct"/>
            <w:vMerge w:val="restart"/>
            <w:shd w:val="clear" w:color="auto" w:fill="00B050"/>
          </w:tcPr>
          <w:p w14:paraId="2361150C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5E712E19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251" w:type="pct"/>
            <w:shd w:val="clear" w:color="auto" w:fill="auto"/>
          </w:tcPr>
          <w:p w14:paraId="37024C86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ление плана полета/ разрешения на полет</w:t>
            </w:r>
          </w:p>
        </w:tc>
        <w:tc>
          <w:tcPr>
            <w:tcW w:w="2500" w:type="pct"/>
            <w:shd w:val="clear" w:color="auto" w:fill="auto"/>
          </w:tcPr>
          <w:p w14:paraId="6E3E898B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верка с эталонным документом</w:t>
            </w:r>
          </w:p>
        </w:tc>
      </w:tr>
      <w:tr w:rsidR="003C1B9D" w14:paraId="408EC776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69DB1FCB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65FA583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E5D423E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ление и выполнение схемы маршрута</w:t>
            </w:r>
          </w:p>
        </w:tc>
        <w:tc>
          <w:tcPr>
            <w:tcW w:w="2500" w:type="pct"/>
            <w:shd w:val="clear" w:color="auto" w:fill="auto"/>
          </w:tcPr>
          <w:p w14:paraId="0AC33272" w14:textId="77777777" w:rsidR="003C1B9D" w:rsidRDefault="00000000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Производится сравнение полета и заявленной схемы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</w:p>
          <w:p w14:paraId="7D7304DF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я зачетной попытки. Проверяется правильность      автоматической миссии.</w:t>
            </w:r>
          </w:p>
        </w:tc>
      </w:tr>
      <w:tr w:rsidR="003C1B9D" w14:paraId="228FD452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4086DBCC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0AB0A76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CBD132F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настройка оборудования</w:t>
            </w:r>
          </w:p>
        </w:tc>
        <w:tc>
          <w:tcPr>
            <w:tcW w:w="2500" w:type="pct"/>
            <w:shd w:val="clear" w:color="auto" w:fill="auto"/>
          </w:tcPr>
          <w:p w14:paraId="4C959C09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экспертами перед зачетной попыткой согласно отраслевой инструкции</w:t>
            </w:r>
          </w:p>
        </w:tc>
      </w:tr>
      <w:tr w:rsidR="003C1B9D" w14:paraId="5B4A0806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02D11978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2ACAD59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27159F3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полета (съемки)</w:t>
            </w:r>
          </w:p>
        </w:tc>
        <w:tc>
          <w:tcPr>
            <w:tcW w:w="2500" w:type="pct"/>
            <w:shd w:val="clear" w:color="auto" w:fill="auto"/>
          </w:tcPr>
          <w:p w14:paraId="1194AA6E" w14:textId="77777777" w:rsidR="003C1B9D" w:rsidRDefault="00000000">
            <w:pPr>
              <w:pStyle w:val="TableParagraph"/>
              <w:ind w:left="151" w:right="747"/>
              <w:rPr>
                <w:sz w:val="24"/>
              </w:rPr>
            </w:pPr>
            <w:r>
              <w:rPr>
                <w:sz w:val="24"/>
              </w:rPr>
              <w:t>Проверяется точность пилотирования / качество автоматического полета с соблюдением ТБ и др. во время выполнения зачетной попытки.</w:t>
            </w:r>
          </w:p>
          <w:p w14:paraId="0F5AE7B3" w14:textId="77777777" w:rsidR="003C1B9D" w:rsidRDefault="00000000">
            <w:pPr>
              <w:pStyle w:val="TableParagraph"/>
              <w:spacing w:line="274" w:lineRule="exact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Дополнительно зачетный полет </w:t>
            </w:r>
            <w:r>
              <w:rPr>
                <w:sz w:val="24"/>
              </w:rPr>
              <w:lastRenderedPageBreak/>
              <w:t>записывается на видео</w:t>
            </w:r>
          </w:p>
          <w:p w14:paraId="2D77782C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ертом-компатриотом или экспертом, ответственным за съемку.</w:t>
            </w:r>
          </w:p>
        </w:tc>
      </w:tr>
      <w:tr w:rsidR="003C1B9D" w14:paraId="72B66A24" w14:textId="77777777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4222B86E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90A1D2A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40DBFDB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 отчетности</w:t>
            </w:r>
          </w:p>
        </w:tc>
        <w:tc>
          <w:tcPr>
            <w:tcW w:w="2500" w:type="pct"/>
            <w:shd w:val="clear" w:color="auto" w:fill="auto"/>
          </w:tcPr>
          <w:p w14:paraId="3E86081B" w14:textId="77777777" w:rsidR="003C1B9D" w:rsidRDefault="00000000">
            <w:pPr>
              <w:pStyle w:val="TableParagraph"/>
              <w:ind w:left="116" w:right="123"/>
              <w:rPr>
                <w:sz w:val="24"/>
              </w:rPr>
            </w:pPr>
            <w:r>
              <w:rPr>
                <w:sz w:val="24"/>
              </w:rPr>
              <w:t>Проверяется корректность составления отчетной документации, своевременность сдачи отчета, качество полученного при съемке материала и др. по окончании модуля на основе</w:t>
            </w:r>
          </w:p>
          <w:p w14:paraId="36F1BB97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ных конкурсантом материалов.</w:t>
            </w:r>
          </w:p>
        </w:tc>
      </w:tr>
      <w:tr w:rsidR="003C1B9D" w14:paraId="16074F57" w14:textId="77777777">
        <w:trPr>
          <w:trHeight w:val="140"/>
        </w:trPr>
        <w:tc>
          <w:tcPr>
            <w:tcW w:w="236" w:type="pct"/>
            <w:vMerge w:val="restart"/>
            <w:shd w:val="clear" w:color="auto" w:fill="00B050"/>
          </w:tcPr>
          <w:p w14:paraId="5B12E28F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E8A6EF9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PV пилотирование</w:t>
            </w:r>
          </w:p>
        </w:tc>
        <w:tc>
          <w:tcPr>
            <w:tcW w:w="1251" w:type="pct"/>
            <w:shd w:val="clear" w:color="auto" w:fill="auto"/>
          </w:tcPr>
          <w:p w14:paraId="1FD03D4C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полётная подготовка</w:t>
            </w:r>
          </w:p>
        </w:tc>
        <w:tc>
          <w:tcPr>
            <w:tcW w:w="2500" w:type="pct"/>
            <w:shd w:val="clear" w:color="auto" w:fill="auto"/>
          </w:tcPr>
          <w:p w14:paraId="12CC4363" w14:textId="77777777" w:rsidR="003C1B9D" w:rsidRDefault="00000000">
            <w:pPr>
              <w:pStyle w:val="TableParagraph"/>
              <w:ind w:left="115" w:right="341"/>
              <w:rPr>
                <w:sz w:val="24"/>
              </w:rPr>
            </w:pPr>
            <w:r>
              <w:rPr>
                <w:sz w:val="24"/>
              </w:rPr>
              <w:t>Правильность подключения и работоспособность установленного оборудования – проверяется тремя экспертами по готовности конкурсанта демонстрировать текущий блок задания, в КЗ конкурсанта ставится 3 подписи проверяющих</w:t>
            </w:r>
          </w:p>
          <w:p w14:paraId="4141D7F9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ертов.</w:t>
            </w:r>
          </w:p>
        </w:tc>
      </w:tr>
      <w:tr w:rsidR="003C1B9D" w14:paraId="382F215E" w14:textId="77777777">
        <w:trPr>
          <w:trHeight w:val="140"/>
        </w:trPr>
        <w:tc>
          <w:tcPr>
            <w:tcW w:w="236" w:type="pct"/>
            <w:vMerge/>
            <w:shd w:val="clear" w:color="auto" w:fill="00B050"/>
          </w:tcPr>
          <w:p w14:paraId="317B74F4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68427EE4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0AF141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еты</w:t>
            </w:r>
          </w:p>
        </w:tc>
        <w:tc>
          <w:tcPr>
            <w:tcW w:w="2500" w:type="pct"/>
            <w:shd w:val="clear" w:color="auto" w:fill="auto"/>
          </w:tcPr>
          <w:p w14:paraId="70D63130" w14:textId="77777777" w:rsidR="003C1B9D" w:rsidRDefault="00000000">
            <w:pPr>
              <w:pStyle w:val="TableParagraph"/>
              <w:spacing w:before="1"/>
              <w:ind w:left="115" w:right="704"/>
              <w:rPr>
                <w:sz w:val="24"/>
              </w:rPr>
            </w:pPr>
            <w:r>
              <w:rPr>
                <w:sz w:val="24"/>
              </w:rPr>
              <w:t>Проверяется во время выполнения зачетной попытки. Выполнение задания дополнительно записывается на видео экспертом-компатриотом или экспертом, ответственным за</w:t>
            </w:r>
          </w:p>
          <w:p w14:paraId="6429F1D3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ъемку.</w:t>
            </w:r>
          </w:p>
        </w:tc>
      </w:tr>
      <w:tr w:rsidR="003C1B9D" w14:paraId="5A9F2404" w14:textId="77777777">
        <w:trPr>
          <w:trHeight w:val="139"/>
        </w:trPr>
        <w:tc>
          <w:tcPr>
            <w:tcW w:w="236" w:type="pct"/>
            <w:vMerge w:val="restart"/>
            <w:shd w:val="clear" w:color="auto" w:fill="00B050"/>
          </w:tcPr>
          <w:p w14:paraId="031FD457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721C221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гностика и ремонт БПЛА</w:t>
            </w:r>
          </w:p>
        </w:tc>
        <w:tc>
          <w:tcPr>
            <w:tcW w:w="1251" w:type="pct"/>
            <w:shd w:val="clear" w:color="auto" w:fill="auto"/>
          </w:tcPr>
          <w:p w14:paraId="6521527E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иск и устранение неисправностей</w:t>
            </w:r>
          </w:p>
        </w:tc>
        <w:tc>
          <w:tcPr>
            <w:tcW w:w="2500" w:type="pct"/>
            <w:shd w:val="clear" w:color="auto" w:fill="auto"/>
          </w:tcPr>
          <w:p w14:paraId="4A6688E9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веряется </w:t>
            </w:r>
            <w:proofErr w:type="gramStart"/>
            <w:r>
              <w:rPr>
                <w:sz w:val="24"/>
              </w:rPr>
              <w:t>3-мя</w:t>
            </w:r>
            <w:proofErr w:type="gramEnd"/>
            <w:r>
              <w:rPr>
                <w:sz w:val="24"/>
              </w:rPr>
              <w:t xml:space="preserve"> экспертами по окончании модуля, при проверке используется дефектная ведомость конкурсанта. Оценивается путем сравнения с эталонным решением / эталонной дефектной ведомостью.</w:t>
            </w:r>
          </w:p>
        </w:tc>
      </w:tr>
      <w:tr w:rsidR="003C1B9D" w14:paraId="51607D5C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26359156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0154896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B8E931B" w14:textId="77777777" w:rsidR="003C1B9D" w:rsidRDefault="0000000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стройка и проверка работоспособности (включает взлёт, зависание, пролёт по трассе в визуальном</w:t>
            </w:r>
          </w:p>
          <w:p w14:paraId="27AE7350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жиме)</w:t>
            </w:r>
          </w:p>
        </w:tc>
        <w:tc>
          <w:tcPr>
            <w:tcW w:w="2500" w:type="pct"/>
            <w:shd w:val="clear" w:color="auto" w:fill="auto"/>
          </w:tcPr>
          <w:p w14:paraId="6A8A8B51" w14:textId="77777777" w:rsidR="003C1B9D" w:rsidRDefault="003C1B9D">
            <w:pPr>
              <w:pStyle w:val="TableParagraph"/>
              <w:spacing w:before="7"/>
            </w:pPr>
          </w:p>
          <w:p w14:paraId="600F98A9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во время выполнения зачетной попытки. Выполнение задания дополнительно записывается на видео экспертом, ответственным за съемку.</w:t>
            </w:r>
          </w:p>
        </w:tc>
      </w:tr>
      <w:tr w:rsidR="003C1B9D" w14:paraId="07A04F52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7DB616D3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D9685C7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296F724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бор комплектующих</w:t>
            </w:r>
          </w:p>
        </w:tc>
        <w:tc>
          <w:tcPr>
            <w:tcW w:w="2500" w:type="pct"/>
            <w:shd w:val="clear" w:color="auto" w:fill="auto"/>
          </w:tcPr>
          <w:p w14:paraId="1493DD5F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одится сверка полученных значений и выбранных   компонентов с эталонными</w:t>
            </w:r>
          </w:p>
        </w:tc>
      </w:tr>
      <w:tr w:rsidR="003C1B9D" w14:paraId="56902516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2C0FAD0B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06E57EF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4305CF7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 отчетности</w:t>
            </w:r>
          </w:p>
        </w:tc>
        <w:tc>
          <w:tcPr>
            <w:tcW w:w="2500" w:type="pct"/>
            <w:shd w:val="clear" w:color="auto" w:fill="auto"/>
          </w:tcPr>
          <w:p w14:paraId="5E6B545C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тчетность собирается экспертами в установленное в КЗ время и          оценивается по окончании модуля путем сравнения с эталонными документами.</w:t>
            </w:r>
          </w:p>
        </w:tc>
      </w:tr>
      <w:tr w:rsidR="003C1B9D" w14:paraId="5C99EDBE" w14:textId="77777777">
        <w:trPr>
          <w:trHeight w:val="70"/>
        </w:trPr>
        <w:tc>
          <w:tcPr>
            <w:tcW w:w="236" w:type="pct"/>
            <w:vMerge w:val="restart"/>
            <w:shd w:val="clear" w:color="auto" w:fill="00B050"/>
          </w:tcPr>
          <w:p w14:paraId="72EBAAC2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5602D8A6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аботка узла коптера</w:t>
            </w:r>
          </w:p>
        </w:tc>
        <w:tc>
          <w:tcPr>
            <w:tcW w:w="1251" w:type="pct"/>
            <w:shd w:val="clear" w:color="auto" w:fill="auto"/>
          </w:tcPr>
          <w:p w14:paraId="463E4207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труда</w:t>
            </w:r>
          </w:p>
        </w:tc>
        <w:tc>
          <w:tcPr>
            <w:tcW w:w="2500" w:type="pct"/>
            <w:shd w:val="clear" w:color="auto" w:fill="auto"/>
          </w:tcPr>
          <w:p w14:paraId="5D77EBB2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во время выполнения модуля, путем приемки                     необходимых блоков задания в отведенное время.</w:t>
            </w:r>
          </w:p>
        </w:tc>
      </w:tr>
      <w:tr w:rsidR="003C1B9D" w14:paraId="76FEE923" w14:textId="77777777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18428950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B9A7C22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098F56E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ка трехмерной  модели</w:t>
            </w:r>
          </w:p>
        </w:tc>
        <w:tc>
          <w:tcPr>
            <w:tcW w:w="2500" w:type="pct"/>
            <w:shd w:val="clear" w:color="auto" w:fill="auto"/>
          </w:tcPr>
          <w:p w14:paraId="070C1E9C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соответствие параметров модели ТЗ, функционал и особенности модели по окончании модуля на основе предоставленных конкурсантом материалов и эталонного решения.</w:t>
            </w:r>
          </w:p>
        </w:tc>
      </w:tr>
      <w:tr w:rsidR="003C1B9D" w14:paraId="03925417" w14:textId="77777777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2C42DE56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C5859C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4797E57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ка чертежа</w:t>
            </w:r>
          </w:p>
        </w:tc>
        <w:tc>
          <w:tcPr>
            <w:tcW w:w="2500" w:type="pct"/>
            <w:shd w:val="clear" w:color="auto" w:fill="auto"/>
          </w:tcPr>
          <w:p w14:paraId="43F08EEC" w14:textId="77777777" w:rsidR="003C1B9D" w:rsidRDefault="000000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яется соответствие габаритного чертежа узла ГОСТам</w:t>
            </w:r>
          </w:p>
          <w:p w14:paraId="7EA7B9DD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ЕСКД.</w:t>
            </w:r>
          </w:p>
        </w:tc>
      </w:tr>
      <w:tr w:rsidR="003C1B9D" w14:paraId="05F00399" w14:textId="77777777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1FB0B320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58D49203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DF2708D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ка сопроводительной документации</w:t>
            </w:r>
          </w:p>
        </w:tc>
        <w:tc>
          <w:tcPr>
            <w:tcW w:w="2500" w:type="pct"/>
            <w:shd w:val="clear" w:color="auto" w:fill="auto"/>
          </w:tcPr>
          <w:p w14:paraId="08D4CDE8" w14:textId="77777777" w:rsidR="003C1B9D" w:rsidRDefault="00000000">
            <w:pPr>
              <w:pStyle w:val="TableParagraph"/>
              <w:ind w:left="115" w:right="211"/>
              <w:rPr>
                <w:sz w:val="24"/>
              </w:rPr>
            </w:pPr>
            <w:r>
              <w:rPr>
                <w:sz w:val="24"/>
              </w:rPr>
              <w:t>Оценивается содержание сопроводительной документации с точки зрения полноты и грамотности изложения, использования профессиональной терминологии, наглядности, понятности</w:t>
            </w:r>
          </w:p>
          <w:p w14:paraId="66EBFA59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ьзователю.</w:t>
            </w:r>
          </w:p>
        </w:tc>
      </w:tr>
      <w:tr w:rsidR="003C1B9D" w14:paraId="1B75C48F" w14:textId="77777777">
        <w:trPr>
          <w:trHeight w:val="184"/>
        </w:trPr>
        <w:tc>
          <w:tcPr>
            <w:tcW w:w="236" w:type="pct"/>
            <w:vMerge w:val="restart"/>
            <w:shd w:val="clear" w:color="auto" w:fill="00B050"/>
          </w:tcPr>
          <w:p w14:paraId="63C6C132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5AEE9958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узла коптера</w:t>
            </w:r>
          </w:p>
        </w:tc>
        <w:tc>
          <w:tcPr>
            <w:tcW w:w="1251" w:type="pct"/>
            <w:shd w:val="clear" w:color="auto" w:fill="auto"/>
          </w:tcPr>
          <w:p w14:paraId="0E7D9A51" w14:textId="77777777" w:rsidR="003C1B9D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работка и монтаж</w:t>
            </w:r>
          </w:p>
          <w:p w14:paraId="0395C4A2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зла</w:t>
            </w:r>
          </w:p>
        </w:tc>
        <w:tc>
          <w:tcPr>
            <w:tcW w:w="2500" w:type="pct"/>
            <w:shd w:val="clear" w:color="auto" w:fill="auto"/>
          </w:tcPr>
          <w:p w14:paraId="23A53EF7" w14:textId="77777777" w:rsidR="003C1B9D" w:rsidRDefault="000000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яется разработанный конкурсантом узел, установленный</w:t>
            </w:r>
          </w:p>
          <w:p w14:paraId="156D417B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 коптер по окончанию модуля.</w:t>
            </w:r>
          </w:p>
        </w:tc>
      </w:tr>
      <w:tr w:rsidR="003C1B9D" w14:paraId="7560DB39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10025042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3CDB131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5138E00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стовые испытания узла</w:t>
            </w:r>
          </w:p>
        </w:tc>
        <w:tc>
          <w:tcPr>
            <w:tcW w:w="2500" w:type="pct"/>
            <w:shd w:val="clear" w:color="auto" w:fill="auto"/>
          </w:tcPr>
          <w:p w14:paraId="1A3B70BE" w14:textId="77777777" w:rsidR="003C1B9D" w:rsidRDefault="00000000">
            <w:pPr>
              <w:pStyle w:val="TableParagraph"/>
              <w:ind w:left="115" w:right="348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поведение и целостность узла при тестовых нагрузках во время зачетной попытки. Дополнительно зачетный                               полет записывается на видео экспертом, ответственным за съемку.</w:t>
            </w:r>
          </w:p>
        </w:tc>
      </w:tr>
      <w:tr w:rsidR="003C1B9D" w14:paraId="3E30A57D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1FC70E5F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327F254F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2C71686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нструкторская документация</w:t>
            </w:r>
          </w:p>
        </w:tc>
        <w:tc>
          <w:tcPr>
            <w:tcW w:w="2500" w:type="pct"/>
            <w:shd w:val="clear" w:color="auto" w:fill="auto"/>
          </w:tcPr>
          <w:p w14:paraId="3AB7EFD1" w14:textId="77777777" w:rsidR="003C1B9D" w:rsidRDefault="000000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яется по окончании модуля на основе предоставленных</w:t>
            </w:r>
          </w:p>
          <w:p w14:paraId="3D77F64C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нкурсантом материалов - корректность оформления, соответствие изготавливаемой детали и др.</w:t>
            </w:r>
          </w:p>
        </w:tc>
      </w:tr>
      <w:tr w:rsidR="003C1B9D" w14:paraId="517EA1B1" w14:textId="77777777">
        <w:trPr>
          <w:trHeight w:val="184"/>
        </w:trPr>
        <w:tc>
          <w:tcPr>
            <w:tcW w:w="236" w:type="pct"/>
            <w:vMerge w:val="restart"/>
            <w:shd w:val="clear" w:color="auto" w:fill="00B050"/>
          </w:tcPr>
          <w:p w14:paraId="6B498B1E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F6AEE83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луатация полезной нагрузки</w:t>
            </w:r>
          </w:p>
        </w:tc>
        <w:tc>
          <w:tcPr>
            <w:tcW w:w="1251" w:type="pct"/>
            <w:shd w:val="clear" w:color="auto" w:fill="auto"/>
          </w:tcPr>
          <w:p w14:paraId="444D1818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 оборудования</w:t>
            </w:r>
          </w:p>
        </w:tc>
        <w:tc>
          <w:tcPr>
            <w:tcW w:w="2500" w:type="pct"/>
            <w:shd w:val="clear" w:color="auto" w:fill="auto"/>
          </w:tcPr>
          <w:p w14:paraId="5CA217F9" w14:textId="77777777" w:rsidR="003C1B9D" w:rsidRDefault="00000000">
            <w:pPr>
              <w:pStyle w:val="TableParagraph"/>
              <w:ind w:left="115" w:right="310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правильность подключения и работоспособность установленного оборудования - тремя экспертами по готовности   конкурсанта демонстрировать текущий блок задания, в КЗ конкурсанта ставится 3 подписи проверяющих экспертов.</w:t>
            </w:r>
          </w:p>
        </w:tc>
      </w:tr>
      <w:tr w:rsidR="003C1B9D" w14:paraId="51E0B234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020DF545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6C87161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567F2F0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лезной                          нагрузкой в полете</w:t>
            </w:r>
          </w:p>
        </w:tc>
        <w:tc>
          <w:tcPr>
            <w:tcW w:w="2500" w:type="pct"/>
            <w:shd w:val="clear" w:color="auto" w:fill="auto"/>
          </w:tcPr>
          <w:p w14:paraId="4FDFA599" w14:textId="77777777" w:rsidR="003C1B9D" w:rsidRDefault="00000000">
            <w:pPr>
              <w:pStyle w:val="TableParagraph"/>
              <w:ind w:left="115" w:right="321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во время зачетной попытки. Дополнительно зачетный полет записывается на видео экспертом, ответственным за съемку. Данные о выполнении зачетной попытки заносятся экспертами на лист А4 со схемой  трассы.</w:t>
            </w:r>
          </w:p>
        </w:tc>
      </w:tr>
      <w:tr w:rsidR="003C1B9D" w14:paraId="7E192FB2" w14:textId="77777777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342143A4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B2CC0BE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EB34E0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еты по трассе с полезной нагрузкой</w:t>
            </w:r>
          </w:p>
        </w:tc>
        <w:tc>
          <w:tcPr>
            <w:tcW w:w="2500" w:type="pct"/>
            <w:shd w:val="clear" w:color="auto" w:fill="auto"/>
          </w:tcPr>
          <w:p w14:paraId="20587F52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во время зачетной попытки. Дополнительно зачетный полет записывается на видео экспертом, ответственным за съемку. Данные о выполнении зачетной попытки заносятся экспертами на лист А4 со схемой трассы.</w:t>
            </w:r>
          </w:p>
        </w:tc>
      </w:tr>
      <w:tr w:rsidR="003C1B9D" w14:paraId="64850EB4" w14:textId="77777777">
        <w:trPr>
          <w:trHeight w:val="139"/>
        </w:trPr>
        <w:tc>
          <w:tcPr>
            <w:tcW w:w="236" w:type="pct"/>
            <w:vMerge w:val="restart"/>
            <w:shd w:val="clear" w:color="auto" w:fill="00B050"/>
          </w:tcPr>
          <w:p w14:paraId="2747C7BC" w14:textId="77777777" w:rsidR="003C1B9D" w:rsidRDefault="0000000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07C64BBF" w14:textId="77777777" w:rsidR="003C1B9D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пилотник самолётного типа</w:t>
            </w:r>
          </w:p>
        </w:tc>
        <w:tc>
          <w:tcPr>
            <w:tcW w:w="1251" w:type="pct"/>
            <w:shd w:val="clear" w:color="auto" w:fill="auto"/>
          </w:tcPr>
          <w:p w14:paraId="5D5486B2" w14:textId="77777777" w:rsidR="003C1B9D" w:rsidRDefault="00000000">
            <w:pPr>
              <w:pStyle w:val="TableParagraph"/>
              <w:spacing w:line="237" w:lineRule="auto"/>
              <w:ind w:left="119" w:right="-110"/>
              <w:rPr>
                <w:sz w:val="24"/>
              </w:rPr>
            </w:pPr>
            <w:r>
              <w:rPr>
                <w:sz w:val="24"/>
              </w:rPr>
              <w:t>Составление разрешительной</w:t>
            </w:r>
          </w:p>
          <w:p w14:paraId="0EC0503B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500" w:type="pct"/>
            <w:shd w:val="clear" w:color="auto" w:fill="auto"/>
          </w:tcPr>
          <w:p w14:paraId="02D29AB0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изводится сверка корректности составленной Конкурсантами документации с эталонными образцами.</w:t>
            </w:r>
          </w:p>
        </w:tc>
      </w:tr>
      <w:tr w:rsidR="003C1B9D" w14:paraId="061163CB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5F91F525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D76708B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3C8781C" w14:textId="77777777" w:rsidR="003C1B9D" w:rsidRDefault="00000000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полетная</w:t>
            </w:r>
          </w:p>
          <w:p w14:paraId="7CB4AE7F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, сборка</w:t>
            </w:r>
          </w:p>
        </w:tc>
        <w:tc>
          <w:tcPr>
            <w:tcW w:w="2500" w:type="pct"/>
            <w:shd w:val="clear" w:color="auto" w:fill="auto"/>
          </w:tcPr>
          <w:p w14:paraId="3A9746A8" w14:textId="77777777" w:rsidR="003C1B9D" w:rsidRDefault="0000000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 время зачетной попытки проверяется скорость выполнения и</w:t>
            </w:r>
          </w:p>
          <w:p w14:paraId="587E7312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авильность порядка действий и др.</w:t>
            </w:r>
          </w:p>
        </w:tc>
      </w:tr>
      <w:tr w:rsidR="003C1B9D" w14:paraId="710A9E50" w14:textId="77777777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642E0596" w14:textId="77777777" w:rsidR="003C1B9D" w:rsidRDefault="003C1B9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54993717" w14:textId="77777777" w:rsidR="003C1B9D" w:rsidRDefault="003C1B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4E340E7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здание полётной миссии, симуляция полета</w:t>
            </w:r>
          </w:p>
        </w:tc>
        <w:tc>
          <w:tcPr>
            <w:tcW w:w="2500" w:type="pct"/>
            <w:shd w:val="clear" w:color="auto" w:fill="auto"/>
          </w:tcPr>
          <w:p w14:paraId="6D3DA5B2" w14:textId="77777777" w:rsidR="003C1B9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ются файлы и видео, полученные конкурсантом во время выполнения симуляции.</w:t>
            </w:r>
          </w:p>
        </w:tc>
      </w:tr>
    </w:tbl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4144"/>
        <w:gridCol w:w="2989"/>
      </w:tblGrid>
      <w:tr w:rsidR="003C1B9D" w14:paraId="2202C178" w14:textId="77777777">
        <w:trPr>
          <w:trHeight w:val="321"/>
        </w:trPr>
        <w:tc>
          <w:tcPr>
            <w:tcW w:w="9639" w:type="dxa"/>
            <w:gridSpan w:val="3"/>
            <w:shd w:val="clear" w:color="auto" w:fill="70AD47" w:themeFill="accent6"/>
          </w:tcPr>
          <w:p w14:paraId="3F685E9F" w14:textId="77777777" w:rsidR="003C1B9D" w:rsidRDefault="00000000">
            <w:pPr>
              <w:pStyle w:val="TableParagraph"/>
              <w:spacing w:line="301" w:lineRule="exact"/>
              <w:ind w:left="709" w:right="70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color w:val="FFFFFF"/>
                <w:sz w:val="28"/>
                <w:lang w:val="ru-RU"/>
              </w:rPr>
              <w:t>Сквозные навыки (оцениваются во всех модулях)</w:t>
            </w:r>
          </w:p>
        </w:tc>
      </w:tr>
      <w:tr w:rsidR="003C1B9D" w14:paraId="695FB337" w14:textId="77777777">
        <w:trPr>
          <w:trHeight w:val="1103"/>
        </w:trPr>
        <w:tc>
          <w:tcPr>
            <w:tcW w:w="2506" w:type="dxa"/>
            <w:shd w:val="clear" w:color="auto" w:fill="auto"/>
          </w:tcPr>
          <w:p w14:paraId="5EC4EBEA" w14:textId="77777777" w:rsidR="003C1B9D" w:rsidRDefault="00000000">
            <w:pPr>
              <w:pStyle w:val="TableParagraph"/>
              <w:ind w:left="119" w:right="232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ТБ при пайке и монтаже/ демонтаже</w:t>
            </w:r>
          </w:p>
          <w:p w14:paraId="439B493F" w14:textId="77777777" w:rsidR="003C1B9D" w:rsidRDefault="00000000">
            <w:pPr>
              <w:pStyle w:val="TableParagraph"/>
              <w:spacing w:line="257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оборудования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3755DC8A" w14:textId="77777777" w:rsidR="003C1B9D" w:rsidRDefault="00000000">
            <w:pPr>
              <w:pStyle w:val="TableParagraph"/>
              <w:ind w:left="119" w:right="698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Использование средств защиты, пайка в очках, эксплуатация оборудования и материалов</w:t>
            </w:r>
          </w:p>
        </w:tc>
        <w:tc>
          <w:tcPr>
            <w:tcW w:w="2989" w:type="dxa"/>
            <w:shd w:val="clear" w:color="auto" w:fill="auto"/>
          </w:tcPr>
          <w:p w14:paraId="73FA6E20" w14:textId="77777777" w:rsidR="003C1B9D" w:rsidRDefault="00000000">
            <w:pPr>
              <w:pStyle w:val="TableParagraph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В соответствии с инструкцией по ТБ и тех. характеристиками</w:t>
            </w:r>
          </w:p>
        </w:tc>
      </w:tr>
      <w:tr w:rsidR="003C1B9D" w14:paraId="3CAAC7CB" w14:textId="77777777">
        <w:trPr>
          <w:trHeight w:val="570"/>
        </w:trPr>
        <w:tc>
          <w:tcPr>
            <w:tcW w:w="2506" w:type="dxa"/>
            <w:shd w:val="clear" w:color="auto" w:fill="auto"/>
          </w:tcPr>
          <w:p w14:paraId="176B2CE9" w14:textId="77777777" w:rsidR="003C1B9D" w:rsidRDefault="00000000">
            <w:pPr>
              <w:pStyle w:val="TableParagraph"/>
              <w:spacing w:line="273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ТБ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ри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редполетной</w:t>
            </w:r>
            <w:proofErr w:type="spellEnd"/>
          </w:p>
          <w:p w14:paraId="05A697A7" w14:textId="77777777" w:rsidR="003C1B9D" w:rsidRDefault="00000000">
            <w:pPr>
              <w:pStyle w:val="TableParagraph"/>
              <w:spacing w:before="2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подготовке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63148D33" w14:textId="77777777" w:rsidR="003C1B9D" w:rsidRDefault="00000000">
            <w:pPr>
              <w:pStyle w:val="TableParagraph"/>
              <w:spacing w:line="273" w:lineRule="exact"/>
              <w:ind w:left="119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Пропеллеры сняты при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вкл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АКБ на</w:t>
            </w:r>
          </w:p>
          <w:p w14:paraId="2679CBD3" w14:textId="77777777" w:rsidR="003C1B9D" w:rsidRDefault="00000000">
            <w:pPr>
              <w:pStyle w:val="TableParagraph"/>
              <w:spacing w:before="2"/>
              <w:ind w:left="119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рабочем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месте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взлет</w:t>
            </w:r>
            <w:proofErr w:type="spellEnd"/>
          </w:p>
        </w:tc>
        <w:tc>
          <w:tcPr>
            <w:tcW w:w="2989" w:type="dxa"/>
            <w:shd w:val="clear" w:color="auto" w:fill="auto"/>
          </w:tcPr>
          <w:p w14:paraId="298D1F84" w14:textId="77777777" w:rsidR="003C1B9D" w:rsidRDefault="00000000">
            <w:pPr>
              <w:pStyle w:val="TableParagraph"/>
              <w:spacing w:line="273" w:lineRule="exact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осле разрешения и в</w:t>
            </w:r>
          </w:p>
          <w:p w14:paraId="25FED7D5" w14:textId="77777777" w:rsidR="003C1B9D" w:rsidRDefault="00000000">
            <w:pPr>
              <w:pStyle w:val="TableParagraph"/>
              <w:spacing w:before="2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рисутствии Эксперта</w:t>
            </w:r>
          </w:p>
        </w:tc>
      </w:tr>
      <w:tr w:rsidR="003C1B9D" w14:paraId="5A3C81FE" w14:textId="77777777">
        <w:trPr>
          <w:trHeight w:val="1554"/>
        </w:trPr>
        <w:tc>
          <w:tcPr>
            <w:tcW w:w="2506" w:type="dxa"/>
            <w:shd w:val="clear" w:color="auto" w:fill="auto"/>
          </w:tcPr>
          <w:p w14:paraId="7EBF802C" w14:textId="77777777" w:rsidR="003C1B9D" w:rsidRDefault="00000000">
            <w:pPr>
              <w:pStyle w:val="TableParagraph"/>
              <w:spacing w:line="273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ТБ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ри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полетах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13A5187D" w14:textId="77777777" w:rsidR="003C1B9D" w:rsidRDefault="00000000">
            <w:pPr>
              <w:pStyle w:val="TableParagraph"/>
              <w:ind w:left="119" w:right="163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kill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</w:rPr>
              <w:t>switch</w:t>
            </w:r>
            <w:r>
              <w:rPr>
                <w:color w:val="000000" w:themeColor="text1"/>
                <w:sz w:val="24"/>
                <w:lang w:val="ru-RU"/>
              </w:rPr>
              <w:t xml:space="preserve"> и </w:t>
            </w:r>
            <w:r>
              <w:rPr>
                <w:color w:val="000000" w:themeColor="text1"/>
                <w:sz w:val="24"/>
              </w:rPr>
              <w:t>disarm</w:t>
            </w:r>
            <w:r>
              <w:rPr>
                <w:color w:val="000000" w:themeColor="text1"/>
                <w:sz w:val="24"/>
                <w:lang w:val="ru-RU"/>
              </w:rPr>
              <w:t xml:space="preserve"> после полета,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вкл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выкл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АКБ внутри сетки, нахождение пилота за сеткой при запуске коптера, коптер не включался при нахождении людей в сетке.</w:t>
            </w:r>
          </w:p>
        </w:tc>
        <w:tc>
          <w:tcPr>
            <w:tcW w:w="2989" w:type="dxa"/>
            <w:shd w:val="clear" w:color="auto" w:fill="auto"/>
          </w:tcPr>
          <w:p w14:paraId="3FA93AAB" w14:textId="77777777" w:rsidR="003C1B9D" w:rsidRDefault="00000000">
            <w:pPr>
              <w:pStyle w:val="TableParagraph"/>
              <w:spacing w:line="242" w:lineRule="auto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В соответствии с инструкцией по ТБ</w:t>
            </w:r>
          </w:p>
        </w:tc>
      </w:tr>
      <w:tr w:rsidR="003C1B9D" w14:paraId="4042A875" w14:textId="77777777">
        <w:trPr>
          <w:trHeight w:val="969"/>
        </w:trPr>
        <w:tc>
          <w:tcPr>
            <w:tcW w:w="2506" w:type="dxa"/>
            <w:shd w:val="clear" w:color="auto" w:fill="auto"/>
          </w:tcPr>
          <w:p w14:paraId="5E53DF3D" w14:textId="77777777" w:rsidR="003C1B9D" w:rsidRDefault="00000000">
            <w:pPr>
              <w:pStyle w:val="TableParagraph"/>
              <w:spacing w:line="242" w:lineRule="auto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Порядок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на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рабочем</w:t>
            </w:r>
            <w:proofErr w:type="spellEnd"/>
            <w:r>
              <w:rPr>
                <w:b/>
                <w:bCs/>
                <w:color w:val="000000" w:themeColor="text1"/>
                <w:sz w:val="24"/>
                <w:lang w:val="ru-RU"/>
              </w:rPr>
              <w:t xml:space="preserve">  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месте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52A80B90" w14:textId="77777777" w:rsidR="003C1B9D" w:rsidRDefault="00000000">
            <w:pPr>
              <w:pStyle w:val="TableParagraph"/>
              <w:ind w:left="119" w:right="23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Отсутствие мусора, убран инструмент, электрические приборы отключены от питающей сети.</w:t>
            </w:r>
          </w:p>
        </w:tc>
        <w:tc>
          <w:tcPr>
            <w:tcW w:w="2989" w:type="dxa"/>
            <w:shd w:val="clear" w:color="auto" w:fill="auto"/>
          </w:tcPr>
          <w:p w14:paraId="13D07C71" w14:textId="77777777" w:rsidR="003C1B9D" w:rsidRDefault="00000000">
            <w:pPr>
              <w:pStyle w:val="TableParagraph"/>
              <w:ind w:left="139" w:right="132" w:hanging="26"/>
              <w:rPr>
                <w:i/>
                <w:color w:val="000000" w:themeColor="text1"/>
                <w:sz w:val="24"/>
                <w:lang w:val="ru-RU"/>
              </w:rPr>
            </w:pPr>
            <w:r>
              <w:rPr>
                <w:i/>
                <w:color w:val="000000" w:themeColor="text1"/>
                <w:sz w:val="24"/>
                <w:lang w:val="ru-RU"/>
              </w:rPr>
              <w:t>Сравнение по эталонным фотографиям рабочего места</w:t>
            </w:r>
          </w:p>
        </w:tc>
      </w:tr>
    </w:tbl>
    <w:p w14:paraId="58456D30" w14:textId="77777777" w:rsidR="003C1B9D" w:rsidRDefault="003C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ABEB9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1F3BBD0" w14:textId="77777777" w:rsidR="003C1B9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7 ч.</w:t>
      </w:r>
    </w:p>
    <w:p w14:paraId="0E78F71A" w14:textId="77777777" w:rsidR="003C1B9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51AC606F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CFC60CF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91AC0E9" w14:textId="77777777" w:rsidR="003C1B9D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679112" w14:textId="29CB8677" w:rsidR="003C1B9D" w:rsidRDefault="000000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7 модулей, включает обязательную к выполнению часть (инвариант) – </w:t>
      </w:r>
      <w:r w:rsidR="007F22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7F22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2 модуля. Общее количество баллов конкурсного задания составляет 100.</w:t>
      </w:r>
    </w:p>
    <w:p w14:paraId="0A3544FF" w14:textId="77777777" w:rsidR="003C1B9D" w:rsidRDefault="000000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8A49C04" w14:textId="77777777" w:rsidR="003C1B9D" w:rsidRDefault="000000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 выполнение модуля (ей) и количество баллов в критериях оценки по аспектам не меняются.</w:t>
      </w:r>
    </w:p>
    <w:p w14:paraId="1E0213D5" w14:textId="77777777" w:rsidR="003C1B9D" w:rsidRDefault="0000000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0BF85B4" w14:textId="052BA2DC" w:rsidR="003C1B9D" w:rsidRDefault="0000000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рица конкурсног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</w:t>
      </w:r>
      <w:r>
        <w:rPr>
          <w:rStyle w:val="af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 xml:space="preserve"> (Приложение №</w:t>
      </w:r>
      <w:r w:rsidR="00704DB4">
        <w:rPr>
          <w:rStyle w:val="af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>3</w:t>
      </w:r>
      <w:r>
        <w:rPr>
          <w:rStyle w:val="af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3C1B9D" w14:paraId="3A199E4C" w14:textId="77777777">
        <w:trPr>
          <w:trHeight w:val="1125"/>
        </w:trPr>
        <w:tc>
          <w:tcPr>
            <w:tcW w:w="1622" w:type="dxa"/>
            <w:vAlign w:val="center"/>
          </w:tcPr>
          <w:p w14:paraId="5E79347D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6ADF810A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1B665079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3F2A04E7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4A0AEEAE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20735E1B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04EE03EF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3C1B9D" w14:paraId="32774FC4" w14:textId="77777777">
        <w:trPr>
          <w:trHeight w:val="1125"/>
        </w:trPr>
        <w:tc>
          <w:tcPr>
            <w:tcW w:w="1622" w:type="dxa"/>
            <w:vAlign w:val="center"/>
          </w:tcPr>
          <w:p w14:paraId="03DAA57A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60AE0F4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1A64F438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2DF9BA53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606DBB8C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CC0C8F1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3AE9B2A6" w14:textId="77777777" w:rsidR="003C1B9D" w:rsidRDefault="0000000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263BD44B" w14:textId="77777777" w:rsidR="003C1B9D" w:rsidRDefault="003C1B9D">
      <w:pPr>
        <w:spacing w:after="0" w:line="276" w:lineRule="auto"/>
        <w:jc w:val="both"/>
      </w:pPr>
    </w:p>
    <w:p w14:paraId="604BFCAA" w14:textId="64172110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иложение № </w:t>
      </w:r>
      <w:r w:rsidR="00704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E28E12B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31F8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DC0B5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6B5D8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B145C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CEAF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DF16E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3EB58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85566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1205E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88B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0DB21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34420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94FE0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A0C75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CB44E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DD8F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8A9F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7B825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0611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9C716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76A04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AD8D1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CC10F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5575" w14:textId="77777777" w:rsidR="003C1B9D" w:rsidRDefault="003C1B9D">
      <w:pPr>
        <w:pStyle w:val="-21"/>
        <w:keepNext w:val="0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124422970"/>
      <w:bookmarkStart w:id="16" w:name="_Toc126697034"/>
    </w:p>
    <w:p w14:paraId="53D650D4" w14:textId="45D2EDA6" w:rsidR="003C1B9D" w:rsidRDefault="00000000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5.2. </w:t>
      </w:r>
      <w:bookmarkEnd w:id="15"/>
      <w:bookmarkEnd w:id="16"/>
      <w:r w:rsidR="007F22DD" w:rsidRPr="00A4187F">
        <w:rPr>
          <w:rFonts w:ascii="Times New Roman" w:hAnsi="Times New Roman"/>
        </w:rPr>
        <w:t xml:space="preserve">Структура модулей конкурсного задания </w:t>
      </w:r>
      <w:r w:rsidR="007F22DD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7F22DD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7F22DD" w:rsidRPr="00A4187F">
        <w:rPr>
          <w:rFonts w:ascii="Times New Roman" w:hAnsi="Times New Roman"/>
          <w:color w:val="000000"/>
          <w:lang w:eastAsia="ru-RU"/>
        </w:rPr>
        <w:t>)</w:t>
      </w:r>
    </w:p>
    <w:p w14:paraId="5FE7C15C" w14:textId="77777777" w:rsidR="003C1B9D" w:rsidRDefault="003C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1D949" w14:textId="281A7F4C" w:rsidR="003C1B9D" w:rsidRDefault="00000000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А.  Мониторинг </w:t>
      </w:r>
      <w:r w:rsidR="007F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="007F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="007F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129B0D1" w14:textId="77777777" w:rsidR="003C1B9D" w:rsidRDefault="00000000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на выполнение модуля – 3 часа</w:t>
      </w:r>
    </w:p>
    <w:p w14:paraId="47711FF6" w14:textId="77777777" w:rsidR="003C1B9D" w:rsidRDefault="00000000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E3F8A2" w14:textId="77777777" w:rsidR="003C1B9D" w:rsidRDefault="0000000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ётная миссия:</w:t>
      </w:r>
    </w:p>
    <w:p w14:paraId="19C637A5" w14:textId="77777777" w:rsidR="003C1B9D" w:rsidRDefault="00000000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мониторинга размещен макет автомобильных дорог с транспортными средствами и другими дорожными объектами. Необходимо в автоматическом режиме, пользуясь навигацией  по кар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Uc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ркеров, совершить взлёт с указанной точки (метки), выполнить перелёт в зону мониторинга, провести видеосъёмку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меры для последующего анализа полученного материала с целью нахождения транспортных средств, вернуться на исходную точку. </w:t>
      </w:r>
    </w:p>
    <w:p w14:paraId="645171C8" w14:textId="77777777" w:rsidR="003C1B9D" w:rsidRDefault="00000000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мониторинга недоступна для осмотра пилотом</w:t>
      </w:r>
    </w:p>
    <w:p w14:paraId="2386F261" w14:textId="77777777" w:rsidR="003C1B9D" w:rsidRDefault="00000000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 выполняется в автоматическом либо полуавтоматическом режиме, допускается запуск нескольких программ полета во время выполнения мониторинга. Запрещается управление в ручном режиме кроме случаев перехвата с целью предупреждения аварийной ситуации.</w:t>
      </w:r>
    </w:p>
    <w:p w14:paraId="0B0D3C39" w14:textId="77777777" w:rsidR="003C1B9D" w:rsidRDefault="003C1B9D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070A" w14:textId="77777777" w:rsidR="003C1B9D" w:rsidRDefault="00000000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вид зоны мониторинга:</w:t>
      </w:r>
    </w:p>
    <w:tbl>
      <w:tblPr>
        <w:tblW w:w="854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3C1B9D" w14:paraId="0310DF5F" w14:textId="77777777">
        <w:trPr>
          <w:tblCellSpacing w:w="0" w:type="dxa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C42D" w14:textId="77777777" w:rsidR="003C1B9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18E0CD2" wp14:editId="018EA943">
                      <wp:extent cx="5772150" cy="3159407"/>
                      <wp:effectExtent l="0" t="0" r="0" b="3175"/>
                      <wp:docPr id="2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6069" cy="3183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54.5pt;height:248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</w:tr>
      <w:tr w:rsidR="003C1B9D" w14:paraId="7C924EB8" w14:textId="77777777">
        <w:trPr>
          <w:tblCellSpacing w:w="0" w:type="dxa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FE01" w14:textId="77777777" w:rsidR="003C1B9D" w:rsidRDefault="00000000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 (ТС):</w:t>
            </w:r>
          </w:p>
          <w:p w14:paraId="32FE3293" w14:textId="77777777" w:rsidR="003C1B9D" w:rsidRDefault="00000000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14:paraId="5CE70373" w14:textId="77777777" w:rsidR="003C1B9D" w:rsidRDefault="00000000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автомобиль</w:t>
            </w:r>
          </w:p>
          <w:p w14:paraId="257C28A6" w14:textId="77777777" w:rsidR="003C1B9D" w:rsidRDefault="00000000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техника</w:t>
            </w:r>
          </w:p>
          <w:p w14:paraId="273021ED" w14:textId="77777777" w:rsidR="003C1B9D" w:rsidRDefault="00000000">
            <w:pPr>
              <w:numPr>
                <w:ilvl w:val="0"/>
                <w:numId w:val="33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</w:tr>
    </w:tbl>
    <w:p w14:paraId="13E2EFF1" w14:textId="77777777" w:rsidR="003C1B9D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положение ТС, количество ТС каждого вида, схема и маркировка дорог определяются в рамках 30% изменений. </w:t>
      </w:r>
    </w:p>
    <w:p w14:paraId="041BB736" w14:textId="77777777" w:rsidR="003C1B9D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9002211" wp14:editId="7527BEE4">
                <wp:extent cx="3236654" cy="2381885"/>
                <wp:effectExtent l="0" t="0" r="190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64761" cy="2402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4.9pt;height:187.5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0D31888" wp14:editId="0D60DBDF">
                <wp:extent cx="1782513" cy="2450248"/>
                <wp:effectExtent l="0" t="0" r="8255" b="762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88265" cy="24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0.4pt;height:192.9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</w:p>
    <w:tbl>
      <w:tblPr>
        <w:tblW w:w="0" w:type="auto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1"/>
        <w:gridCol w:w="4105"/>
      </w:tblGrid>
      <w:tr w:rsidR="003C1B9D" w14:paraId="42446561" w14:textId="77777777">
        <w:trPr>
          <w:trHeight w:val="416"/>
          <w:tblCellSpacing w:w="0" w:type="dxa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511C" w14:textId="77777777" w:rsidR="003C1B9D" w:rsidRDefault="00000000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3C1B9D" w14:paraId="682EE478" w14:textId="77777777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BA5" w14:textId="77777777" w:rsidR="003C1B9D" w:rsidRDefault="00000000">
            <w:pPr>
              <w:widowControl w:val="0"/>
              <w:spacing w:after="0" w:line="273" w:lineRule="auto"/>
              <w:ind w:left="26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67E0" w14:textId="77777777" w:rsidR="003C1B9D" w:rsidRDefault="00000000">
            <w:pPr>
              <w:widowControl w:val="0"/>
              <w:spacing w:after="0" w:line="273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ходные данны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DB89" w14:textId="77777777" w:rsidR="003C1B9D" w:rsidRDefault="00000000">
            <w:pPr>
              <w:widowControl w:val="0"/>
              <w:spacing w:after="0" w:line="273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ходные данные</w:t>
            </w:r>
          </w:p>
        </w:tc>
      </w:tr>
      <w:tr w:rsidR="003C1B9D" w14:paraId="612D3847" w14:textId="77777777">
        <w:trPr>
          <w:trHeight w:val="106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B74B" w14:textId="77777777" w:rsidR="003C1B9D" w:rsidRDefault="00000000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заявку для постановки коптера на уч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A113" w14:textId="77777777" w:rsidR="003C1B9D" w:rsidRDefault="00000000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ы заявок (сайт Федерального агентства воздушного транспорта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0DCD" w14:textId="77777777" w:rsidR="003C1B9D" w:rsidRDefault="00000000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о постановке на учёт с имене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74EA7"/>
                <w:sz w:val="24"/>
                <w:szCs w:val="24"/>
                <w:lang w:eastAsia="ru-RU"/>
              </w:rPr>
              <w:t>Заявка_Фамилия_Имя.pdf</w:t>
            </w:r>
          </w:p>
        </w:tc>
      </w:tr>
      <w:tr w:rsidR="003C1B9D" w14:paraId="2E064B49" w14:textId="77777777">
        <w:trPr>
          <w:trHeight w:val="1138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EE96" w14:textId="77777777" w:rsidR="003C1B9D" w:rsidRDefault="00000000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миссию автоматического полета для мониторинг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AE75" w14:textId="77777777" w:rsidR="003C1B9D" w:rsidRDefault="00000000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 точки взлёта и посадки, точка начала мониторинга (определяются в рамках 30% изменений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A0A9" w14:textId="77777777" w:rsidR="003C1B9D" w:rsidRDefault="00000000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-сх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ого полета/  файл с программой, сохраненный на рабочем столе в пап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где Ф_И (F_I)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 конкурс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имер: 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monitoring_Ivanov_Ivan.py</w:t>
            </w:r>
          </w:p>
        </w:tc>
      </w:tr>
      <w:tr w:rsidR="003C1B9D" w14:paraId="3941CF17" w14:textId="77777777">
        <w:trPr>
          <w:trHeight w:val="114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0BD5" w14:textId="77777777" w:rsidR="003C1B9D" w:rsidRDefault="00000000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дополнительное оборудование на копте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BBD4" w14:textId="77777777" w:rsidR="003C1B9D" w:rsidRDefault="00000000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уемый коптер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«Клевер WS 4»</w:t>
            </w:r>
          </w:p>
          <w:p w14:paraId="4B577880" w14:textId="77777777" w:rsidR="003C1B9D" w:rsidRDefault="00000000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шн-камера </w:t>
            </w:r>
          </w:p>
          <w:p w14:paraId="75B6A116" w14:textId="77777777" w:rsidR="003C1B9D" w:rsidRDefault="00000000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B9FB" w14:textId="77777777" w:rsidR="003C1B9D" w:rsidRDefault="00000000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настроенный для полётного задания по фото-видео съёмке в автоматическом режиме</w:t>
            </w:r>
          </w:p>
        </w:tc>
      </w:tr>
      <w:tr w:rsidR="003C1B9D" w14:paraId="6D23C624" w14:textId="77777777">
        <w:trPr>
          <w:trHeight w:val="928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7767" w14:textId="77777777" w:rsidR="003C1B9D" w:rsidRDefault="00000000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автоматический полет и аэросъемку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8049" w14:textId="77777777" w:rsidR="003C1B9D" w:rsidRDefault="00000000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уп к полигону на 5 минут, включая предполетную подготовку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5081" w14:textId="77777777" w:rsidR="003C1B9D" w:rsidRDefault="00000000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с камеры коптера, сохраненное в папке</w:t>
            </w:r>
          </w:p>
          <w:p w14:paraId="003E327E" w14:textId="77777777" w:rsidR="003C1B9D" w:rsidRDefault="00000000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»</w:t>
            </w:r>
          </w:p>
        </w:tc>
      </w:tr>
      <w:tr w:rsidR="003C1B9D" w14:paraId="63633594" w14:textId="77777777">
        <w:trPr>
          <w:trHeight w:val="141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4007" w14:textId="77777777" w:rsidR="003C1B9D" w:rsidRDefault="00000000">
            <w:pPr>
              <w:widowControl w:val="0"/>
              <w:spacing w:after="0" w:line="240" w:lineRule="auto"/>
              <w:ind w:left="119"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ных материалах съёмки найти требуемые объек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1273" w14:textId="77777777" w:rsidR="003C1B9D" w:rsidRDefault="00000000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, полученное во время полета по полигону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B1AD" w14:textId="77777777" w:rsidR="003C1B9D" w:rsidRDefault="00000000">
            <w:pPr>
              <w:widowControl w:val="0"/>
              <w:spacing w:after="0" w:line="240" w:lineRule="auto"/>
              <w:ind w:left="115"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на которых крупным планом видны транспортные средства, сохраненные в папку</w:t>
            </w:r>
          </w:p>
          <w:p w14:paraId="3B1302E7" w14:textId="77777777" w:rsidR="003C1B9D" w:rsidRDefault="00000000">
            <w:pPr>
              <w:widowControl w:val="0"/>
              <w:spacing w:after="0" w:line="240" w:lineRule="auto"/>
              <w:ind w:left="11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B9D" w14:paraId="7B0BB22F" w14:textId="77777777">
        <w:trPr>
          <w:trHeight w:val="141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4A8D" w14:textId="77777777" w:rsidR="003C1B9D" w:rsidRDefault="00000000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 отч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09D" w14:textId="77777777" w:rsidR="003C1B9D" w:rsidRDefault="00000000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транспортных средств, соответствующие следующим требованиям:</w:t>
            </w:r>
          </w:p>
          <w:p w14:paraId="0916BEBC" w14:textId="77777777" w:rsidR="003C1B9D" w:rsidRDefault="00000000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е средство занимает не менее 50% кадра</w:t>
            </w:r>
          </w:p>
          <w:p w14:paraId="489FE3F9" w14:textId="77777777" w:rsidR="003C1B9D" w:rsidRDefault="00000000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 горизонтально ориентированно</w:t>
            </w:r>
          </w:p>
          <w:p w14:paraId="38F9B1B5" w14:textId="77777777" w:rsidR="003C1B9D" w:rsidRDefault="00000000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 перевернуто)</w:t>
            </w:r>
          </w:p>
          <w:p w14:paraId="5E2335F5" w14:textId="77777777" w:rsidR="003C1B9D" w:rsidRDefault="00000000">
            <w:pPr>
              <w:widowControl w:val="0"/>
              <w:numPr>
                <w:ilvl w:val="0"/>
                <w:numId w:val="38"/>
              </w:numPr>
              <w:tabs>
                <w:tab w:val="left" w:pos="162"/>
                <w:tab w:val="left" w:pos="431"/>
              </w:tabs>
              <w:spacing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зображений равно количеству найденных транспортных средств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E39B" w14:textId="77777777" w:rsidR="003C1B9D" w:rsidRDefault="00000000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 именем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report_F_I.pdf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едующем формат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1) таблица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240"/>
              <w:gridCol w:w="1028"/>
              <w:gridCol w:w="956"/>
            </w:tblGrid>
            <w:tr w:rsidR="003C1B9D" w14:paraId="1799CACD" w14:textId="77777777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4CFD5E7D" w14:textId="77777777" w:rsidR="003C1B9D" w:rsidRDefault="00000000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2F1ECF8E" w14:textId="77777777" w:rsidR="003C1B9D" w:rsidRDefault="00000000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ид 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4C0D54E0" w14:textId="77777777" w:rsidR="003C1B9D" w:rsidRDefault="00000000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Фото ТС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14:paraId="367DEA7F" w14:textId="77777777" w:rsidR="003C1B9D" w:rsidRDefault="00000000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Цвет</w:t>
                  </w:r>
                </w:p>
              </w:tc>
            </w:tr>
            <w:tr w:rsidR="003C1B9D" w14:paraId="2566432F" w14:textId="77777777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0205EAF3" w14:textId="77777777" w:rsidR="003C1B9D" w:rsidRDefault="00000000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81322E7" w14:textId="77777777" w:rsidR="003C1B9D" w:rsidRDefault="00000000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512EBB5B" w14:textId="77777777" w:rsidR="003C1B9D" w:rsidRDefault="00000000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08D66ED3" w14:textId="77777777" w:rsidR="003C1B9D" w:rsidRDefault="00000000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C1B9D" w14:paraId="5715B7BB" w14:textId="77777777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5F2C3432" w14:textId="77777777" w:rsidR="003C1B9D" w:rsidRDefault="00000000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3DDB3F00" w14:textId="77777777" w:rsidR="003C1B9D" w:rsidRDefault="00000000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1F0CBEDD" w14:textId="77777777" w:rsidR="003C1B9D" w:rsidRDefault="00000000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14:paraId="4702F249" w14:textId="77777777" w:rsidR="003C1B9D" w:rsidRDefault="00000000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77365945" w14:textId="77777777" w:rsidR="003C1B9D" w:rsidRDefault="00000000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хема дорог, на которой цифрами указано расположение ТС соответственно нумерации в таблице, а также обозначения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мер отчёт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и 7</w:t>
            </w:r>
          </w:p>
        </w:tc>
      </w:tr>
    </w:tbl>
    <w:p w14:paraId="55AB3A11" w14:textId="3017C07C" w:rsidR="007F22DD" w:rsidRPr="001A29BC" w:rsidRDefault="007F22DD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вариативностью модуля в зависимости от потребностей работодателей региона в процессе подготовки задания </w:t>
      </w:r>
      <w:r w:rsid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онального чемпионата </w:t>
      </w: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зменены:</w:t>
      </w:r>
    </w:p>
    <w:p w14:paraId="09C9E505" w14:textId="3C23550D" w:rsidR="007F22DD" w:rsidRPr="001A29BC" w:rsidRDefault="007F22DD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управления коптером (ручной, полуавтоматический, автоматический)</w:t>
      </w:r>
      <w:r w:rsid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0272A1" w14:textId="5940CAE2" w:rsidR="007F22DD" w:rsidRDefault="007F22DD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объекта мониторинга (точечный, линейный, площадный)</w:t>
      </w:r>
      <w:r w:rsid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DC285" w14:textId="1A402EAA" w:rsidR="001A29BC" w:rsidRDefault="001A29BC" w:rsidP="001A29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слевое применение мониторинга (экологический, производственный, сельскохозяйственный, поисково-спасательный, транспортный и т.д.).</w:t>
      </w:r>
    </w:p>
    <w:p w14:paraId="2B4AEC87" w14:textId="26AA58FA" w:rsidR="001A29BC" w:rsidRDefault="001A29BC" w:rsidP="001A29B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траслевой миссии может быть произведено с использованием виртуальной среды (симулятора), позволяющей продемонстрировать необходимые профессиональные навыки в соответствии с перечнем профессиональных задач специалиста. </w:t>
      </w:r>
    </w:p>
    <w:p w14:paraId="1E5AB779" w14:textId="702447FB" w:rsidR="007F22DD" w:rsidRDefault="001A29BC" w:rsidP="001A29B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BFBAAD" w14:textId="2EC9ED65" w:rsidR="003C1B9D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PV пилотирование</w:t>
      </w:r>
      <w:r w:rsidR="001A2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78692D3A" w14:textId="761E4938" w:rsidR="003C1B9D" w:rsidRDefault="00000000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часа</w:t>
      </w:r>
    </w:p>
    <w:p w14:paraId="02EBEE0C" w14:textId="77777777" w:rsidR="001A29BC" w:rsidRDefault="001A29BC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F8F49E" w14:textId="77777777" w:rsidR="003C1B9D" w:rsidRDefault="0000000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color w:val="4F6228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6ACD36A0" w14:textId="77777777" w:rsidR="003C1B9D" w:rsidRDefault="003C1B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4678"/>
      </w:tblGrid>
      <w:tr w:rsidR="003C1B9D" w14:paraId="7D6CC0AD" w14:textId="77777777">
        <w:trPr>
          <w:trHeight w:val="344"/>
        </w:trPr>
        <w:tc>
          <w:tcPr>
            <w:tcW w:w="1701" w:type="dxa"/>
            <w:shd w:val="clear" w:color="auto" w:fill="76923C"/>
          </w:tcPr>
          <w:p w14:paraId="5DB5813F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17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686" w:type="dxa"/>
            <w:shd w:val="clear" w:color="auto" w:fill="76923C"/>
          </w:tcPr>
          <w:p w14:paraId="172C4819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678" w:type="dxa"/>
            <w:shd w:val="clear" w:color="auto" w:fill="76923C"/>
          </w:tcPr>
          <w:p w14:paraId="18D6A460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2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3C1B9D" w14:paraId="4EADA8E7" w14:textId="77777777">
        <w:trPr>
          <w:trHeight w:val="460"/>
        </w:trPr>
        <w:tc>
          <w:tcPr>
            <w:tcW w:w="1701" w:type="dxa"/>
            <w:shd w:val="clear" w:color="auto" w:fill="auto"/>
          </w:tcPr>
          <w:p w14:paraId="5028A9D4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редполетную подготовку</w:t>
            </w:r>
          </w:p>
        </w:tc>
        <w:tc>
          <w:tcPr>
            <w:tcW w:w="3686" w:type="dxa"/>
            <w:shd w:val="clear" w:color="auto" w:fill="auto"/>
          </w:tcPr>
          <w:p w14:paraId="430802F5" w14:textId="77777777" w:rsidR="003C1B9D" w:rsidRPr="001A29BC" w:rsidRDefault="00000000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коптера.</w:t>
            </w:r>
          </w:p>
          <w:p w14:paraId="25663BC9" w14:textId="77777777" w:rsidR="003C1B9D" w:rsidRPr="001A29BC" w:rsidRDefault="00000000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настройки полетного контроллера и пульта радиоуправления. </w:t>
            </w:r>
          </w:p>
          <w:p w14:paraId="5E104C22" w14:textId="77777777" w:rsidR="003C1B9D" w:rsidRPr="001A29BC" w:rsidRDefault="00000000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ить канал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ередачи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ате RN, где N – номер участника</w:t>
            </w:r>
          </w:p>
          <w:p w14:paraId="3245A472" w14:textId="77777777" w:rsidR="003C1B9D" w:rsidRPr="001A29BC" w:rsidRDefault="00000000" w:rsidP="001A29BC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видеопоток с камеры коптера на FPV шлеме</w:t>
            </w:r>
          </w:p>
        </w:tc>
        <w:tc>
          <w:tcPr>
            <w:tcW w:w="4678" w:type="dxa"/>
            <w:shd w:val="clear" w:color="auto" w:fill="auto"/>
          </w:tcPr>
          <w:p w14:paraId="34C27910" w14:textId="77777777" w:rsidR="003C1B9D" w:rsidRPr="001A29BC" w:rsidRDefault="00000000" w:rsidP="001A29BC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готовый к полету;</w:t>
            </w:r>
          </w:p>
          <w:p w14:paraId="23AB37E0" w14:textId="77777777" w:rsidR="003C1B9D" w:rsidRPr="001A29BC" w:rsidRDefault="003C1B9D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7A8B56C7" w14:textId="77777777" w:rsidR="003C1B9D" w:rsidRPr="001A29BC" w:rsidRDefault="00000000" w:rsidP="001A29BC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PV шлем, принимающий сигнал с камеры коптера;</w:t>
            </w:r>
          </w:p>
          <w:p w14:paraId="4E8CF84B" w14:textId="77777777" w:rsidR="003C1B9D" w:rsidRPr="001A29BC" w:rsidRDefault="003C1B9D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111E3396" w14:textId="77777777" w:rsidR="003C1B9D" w:rsidRPr="001A29BC" w:rsidRDefault="00000000" w:rsidP="001A29BC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ный пульт</w:t>
            </w:r>
          </w:p>
        </w:tc>
      </w:tr>
      <w:tr w:rsidR="003C1B9D" w14:paraId="35528AAA" w14:textId="77777777">
        <w:trPr>
          <w:trHeight w:val="413"/>
        </w:trPr>
        <w:tc>
          <w:tcPr>
            <w:tcW w:w="1701" w:type="dxa"/>
            <w:shd w:val="clear" w:color="auto" w:fill="auto"/>
          </w:tcPr>
          <w:p w14:paraId="77359496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лететь трассу в симуляторе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D922332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расс: 2 трассы, определяются в рамках 30% изменений</w:t>
            </w:r>
          </w:p>
        </w:tc>
        <w:tc>
          <w:tcPr>
            <w:tcW w:w="4678" w:type="dxa"/>
            <w:shd w:val="clear" w:color="auto" w:fill="auto"/>
          </w:tcPr>
          <w:p w14:paraId="4A5D13CC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 пройдена за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.</w:t>
            </w:r>
          </w:p>
          <w:p w14:paraId="6FCD62C1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975"/>
                <w:tab w:val="left" w:pos="3116"/>
              </w:tabs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ные скриншоты из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апке с названием «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FPV_Ф_И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рабочем столе (где Ф_И (F_I) –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онкурсанта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которых видно время прохождения трасс. Имя файла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_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_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1A29B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омер участника</w:t>
            </w:r>
          </w:p>
        </w:tc>
      </w:tr>
      <w:tr w:rsidR="003C1B9D" w14:paraId="6B1BA96E" w14:textId="77777777">
        <w:trPr>
          <w:trHeight w:val="803"/>
        </w:trPr>
        <w:tc>
          <w:tcPr>
            <w:tcW w:w="1701" w:type="dxa"/>
            <w:shd w:val="clear" w:color="auto" w:fill="auto"/>
          </w:tcPr>
          <w:p w14:paraId="3A9E5BAC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олет по трассе</w:t>
            </w:r>
          </w:p>
        </w:tc>
        <w:tc>
          <w:tcPr>
            <w:tcW w:w="3686" w:type="dxa"/>
            <w:shd w:val="clear" w:color="auto" w:fill="auto"/>
          </w:tcPr>
          <w:p w14:paraId="682FAD00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</w:t>
            </w: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3 минуты (включая 1 минуту предполетной подготовки)</w:t>
            </w:r>
          </w:p>
        </w:tc>
        <w:tc>
          <w:tcPr>
            <w:tcW w:w="4678" w:type="dxa"/>
            <w:shd w:val="clear" w:color="auto" w:fill="auto"/>
          </w:tcPr>
          <w:p w14:paraId="080CB8D6" w14:textId="77777777" w:rsidR="003C1B9D" w:rsidRPr="001A29BC" w:rsidRDefault="00000000" w:rsidP="001A29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время пролета всей трассы, без касаний элементов полигона и трассы. Посадка в указанную зону. Коптер без повреждений.</w:t>
            </w:r>
          </w:p>
        </w:tc>
      </w:tr>
    </w:tbl>
    <w:p w14:paraId="4E93A5A0" w14:textId="77777777" w:rsidR="001A29BC" w:rsidRDefault="001A29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FC9F0" w14:textId="3AEA6E3B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, которые необходимо сделать конкурсант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ощ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25 мВт</w:t>
      </w:r>
    </w:p>
    <w:p w14:paraId="6D32C218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роить канал согласно ТЗ</w:t>
      </w:r>
    </w:p>
    <w:p w14:paraId="4F4CFE9D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ве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канала и мощ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</w:p>
    <w:p w14:paraId="57D0BC74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вет светодиодной лен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сный</w:t>
      </w:r>
    </w:p>
    <w:p w14:paraId="7DDA8BCC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кретные значения настроек могут быть изменены в рамках 30%)</w:t>
      </w:r>
    </w:p>
    <w:p w14:paraId="3AD106C6" w14:textId="77777777" w:rsidR="001A29BC" w:rsidRDefault="001A29BC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21343" w14:textId="13A4F829" w:rsidR="003C1B9D" w:rsidRDefault="00000000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14:paraId="5019B872" w14:textId="77777777" w:rsidR="003C1B9D" w:rsidRDefault="00000000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 находится в специально обозначенных для пилота зонах.</w:t>
      </w:r>
    </w:p>
    <w:p w14:paraId="05C5D5B8" w14:textId="77777777" w:rsidR="003C1B9D" w:rsidRDefault="00000000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 полётов производится согласно жеребьевке конкурсных мест.</w:t>
      </w:r>
    </w:p>
    <w:p w14:paraId="11A4A154" w14:textId="1145BCF3" w:rsidR="003C1B9D" w:rsidRPr="001A29BC" w:rsidRDefault="00000000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омке коптера в любой части модуля конкурсант чинит коптер самостоятельно с помощью ремкомплекта.  Дополнительное оборудование, выходящее за рамки ремкомплекта, не выдается.</w:t>
      </w:r>
    </w:p>
    <w:p w14:paraId="3B6E773E" w14:textId="77777777" w:rsidR="001A29BC" w:rsidRDefault="001A29BC" w:rsidP="001A29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</w:p>
    <w:p w14:paraId="73CDD0CE" w14:textId="77777777" w:rsidR="003C1B9D" w:rsidRDefault="00000000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2669703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ая попытка</w:t>
      </w:r>
      <w:bookmarkEnd w:id="17"/>
    </w:p>
    <w:p w14:paraId="39D05F01" w14:textId="77777777" w:rsidR="003C1B9D" w:rsidRDefault="00000000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 вправе сделать 1 тестовую попытку в первые 30 минут модуля</w:t>
      </w:r>
    </w:p>
    <w:p w14:paraId="09D9800F" w14:textId="77777777" w:rsidR="003C1B9D" w:rsidRDefault="00000000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тестовой попытки составляет 2 минуты (с момента входа в полетную зону).</w:t>
      </w:r>
    </w:p>
    <w:p w14:paraId="781278FE" w14:textId="77777777" w:rsidR="003C1B9D" w:rsidRDefault="00000000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ть можно по всей трассе и любым элементам</w:t>
      </w:r>
    </w:p>
    <w:p w14:paraId="77B8954B" w14:textId="17E14B82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0 минут от начала модуля проверка работоспособности оборудования может производиться только в дополнительной (тестовой) полетной зоне в порядке живой очереди.</w:t>
      </w:r>
    </w:p>
    <w:p w14:paraId="391A86BB" w14:textId="77777777" w:rsidR="001A29BC" w:rsidRDefault="001A29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4432C" w14:textId="77777777" w:rsidR="003C1B9D" w:rsidRDefault="00000000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2669703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ные полёты</w:t>
      </w:r>
      <w:bookmarkEnd w:id="18"/>
    </w:p>
    <w:p w14:paraId="78D1E298" w14:textId="77777777" w:rsidR="003C1B9D" w:rsidRDefault="00000000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четных полётов – 1 попытка на каждую трассу;</w:t>
      </w:r>
    </w:p>
    <w:p w14:paraId="26EEEBEA" w14:textId="77777777" w:rsidR="003C1B9D" w:rsidRDefault="00000000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время зачетного полёта составляет 3 минуты</w:t>
      </w:r>
    </w:p>
    <w:p w14:paraId="36DD2BE0" w14:textId="77777777" w:rsidR="003C1B9D" w:rsidRDefault="00000000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 предполетной подготовки с момента подхода конкурсанта к рабочему месту + 2 мин полета) по команд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GO».</w:t>
      </w:r>
    </w:p>
    <w:p w14:paraId="5DE90F3C" w14:textId="77777777" w:rsidR="003C1B9D" w:rsidRDefault="00000000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один элемент трассы пройден неверно, участник имеет право вернуться и пройти этот элемент повторно (в рамках отведённого времени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элемент не пройден согласно схеме трассы, круг не может быть зас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FA48FD" w14:textId="77777777" w:rsidR="003C1B9D" w:rsidRDefault="00000000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круга засчитывается по прохождению последнего элемента круг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кончания прохождения трассы считается по прохождению последнего элемента трассы.</w:t>
      </w:r>
    </w:p>
    <w:p w14:paraId="2CCEE3BC" w14:textId="77777777" w:rsidR="003C1B9D" w:rsidRDefault="00000000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984"/>
          <w:tab w:val="left" w:pos="1985"/>
        </w:tabs>
        <w:spacing w:after="0" w:line="276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адении коптера, попытка продолжается (время не останавливается), если коптер может продолжить полёт без нарушения правил техники безопасности. Допускается вход участника в полетную зону для осмотра коптера после падения и принятия мер по продолжению пол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мках отведённого времен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техническое состояние коптера не позволяет продолжить полёт без нарушения правил техники безопасности, зачетная попытка участника считается завершенной.</w:t>
      </w:r>
    </w:p>
    <w:p w14:paraId="18036443" w14:textId="77777777" w:rsidR="003C1B9D" w:rsidRDefault="003C1B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A2452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мер трассы 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P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лотир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33"/>
        <w:gridCol w:w="7096"/>
      </w:tblGrid>
      <w:tr w:rsidR="003C1B9D" w14:paraId="0770DD28" w14:textId="77777777">
        <w:tc>
          <w:tcPr>
            <w:tcW w:w="2547" w:type="dxa"/>
          </w:tcPr>
          <w:p w14:paraId="4CC050A7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20" w:lineRule="auto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Трасса </w:t>
            </w:r>
            <w:r>
              <w:rPr>
                <w:color w:val="000000"/>
                <w:sz w:val="24"/>
                <w:szCs w:val="24"/>
              </w:rPr>
              <w:t xml:space="preserve">(полоса препятствий) </w:t>
            </w:r>
          </w:p>
          <w:p w14:paraId="08E301F8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окупность элементов в установленной последовательности</w:t>
            </w:r>
          </w:p>
          <w:p w14:paraId="07CF3EC5" w14:textId="77777777" w:rsidR="003C1B9D" w:rsidRDefault="003C1B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</w:p>
          <w:p w14:paraId="34A7BD78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>элементов трассы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от 10 до 20 (определяется в рамках 30% изменений)</w:t>
            </w:r>
          </w:p>
          <w:p w14:paraId="221C7D63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 xml:space="preserve">кругов </w:t>
            </w:r>
            <w:r>
              <w:rPr>
                <w:color w:val="000000"/>
                <w:sz w:val="24"/>
                <w:szCs w:val="24"/>
              </w:rPr>
              <w:t>=  не менее 2 (определяется в рамках 30% изменений)</w:t>
            </w:r>
          </w:p>
          <w:p w14:paraId="3A02FBCF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>трасс</w:t>
            </w:r>
            <w:r>
              <w:rPr>
                <w:color w:val="000000"/>
                <w:sz w:val="24"/>
                <w:szCs w:val="24"/>
              </w:rPr>
              <w:t>=2</w:t>
            </w:r>
          </w:p>
          <w:p w14:paraId="1F82FA8F" w14:textId="77777777" w:rsidR="003C1B9D" w:rsidRDefault="003C1B9D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57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7ED308ED" w14:textId="77777777" w:rsidR="003C1B9D" w:rsidRDefault="003C1B9D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1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010A6928" w14:textId="77777777" w:rsidR="003C1B9D" w:rsidRDefault="00000000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1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DFB1E8" wp14:editId="3BB8FE74">
                      <wp:extent cx="4368800" cy="2984500"/>
                      <wp:effectExtent l="0" t="0" r="0" b="6350"/>
                      <wp:docPr id="5" name="image5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0.png"/>
                              <pic:cNvPic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69392" cy="298490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344.0pt;height:235.0pt;mso-wrap-distance-left:0.0pt;mso-wrap-distance-top:0.0pt;mso-wrap-distance-right:0.0pt;mso-wrap-distance-bottom:0.0pt;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0FE0EECC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5CDFB" w14:textId="17404569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и ремонт БПЛА </w:t>
      </w:r>
      <w:r w:rsidR="001A29BC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022BEB6B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69F31FC4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3685"/>
      </w:tblGrid>
      <w:tr w:rsidR="003C1B9D" w14:paraId="24F11090" w14:textId="77777777">
        <w:trPr>
          <w:trHeight w:val="422"/>
        </w:trPr>
        <w:tc>
          <w:tcPr>
            <w:tcW w:w="3119" w:type="dxa"/>
            <w:shd w:val="clear" w:color="auto" w:fill="76923C"/>
          </w:tcPr>
          <w:p w14:paraId="2F168F61" w14:textId="77777777" w:rsidR="003C1B9D" w:rsidRDefault="00000000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Задача</w:t>
            </w:r>
            <w:proofErr w:type="spellEnd"/>
          </w:p>
        </w:tc>
        <w:tc>
          <w:tcPr>
            <w:tcW w:w="2977" w:type="dxa"/>
            <w:shd w:val="clear" w:color="auto" w:fill="76923C"/>
          </w:tcPr>
          <w:p w14:paraId="0F87394F" w14:textId="77777777" w:rsidR="003C1B9D" w:rsidRDefault="00000000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ход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  <w:tc>
          <w:tcPr>
            <w:tcW w:w="3685" w:type="dxa"/>
            <w:shd w:val="clear" w:color="auto" w:fill="76923C"/>
          </w:tcPr>
          <w:p w14:paraId="51AE4099" w14:textId="77777777" w:rsidR="003C1B9D" w:rsidRDefault="00000000">
            <w:pPr>
              <w:spacing w:before="2"/>
              <w:ind w:left="142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ыход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</w:tr>
      <w:tr w:rsidR="003C1B9D" w14:paraId="0A1CC652" w14:textId="77777777">
        <w:trPr>
          <w:trHeight w:val="1893"/>
        </w:trPr>
        <w:tc>
          <w:tcPr>
            <w:tcW w:w="3119" w:type="dxa"/>
            <w:shd w:val="clear" w:color="auto" w:fill="F2EFF5"/>
          </w:tcPr>
          <w:p w14:paraId="4F153C21" w14:textId="77777777" w:rsidR="003C1B9D" w:rsidRDefault="00000000">
            <w:pPr>
              <w:spacing w:before="1" w:line="254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ра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исправности</w:t>
            </w:r>
            <w:proofErr w:type="spellEnd"/>
          </w:p>
        </w:tc>
        <w:tc>
          <w:tcPr>
            <w:tcW w:w="2977" w:type="dxa"/>
          </w:tcPr>
          <w:p w14:paraId="42A33A01" w14:textId="5A4E03F3" w:rsidR="001A29BC" w:rsidRDefault="001A29BC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вадрокоптер, </w:t>
            </w:r>
            <w:r w:rsidR="001B784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ированный под промышленные задачи (рама 450 мм) с дефектами и неисправностями.</w:t>
            </w:r>
          </w:p>
          <w:p w14:paraId="477A86A3" w14:textId="77777777" w:rsidR="001B784E" w:rsidRDefault="001B784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FAC3B98" w14:textId="6BA65E26" w:rsidR="003C1B9D" w:rsidRDefault="0000000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фекты и неисправности, вн</w:t>
            </w:r>
            <w:r w:rsidR="001B784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ятс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дрон перед началом модуля</w:t>
            </w:r>
            <w:r w:rsidR="001A29B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  <w:p w14:paraId="7CB09354" w14:textId="428BFE6C" w:rsidR="001B784E" w:rsidRDefault="001B784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F2EFF5"/>
          </w:tcPr>
          <w:p w14:paraId="1D10F973" w14:textId="77777777" w:rsidR="003C1B9D" w:rsidRDefault="00000000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чиненный дрон с аккуратно уложенными проводами. </w:t>
            </w:r>
          </w:p>
          <w:p w14:paraId="2F3E750A" w14:textId="77777777" w:rsidR="003C1B9D" w:rsidRDefault="00000000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исправность не будет считаться устранённой при наличии в паяном соединении не пропаянных или закороченных участков.</w:t>
            </w:r>
          </w:p>
        </w:tc>
      </w:tr>
      <w:tr w:rsidR="003C1B9D" w14:paraId="40E9FDDF" w14:textId="77777777">
        <w:trPr>
          <w:trHeight w:val="2132"/>
        </w:trPr>
        <w:tc>
          <w:tcPr>
            <w:tcW w:w="3119" w:type="dxa"/>
            <w:shd w:val="clear" w:color="auto" w:fill="F2EFF5"/>
          </w:tcPr>
          <w:p w14:paraId="0CF0E86C" w14:textId="77777777" w:rsidR="003C1B9D" w:rsidRDefault="00000000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ести в дефектную ведомость перечень и описание неисправностей с соблюдением профессиональной</w:t>
            </w:r>
          </w:p>
          <w:p w14:paraId="1111264B" w14:textId="77777777" w:rsidR="003C1B9D" w:rsidRDefault="00000000">
            <w:pPr>
              <w:spacing w:line="275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минологии</w:t>
            </w:r>
            <w:proofErr w:type="spellEnd"/>
          </w:p>
        </w:tc>
        <w:tc>
          <w:tcPr>
            <w:tcW w:w="2977" w:type="dxa"/>
          </w:tcPr>
          <w:p w14:paraId="59F6C16B" w14:textId="77777777" w:rsidR="003C1B9D" w:rsidRDefault="0000000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аблон дефектной ведом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(Приложение 8)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6A670C39" w14:textId="77777777" w:rsidR="003C1B9D" w:rsidRDefault="0000000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йденные конкурсантом дефекты и неисправности</w:t>
            </w:r>
          </w:p>
        </w:tc>
        <w:tc>
          <w:tcPr>
            <w:tcW w:w="3685" w:type="dxa"/>
            <w:shd w:val="clear" w:color="auto" w:fill="F2EFF5"/>
          </w:tcPr>
          <w:p w14:paraId="0E4CC532" w14:textId="77777777" w:rsidR="003C1B9D" w:rsidRDefault="00000000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ная и сохраненная в папке с названием</w:t>
            </w:r>
          </w:p>
          <w:p w14:paraId="3235C484" w14:textId="77777777" w:rsidR="003C1B9D" w:rsidRDefault="00000000">
            <w:pPr>
              <w:spacing w:before="7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Дефектовка_Ф_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на рабочем столе</w:t>
            </w:r>
          </w:p>
          <w:p w14:paraId="53C0BC04" w14:textId="77777777" w:rsidR="003C1B9D" w:rsidRDefault="00000000">
            <w:pPr>
              <w:spacing w:before="2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где Ф_И (</w:t>
            </w: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</w:p>
          <w:p w14:paraId="23F9CAE8" w14:textId="77777777" w:rsidR="003C1B9D" w:rsidRDefault="00000000">
            <w:pPr>
              <w:spacing w:before="13" w:line="280" w:lineRule="atLeas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нта) дефектная ведомость в формате .</w:t>
            </w:r>
            <w:r>
              <w:rPr>
                <w:rFonts w:ascii="Times New Roman" w:eastAsia="Times New Roman" w:hAnsi="Times New Roman" w:cs="Times New Roman"/>
                <w:sz w:val="24"/>
              </w:rPr>
              <w:t>pdf</w:t>
            </w:r>
          </w:p>
        </w:tc>
      </w:tr>
      <w:tr w:rsidR="003C1B9D" w14:paraId="79F483CE" w14:textId="77777777">
        <w:trPr>
          <w:trHeight w:val="2132"/>
        </w:trPr>
        <w:tc>
          <w:tcPr>
            <w:tcW w:w="3119" w:type="dxa"/>
            <w:shd w:val="clear" w:color="auto" w:fill="F2EFF5"/>
          </w:tcPr>
          <w:p w14:paraId="6BBD3AD0" w14:textId="77777777" w:rsidR="003C1B9D" w:rsidRDefault="00000000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олнить подбор комплектующих квадрокоптера в соответствии с ТЗ</w:t>
            </w:r>
          </w:p>
        </w:tc>
        <w:tc>
          <w:tcPr>
            <w:tcW w:w="2977" w:type="dxa"/>
          </w:tcPr>
          <w:p w14:paraId="55861F7E" w14:textId="77777777" w:rsidR="003C1B9D" w:rsidRDefault="0000000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ическое задание: описание необходимого функционала коптера/ комплектующих, список (набор) комплектующих для подбора и их спецификация  </w:t>
            </w:r>
          </w:p>
        </w:tc>
        <w:tc>
          <w:tcPr>
            <w:tcW w:w="3685" w:type="dxa"/>
            <w:shd w:val="clear" w:color="auto" w:fill="F2EFF5"/>
          </w:tcPr>
          <w:p w14:paraId="15730E33" w14:textId="77777777" w:rsidR="003C1B9D" w:rsidRDefault="00000000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а и отправлена форма подбора комплектующих</w:t>
            </w:r>
          </w:p>
        </w:tc>
      </w:tr>
      <w:tr w:rsidR="003C1B9D" w14:paraId="58DFBEC8" w14:textId="77777777">
        <w:trPr>
          <w:trHeight w:val="2094"/>
        </w:trPr>
        <w:tc>
          <w:tcPr>
            <w:tcW w:w="3119" w:type="dxa"/>
            <w:shd w:val="clear" w:color="auto" w:fill="F2EFF5"/>
          </w:tcPr>
          <w:p w14:paraId="34716867" w14:textId="77777777" w:rsidR="003C1B9D" w:rsidRDefault="00000000">
            <w:pPr>
              <w:spacing w:before="1" w:line="252" w:lineRule="auto"/>
              <w:ind w:left="119" w:right="3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ить работоспособность дрона в полетной зоне</w:t>
            </w:r>
          </w:p>
        </w:tc>
        <w:tc>
          <w:tcPr>
            <w:tcW w:w="2977" w:type="dxa"/>
          </w:tcPr>
          <w:p w14:paraId="7DBF06EA" w14:textId="77777777" w:rsidR="003C1B9D" w:rsidRDefault="0000000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 к полетной зоне на 2 минуты в порядке живой очереди. Приоритет у конкурсантов, которые ранее не выходили на полетную зону. Разрешено тестирование зависания</w:t>
            </w:r>
          </w:p>
        </w:tc>
        <w:tc>
          <w:tcPr>
            <w:tcW w:w="3685" w:type="dxa"/>
            <w:shd w:val="clear" w:color="auto" w:fill="F2EFF5"/>
          </w:tcPr>
          <w:p w14:paraId="2479347F" w14:textId="77777777" w:rsidR="003C1B9D" w:rsidRDefault="00000000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реждений</w:t>
            </w:r>
            <w:proofErr w:type="spellEnd"/>
          </w:p>
        </w:tc>
      </w:tr>
      <w:tr w:rsidR="003C1B9D" w14:paraId="5D7CBE6E" w14:textId="77777777">
        <w:trPr>
          <w:trHeight w:val="2625"/>
        </w:trPr>
        <w:tc>
          <w:tcPr>
            <w:tcW w:w="3119" w:type="dxa"/>
          </w:tcPr>
          <w:p w14:paraId="1AA6E5E9" w14:textId="77777777" w:rsidR="003C1B9D" w:rsidRDefault="00000000">
            <w:pPr>
              <w:spacing w:line="242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пол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ёт</w:t>
            </w:r>
            <w:proofErr w:type="spellEnd"/>
          </w:p>
        </w:tc>
        <w:tc>
          <w:tcPr>
            <w:tcW w:w="2977" w:type="dxa"/>
          </w:tcPr>
          <w:p w14:paraId="0FCEDAAA" w14:textId="77777777" w:rsidR="003C1B9D" w:rsidRDefault="00000000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 к полетной зоне на 2 минуты в порядке живой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  <w:tc>
          <w:tcPr>
            <w:tcW w:w="3685" w:type="dxa"/>
            <w:shd w:val="clear" w:color="auto" w:fill="F2EFF5"/>
          </w:tcPr>
          <w:p w14:paraId="0DA75605" w14:textId="77777777" w:rsidR="003C1B9D" w:rsidRDefault="00000000">
            <w:pPr>
              <w:spacing w:before="1" w:line="252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зависимости от типа ремонтируемого коптера для проверки управляемости коптера может быть выполнен пролёт по трассе в визуаль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p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режиме, а также проведена проверка установленного</w:t>
            </w:r>
          </w:p>
          <w:p w14:paraId="679BC260" w14:textId="77777777" w:rsidR="003C1B9D" w:rsidRDefault="00000000">
            <w:pPr>
              <w:spacing w:before="3" w:line="266" w:lineRule="exac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</w:tbl>
    <w:p w14:paraId="15A26ED6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87"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снижению баллов за заполнение дефектной ведомости ведёт:</w:t>
      </w:r>
    </w:p>
    <w:p w14:paraId="1382B84C" w14:textId="77777777" w:rsidR="003C1B9D" w:rsidRDefault="00000000">
      <w:pPr>
        <w:widowControl w:val="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 выстроенная фраза, не позволяющая понять суть изложенного;</w:t>
      </w:r>
    </w:p>
    <w:p w14:paraId="18E50A10" w14:textId="77777777" w:rsidR="003C1B9D" w:rsidRDefault="00000000">
      <w:pPr>
        <w:widowControl w:val="0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ловосочет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профессиональной терминологии.</w:t>
      </w:r>
    </w:p>
    <w:p w14:paraId="25BFC21C" w14:textId="77777777" w:rsidR="003C1B9D" w:rsidRDefault="003C1B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66BC9" w14:textId="77777777" w:rsidR="003C1B9D" w:rsidRDefault="0000000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трассы для пилотирования в визуальном режиме </w:t>
      </w:r>
    </w:p>
    <w:p w14:paraId="67E1E006" w14:textId="77777777" w:rsidR="003C1B9D" w:rsidRDefault="0000000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1 круг, 10 элементов):</w:t>
      </w:r>
    </w:p>
    <w:p w14:paraId="5F5C367F" w14:textId="77777777" w:rsidR="003C1B9D" w:rsidRDefault="00000000" w:rsidP="001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067491" wp14:editId="3CC97DB9">
            <wp:extent cx="4882153" cy="3095869"/>
            <wp:effectExtent l="0" t="0" r="0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887667" cy="30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C09B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Пример задания на подбор комплектующих</w:t>
      </w:r>
    </w:p>
    <w:p w14:paraId="4B0BB86C" w14:textId="77777777" w:rsidR="003C1B9D" w:rsidRDefault="003C1B9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AEF754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 занимаетесь сборкой и ремонтом </w:t>
      </w:r>
      <w:r>
        <w:rPr>
          <w:rFonts w:ascii="Times New Roman" w:eastAsia="Times New Roman" w:hAnsi="Times New Roman" w:cs="Times New Roman"/>
          <w:sz w:val="28"/>
          <w:lang w:val="en-US"/>
        </w:rPr>
        <w:t>DIY</w:t>
      </w:r>
      <w:r>
        <w:rPr>
          <w:rFonts w:ascii="Times New Roman" w:eastAsia="Times New Roman" w:hAnsi="Times New Roman" w:cs="Times New Roman"/>
          <w:sz w:val="28"/>
        </w:rPr>
        <w:t xml:space="preserve">квадрокоптеров. К Вам обратился клиент с просьбой о сборке дрона для фристайла. Бюджет заказчика ограничен, поэтому он просит использовать в сборке уже имеющиеся компоненты: раму, полетный контроллер, двигатели (ТХ в </w:t>
      </w:r>
      <w:r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  <w:r>
        <w:rPr>
          <w:rFonts w:ascii="Times New Roman" w:eastAsia="Times New Roman" w:hAnsi="Times New Roman" w:cs="Times New Roman"/>
          <w:sz w:val="28"/>
        </w:rPr>
        <w:t xml:space="preserve">). Также имеются совместимые с ними </w:t>
      </w:r>
      <w:r>
        <w:rPr>
          <w:rFonts w:ascii="Times New Roman" w:eastAsia="Times New Roman" w:hAnsi="Times New Roman" w:cs="Times New Roman"/>
          <w:sz w:val="28"/>
          <w:lang w:val="en-US"/>
        </w:rPr>
        <w:t>PDB</w:t>
      </w:r>
      <w:r>
        <w:rPr>
          <w:rFonts w:ascii="Times New Roman" w:eastAsia="Times New Roman" w:hAnsi="Times New Roman" w:cs="Times New Roman"/>
          <w:sz w:val="28"/>
        </w:rPr>
        <w:t xml:space="preserve">, радиоприёмник и пульт РУ,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fp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оборудование. Недостающие комплектующие (регуляторы оборотов, пропеллеры, АКБ) клиент планирует  закупать сам и уже нашёл в продаже устраивающие его по цене (их список и ТХ в </w:t>
      </w:r>
      <w:r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  <w:r>
        <w:rPr>
          <w:rFonts w:ascii="Times New Roman" w:eastAsia="Times New Roman" w:hAnsi="Times New Roman" w:cs="Times New Roman"/>
          <w:sz w:val="28"/>
        </w:rPr>
        <w:t xml:space="preserve">). Необходимо выбрать наиболее подходящие из представленных заказчиком компоненты для сборки и обосновать этот выбор. </w:t>
      </w:r>
    </w:p>
    <w:p w14:paraId="2253212B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ть расчёт времени полёта коптера для выбранных комплектующих,  если его масса без АКБ составляет 430 г. Ответы внести в электронную форму.</w:t>
      </w:r>
    </w:p>
    <w:p w14:paraId="6A2C2551" w14:textId="77777777" w:rsidR="003C1B9D" w:rsidRDefault="003C1B9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AA08532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р электронной формы для заполнения представлен в </w:t>
      </w:r>
      <w:r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</w:p>
    <w:p w14:paraId="3B2290CD" w14:textId="77777777" w:rsidR="003C1B9D" w:rsidRDefault="003C1B9D">
      <w:pPr>
        <w:widowControl w:val="0"/>
        <w:spacing w:after="0" w:line="276" w:lineRule="auto"/>
        <w:ind w:left="-993"/>
        <w:jc w:val="both"/>
        <w:rPr>
          <w:rFonts w:ascii="Times New Roman" w:eastAsia="Times New Roman" w:hAnsi="Times New Roman" w:cs="Times New Roman"/>
          <w:sz w:val="28"/>
        </w:rPr>
      </w:pPr>
    </w:p>
    <w:p w14:paraId="3819E6CF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ункционал коптера, а также список и ТХ комплектующих определяются в рамках 30% изменений.</w:t>
      </w:r>
    </w:p>
    <w:p w14:paraId="54B860F9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6D1F20" w14:textId="7B0C606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узла копт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2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A2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A2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4FF354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5736BC26" w14:textId="77777777" w:rsidR="003C1B9D" w:rsidRDefault="003C1B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DCE774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A82B53" w14:textId="77777777" w:rsidR="003C1B9D" w:rsidRDefault="003C1B9D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14:paraId="0092F55C" w14:textId="77777777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узел коптера для доставки (сброса) однотипных грузов (выдаются конкурсантам перед модулем):</w:t>
      </w:r>
    </w:p>
    <w:p w14:paraId="20DB749C" w14:textId="77777777" w:rsidR="003C1B9D" w:rsidRDefault="00000000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рос грузов производится оператором поочередно, выгрузка возможна на высоте не более 0,5 м.  </w:t>
      </w:r>
    </w:p>
    <w:p w14:paraId="1E154244" w14:textId="77777777" w:rsidR="003C1B9D" w:rsidRDefault="00000000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озможность включения/выключения электрического питания узла перед полётом.</w:t>
      </w:r>
    </w:p>
    <w:p w14:paraId="309BF585" w14:textId="77777777" w:rsidR="003C1B9D" w:rsidRDefault="00000000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звуковую и световую индикацию высоты полёта: </w:t>
      </w:r>
    </w:p>
    <w:p w14:paraId="6A26C418" w14:textId="77777777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более полуметра звуковой сигнал отсутствует, световая индикация зелёная</w:t>
      </w:r>
    </w:p>
    <w:p w14:paraId="6C3DCDEE" w14:textId="77777777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0,5 м и ниже световая индикация «мигающий красный», сопровождающаяся прерывистым звуком.</w:t>
      </w:r>
    </w:p>
    <w:p w14:paraId="1A1219B3" w14:textId="77777777" w:rsidR="003C1B9D" w:rsidRDefault="003C1B9D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0B3C8" w14:textId="6876BBE8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узов, диапазоны высот, условия  и вид срабатывания звуковой и световой сигнализации определяются в рамках 30% изменений.</w:t>
      </w:r>
    </w:p>
    <w:p w14:paraId="2E13A6E6" w14:textId="77777777" w:rsidR="001B784E" w:rsidRDefault="001B784E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DCBA2" w14:textId="77777777" w:rsidR="003C1B9D" w:rsidRDefault="003C1B9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0769E6BD" w14:textId="77777777" w:rsidR="003C1B9D" w:rsidRDefault="00000000">
      <w:pPr>
        <w:widowControl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12669703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олнительные условия выполнения модуля:</w:t>
      </w:r>
      <w:bookmarkEnd w:id="19"/>
    </w:p>
    <w:p w14:paraId="04C58ED2" w14:textId="77777777" w:rsidR="003C1B9D" w:rsidRDefault="00000000">
      <w:pPr>
        <w:pStyle w:val="affb"/>
        <w:widowControl w:val="0"/>
        <w:numPr>
          <w:ilvl w:val="0"/>
          <w:numId w:val="16"/>
        </w:numPr>
        <w:tabs>
          <w:tab w:val="left" w:pos="567"/>
        </w:tabs>
        <w:spacing w:after="0"/>
        <w:ind w:left="426" w:hanging="43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проверки оборудования конкурсант тестирует печать на 3D принтере, на котором будет производиться изготовление (</w:t>
      </w:r>
      <w:r>
        <w:rPr>
          <w:rFonts w:ascii="Times New Roman" w:eastAsia="Times New Roman" w:hAnsi="Times New Roman"/>
          <w:b/>
          <w:sz w:val="28"/>
        </w:rPr>
        <w:t>не более 30 минут</w:t>
      </w:r>
      <w:r>
        <w:rPr>
          <w:rFonts w:ascii="Times New Roman" w:eastAsia="Times New Roman" w:hAnsi="Times New Roman"/>
          <w:sz w:val="28"/>
        </w:rPr>
        <w:t>).</w:t>
      </w:r>
    </w:p>
    <w:p w14:paraId="2A04BD92" w14:textId="77777777" w:rsidR="003C1B9D" w:rsidRDefault="00000000">
      <w:pPr>
        <w:pStyle w:val="affb"/>
        <w:widowControl w:val="0"/>
        <w:tabs>
          <w:tab w:val="left" w:pos="1265"/>
        </w:tabs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курсант может отдать на тестовую печать </w:t>
      </w:r>
      <w:r>
        <w:rPr>
          <w:rFonts w:ascii="Times New Roman" w:eastAsia="Times New Roman" w:hAnsi="Times New Roman"/>
          <w:b/>
          <w:color w:val="7030A0"/>
          <w:sz w:val="28"/>
        </w:rPr>
        <w:t xml:space="preserve">STL </w:t>
      </w:r>
      <w:r>
        <w:rPr>
          <w:rFonts w:ascii="Times New Roman" w:eastAsia="Times New Roman" w:hAnsi="Times New Roman"/>
          <w:sz w:val="28"/>
        </w:rPr>
        <w:t xml:space="preserve">(несколько деталей) или файл с параметрами печати в формате </w:t>
      </w:r>
      <w:r>
        <w:rPr>
          <w:rFonts w:ascii="Times New Roman" w:eastAsia="Times New Roman" w:hAnsi="Times New Roman"/>
          <w:color w:val="7030A0"/>
          <w:sz w:val="28"/>
        </w:rPr>
        <w:t>.</w:t>
      </w:r>
      <w:proofErr w:type="spellStart"/>
      <w:r>
        <w:rPr>
          <w:rFonts w:ascii="Times New Roman" w:eastAsia="Times New Roman" w:hAnsi="Times New Roman"/>
          <w:color w:val="7030A0"/>
          <w:sz w:val="28"/>
        </w:rPr>
        <w:t>plgx</w:t>
      </w:r>
      <w:proofErr w:type="spellEnd"/>
      <w:r>
        <w:rPr>
          <w:rFonts w:ascii="Times New Roman" w:eastAsia="Times New Roman" w:hAnsi="Times New Roman"/>
          <w:sz w:val="28"/>
        </w:rPr>
        <w:t>, но общее время печати не более 30 минут на одного Конкурсанта.</w:t>
      </w:r>
    </w:p>
    <w:p w14:paraId="12E9551F" w14:textId="77777777" w:rsidR="003C1B9D" w:rsidRDefault="00000000">
      <w:pPr>
        <w:pStyle w:val="affb"/>
        <w:widowControl w:val="0"/>
        <w:numPr>
          <w:ilvl w:val="0"/>
          <w:numId w:val="16"/>
        </w:numPr>
        <w:spacing w:after="0"/>
        <w:ind w:left="426" w:hanging="4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 может создавать на бумаге эскизы в конкурсное время, которые послужат основой для трехмерного моделирования компонентов или узлов. Запрещено использовать готовые эскизы или чертежи (на бумаге или в электронном виде), которые могут послужить основой для трехмерного моделирования компонентов или узлов.</w:t>
      </w:r>
    </w:p>
    <w:p w14:paraId="1C7339E4" w14:textId="77777777" w:rsidR="003C1B9D" w:rsidRDefault="003C1B9D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Normal13"/>
        <w:tblW w:w="10079" w:type="dxa"/>
        <w:tblInd w:w="122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705"/>
        <w:gridCol w:w="5670"/>
      </w:tblGrid>
      <w:tr w:rsidR="003C1B9D" w14:paraId="12032BBD" w14:textId="77777777">
        <w:trPr>
          <w:trHeight w:val="50"/>
        </w:trPr>
        <w:tc>
          <w:tcPr>
            <w:tcW w:w="1704" w:type="dxa"/>
            <w:tcBorders>
              <w:bottom w:val="single" w:sz="4" w:space="0" w:color="000000"/>
            </w:tcBorders>
            <w:shd w:val="clear" w:color="auto" w:fill="76923C"/>
          </w:tcPr>
          <w:p w14:paraId="0B809914" w14:textId="77777777" w:rsidR="003C1B9D" w:rsidRDefault="00000000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2705" w:type="dxa"/>
            <w:tcBorders>
              <w:right w:val="single" w:sz="4" w:space="0" w:color="000000"/>
            </w:tcBorders>
            <w:shd w:val="clear" w:color="auto" w:fill="76923C"/>
          </w:tcPr>
          <w:p w14:paraId="5F7D3F0C" w14:textId="77777777" w:rsidR="003C1B9D" w:rsidRDefault="00000000">
            <w:pPr>
              <w:spacing w:before="2"/>
              <w:ind w:left="53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Вх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76923C"/>
          </w:tcPr>
          <w:p w14:paraId="62E8A4B2" w14:textId="77777777" w:rsidR="003C1B9D" w:rsidRDefault="00000000">
            <w:pPr>
              <w:spacing w:before="2" w:line="290" w:lineRule="atLeast"/>
              <w:ind w:left="115" w:right="33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lang w:val="ru-RU"/>
              </w:rPr>
              <w:t xml:space="preserve">Выходные данные </w:t>
            </w:r>
          </w:p>
        </w:tc>
      </w:tr>
      <w:tr w:rsidR="003C1B9D" w14:paraId="224056FD" w14:textId="77777777">
        <w:trPr>
          <w:trHeight w:val="2030"/>
        </w:trPr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1EB1BACB" w14:textId="77777777" w:rsidR="003C1B9D" w:rsidRDefault="00000000">
            <w:pPr>
              <w:ind w:left="115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необходимого оборудования и инструмента</w:t>
            </w:r>
          </w:p>
        </w:tc>
        <w:tc>
          <w:tcPr>
            <w:tcW w:w="2705" w:type="dxa"/>
            <w:tcBorders>
              <w:right w:val="single" w:sz="4" w:space="0" w:color="000000"/>
            </w:tcBorders>
            <w:shd w:val="clear" w:color="auto" w:fill="auto"/>
          </w:tcPr>
          <w:p w14:paraId="2357BC03" w14:textId="77777777" w:rsidR="003C1B9D" w:rsidRDefault="00000000">
            <w:pPr>
              <w:spacing w:before="1" w:line="252" w:lineRule="auto"/>
              <w:ind w:left="115" w:right="2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ить перечень оборудования и материалов, необходимого для разработки и изготовления узла, исходя из ТЗ  и времени</w:t>
            </w:r>
          </w:p>
          <w:p w14:paraId="77D496C1" w14:textId="77777777" w:rsidR="003C1B9D" w:rsidRDefault="00000000">
            <w:pPr>
              <w:spacing w:before="4" w:line="266" w:lineRule="exact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готовления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14:paraId="31A857E2" w14:textId="77777777" w:rsidR="003C1B9D" w:rsidRDefault="00000000">
            <w:pPr>
              <w:spacing w:before="1" w:line="252" w:lineRule="auto"/>
              <w:ind w:left="115" w:right="5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ё оборудование и материалы, необходимые для изготовления узла находятся на рабочем месте конкурсанта</w:t>
            </w:r>
          </w:p>
        </w:tc>
      </w:tr>
      <w:tr w:rsidR="003C1B9D" w14:paraId="4B45D36D" w14:textId="77777777">
        <w:trPr>
          <w:trHeight w:val="4223"/>
        </w:trPr>
        <w:tc>
          <w:tcPr>
            <w:tcW w:w="1704" w:type="dxa"/>
            <w:vMerge w:val="restart"/>
            <w:tcBorders>
              <w:top w:val="single" w:sz="4" w:space="0" w:color="000000"/>
            </w:tcBorders>
          </w:tcPr>
          <w:p w14:paraId="1955F23E" w14:textId="77777777" w:rsidR="003C1B9D" w:rsidRDefault="00000000">
            <w:pPr>
              <w:tabs>
                <w:tab w:val="left" w:pos="1145"/>
              </w:tabs>
              <w:ind w:left="11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ть цифровую 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зла</w:t>
            </w:r>
          </w:p>
        </w:tc>
        <w:tc>
          <w:tcPr>
            <w:tcW w:w="2705" w:type="dxa"/>
            <w:vMerge w:val="restart"/>
            <w:shd w:val="clear" w:color="auto" w:fill="auto"/>
          </w:tcPr>
          <w:p w14:paraId="113AEF32" w14:textId="77777777" w:rsidR="003C1B9D" w:rsidRDefault="00000000">
            <w:pPr>
              <w:ind w:left="115"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рудование и инструменты из п.1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Среда 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ирования (на выбор конкурсанта)</w:t>
            </w:r>
          </w:p>
        </w:tc>
        <w:tc>
          <w:tcPr>
            <w:tcW w:w="5670" w:type="dxa"/>
            <w:shd w:val="clear" w:color="auto" w:fill="auto"/>
          </w:tcPr>
          <w:p w14:paraId="1CF70D42" w14:textId="77777777" w:rsidR="003C1B9D" w:rsidRDefault="00000000">
            <w:pPr>
              <w:spacing w:line="273" w:lineRule="exact"/>
              <w:ind w:left="29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у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бовани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4CC46A61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1"/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ая модель узла разработана в соответствии с техническим заданием и пригодна для последующего производства технологиями 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чати.</w:t>
            </w:r>
          </w:p>
          <w:p w14:paraId="2631D711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4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хм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ъедин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актиру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1147A1F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 модели сопряжены между собой.</w:t>
            </w:r>
          </w:p>
          <w:p w14:paraId="699DD405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 выполнена в формате сборки.</w:t>
            </w:r>
          </w:p>
          <w:p w14:paraId="66DBBF12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4" w:line="237" w:lineRule="auto"/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абаритные блоки выданных элементов (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апример, светодио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рдуи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сервоприво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 обозначены синим цветом.</w:t>
            </w:r>
          </w:p>
          <w:p w14:paraId="173E0E07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5" w:line="237" w:lineRule="auto"/>
              <w:ind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нные элементы отображены в соответствии с их реальными размерами.</w:t>
            </w:r>
          </w:p>
          <w:p w14:paraId="42ACD904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9" w:line="237" w:lineRule="auto"/>
              <w:ind w:right="10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ы текстуры узла, обеспечивающие наглядную визуализацию модели.</w:t>
            </w:r>
          </w:p>
          <w:p w14:paraId="7C0E4A50" w14:textId="77777777" w:rsidR="003C1B9D" w:rsidRDefault="00000000">
            <w:pPr>
              <w:numPr>
                <w:ilvl w:val="0"/>
                <w:numId w:val="14"/>
              </w:numPr>
              <w:tabs>
                <w:tab w:val="left" w:pos="292"/>
              </w:tabs>
              <w:spacing w:before="5" w:line="237" w:lineRule="auto"/>
              <w:ind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четное время на изготовление вписывается в отведённое время и подтверждено скриншо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C1B9D" w14:paraId="5C540776" w14:textId="77777777">
        <w:trPr>
          <w:trHeight w:val="2526"/>
        </w:trPr>
        <w:tc>
          <w:tcPr>
            <w:tcW w:w="1704" w:type="dxa"/>
            <w:vMerge/>
            <w:tcBorders>
              <w:top w:val="none" w:sz="4" w:space="0" w:color="000000"/>
            </w:tcBorders>
          </w:tcPr>
          <w:p w14:paraId="50CCD9E2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05" w:type="dxa"/>
            <w:vMerge/>
            <w:tcBorders>
              <w:top w:val="none" w:sz="4" w:space="0" w:color="000000"/>
            </w:tcBorders>
            <w:shd w:val="clear" w:color="auto" w:fill="auto"/>
          </w:tcPr>
          <w:p w14:paraId="5DCF9269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14:paraId="7F30A1C7" w14:textId="77777777" w:rsidR="003C1B9D" w:rsidRDefault="00000000">
            <w:pPr>
              <w:ind w:left="291" w:right="19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цифровой модели учтена и обеспечена последующая интеграция изготовленного узла в коптер:</w:t>
            </w:r>
          </w:p>
          <w:p w14:paraId="07BB551E" w14:textId="77777777" w:rsidR="003C1B9D" w:rsidRDefault="00000000">
            <w:pPr>
              <w:numPr>
                <w:ilvl w:val="0"/>
                <w:numId w:val="13"/>
              </w:numPr>
              <w:tabs>
                <w:tab w:val="left" w:pos="292"/>
              </w:tabs>
              <w:spacing w:line="237" w:lineRule="auto"/>
              <w:ind w:right="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о винтовое соединение сервопривода к модели узла.</w:t>
            </w:r>
          </w:p>
          <w:p w14:paraId="38BD2342" w14:textId="77777777" w:rsidR="003C1B9D" w:rsidRDefault="00000000">
            <w:pPr>
              <w:numPr>
                <w:ilvl w:val="0"/>
                <w:numId w:val="13"/>
              </w:numPr>
              <w:tabs>
                <w:tab w:val="left" w:pos="292"/>
              </w:tabs>
              <w:spacing w:before="9" w:line="237" w:lineRule="auto"/>
              <w:ind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о посадочное место для крепления узла к раме коптера.</w:t>
            </w:r>
          </w:p>
          <w:p w14:paraId="4AFE8021" w14:textId="77777777" w:rsidR="003C1B9D" w:rsidRDefault="00000000">
            <w:pPr>
              <w:numPr>
                <w:ilvl w:val="0"/>
                <w:numId w:val="13"/>
              </w:numPr>
              <w:tabs>
                <w:tab w:val="left" w:pos="292"/>
              </w:tabs>
              <w:spacing w:before="5" w:line="237" w:lineRule="auto"/>
              <w:ind w:right="6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отверстия для крепления световой индикации.</w:t>
            </w:r>
          </w:p>
          <w:p w14:paraId="20865412" w14:textId="77777777" w:rsidR="003C1B9D" w:rsidRDefault="00000000">
            <w:pPr>
              <w:numPr>
                <w:ilvl w:val="0"/>
                <w:numId w:val="13"/>
              </w:numPr>
              <w:tabs>
                <w:tab w:val="left" w:pos="292"/>
              </w:tabs>
              <w:spacing w:before="4" w:line="237" w:lineRule="auto"/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монтажные отверстия сопрягаемых деталей разработанного узла с деталями коптера.</w:t>
            </w:r>
          </w:p>
        </w:tc>
      </w:tr>
      <w:tr w:rsidR="003C1B9D" w14:paraId="5E63B5E4" w14:textId="77777777">
        <w:trPr>
          <w:trHeight w:val="2141"/>
        </w:trPr>
        <w:tc>
          <w:tcPr>
            <w:tcW w:w="1704" w:type="dxa"/>
            <w:tcBorders>
              <w:bottom w:val="single" w:sz="4" w:space="0" w:color="auto"/>
            </w:tcBorders>
          </w:tcPr>
          <w:p w14:paraId="1EAF1A4D" w14:textId="77777777" w:rsidR="003C1B9D" w:rsidRDefault="00000000">
            <w:pPr>
              <w:ind w:left="115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ить чертё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 соответствии с техническими требованиями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3E90CD0C" w14:textId="77777777" w:rsidR="003C1B9D" w:rsidRDefault="00000000">
            <w:pPr>
              <w:ind w:left="115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разработанного конкурсантом узла для создания по ней 2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ртеж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4170D5D" w14:textId="77777777" w:rsidR="003C1B9D" w:rsidRDefault="00000000">
            <w:pPr>
              <w:spacing w:line="271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оответствующ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бовани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136897FB" w14:textId="77777777" w:rsidR="003C1B9D" w:rsidRDefault="00000000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ы габаритные размеры разработанного узла.</w:t>
            </w:r>
          </w:p>
          <w:p w14:paraId="2E9B40F1" w14:textId="77777777" w:rsidR="003C1B9D" w:rsidRDefault="00000000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 и соблюден масштабный размер.</w:t>
            </w:r>
          </w:p>
          <w:p w14:paraId="15171F57" w14:textId="77777777" w:rsidR="003C1B9D" w:rsidRDefault="00000000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к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готовля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31A1284" w14:textId="77777777" w:rsidR="003C1B9D" w:rsidRDefault="00000000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форм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A45177D" w14:textId="77777777" w:rsidR="003C1B9D" w:rsidRDefault="00000000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7A2DF78" w14:textId="77777777" w:rsidR="003C1B9D" w:rsidRDefault="00000000">
            <w:pPr>
              <w:numPr>
                <w:ilvl w:val="0"/>
                <w:numId w:val="12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олн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3C1B9D" w14:paraId="4BA1B922" w14:textId="77777777">
        <w:trPr>
          <w:trHeight w:val="353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79E" w14:textId="77777777" w:rsidR="003C1B9D" w:rsidRDefault="00000000">
            <w:pPr>
              <w:tabs>
                <w:tab w:val="left" w:pos="1458"/>
              </w:tabs>
              <w:ind w:left="115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подготовить файл к печа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F6E" w14:textId="77777777" w:rsidR="003C1B9D" w:rsidRDefault="00000000">
            <w:pPr>
              <w:spacing w:line="242" w:lineRule="auto"/>
              <w:ind w:left="115"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, разработанная конкурсант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5647C04B" w14:textId="77777777" w:rsidR="003C1B9D" w:rsidRDefault="00000000">
            <w:pPr>
              <w:ind w:left="115" w:right="51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раметры принтера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диаметр сопла, размер стол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537" w14:textId="77777777" w:rsidR="003C1B9D" w:rsidRDefault="00000000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риншот мод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й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сохраненный в папке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Разработка_узла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рабочем столе (где Ф_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ленной к 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ечати с соблюдением следующих параметров:</w:t>
            </w:r>
          </w:p>
          <w:p w14:paraId="7D085BE5" w14:textId="77777777" w:rsidR="003C1B9D" w:rsidRDefault="00000000">
            <w:pPr>
              <w:numPr>
                <w:ilvl w:val="0"/>
                <w:numId w:val="11"/>
              </w:numPr>
              <w:tabs>
                <w:tab w:val="left" w:pos="292"/>
              </w:tabs>
              <w:spacing w:before="2" w:line="275" w:lineRule="exact"/>
              <w:ind w:left="280" w:hanging="22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ицы измерения: 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lang w:val="ru-RU"/>
              </w:rPr>
              <w:t xml:space="preserve">линейные -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 xml:space="preserve">мм, 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lang w:val="ru-RU"/>
              </w:rPr>
              <w:t xml:space="preserve">угловые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градусы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  <w:p w14:paraId="44BA53E1" w14:textId="77777777" w:rsidR="003C1B9D" w:rsidRDefault="00000000">
            <w:pPr>
              <w:numPr>
                <w:ilvl w:val="0"/>
                <w:numId w:val="11"/>
              </w:numPr>
              <w:tabs>
                <w:tab w:val="left" w:pos="292"/>
              </w:tabs>
              <w:spacing w:before="2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иентировочное время печати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более 3 часов</w:t>
            </w:r>
          </w:p>
          <w:p w14:paraId="3B30C9F6" w14:textId="77777777" w:rsidR="003C1B9D" w:rsidRDefault="00000000">
            <w:pPr>
              <w:numPr>
                <w:ilvl w:val="0"/>
                <w:numId w:val="11"/>
              </w:numPr>
              <w:tabs>
                <w:tab w:val="left" w:pos="352"/>
              </w:tabs>
              <w:spacing w:before="1"/>
              <w:ind w:left="351" w:hanging="28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 xml:space="preserve"> 30%</w:t>
            </w:r>
          </w:p>
          <w:p w14:paraId="59C0B96F" w14:textId="77777777" w:rsidR="003C1B9D" w:rsidRDefault="00000000">
            <w:pPr>
              <w:numPr>
                <w:ilvl w:val="0"/>
                <w:numId w:val="11"/>
              </w:numPr>
              <w:tabs>
                <w:tab w:val="left" w:pos="292"/>
              </w:tabs>
              <w:spacing w:before="1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лщине слоя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менее 0,2 мм, 45 мм/сек</w:t>
            </w:r>
          </w:p>
          <w:p w14:paraId="5196B3B6" w14:textId="77777777" w:rsidR="003C1B9D" w:rsidRDefault="00000000">
            <w:pPr>
              <w:numPr>
                <w:ilvl w:val="0"/>
                <w:numId w:val="11"/>
              </w:numPr>
              <w:tabs>
                <w:tab w:val="left" w:pos="292"/>
              </w:tabs>
              <w:spacing w:before="2" w:line="275" w:lineRule="exact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лщина стенки детали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менее 1 мм</w:t>
            </w:r>
          </w:p>
          <w:p w14:paraId="1D792589" w14:textId="77777777" w:rsidR="003C1B9D" w:rsidRDefault="00000000">
            <w:pPr>
              <w:numPr>
                <w:ilvl w:val="0"/>
                <w:numId w:val="11"/>
              </w:numPr>
              <w:tabs>
                <w:tab w:val="left" w:pos="292"/>
              </w:tabs>
              <w:spacing w:line="237" w:lineRule="auto"/>
              <w:ind w:right="72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абариты размещенных для печати деталей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более 200х200х200</w:t>
            </w:r>
          </w:p>
        </w:tc>
      </w:tr>
      <w:tr w:rsidR="003C1B9D" w14:paraId="1B4052B6" w14:textId="77777777">
        <w:trPr>
          <w:trHeight w:val="239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851" w14:textId="77777777" w:rsidR="003C1B9D" w:rsidRDefault="00000000">
            <w:pPr>
              <w:tabs>
                <w:tab w:val="left" w:pos="1234"/>
                <w:tab w:val="left" w:pos="1351"/>
              </w:tabs>
              <w:ind w:left="11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файл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 оценивания в папк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 рабочем столе</w:t>
            </w:r>
          </w:p>
          <w:p w14:paraId="693F7288" w14:textId="77777777" w:rsidR="003C1B9D" w:rsidRDefault="00000000">
            <w:pPr>
              <w:ind w:left="115" w:right="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 xml:space="preserve">_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узла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3B5" w14:textId="77777777" w:rsidR="003C1B9D" w:rsidRDefault="00000000">
            <w:pPr>
              <w:ind w:left="115" w:right="25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айлы, разработанные конкурсантом в соответствии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требования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99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х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дели</w:t>
            </w:r>
            <w:proofErr w:type="spellEnd"/>
          </w:p>
          <w:p w14:paraId="530DA33C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L</w:t>
            </w:r>
          </w:p>
          <w:p w14:paraId="4D3C251D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тиру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циях</w:t>
            </w:r>
            <w:proofErr w:type="spellEnd"/>
          </w:p>
          <w:p w14:paraId="1768AE17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х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</w:p>
          <w:p w14:paraId="25EB790E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proofErr w:type="spellEnd"/>
          </w:p>
          <w:p w14:paraId="558FD99D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епления</w:t>
            </w:r>
            <w:proofErr w:type="spellEnd"/>
          </w:p>
          <w:p w14:paraId="0A9C3979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ндер</w:t>
            </w:r>
            <w:proofErr w:type="spellEnd"/>
          </w:p>
          <w:p w14:paraId="26559DD7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ясн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писка</w:t>
            </w:r>
            <w:proofErr w:type="spellEnd"/>
          </w:p>
          <w:p w14:paraId="3D951480" w14:textId="77777777" w:rsidR="003C1B9D" w:rsidRDefault="00000000">
            <w:pPr>
              <w:numPr>
                <w:ilvl w:val="0"/>
                <w:numId w:val="10"/>
              </w:numPr>
              <w:tabs>
                <w:tab w:val="left" w:pos="475"/>
              </w:tabs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печати </w:t>
            </w:r>
          </w:p>
        </w:tc>
      </w:tr>
    </w:tbl>
    <w:p w14:paraId="0DB1CC4A" w14:textId="77777777" w:rsidR="003C1B9D" w:rsidRDefault="003C1B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TableNormal14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6378"/>
      </w:tblGrid>
      <w:tr w:rsidR="003C1B9D" w14:paraId="321E5289" w14:textId="77777777">
        <w:trPr>
          <w:trHeight w:val="84"/>
        </w:trPr>
        <w:tc>
          <w:tcPr>
            <w:tcW w:w="10064" w:type="dxa"/>
            <w:gridSpan w:val="3"/>
            <w:shd w:val="clear" w:color="auto" w:fill="E2EFD9" w:themeFill="accent6" w:themeFillTint="33"/>
          </w:tcPr>
          <w:p w14:paraId="78F6E0E3" w14:textId="77777777" w:rsidR="003C1B9D" w:rsidRDefault="00000000">
            <w:pPr>
              <w:spacing w:before="2"/>
              <w:ind w:left="2423" w:right="24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отчёт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документации</w:t>
            </w:r>
            <w:proofErr w:type="spellEnd"/>
          </w:p>
        </w:tc>
      </w:tr>
      <w:tr w:rsidR="003C1B9D" w14:paraId="77C60435" w14:textId="77777777">
        <w:trPr>
          <w:trHeight w:val="106"/>
        </w:trPr>
        <w:tc>
          <w:tcPr>
            <w:tcW w:w="425" w:type="dxa"/>
            <w:shd w:val="clear" w:color="auto" w:fill="4F6228"/>
          </w:tcPr>
          <w:p w14:paraId="5051252A" w14:textId="77777777" w:rsidR="003C1B9D" w:rsidRDefault="003C1B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4F6228"/>
          </w:tcPr>
          <w:p w14:paraId="540B9C77" w14:textId="77777777" w:rsidR="003C1B9D" w:rsidRDefault="00000000">
            <w:pPr>
              <w:spacing w:line="27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lang w:val="ru-RU"/>
              </w:rPr>
              <w:t>ы файлов</w:t>
            </w:r>
          </w:p>
        </w:tc>
        <w:tc>
          <w:tcPr>
            <w:tcW w:w="6378" w:type="dxa"/>
            <w:shd w:val="clear" w:color="auto" w:fill="4F6228"/>
          </w:tcPr>
          <w:p w14:paraId="5C7E63C2" w14:textId="77777777" w:rsidR="003C1B9D" w:rsidRDefault="00000000">
            <w:pPr>
              <w:spacing w:line="273" w:lineRule="exact"/>
              <w:ind w:left="160" w:right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Требования</w:t>
            </w:r>
            <w:proofErr w:type="spellEnd"/>
          </w:p>
        </w:tc>
      </w:tr>
      <w:tr w:rsidR="003C1B9D" w14:paraId="219462D8" w14:textId="77777777">
        <w:trPr>
          <w:trHeight w:val="783"/>
        </w:trPr>
        <w:tc>
          <w:tcPr>
            <w:tcW w:w="425" w:type="dxa"/>
            <w:shd w:val="clear" w:color="auto" w:fill="auto"/>
          </w:tcPr>
          <w:p w14:paraId="029C5354" w14:textId="77777777" w:rsidR="003C1B9D" w:rsidRDefault="00000000">
            <w:pPr>
              <w:spacing w:before="1"/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2356A8C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сход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assem1 - assembly compNpart1 - detail 1</w:t>
            </w:r>
          </w:p>
          <w:p w14:paraId="16455D13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part2 - detail 2</w:t>
            </w:r>
          </w:p>
        </w:tc>
        <w:tc>
          <w:tcPr>
            <w:tcW w:w="6378" w:type="dxa"/>
            <w:shd w:val="clear" w:color="auto" w:fill="auto"/>
          </w:tcPr>
          <w:p w14:paraId="7E104EB5" w14:textId="77777777" w:rsidR="003C1B9D" w:rsidRDefault="00000000">
            <w:pPr>
              <w:ind w:left="12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атываем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зла сохраняется в исходном формате.</w:t>
            </w:r>
          </w:p>
          <w:p w14:paraId="52A8676B" w14:textId="77777777" w:rsidR="003C1B9D" w:rsidRDefault="00000000">
            <w:pPr>
              <w:ind w:left="120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 дополнительных частей допустимо сохранять в произвольном виде (</w:t>
            </w:r>
            <w:r>
              <w:rPr>
                <w:rFonts w:ascii="Times New Roman" w:eastAsia="Times New Roman" w:hAnsi="Times New Roman" w:cs="Times New Roman"/>
                <w:sz w:val="24"/>
              </w:rPr>
              <w:t>servo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Arduino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camera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)</w:t>
            </w:r>
          </w:p>
        </w:tc>
      </w:tr>
      <w:tr w:rsidR="003C1B9D" w14:paraId="0F5A33A7" w14:textId="77777777">
        <w:trPr>
          <w:trHeight w:val="843"/>
        </w:trPr>
        <w:tc>
          <w:tcPr>
            <w:tcW w:w="425" w:type="dxa"/>
            <w:shd w:val="clear" w:color="auto" w:fill="auto"/>
          </w:tcPr>
          <w:p w14:paraId="54A0AC51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32FF93F1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1DB4957" w14:textId="77777777" w:rsidR="003C1B9D" w:rsidRDefault="00000000">
            <w:pPr>
              <w:ind w:left="115" w:right="9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L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 xml:space="preserve">compNassem1.STL; compNpart1.STL;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lastRenderedPageBreak/>
              <w:t>compNpart2.STL</w:t>
            </w:r>
          </w:p>
        </w:tc>
        <w:tc>
          <w:tcPr>
            <w:tcW w:w="6378" w:type="dxa"/>
            <w:shd w:val="clear" w:color="auto" w:fill="auto"/>
          </w:tcPr>
          <w:p w14:paraId="24993858" w14:textId="77777777" w:rsidR="003C1B9D" w:rsidRDefault="00000000">
            <w:pPr>
              <w:ind w:left="120" w:right="9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разрабатываемого узла и её отдельных элементов в формате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l</w:t>
            </w:r>
            <w:proofErr w:type="spellEnd"/>
          </w:p>
          <w:p w14:paraId="2513421D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отдельные части узла</w:t>
            </w:r>
          </w:p>
          <w:p w14:paraId="6EDC2A93" w14:textId="77777777" w:rsidR="003C1B9D" w:rsidRDefault="00000000">
            <w:pPr>
              <w:ind w:lef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и полную сборку в формате </w:t>
            </w:r>
            <w:r>
              <w:rPr>
                <w:rFonts w:ascii="Times New Roman" w:eastAsia="Times New Roman" w:hAnsi="Times New Roman" w:cs="Times New Roman"/>
                <w:sz w:val="24"/>
              </w:rPr>
              <w:t>STL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одном документе.</w:t>
            </w:r>
          </w:p>
        </w:tc>
      </w:tr>
      <w:tr w:rsidR="003C1B9D" w14:paraId="26CA81E8" w14:textId="77777777">
        <w:trPr>
          <w:trHeight w:val="614"/>
        </w:trPr>
        <w:tc>
          <w:tcPr>
            <w:tcW w:w="425" w:type="dxa"/>
            <w:shd w:val="clear" w:color="auto" w:fill="auto"/>
          </w:tcPr>
          <w:p w14:paraId="127C5707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4723545A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167CC00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изуал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09E487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(.mp4;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av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; .mov)</w:t>
            </w:r>
          </w:p>
          <w:p w14:paraId="749108A6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nodeRende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7B05C103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ндер разрабатываемой детали в видеоформате, длительность записи 15-20 с</w:t>
            </w:r>
          </w:p>
        </w:tc>
      </w:tr>
      <w:tr w:rsidR="003C1B9D" w14:paraId="3EA534D2" w14:textId="77777777">
        <w:trPr>
          <w:trHeight w:val="699"/>
        </w:trPr>
        <w:tc>
          <w:tcPr>
            <w:tcW w:w="425" w:type="dxa"/>
            <w:vMerge w:val="restart"/>
            <w:shd w:val="clear" w:color="auto" w:fill="auto"/>
          </w:tcPr>
          <w:p w14:paraId="41E677D3" w14:textId="77777777" w:rsidR="003C1B9D" w:rsidRDefault="003C1B9D">
            <w:pPr>
              <w:spacing w:before="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18FABA0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3FB7E806" w14:textId="77777777" w:rsidR="003C1B9D" w:rsidRDefault="00000000">
            <w:pPr>
              <w:ind w:left="115" w:right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ируем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з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(.pdf; .jpg ;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drawing1.pdf</w:t>
            </w:r>
          </w:p>
        </w:tc>
        <w:tc>
          <w:tcPr>
            <w:tcW w:w="6378" w:type="dxa"/>
            <w:shd w:val="clear" w:color="auto" w:fill="auto"/>
          </w:tcPr>
          <w:p w14:paraId="0D4D124A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основные проек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14:paraId="60C347C5" w14:textId="77777777" w:rsidR="003C1B9D" w:rsidRDefault="00000000">
            <w:pPr>
              <w:ind w:left="120" w:right="659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пустимы дополнительные проекции, содержащие важную и необходимую для понимания информацию</w:t>
            </w:r>
          </w:p>
        </w:tc>
      </w:tr>
      <w:tr w:rsidR="003C1B9D" w14:paraId="1390B5E6" w14:textId="77777777">
        <w:trPr>
          <w:trHeight w:val="340"/>
        </w:trPr>
        <w:tc>
          <w:tcPr>
            <w:tcW w:w="425" w:type="dxa"/>
            <w:vMerge/>
            <w:shd w:val="clear" w:color="auto" w:fill="auto"/>
          </w:tcPr>
          <w:p w14:paraId="62E8377A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1A51F56" w14:textId="77777777" w:rsidR="003C1B9D" w:rsidRDefault="0000000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б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ертежу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36AFDBD1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метр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ция</w:t>
            </w:r>
            <w:proofErr w:type="spellEnd"/>
          </w:p>
        </w:tc>
      </w:tr>
      <w:tr w:rsidR="003C1B9D" w14:paraId="0CE28713" w14:textId="77777777">
        <w:trPr>
          <w:trHeight w:val="260"/>
        </w:trPr>
        <w:tc>
          <w:tcPr>
            <w:tcW w:w="425" w:type="dxa"/>
            <w:vMerge/>
            <w:shd w:val="clear" w:color="auto" w:fill="auto"/>
          </w:tcPr>
          <w:p w14:paraId="319EF6BF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A6CCE16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78" w:type="dxa"/>
            <w:shd w:val="clear" w:color="auto" w:fill="auto"/>
          </w:tcPr>
          <w:p w14:paraId="7B2AED84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а основная надпись титульного блока чертежа</w:t>
            </w:r>
          </w:p>
          <w:p w14:paraId="38E6E4C1" w14:textId="77777777" w:rsidR="003C1B9D" w:rsidRDefault="00000000">
            <w:pPr>
              <w:ind w:left="120" w:right="89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ыполнил ФИО, Масштаб, Дата, Название узла, Материал)</w:t>
            </w:r>
          </w:p>
        </w:tc>
      </w:tr>
      <w:tr w:rsidR="003C1B9D" w14:paraId="637129EA" w14:textId="77777777">
        <w:trPr>
          <w:trHeight w:val="340"/>
        </w:trPr>
        <w:tc>
          <w:tcPr>
            <w:tcW w:w="425" w:type="dxa"/>
            <w:vMerge/>
            <w:shd w:val="clear" w:color="auto" w:fill="auto"/>
          </w:tcPr>
          <w:p w14:paraId="696497E6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3245501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78" w:type="dxa"/>
            <w:shd w:val="clear" w:color="auto" w:fill="auto"/>
          </w:tcPr>
          <w:p w14:paraId="33DDEA45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меры</w:t>
            </w:r>
            <w:proofErr w:type="spellEnd"/>
          </w:p>
        </w:tc>
      </w:tr>
      <w:tr w:rsidR="003C1B9D" w14:paraId="204B1904" w14:textId="77777777">
        <w:trPr>
          <w:trHeight w:val="249"/>
        </w:trPr>
        <w:tc>
          <w:tcPr>
            <w:tcW w:w="425" w:type="dxa"/>
            <w:vMerge/>
            <w:shd w:val="clear" w:color="auto" w:fill="auto"/>
          </w:tcPr>
          <w:p w14:paraId="0761CF7A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612A26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78" w:type="dxa"/>
            <w:shd w:val="clear" w:color="auto" w:fill="auto"/>
          </w:tcPr>
          <w:p w14:paraId="009AE1CE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отверстия для установки ответных частей</w:t>
            </w:r>
          </w:p>
          <w:p w14:paraId="50D541D3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ая рамку дрона или посадочную площадку (подиум)</w:t>
            </w:r>
          </w:p>
        </w:tc>
      </w:tr>
      <w:tr w:rsidR="003C1B9D" w14:paraId="222CE5CE" w14:textId="77777777">
        <w:trPr>
          <w:trHeight w:val="340"/>
        </w:trPr>
        <w:tc>
          <w:tcPr>
            <w:tcW w:w="425" w:type="dxa"/>
            <w:vMerge/>
            <w:shd w:val="clear" w:color="auto" w:fill="auto"/>
          </w:tcPr>
          <w:p w14:paraId="7C0B79D4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4DAFE0" w14:textId="77777777" w:rsidR="003C1B9D" w:rsidRDefault="003C1B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78" w:type="dxa"/>
            <w:shd w:val="clear" w:color="auto" w:fill="auto"/>
          </w:tcPr>
          <w:p w14:paraId="426119F0" w14:textId="77777777" w:rsidR="003C1B9D" w:rsidRDefault="00000000">
            <w:pPr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мметрии</w:t>
            </w:r>
            <w:proofErr w:type="spellEnd"/>
          </w:p>
        </w:tc>
      </w:tr>
      <w:tr w:rsidR="003C1B9D" w14:paraId="217FEE8B" w14:textId="77777777">
        <w:trPr>
          <w:trHeight w:val="248"/>
        </w:trPr>
        <w:tc>
          <w:tcPr>
            <w:tcW w:w="425" w:type="dxa"/>
          </w:tcPr>
          <w:p w14:paraId="2F78CC9B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84E15B3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14:paraId="76A34120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репления</w:t>
            </w:r>
            <w:proofErr w:type="spellEnd"/>
          </w:p>
          <w:p w14:paraId="7006654E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NscreenshotJoin.jpg</w:t>
            </w:r>
          </w:p>
        </w:tc>
        <w:tc>
          <w:tcPr>
            <w:tcW w:w="6378" w:type="dxa"/>
          </w:tcPr>
          <w:p w14:paraId="406944C4" w14:textId="77777777" w:rsidR="003C1B9D" w:rsidRDefault="00000000">
            <w:pPr>
              <w:ind w:left="119" w:right="5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риншот точки соединения разрабатываемой детали узла с дроном (.</w:t>
            </w:r>
            <w:r>
              <w:rPr>
                <w:rFonts w:ascii="Times New Roman" w:eastAsia="Times New Roman" w:hAnsi="Times New Roman" w:cs="Times New Roman"/>
                <w:sz w:val="24"/>
              </w:rPr>
              <w:t>jpg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3C1B9D" w14:paraId="6A402168" w14:textId="77777777">
        <w:trPr>
          <w:trHeight w:val="384"/>
        </w:trPr>
        <w:tc>
          <w:tcPr>
            <w:tcW w:w="425" w:type="dxa"/>
          </w:tcPr>
          <w:p w14:paraId="43EF0E15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44FC0F53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</w:tcPr>
          <w:p w14:paraId="14E4B8E0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х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зла</w:t>
            </w:r>
            <w:proofErr w:type="spellEnd"/>
          </w:p>
          <w:p w14:paraId="2595150F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Nschematic.png (jpg)</w:t>
            </w:r>
          </w:p>
        </w:tc>
        <w:tc>
          <w:tcPr>
            <w:tcW w:w="6378" w:type="dxa"/>
          </w:tcPr>
          <w:p w14:paraId="6355B651" w14:textId="77777777" w:rsidR="003C1B9D" w:rsidRDefault="00000000">
            <w:pPr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 узла (узлов) демонстрирующей работу механизмов</w:t>
            </w:r>
          </w:p>
        </w:tc>
      </w:tr>
      <w:tr w:rsidR="003C1B9D" w14:paraId="6AA1C9AD" w14:textId="77777777">
        <w:trPr>
          <w:trHeight w:val="767"/>
        </w:trPr>
        <w:tc>
          <w:tcPr>
            <w:tcW w:w="425" w:type="dxa"/>
          </w:tcPr>
          <w:p w14:paraId="394E86C5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1495144D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7</w:t>
            </w:r>
          </w:p>
        </w:tc>
        <w:tc>
          <w:tcPr>
            <w:tcW w:w="3261" w:type="dxa"/>
          </w:tcPr>
          <w:p w14:paraId="3638948E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м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ей</w:t>
            </w:r>
            <w:proofErr w:type="spellEnd"/>
          </w:p>
          <w:p w14:paraId="33A7E979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NscreenshotSlice.jpg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4BB49149" w14:textId="77777777" w:rsidR="003C1B9D" w:rsidRDefault="00000000">
            <w:pPr>
              <w:ind w:left="11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риншот схемы размещения част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йс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  <w:p w14:paraId="69367E8D" w14:textId="77777777" w:rsidR="003C1B9D" w:rsidRDefault="00000000">
            <w:pPr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 указанием времени печати (.</w:t>
            </w:r>
            <w:r>
              <w:rPr>
                <w:rFonts w:ascii="Times New Roman" w:eastAsia="Times New Roman" w:hAnsi="Times New Roman" w:cs="Times New Roman"/>
                <w:sz w:val="24"/>
              </w:rPr>
              <w:t>jpg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л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3C1B9D" w14:paraId="5A1E3492" w14:textId="77777777">
        <w:trPr>
          <w:trHeight w:val="1463"/>
        </w:trPr>
        <w:tc>
          <w:tcPr>
            <w:tcW w:w="425" w:type="dxa"/>
          </w:tcPr>
          <w:p w14:paraId="5BC2E59C" w14:textId="77777777" w:rsidR="003C1B9D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5EEF83DC" w14:textId="77777777" w:rsidR="003C1B9D" w:rsidRDefault="00000000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>
              <w:rPr>
                <w:rFonts w:ascii="Carlito" w:eastAsia="Times New Roman" w:hAnsi="Times New Roman" w:cs="Times New Roman"/>
                <w:sz w:val="20"/>
              </w:rPr>
              <w:t>8</w:t>
            </w:r>
          </w:p>
        </w:tc>
        <w:tc>
          <w:tcPr>
            <w:tcW w:w="3261" w:type="dxa"/>
          </w:tcPr>
          <w:p w14:paraId="25A2883C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ясни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иска</w:t>
            </w:r>
            <w:proofErr w:type="spellEnd"/>
          </w:p>
          <w:p w14:paraId="67511C31" w14:textId="77777777" w:rsidR="003C1B9D" w:rsidRDefault="00000000">
            <w:pPr>
              <w:ind w:left="115" w:right="1718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compNDescrip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txt, docx, pptx)</w:t>
            </w:r>
          </w:p>
        </w:tc>
        <w:tc>
          <w:tcPr>
            <w:tcW w:w="6378" w:type="dxa"/>
          </w:tcPr>
          <w:p w14:paraId="2DB37F0F" w14:textId="77777777" w:rsidR="003C1B9D" w:rsidRDefault="00000000">
            <w:pPr>
              <w:ind w:left="119"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свободной форме (не более 700 символов)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формация о функциональных возможностях разрабатываемого узла и его общее описание. Дополнения: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зображения, диаграммы и др. материалы, обеспечивающие наглядность и понима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C1B9D" w14:paraId="3D222574" w14:textId="77777777">
        <w:trPr>
          <w:trHeight w:val="555"/>
        </w:trPr>
        <w:tc>
          <w:tcPr>
            <w:tcW w:w="425" w:type="dxa"/>
          </w:tcPr>
          <w:p w14:paraId="53D3A1E0" w14:textId="77777777" w:rsidR="003C1B9D" w:rsidRPr="00ED7834" w:rsidRDefault="003C1B9D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</w:tc>
        <w:tc>
          <w:tcPr>
            <w:tcW w:w="3261" w:type="dxa"/>
          </w:tcPr>
          <w:p w14:paraId="78F5EA3C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 для печати</w:t>
            </w:r>
          </w:p>
          <w:p w14:paraId="0D27F42A" w14:textId="77777777" w:rsidR="003C1B9D" w:rsidRDefault="00000000">
            <w:pPr>
              <w:ind w:left="115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compNpri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plg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(или в формате друг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лайсе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)</w:t>
            </w:r>
          </w:p>
        </w:tc>
        <w:tc>
          <w:tcPr>
            <w:tcW w:w="6378" w:type="dxa"/>
          </w:tcPr>
          <w:p w14:paraId="50CEA62E" w14:textId="77777777" w:rsidR="003C1B9D" w:rsidRDefault="00000000">
            <w:pPr>
              <w:spacing w:line="273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изготовления разработанного узла в соответствии с</w:t>
            </w:r>
          </w:p>
          <w:p w14:paraId="22CA1206" w14:textId="77777777" w:rsidR="003C1B9D" w:rsidRDefault="00000000">
            <w:pPr>
              <w:ind w:left="119"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тавле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строй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курс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C1B9D" w14:paraId="4652B2BF" w14:textId="77777777">
        <w:trPr>
          <w:trHeight w:val="830"/>
        </w:trPr>
        <w:tc>
          <w:tcPr>
            <w:tcW w:w="10064" w:type="dxa"/>
            <w:gridSpan w:val="3"/>
          </w:tcPr>
          <w:p w14:paraId="6203B299" w14:textId="77777777" w:rsidR="003C1B9D" w:rsidRDefault="0000000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омер участника</w:t>
            </w:r>
          </w:p>
          <w:p w14:paraId="42E78128" w14:textId="77777777" w:rsidR="003C1B9D" w:rsidRDefault="00000000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зультаты своей работы конкурсант должен сохранить на рабочем столе в папке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Разработка_узла_Ф_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где Ф_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061D879B" w14:textId="77777777" w:rsidR="001B784E" w:rsidRDefault="001B784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033B5" w14:textId="236A6AE2" w:rsidR="003C1B9D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узла копт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7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B7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B78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EC9D4B" w14:textId="77777777" w:rsidR="003C1B9D" w:rsidRDefault="00000000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C3BE816" w14:textId="77777777" w:rsidR="003C1B9D" w:rsidRDefault="00000000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Normal1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3C1B9D" w14:paraId="554E69A1" w14:textId="77777777">
        <w:trPr>
          <w:trHeight w:val="585"/>
        </w:trPr>
        <w:tc>
          <w:tcPr>
            <w:tcW w:w="709" w:type="dxa"/>
            <w:shd w:val="clear" w:color="auto" w:fill="auto"/>
            <w:vAlign w:val="center"/>
          </w:tcPr>
          <w:p w14:paraId="11435003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5E614985" w14:textId="77777777" w:rsidR="003C1B9D" w:rsidRDefault="00000000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 отдельных частей узлов коптера / крепежных деталей/грузоподъемных элементов. Финишная обработка поверхности</w:t>
            </w:r>
          </w:p>
        </w:tc>
      </w:tr>
      <w:tr w:rsidR="003C1B9D" w14:paraId="0A3B0A70" w14:textId="77777777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C37180F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28A2D7BC" w14:textId="77777777" w:rsidR="003C1B9D" w:rsidRDefault="00000000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ка, монтаж, настройка узла коптера</w:t>
            </w:r>
          </w:p>
        </w:tc>
      </w:tr>
      <w:tr w:rsidR="003C1B9D" w14:paraId="7A3025C1" w14:textId="77777777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14:paraId="160C1493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87E137B" w14:textId="77777777" w:rsidR="003C1B9D" w:rsidRDefault="00000000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а узла на БПЛА.</w:t>
            </w:r>
          </w:p>
          <w:p w14:paraId="47BE4BD8" w14:textId="77777777" w:rsidR="003C1B9D" w:rsidRDefault="00000000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срабатывания узла на рабочем месте.</w:t>
            </w:r>
          </w:p>
          <w:p w14:paraId="6A708877" w14:textId="77777777" w:rsidR="003C1B9D" w:rsidRDefault="00000000" w:rsidP="001B784E">
            <w:pPr>
              <w:spacing w:line="276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ести до эксплуатационного уровня, настроить коптер.</w:t>
            </w:r>
          </w:p>
        </w:tc>
      </w:tr>
      <w:tr w:rsidR="003C1B9D" w14:paraId="2D6CE670" w14:textId="77777777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242545DD" w14:textId="77777777" w:rsidR="003C1B9D" w:rsidRDefault="003C1B9D">
            <w:pPr>
              <w:pStyle w:val="affb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44F606BA" w14:textId="77777777" w:rsidR="003C1B9D" w:rsidRDefault="00000000" w:rsidP="001B784E">
            <w:pPr>
              <w:spacing w:line="276" w:lineRule="auto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и тестовые испытания узла в полетной зоне</w:t>
            </w:r>
          </w:p>
        </w:tc>
      </w:tr>
    </w:tbl>
    <w:p w14:paraId="01F262BE" w14:textId="77777777" w:rsidR="003C1B9D" w:rsidRDefault="00000000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е условия выполнения модуля:</w:t>
      </w:r>
    </w:p>
    <w:p w14:paraId="4AC2B604" w14:textId="77777777" w:rsidR="003C1B9D" w:rsidRDefault="00000000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разработано в рамках модуля «Разработка узла коптера».</w:t>
      </w:r>
    </w:p>
    <w:p w14:paraId="2ACD8AA1" w14:textId="77777777" w:rsidR="003C1B9D" w:rsidRDefault="00000000">
      <w:pPr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:</w:t>
      </w:r>
    </w:p>
    <w:p w14:paraId="2A4BFE6F" w14:textId="77777777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узел коптера для доставки (сброса) однотипных грузов (выдаются конкурсантам перед модулем):</w:t>
      </w:r>
    </w:p>
    <w:p w14:paraId="406CA7CA" w14:textId="77777777" w:rsidR="003C1B9D" w:rsidRDefault="00000000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рос грузов производится оператором поочередно, выгрузка возможна на высоте не более 0,5 м.  </w:t>
      </w:r>
    </w:p>
    <w:p w14:paraId="236DC474" w14:textId="77777777" w:rsidR="003C1B9D" w:rsidRDefault="00000000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озможность включения/выключения электрического питания узла перед полётом.</w:t>
      </w:r>
    </w:p>
    <w:p w14:paraId="45166856" w14:textId="77777777" w:rsidR="003C1B9D" w:rsidRDefault="00000000">
      <w:pPr>
        <w:widowControl w:val="0"/>
        <w:numPr>
          <w:ilvl w:val="0"/>
          <w:numId w:val="39"/>
        </w:numPr>
        <w:tabs>
          <w:tab w:val="clear" w:pos="720"/>
        </w:tabs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звуковую и световую индикацию высоты полёта: </w:t>
      </w:r>
    </w:p>
    <w:p w14:paraId="07AD8F0D" w14:textId="77777777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более полуметра звуковой сигнал отсутствует, световая индикация зелёная</w:t>
      </w:r>
    </w:p>
    <w:p w14:paraId="2855971A" w14:textId="77777777" w:rsidR="003C1B9D" w:rsidRDefault="00000000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ысоте 0,5 м и ниже световая индикация «мигающий красный», сопровождающаяся прерывистым звуком.</w:t>
      </w:r>
    </w:p>
    <w:p w14:paraId="76928ED1" w14:textId="77777777" w:rsidR="003C1B9D" w:rsidRDefault="00000000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модуля «Изготовление узла коптера» требуется финишная обработка, сборка и монтаж устройства на коптер.</w:t>
      </w:r>
    </w:p>
    <w:p w14:paraId="6F7DE7FA" w14:textId="77777777" w:rsidR="003C1B9D" w:rsidRDefault="00000000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 задании присутствует сборка узла из нескольких электронных компонентов, то должна быть представлена примерная рабочая схема сборки. Конкурсант должен подобрать необходимые электронные компоненты и собрать устройство по схеме (допускается пайка и сборка на макетной плате), проверить его работоспособность, разместить в корпусе, смонтировать узел на коптер, произвести подключение.</w:t>
      </w:r>
    </w:p>
    <w:p w14:paraId="4C394BFE" w14:textId="77777777" w:rsidR="003C1B9D" w:rsidRDefault="00000000">
      <w:pPr>
        <w:widowControl w:val="0"/>
        <w:numPr>
          <w:ilvl w:val="1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нструкцию по эксплуатации узла - в свободной форме (не более 700 символов), допустимо применять изображения, диаграммы и др. материалы, обеспечивающие наглядность и понимание.</w:t>
      </w:r>
    </w:p>
    <w:p w14:paraId="27E0359A" w14:textId="77777777" w:rsidR="003C1B9D" w:rsidRDefault="00000000">
      <w:pPr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eastAsia="Times New Roman" w:hAnsi="Arial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ная документация: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6394"/>
      </w:tblGrid>
      <w:tr w:rsidR="003C1B9D" w14:paraId="60C21053" w14:textId="77777777">
        <w:trPr>
          <w:trHeight w:val="421"/>
        </w:trPr>
        <w:tc>
          <w:tcPr>
            <w:tcW w:w="3676" w:type="dxa"/>
          </w:tcPr>
          <w:p w14:paraId="5F7523FE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хема сборки</w:t>
            </w:r>
          </w:p>
          <w:p w14:paraId="2BF2B951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ompNschem.png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</w:tcPr>
          <w:p w14:paraId="19BC1D70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9" w:right="54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ическая принципиальная или эскизная схема подключения электронных компонентов </w:t>
            </w:r>
          </w:p>
        </w:tc>
      </w:tr>
      <w:tr w:rsidR="003C1B9D" w14:paraId="34ABC5F8" w14:textId="77777777">
        <w:trPr>
          <w:trHeight w:val="429"/>
        </w:trPr>
        <w:tc>
          <w:tcPr>
            <w:tcW w:w="3676" w:type="dxa"/>
          </w:tcPr>
          <w:p w14:paraId="0FF93AAA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кетч </w:t>
            </w:r>
          </w:p>
          <w:p w14:paraId="674C3E8F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ompNscreenScet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no</w:t>
            </w:r>
            <w:proofErr w:type="spellEnd"/>
          </w:p>
        </w:tc>
        <w:tc>
          <w:tcPr>
            <w:tcW w:w="6394" w:type="dxa"/>
          </w:tcPr>
          <w:p w14:paraId="7308D3A1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тч (программа) для срабатывания устройства</w:t>
            </w:r>
          </w:p>
        </w:tc>
      </w:tr>
      <w:tr w:rsidR="003C1B9D" w14:paraId="0C1733B8" w14:textId="77777777">
        <w:trPr>
          <w:trHeight w:val="830"/>
        </w:trPr>
        <w:tc>
          <w:tcPr>
            <w:tcW w:w="3676" w:type="dxa"/>
          </w:tcPr>
          <w:p w14:paraId="3CD685F3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рукция по эксплуатации</w:t>
            </w:r>
          </w:p>
          <w:p w14:paraId="0CDD805D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5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ompNInstruc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x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pt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4" w:type="dxa"/>
          </w:tcPr>
          <w:p w14:paraId="28923565" w14:textId="77777777" w:rsidR="003C1B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119" w:right="47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вободной форме (не более 700 символов), Допустимы применять изображения, диаграммы и др. материалы, обеспечивающие наглядность и понимание.</w:t>
            </w:r>
          </w:p>
        </w:tc>
      </w:tr>
    </w:tbl>
    <w:p w14:paraId="7127CD04" w14:textId="77777777" w:rsidR="003C1B9D" w:rsidRDefault="00000000">
      <w:pPr>
        <w:spacing w:after="120" w:line="276" w:lineRule="auto"/>
        <w:ind w:left="11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своей работы конкурсант должен сохранить на рабочем столе в папке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Изготовление_узла_Ф_И</w:t>
      </w:r>
      <w:proofErr w:type="spellEnd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где Ф_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милия_Им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нта)</w:t>
      </w:r>
    </w:p>
    <w:p w14:paraId="1EF114FB" w14:textId="77777777" w:rsidR="003C1B9D" w:rsidRDefault="00000000">
      <w:pPr>
        <w:widowControl w:val="0"/>
        <w:tabs>
          <w:tab w:val="left" w:pos="284"/>
        </w:tabs>
        <w:spacing w:after="120" w:line="276" w:lineRule="auto"/>
        <w:rPr>
          <w:rFonts w:ascii="Arial" w:eastAsia="Times New Roman" w:hAnsi="Arial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ремя печати / фрезеровки/ резки в тайминг выполнения задани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 входит.</w:t>
      </w:r>
    </w:p>
    <w:p w14:paraId="21BEA4D9" w14:textId="77777777" w:rsidR="003C1B9D" w:rsidRDefault="00000000">
      <w:pPr>
        <w:widowControl w:val="0"/>
        <w:tabs>
          <w:tab w:val="left" w:pos="284"/>
          <w:tab w:val="left" w:pos="567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изготовления деталей на 3D принтере осуществляется и контролируется техническим (технологическим) экспертом</w:t>
      </w:r>
    </w:p>
    <w:p w14:paraId="29C6CD22" w14:textId="77777777" w:rsidR="003C1B9D" w:rsidRDefault="00000000">
      <w:pPr>
        <w:widowControl w:val="0"/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полётной зоне:</w:t>
      </w: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3C1B9D" w14:paraId="34116360" w14:textId="77777777">
        <w:trPr>
          <w:trHeight w:val="272"/>
        </w:trPr>
        <w:tc>
          <w:tcPr>
            <w:tcW w:w="3544" w:type="dxa"/>
            <w:shd w:val="clear" w:color="auto" w:fill="auto"/>
          </w:tcPr>
          <w:p w14:paraId="4AB862F3" w14:textId="77777777" w:rsidR="003C1B9D" w:rsidRDefault="00000000">
            <w:pPr>
              <w:spacing w:after="120" w:line="276" w:lineRule="auto"/>
              <w:ind w:left="119"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работоспособность узла, установленного на дрон, в полетной зоне</w:t>
            </w:r>
          </w:p>
        </w:tc>
        <w:tc>
          <w:tcPr>
            <w:tcW w:w="6237" w:type="dxa"/>
          </w:tcPr>
          <w:p w14:paraId="1EB8D6B3" w14:textId="77777777" w:rsidR="003C1B9D" w:rsidRDefault="00000000">
            <w:pPr>
              <w:spacing w:after="120" w:line="276" w:lineRule="auto"/>
              <w:ind w:left="14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</w:tc>
      </w:tr>
      <w:tr w:rsidR="003C1B9D" w14:paraId="292C6DA9" w14:textId="77777777">
        <w:trPr>
          <w:trHeight w:val="1255"/>
        </w:trPr>
        <w:tc>
          <w:tcPr>
            <w:tcW w:w="3544" w:type="dxa"/>
          </w:tcPr>
          <w:p w14:paraId="1A1E2541" w14:textId="77777777" w:rsidR="003C1B9D" w:rsidRDefault="00000000">
            <w:pPr>
              <w:spacing w:after="120" w:line="276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чётного 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237" w:type="dxa"/>
          </w:tcPr>
          <w:p w14:paraId="1187FE1E" w14:textId="77777777" w:rsidR="003C1B9D" w:rsidRDefault="00000000">
            <w:pPr>
              <w:spacing w:after="120" w:line="276" w:lineRule="auto"/>
              <w:ind w:left="14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 к полетной зоне на 2 минуты в порядке жеребьёвки или в порядке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</w:tr>
    </w:tbl>
    <w:p w14:paraId="14E8C9E3" w14:textId="77777777" w:rsidR="003C1B9D" w:rsidRDefault="00000000">
      <w:pPr>
        <w:widowControl w:val="0"/>
        <w:tabs>
          <w:tab w:val="left" w:pos="0"/>
          <w:tab w:val="left" w:pos="567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скетчей для подключения электронных компонентов узла к цифровой платформе представлены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и 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C69ADE" w14:textId="77777777" w:rsidR="001B784E" w:rsidRDefault="001B784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8E74F" w14:textId="2A5E614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я полезной нагрузки </w:t>
      </w:r>
      <w:r w:rsidR="001B784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640E8642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1C417389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FA1548" w14:textId="77777777" w:rsidR="003C1B9D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извести захват грузов механическим и электромагнитным захватом, пролететь с каждым грузом через любое из двух препятствий, произвести выгрузку. По завершении захвата и переноса грузов произвести посадку в заданную точку.</w:t>
      </w:r>
    </w:p>
    <w:p w14:paraId="360F1BB6" w14:textId="77777777" w:rsidR="003C1B9D" w:rsidRDefault="00000000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Индикация захвата:</w:t>
      </w:r>
    </w:p>
    <w:p w14:paraId="7CA6E390" w14:textId="77777777" w:rsidR="003C1B9D" w:rsidRDefault="00000000">
      <w:pPr>
        <w:pStyle w:val="afff3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рабатывание захвата – зелёный</w:t>
      </w:r>
    </w:p>
    <w:p w14:paraId="29751256" w14:textId="77777777" w:rsidR="003C1B9D" w:rsidRDefault="00000000">
      <w:pPr>
        <w:pStyle w:val="afff3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вне срабатывания - красный</w:t>
      </w:r>
    </w:p>
    <w:p w14:paraId="0B4D2D02" w14:textId="77777777" w:rsidR="003C1B9D" w:rsidRDefault="00000000">
      <w:pPr>
        <w:widowControl w:val="0"/>
        <w:spacing w:before="237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Toc12669703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End w:id="20"/>
    </w:p>
    <w:p w14:paraId="2AC46F4F" w14:textId="77777777" w:rsidR="003C1B9D" w:rsidRDefault="00000000">
      <w:pPr>
        <w:widowControl w:val="0"/>
        <w:numPr>
          <w:ilvl w:val="1"/>
          <w:numId w:val="15"/>
        </w:numPr>
        <w:spacing w:before="51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зачетной попытки – 5 минут, включая предполетную подготовку</w:t>
      </w:r>
    </w:p>
    <w:p w14:paraId="4CEEEB69" w14:textId="77777777" w:rsidR="003C1B9D" w:rsidRDefault="00000000">
      <w:pPr>
        <w:widowControl w:val="0"/>
        <w:numPr>
          <w:ilvl w:val="1"/>
          <w:numId w:val="15"/>
        </w:numPr>
        <w:spacing w:before="46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 не может касаться мячей руками.</w:t>
      </w:r>
    </w:p>
    <w:p w14:paraId="04CA0074" w14:textId="77777777" w:rsidR="003C1B9D" w:rsidRDefault="00000000">
      <w:pPr>
        <w:widowControl w:val="0"/>
        <w:spacing w:before="48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Если мяч теряется в полете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осле прохождения препятствия</w:t>
      </w:r>
      <w:r>
        <w:rPr>
          <w:rFonts w:ascii="Times New Roman" w:eastAsia="Times New Roman" w:hAnsi="Times New Roman" w:cs="Times New Roman"/>
          <w:i/>
          <w:sz w:val="28"/>
        </w:rPr>
        <w:t xml:space="preserve">, допустимо схватить мяч захватом и выгрузить в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грузоприемни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, не проходя через препятствие занов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480056E" w14:textId="77777777" w:rsidR="003C1B9D" w:rsidRDefault="00000000">
      <w:pPr>
        <w:widowControl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26697039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истема штрафов в рамках модуля</w:t>
      </w:r>
      <w:bookmarkEnd w:id="21"/>
    </w:p>
    <w:p w14:paraId="4E5D3C01" w14:textId="77777777" w:rsidR="003C1B9D" w:rsidRDefault="00000000">
      <w:pPr>
        <w:widowControl w:val="0"/>
        <w:numPr>
          <w:ilvl w:val="1"/>
          <w:numId w:val="15"/>
        </w:numPr>
        <w:spacing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сание пола, сетки, элементов трассы. (Кас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зоприём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штрафуются)</w:t>
      </w:r>
    </w:p>
    <w:p w14:paraId="69D3D38B" w14:textId="77777777" w:rsidR="003C1B9D" w:rsidRDefault="00000000">
      <w:pPr>
        <w:widowControl w:val="0"/>
        <w:numPr>
          <w:ilvl w:val="1"/>
          <w:numId w:val="15"/>
        </w:numPr>
        <w:spacing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адка в указанное место без груза.</w:t>
      </w:r>
    </w:p>
    <w:p w14:paraId="7E676BE3" w14:textId="77777777" w:rsidR="003C1B9D" w:rsidRDefault="00000000">
      <w:pPr>
        <w:widowControl w:val="0"/>
        <w:numPr>
          <w:ilvl w:val="1"/>
          <w:numId w:val="15"/>
        </w:numPr>
        <w:tabs>
          <w:tab w:val="left" w:pos="1624"/>
          <w:tab w:val="left" w:pos="1625"/>
        </w:tabs>
        <w:spacing w:before="18"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адка вне посадочной зоны</w:t>
      </w:r>
    </w:p>
    <w:tbl>
      <w:tblPr>
        <w:tblW w:w="10207" w:type="dxa"/>
        <w:tblInd w:w="-14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283"/>
        <w:gridCol w:w="2883"/>
        <w:gridCol w:w="1086"/>
        <w:gridCol w:w="278"/>
        <w:gridCol w:w="6"/>
      </w:tblGrid>
      <w:tr w:rsidR="003C1B9D" w14:paraId="052A37DF" w14:textId="77777777">
        <w:trPr>
          <w:trHeight w:val="422"/>
        </w:trPr>
        <w:tc>
          <w:tcPr>
            <w:tcW w:w="1985" w:type="dxa"/>
            <w:shd w:val="clear" w:color="auto" w:fill="76923C"/>
          </w:tcPr>
          <w:p w14:paraId="60A2CEFC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71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76923C"/>
          </w:tcPr>
          <w:p w14:paraId="60EB8C8F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</w:tcBorders>
            <w:shd w:val="clear" w:color="auto" w:fill="76923C"/>
          </w:tcPr>
          <w:p w14:paraId="477C432F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9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3C1B9D" w14:paraId="06EF27B2" w14:textId="77777777" w:rsidTr="001B784E">
        <w:trPr>
          <w:trHeight w:val="727"/>
        </w:trPr>
        <w:tc>
          <w:tcPr>
            <w:tcW w:w="1985" w:type="dxa"/>
            <w:vMerge w:val="restart"/>
          </w:tcPr>
          <w:p w14:paraId="3FAE18AA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на коптер все необходимое оборудование и настроить его</w:t>
            </w:r>
          </w:p>
        </w:tc>
        <w:tc>
          <w:tcPr>
            <w:tcW w:w="3686" w:type="dxa"/>
            <w:vMerge w:val="restart"/>
            <w:tcBorders>
              <w:right w:val="single" w:sz="4" w:space="0" w:color="000000"/>
            </w:tcBorders>
            <w:shd w:val="clear" w:color="auto" w:fill="F2EFF5"/>
          </w:tcPr>
          <w:p w14:paraId="14F50382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 механический, захват электромагнитны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одиодная лента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</w:tcBorders>
            <w:shd w:val="clear" w:color="auto" w:fill="F2EFF5"/>
          </w:tcPr>
          <w:p w14:paraId="523CF0CF" w14:textId="51484B7E" w:rsidR="003C1B9D" w:rsidRDefault="00000000" w:rsidP="001B78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экспертам работоспособность установленных узлов и получить</w:t>
            </w:r>
            <w:r w:rsidR="001B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3C1B9D" w14:paraId="4755BAED" w14:textId="77777777">
        <w:trPr>
          <w:gridAfter w:val="1"/>
          <w:wAfter w:w="6" w:type="dxa"/>
          <w:trHeight w:val="293"/>
        </w:trPr>
        <w:tc>
          <w:tcPr>
            <w:tcW w:w="1985" w:type="dxa"/>
            <w:vMerge/>
          </w:tcPr>
          <w:p w14:paraId="1FD279C2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6895D3C0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one" w:sz="4" w:space="0" w:color="000000"/>
              <w:left w:val="single" w:sz="4" w:space="0" w:color="000000"/>
            </w:tcBorders>
            <w:shd w:val="clear" w:color="auto" w:fill="F2EFF5"/>
          </w:tcPr>
          <w:p w14:paraId="56E96981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shd w:val="clear" w:color="auto" w:fill="EEECE1"/>
          </w:tcPr>
          <w:p w14:paraId="53816443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чески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25F0357C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vMerge w:val="restart"/>
            <w:tcBorders>
              <w:top w:val="none" w:sz="4" w:space="0" w:color="000000"/>
            </w:tcBorders>
            <w:shd w:val="clear" w:color="auto" w:fill="F2EFF5"/>
          </w:tcPr>
          <w:p w14:paraId="0B40930B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9D" w14:paraId="1556521A" w14:textId="77777777">
        <w:trPr>
          <w:gridAfter w:val="1"/>
          <w:wAfter w:w="6" w:type="dxa"/>
          <w:trHeight w:val="292"/>
        </w:trPr>
        <w:tc>
          <w:tcPr>
            <w:tcW w:w="1985" w:type="dxa"/>
            <w:vMerge/>
          </w:tcPr>
          <w:p w14:paraId="3EF0FD33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3E2E64F8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14E456F6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shd w:val="clear" w:color="auto" w:fill="EEECE1"/>
          </w:tcPr>
          <w:p w14:paraId="16E8DF2E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магнитны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7EC6A9F2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vMerge/>
            <w:tcBorders>
              <w:bottom w:val="none" w:sz="4" w:space="0" w:color="000000"/>
            </w:tcBorders>
            <w:shd w:val="clear" w:color="auto" w:fill="F2EFF5"/>
          </w:tcPr>
          <w:p w14:paraId="267298A2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9D" w14:paraId="1C1435BD" w14:textId="77777777">
        <w:trPr>
          <w:gridAfter w:val="1"/>
          <w:wAfter w:w="6" w:type="dxa"/>
          <w:trHeight w:val="926"/>
        </w:trPr>
        <w:tc>
          <w:tcPr>
            <w:tcW w:w="1985" w:type="dxa"/>
            <w:vMerge/>
          </w:tcPr>
          <w:p w14:paraId="2B985B5B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0EF57679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79CEAD36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8" w:space="0" w:color="B2A1C7"/>
            </w:tcBorders>
            <w:shd w:val="clear" w:color="auto" w:fill="EEECE1"/>
          </w:tcPr>
          <w:p w14:paraId="08D7E5BC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одиодная лента работает согласно ТЗ</w:t>
            </w:r>
          </w:p>
        </w:tc>
        <w:tc>
          <w:tcPr>
            <w:tcW w:w="1086" w:type="dxa"/>
            <w:tcBorders>
              <w:bottom w:val="single" w:sz="8" w:space="0" w:color="B2A1C7"/>
            </w:tcBorders>
            <w:shd w:val="clear" w:color="auto" w:fill="EEECE1"/>
          </w:tcPr>
          <w:p w14:paraId="5D950D2D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one" w:sz="4" w:space="0" w:color="000000"/>
            </w:tcBorders>
            <w:shd w:val="clear" w:color="auto" w:fill="F2EFF5"/>
          </w:tcPr>
          <w:p w14:paraId="3A2753CF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C70B96" w14:textId="77777777" w:rsidR="003C1B9D" w:rsidRDefault="003C1B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9D" w14:paraId="0BA8BE8A" w14:textId="77777777">
        <w:trPr>
          <w:trHeight w:val="2488"/>
        </w:trPr>
        <w:tc>
          <w:tcPr>
            <w:tcW w:w="1985" w:type="dxa"/>
          </w:tcPr>
          <w:p w14:paraId="4E5E48A2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F2EFF5"/>
          </w:tcPr>
          <w:p w14:paraId="121558CE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  <w:p w14:paraId="57FC842B" w14:textId="69611AC1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1B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 захват и перенос грузов через препятствие, сброс грузов, посадка в</w:t>
            </w:r>
          </w:p>
          <w:p w14:paraId="0D673B58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H</w:t>
            </w:r>
          </w:p>
        </w:tc>
        <w:tc>
          <w:tcPr>
            <w:tcW w:w="4536" w:type="dxa"/>
            <w:gridSpan w:val="5"/>
            <w:tcBorders>
              <w:top w:val="single" w:sz="8" w:space="0" w:color="B2A1C7"/>
            </w:tcBorders>
            <w:shd w:val="clear" w:color="auto" w:fill="F2EFF5"/>
          </w:tcPr>
          <w:p w14:paraId="4C5C4AA7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без повреждений</w:t>
            </w:r>
          </w:p>
        </w:tc>
      </w:tr>
      <w:tr w:rsidR="003C1B9D" w14:paraId="1795DED5" w14:textId="77777777">
        <w:trPr>
          <w:trHeight w:val="2257"/>
        </w:trPr>
        <w:tc>
          <w:tcPr>
            <w:tcW w:w="1985" w:type="dxa"/>
          </w:tcPr>
          <w:p w14:paraId="63A26DC0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F2EFF5"/>
          </w:tcPr>
          <w:p w14:paraId="695952BD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на 5 минут в порядке жеребьевки </w:t>
            </w:r>
          </w:p>
        </w:tc>
        <w:tc>
          <w:tcPr>
            <w:tcW w:w="4536" w:type="dxa"/>
            <w:gridSpan w:val="5"/>
            <w:shd w:val="clear" w:color="auto" w:fill="F2EFF5"/>
          </w:tcPr>
          <w:p w14:paraId="22C7FD65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тер произвел захват всех грузов, пролет с ними через препятствие и сброс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рием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D50D245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совершил посадку в точку Н без повреждений.</w:t>
            </w:r>
          </w:p>
          <w:p w14:paraId="509FA550" w14:textId="77777777" w:rsidR="003C1B9D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3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рос грузов производится в контейнеры разного диаметра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оритет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зоприем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самым маленьким отверстием</w:t>
            </w:r>
          </w:p>
        </w:tc>
      </w:tr>
    </w:tbl>
    <w:p w14:paraId="67879EC9" w14:textId="77777777" w:rsidR="003C1B9D" w:rsidRDefault="00000000">
      <w:pPr>
        <w:spacing w:line="240" w:lineRule="auto"/>
        <w:ind w:left="34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РИМЕР ПОЛИГОНА ДЛЯ ПЕРЕНОСА ГРУЗОВ </w:t>
      </w:r>
    </w:p>
    <w:p w14:paraId="58E3793B" w14:textId="77777777" w:rsidR="003C1B9D" w:rsidRDefault="00000000" w:rsidP="001B784E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EFDF86" wp14:editId="1330AE8B">
            <wp:extent cx="4324350" cy="2959821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333463" cy="29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C213" w14:textId="77777777" w:rsidR="003C1B9D" w:rsidRDefault="00000000">
      <w:pPr>
        <w:tabs>
          <w:tab w:val="left" w:pos="393"/>
        </w:tabs>
        <w:spacing w:before="13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Зоны расположения грузов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зоны</w:t>
      </w:r>
    </w:p>
    <w:p w14:paraId="30580D1F" w14:textId="77777777" w:rsidR="003C1B9D" w:rsidRDefault="00000000">
      <w:pPr>
        <w:tabs>
          <w:tab w:val="left" w:pos="393"/>
        </w:tabs>
        <w:spacing w:before="13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зон, количество грузов в каждой зоне, расположение грузов (тумбы, штативы, пол, подвижная платформа) - определяется в рамках 30% изменений</w:t>
      </w:r>
    </w:p>
    <w:p w14:paraId="3CFC3D45" w14:textId="77777777" w:rsidR="003C1B9D" w:rsidRDefault="00000000">
      <w:pPr>
        <w:spacing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епятствия</w:t>
      </w:r>
    </w:p>
    <w:p w14:paraId="33C76632" w14:textId="77777777" w:rsidR="003C1B9D" w:rsidRDefault="00000000">
      <w:pPr>
        <w:spacing w:before="14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а разного размера, ворота, флаги (определяется в рамках 30% изменений)</w:t>
      </w:r>
    </w:p>
    <w:p w14:paraId="03A855BF" w14:textId="77777777" w:rsidR="003C1B9D" w:rsidRDefault="00000000">
      <w:pPr>
        <w:spacing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рузоприём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</w:p>
    <w:p w14:paraId="6BEE4219" w14:textId="77777777" w:rsidR="003C1B9D" w:rsidRDefault="00000000">
      <w:pPr>
        <w:spacing w:before="19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верстиями различного диаметра</w:t>
      </w:r>
    </w:p>
    <w:p w14:paraId="2E6A9E63" w14:textId="77777777" w:rsidR="003C1B9D" w:rsidRDefault="00000000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Зоны вылета / прилёт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шт </w:t>
      </w:r>
    </w:p>
    <w:p w14:paraId="4B4B059E" w14:textId="77777777" w:rsidR="003C1B9D" w:rsidRDefault="00000000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лётная площадка, </w:t>
      </w:r>
    </w:p>
    <w:p w14:paraId="18236D72" w14:textId="77777777" w:rsidR="003C1B9D" w:rsidRDefault="00000000">
      <w:pPr>
        <w:spacing w:line="247" w:lineRule="auto"/>
        <w:ind w:left="34" w:right="8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ая площадка ограниченного размера/ наклонная площадка (определяется в рамках 30% изменений)</w:t>
      </w:r>
    </w:p>
    <w:p w14:paraId="222A693C" w14:textId="77777777" w:rsidR="003C1B9D" w:rsidRDefault="00000000">
      <w:pPr>
        <w:widowControl w:val="0"/>
        <w:tabs>
          <w:tab w:val="left" w:pos="85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13ECD3" w14:textId="76EC2EA9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спилотник самолётного типа </w:t>
      </w:r>
      <w:r w:rsidR="001B784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3632B6A4" w14:textId="77777777" w:rsidR="001B784E" w:rsidRDefault="001B784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771462D" w14:textId="5DC6FF08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3F9DF8ED" w14:textId="77777777" w:rsidR="003C1B9D" w:rsidRDefault="0000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636800" w14:textId="77777777" w:rsidR="003C1B9D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формить заявку на использование воздушного пространства, план полёта  и согласование с органами местного самоуправления, исходя из следующих данных:</w:t>
      </w: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267"/>
        <w:gridCol w:w="6804"/>
      </w:tblGrid>
      <w:tr w:rsidR="003C1B9D" w14:paraId="5260B049" w14:textId="77777777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1EA" w14:textId="77777777" w:rsidR="003C1B9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AE566A7" w14:textId="77777777" w:rsidR="003C1B9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392" w14:textId="77777777" w:rsidR="003C1B9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</w:t>
            </w:r>
          </w:p>
          <w:p w14:paraId="251EAD01" w14:textId="77777777" w:rsidR="003C1B9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нных и требований</w:t>
            </w:r>
          </w:p>
        </w:tc>
        <w:tc>
          <w:tcPr>
            <w:tcW w:w="680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C7AC" w14:textId="77777777" w:rsidR="003C1B9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ых данных и требований</w:t>
            </w:r>
          </w:p>
          <w:p w14:paraId="37FBCFD3" w14:textId="77777777" w:rsidR="003C1B9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 выполнению работ</w:t>
            </w:r>
          </w:p>
        </w:tc>
      </w:tr>
      <w:tr w:rsidR="003C1B9D" w14:paraId="6D35DA2E" w14:textId="77777777">
        <w:trPr>
          <w:trHeight w:val="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CA2B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B1CE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сведения о Заказчик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120B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бровольная пожарная дружина </w:t>
            </w:r>
          </w:p>
        </w:tc>
      </w:tr>
      <w:tr w:rsidR="003C1B9D" w14:paraId="115C214D" w14:textId="7777777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AAA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3197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места проведения</w:t>
            </w:r>
          </w:p>
          <w:p w14:paraId="21BB1B90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3583" w14:textId="77777777" w:rsidR="003C1B9D" w:rsidRDefault="00000000">
            <w:pPr>
              <w:pStyle w:val="docdata"/>
              <w:widowControl w:val="0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с.Устюг</w:t>
            </w:r>
            <w:proofErr w:type="spellEnd"/>
            <w:r>
              <w:rPr>
                <w:color w:val="000000"/>
                <w:sz w:val="22"/>
                <w:szCs w:val="22"/>
              </w:rPr>
              <w:t>, Емельяновский район, Красноярский край</w:t>
            </w:r>
          </w:p>
          <w:p w14:paraId="559AA008" w14:textId="77777777" w:rsidR="003C1B9D" w:rsidRDefault="00000000">
            <w:pPr>
              <w:pStyle w:val="afff3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местное время: +4 часа к московскому времени</w:t>
            </w:r>
          </w:p>
          <w:p w14:paraId="27FA2AA6" w14:textId="77777777" w:rsidR="003C1B9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•Климат континентальный, возможно выпадение осадков</w:t>
            </w:r>
          </w:p>
          <w:p w14:paraId="4342F0AE" w14:textId="77777777" w:rsidR="003C1B9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бсолютный минимум температуры воздуха - 30 гр. С (декабрь);</w:t>
            </w:r>
          </w:p>
          <w:p w14:paraId="7A181CE6" w14:textId="77777777" w:rsidR="003C1B9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абсолютный максимум температуры воздуха + 36 гр. С (июнь-июль);</w:t>
            </w:r>
          </w:p>
          <w:p w14:paraId="0A198DA8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•сельская местность.</w:t>
            </w:r>
          </w:p>
        </w:tc>
      </w:tr>
      <w:tr w:rsidR="003C1B9D" w14:paraId="0B833602" w14:textId="77777777">
        <w:trPr>
          <w:trHeight w:val="4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5474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9292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 о БПЛ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E03B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лец: конкурсант</w:t>
            </w:r>
          </w:p>
          <w:p w14:paraId="2D5FEE35" w14:textId="77777777" w:rsidR="003C1B9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0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номер рабочего места</w:t>
            </w:r>
          </w:p>
          <w:p w14:paraId="544238A0" w14:textId="77777777" w:rsidR="003C1B9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 БВС указаны в инструкции производителя.</w:t>
            </w:r>
          </w:p>
        </w:tc>
      </w:tr>
      <w:tr w:rsidR="003C1B9D" w14:paraId="67AC4FCB" w14:textId="7777777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A313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DA29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0A99" w14:textId="77777777" w:rsidR="003C1B9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ант</w:t>
            </w:r>
          </w:p>
        </w:tc>
      </w:tr>
      <w:tr w:rsidR="003C1B9D" w14:paraId="79B349A1" w14:textId="77777777" w:rsidTr="001B784E">
        <w:trPr>
          <w:trHeight w:val="4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1222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9810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выполняемых рабо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855E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выполнения работ </w:t>
            </w:r>
          </w:p>
          <w:p w14:paraId="4B211BD3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она радиусом 2,5 км </w:t>
            </w:r>
          </w:p>
          <w:p w14:paraId="50353BBA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центром в точке 55.319573, 60.809540</w:t>
            </w:r>
          </w:p>
          <w:p w14:paraId="254132C0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ты выполнения работ:</w:t>
            </w:r>
          </w:p>
          <w:p w14:paraId="5144C3F8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GL от 0 до 150 м</w:t>
            </w:r>
          </w:p>
          <w:p w14:paraId="561EE13A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поиск очагов возгораний</w:t>
            </w:r>
          </w:p>
        </w:tc>
      </w:tr>
      <w:tr w:rsidR="003C1B9D" w14:paraId="2D4560A8" w14:textId="77777777">
        <w:trPr>
          <w:trHeight w:val="19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A457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8B60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BFC3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 по 4 августа 2023 г</w:t>
            </w:r>
          </w:p>
          <w:p w14:paraId="6DFD662B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полётов с 12-00 до 16-00 по местному времени</w:t>
            </w:r>
          </w:p>
        </w:tc>
      </w:tr>
      <w:tr w:rsidR="003C1B9D" w14:paraId="7FDAE9A2" w14:textId="77777777">
        <w:trPr>
          <w:trHeight w:val="14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C933" w14:textId="77777777" w:rsidR="003C1B9D" w:rsidRDefault="003C1B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7DE5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для инициализации данных полет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A843" w14:textId="77777777" w:rsidR="003C1B9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tooltip="https://fpln.ru/" w:history="1">
              <w:r>
                <w:rPr>
                  <w:rStyle w:val="af8"/>
                  <w:rFonts w:ascii="Times New Roman" w:hAnsi="Times New Roman" w:cs="Times New Roman"/>
                </w:rPr>
                <w:t>https://fpln.ru/</w:t>
              </w:r>
            </w:hyperlink>
            <w:r>
              <w:rPr>
                <w:rFonts w:ascii="Times New Roman" w:hAnsi="Times New Roman" w:cs="Times New Roman"/>
              </w:rPr>
              <w:t xml:space="preserve">  - для определения зоны полета </w:t>
            </w:r>
          </w:p>
          <w:p w14:paraId="764DE5BB" w14:textId="77777777" w:rsidR="003C1B9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ooltip="https://yandex.ru/maps/" w:history="1">
              <w:r>
                <w:rPr>
                  <w:rStyle w:val="af8"/>
                  <w:rFonts w:ascii="Times New Roman" w:hAnsi="Times New Roman" w:cs="Times New Roman"/>
                </w:rPr>
                <w:t>https://yandex.ru/maps/</w:t>
              </w:r>
            </w:hyperlink>
            <w:r>
              <w:rPr>
                <w:rFonts w:ascii="Times New Roman" w:hAnsi="Times New Roman" w:cs="Times New Roman"/>
              </w:rPr>
              <w:t xml:space="preserve">  , </w:t>
            </w:r>
            <w:hyperlink r:id="rId25" w:tooltip="https://www.google.ru/maps/?hl=ru" w:history="1">
              <w:r>
                <w:rPr>
                  <w:rStyle w:val="af8"/>
                  <w:rFonts w:ascii="Times New Roman" w:hAnsi="Times New Roman" w:cs="Times New Roman"/>
                </w:rPr>
                <w:t>https://www.google.ru/maps/?hl=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733D82" w14:textId="77777777" w:rsidR="003C1B9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ooltip="https://www.google.com/intl/ru/earth/" w:history="1">
              <w:r>
                <w:rPr>
                  <w:rStyle w:val="af8"/>
                  <w:rFonts w:ascii="Times New Roman" w:hAnsi="Times New Roman" w:cs="Times New Roman"/>
                </w:rPr>
                <w:t>https://www.google.com/intl/ru/earth/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510B6065" w14:textId="77777777" w:rsidR="003C1B9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anchor="49.994,93.999,6z,trb" w:tooltip="https://votetovid.ru/#49.994,93.999,6z,trb" w:history="1">
              <w:r>
                <w:rPr>
                  <w:rStyle w:val="af8"/>
                  <w:rFonts w:ascii="Times New Roman" w:hAnsi="Times New Roman" w:cs="Times New Roman"/>
                </w:rPr>
                <w:t>https://votetovid.ru/#49.994,93.999,6z,trb</w:t>
              </w:r>
            </w:hyperlink>
            <w:r>
              <w:rPr>
                <w:rFonts w:ascii="Times New Roman" w:hAnsi="Times New Roman" w:cs="Times New Roman"/>
              </w:rPr>
              <w:t xml:space="preserve">  - онлайн карта высот</w:t>
            </w:r>
          </w:p>
          <w:p w14:paraId="3C7DD710" w14:textId="77777777" w:rsidR="003C1B9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tooltip="https://ovdrf.ru/page/110" w:history="1">
              <w:r>
                <w:rPr>
                  <w:rStyle w:val="af8"/>
                  <w:rFonts w:ascii="Times New Roman" w:hAnsi="Times New Roman" w:cs="Times New Roman"/>
                </w:rPr>
                <w:t>https://ovdrf.ru/page/110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2B04885" w14:textId="77777777" w:rsidR="003C1B9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tooltip="https://gkovd.ru/" w:history="1">
              <w:r>
                <w:rPr>
                  <w:rStyle w:val="af8"/>
                  <w:rFonts w:ascii="Times New Roman" w:hAnsi="Times New Roman" w:cs="Times New Roman"/>
                </w:rPr>
                <w:t>https://gkovd.ru/</w:t>
              </w:r>
            </w:hyperlink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0C41EB75" w14:textId="77777777" w:rsidR="003C1B9D" w:rsidRDefault="00000000">
      <w:pPr>
        <w:spacing w:after="144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заявлений на использование воздушного пространства представл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12</w:t>
      </w:r>
    </w:p>
    <w:p w14:paraId="57F2A7DE" w14:textId="77777777" w:rsidR="003C1B9D" w:rsidRDefault="00000000">
      <w:pPr>
        <w:widowControl w:val="0"/>
        <w:spacing w:after="14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Создание автоматической миссии:  площадь съёмки 2,5-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к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елах указанной зоны, время съёмки не превышает технические возможности БВС, высота полёта не более заявленной.</w:t>
      </w:r>
    </w:p>
    <w:p w14:paraId="131ECA9D" w14:textId="77777777" w:rsidR="003C1B9D" w:rsidRDefault="00000000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извести сборку и настройку беспилотного летательного аппарата самолетного типа.</w:t>
      </w:r>
    </w:p>
    <w:p w14:paraId="1F4FB025" w14:textId="51F43D53" w:rsidR="003C1B9D" w:rsidRDefault="00000000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оизвести выполнение полетной миссии и безопасную посадку.</w:t>
      </w:r>
    </w:p>
    <w:p w14:paraId="21E16C66" w14:textId="00906C51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3F98027E" w14:textId="4D29F0D6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5D09185C" w14:textId="0013AF6A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E3D3640" w14:textId="270F5B68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13327721" w14:textId="2AADEBD9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6D3DA3F8" w14:textId="6081EC08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7348E31E" w14:textId="5117B7BC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15F08183" w14:textId="2AF7EC30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42CA63D" w14:textId="483DAA65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0BEB445" w14:textId="6F544214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E77E9E3" w14:textId="71142F8B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2E70C9F4" w14:textId="7CC78647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0D775F7C" w14:textId="1933534A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610EF135" w14:textId="657BD852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5B269FE6" w14:textId="08E6D10F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19EEDF54" w14:textId="77777777" w:rsidR="001B784E" w:rsidRDefault="001B784E">
      <w:pPr>
        <w:widowControl w:val="0"/>
        <w:spacing w:after="144" w:line="240" w:lineRule="auto"/>
        <w:rPr>
          <w:rFonts w:ascii="Times New Roman" w:eastAsia="Times New Roman" w:hAnsi="Times New Roman" w:cs="Times New Roman"/>
          <w:sz w:val="28"/>
        </w:rPr>
      </w:pPr>
    </w:p>
    <w:p w14:paraId="4F253D61" w14:textId="77777777" w:rsidR="003C1B9D" w:rsidRDefault="0000000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22" w:name="_Toc78885643"/>
      <w:bookmarkStart w:id="23" w:name="_Toc124422971"/>
      <w:bookmarkStart w:id="24" w:name="_Toc12669704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22"/>
      <w:bookmarkEnd w:id="23"/>
      <w:bookmarkEnd w:id="24"/>
    </w:p>
    <w:p w14:paraId="62B08615" w14:textId="77777777" w:rsidR="003C1B9D" w:rsidRDefault="003C1B9D"/>
    <w:p w14:paraId="2914B749" w14:textId="77777777" w:rsidR="003C1B9D" w:rsidRDefault="00000000">
      <w:pPr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12669704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ФИКС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РХИВ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ЫПОЛНЕНИЯ ПОЛЕТНОГО ЗАДАНИЯ</w:t>
      </w:r>
      <w:bookmarkEnd w:id="25"/>
    </w:p>
    <w:p w14:paraId="1AC83554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выполнения задания по прохождению трассы ведется видеозапись. Видеозапись проводится в автоматическом режиме с помощью установленных в полетной зоне камер (минимум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Дополнительная видеозапись может вестись экспертами-компатриотами.</w:t>
      </w:r>
    </w:p>
    <w:p w14:paraId="0DB287C6" w14:textId="77777777" w:rsidR="003C1B9D" w:rsidRDefault="00000000">
      <w:pPr>
        <w:widowControl w:val="0"/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 видеозапись отвечает один из Экспертов со специально отведенной для этого ролью;</w:t>
      </w:r>
    </w:p>
    <w:p w14:paraId="150F6982" w14:textId="77777777" w:rsidR="003C1B9D" w:rsidRDefault="00000000">
      <w:pPr>
        <w:widowControl w:val="0"/>
        <w:numPr>
          <w:ilvl w:val="0"/>
          <w:numId w:val="17"/>
        </w:numPr>
        <w:tabs>
          <w:tab w:val="left" w:pos="284"/>
          <w:tab w:val="left" w:pos="2147"/>
          <w:tab w:val="left" w:pos="2148"/>
          <w:tab w:val="left" w:pos="2779"/>
          <w:tab w:val="left" w:pos="4448"/>
          <w:tab w:val="left" w:pos="6337"/>
          <w:tab w:val="left" w:pos="6670"/>
          <w:tab w:val="left" w:pos="8263"/>
          <w:tab w:val="left" w:pos="9546"/>
          <w:tab w:val="left" w:pos="10942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се видеофайлы загружаются в компьютер Главного Эксперта в  соответствующую папку на рабочий стол;</w:t>
      </w:r>
    </w:p>
    <w:p w14:paraId="0B4F6B02" w14:textId="77777777" w:rsidR="003C1B9D" w:rsidRDefault="00000000">
      <w:pPr>
        <w:widowControl w:val="0"/>
        <w:numPr>
          <w:ilvl w:val="0"/>
          <w:numId w:val="17"/>
        </w:numPr>
        <w:tabs>
          <w:tab w:val="left" w:pos="284"/>
          <w:tab w:val="left" w:pos="2147"/>
          <w:tab w:val="left" w:pos="2148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убликация в открытом доступе фото- и видеоархивов до окончания соревнований, и объявления победителей категорически запрещен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0C8E9D9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фото-видео материалы хранятся у Главного Эксперта, наряду с другими документами Чемпионата.</w:t>
      </w:r>
    </w:p>
    <w:p w14:paraId="36BFCD33" w14:textId="77777777" w:rsidR="003C1B9D" w:rsidRDefault="003C1B9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FED2D" w14:textId="77777777" w:rsidR="003C1B9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 К ОТДЕЛЬНЫМ МОДУЛЯМ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2"/>
      </w:tblGrid>
      <w:tr w:rsidR="003C1B9D" w14:paraId="0734032D" w14:textId="77777777">
        <w:tc>
          <w:tcPr>
            <w:tcW w:w="2547" w:type="dxa"/>
          </w:tcPr>
          <w:p w14:paraId="04AABFE0" w14:textId="77777777" w:rsidR="003C1B9D" w:rsidRDefault="00000000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8"/>
              </w:rPr>
              <w:t>Модули</w:t>
            </w:r>
          </w:p>
        </w:tc>
        <w:tc>
          <w:tcPr>
            <w:tcW w:w="3260" w:type="dxa"/>
          </w:tcPr>
          <w:p w14:paraId="258FB6D7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8"/>
              </w:rPr>
              <w:t>Доп. условие</w:t>
            </w:r>
          </w:p>
        </w:tc>
        <w:tc>
          <w:tcPr>
            <w:tcW w:w="3822" w:type="dxa"/>
          </w:tcPr>
          <w:p w14:paraId="15660E01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>Особые правила</w:t>
            </w:r>
          </w:p>
        </w:tc>
      </w:tr>
      <w:tr w:rsidR="003C1B9D" w14:paraId="23B68B4C" w14:textId="77777777">
        <w:tc>
          <w:tcPr>
            <w:tcW w:w="2547" w:type="dxa"/>
          </w:tcPr>
          <w:p w14:paraId="716A7B69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Все модули</w:t>
            </w:r>
          </w:p>
        </w:tc>
        <w:tc>
          <w:tcPr>
            <w:tcW w:w="3260" w:type="dxa"/>
          </w:tcPr>
          <w:p w14:paraId="1D0D4F7A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Использование  интернета</w:t>
            </w:r>
          </w:p>
        </w:tc>
        <w:tc>
          <w:tcPr>
            <w:tcW w:w="3822" w:type="dxa"/>
          </w:tcPr>
          <w:p w14:paraId="22AEB731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Допускается возможность пользования интернетом Конкурсантами в пределах установленных ссылок. Перечень допустимых ссылок устанавливается экспертным сообществом. Допускается использование онлайн инструкции производителя оборудования во всех модулях.</w:t>
            </w:r>
          </w:p>
        </w:tc>
      </w:tr>
      <w:tr w:rsidR="003C1B9D" w14:paraId="08D6DD64" w14:textId="77777777">
        <w:tc>
          <w:tcPr>
            <w:tcW w:w="2547" w:type="dxa"/>
          </w:tcPr>
          <w:p w14:paraId="2D0ABACD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Все модули</w:t>
            </w:r>
          </w:p>
        </w:tc>
        <w:tc>
          <w:tcPr>
            <w:tcW w:w="3260" w:type="dxa"/>
          </w:tcPr>
          <w:p w14:paraId="0FAD1C4C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Внутренние  справки ПО</w:t>
            </w:r>
          </w:p>
        </w:tc>
        <w:tc>
          <w:tcPr>
            <w:tcW w:w="3822" w:type="dxa"/>
          </w:tcPr>
          <w:p w14:paraId="7F235092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Допускается возможность пользования внутренними справками установленного ПО. </w:t>
            </w:r>
          </w:p>
        </w:tc>
      </w:tr>
      <w:tr w:rsidR="003C1B9D" w14:paraId="15CD0C7B" w14:textId="77777777">
        <w:tc>
          <w:tcPr>
            <w:tcW w:w="2547" w:type="dxa"/>
          </w:tcPr>
          <w:p w14:paraId="35F7EB9E" w14:textId="77777777" w:rsidR="003C1B9D" w:rsidRDefault="00000000">
            <w:pPr>
              <w:pStyle w:val="TableParagraph"/>
              <w:spacing w:before="97"/>
              <w:ind w:left="10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«FPV-</w:t>
            </w:r>
          </w:p>
          <w:p w14:paraId="0316DF46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пилотирование»</w:t>
            </w:r>
          </w:p>
        </w:tc>
        <w:tc>
          <w:tcPr>
            <w:tcW w:w="3260" w:type="dxa"/>
          </w:tcPr>
          <w:p w14:paraId="1F802FDD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Дополнительное оборудование</w:t>
            </w:r>
          </w:p>
        </w:tc>
        <w:tc>
          <w:tcPr>
            <w:tcW w:w="3822" w:type="dxa"/>
          </w:tcPr>
          <w:p w14:paraId="13B8E3F1" w14:textId="77777777" w:rsidR="003C1B9D" w:rsidRDefault="00000000">
            <w:pPr>
              <w:pStyle w:val="TableParagraph"/>
              <w:tabs>
                <w:tab w:val="left" w:pos="1930"/>
                <w:tab w:val="left" w:pos="3803"/>
              </w:tabs>
              <w:spacing w:before="101"/>
              <w:ind w:left="99" w:right="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ается возможность применения привезенных в личном оборудовании FPV шлема/очков. Учитывая потенциальные риски аварий аппаратов во время гонки, в личном инструменте  допускается ремкомплект.</w:t>
            </w:r>
          </w:p>
          <w:p w14:paraId="370D56F0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Оборудование, привезенное Конкурсантом, к соревнованию допускается только после осмотра и согласования с Техническим (технологическим) Экспертом. В спорных случаях допуск личного оборудования решается путем голосования всех Экспертов.</w:t>
            </w:r>
          </w:p>
        </w:tc>
      </w:tr>
      <w:tr w:rsidR="003C1B9D" w14:paraId="64AE5E50" w14:textId="77777777">
        <w:tc>
          <w:tcPr>
            <w:tcW w:w="2547" w:type="dxa"/>
          </w:tcPr>
          <w:p w14:paraId="7664959C" w14:textId="77777777" w:rsidR="003C1B9D" w:rsidRDefault="00000000">
            <w:pPr>
              <w:pStyle w:val="TableParagraph"/>
              <w:spacing w:before="97" w:line="275" w:lineRule="exact"/>
              <w:ind w:left="10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lastRenderedPageBreak/>
              <w:t>«FPV-</w:t>
            </w:r>
          </w:p>
          <w:p w14:paraId="0BCC7417" w14:textId="77777777" w:rsidR="003C1B9D" w:rsidRDefault="00000000">
            <w:pPr>
              <w:pStyle w:val="TableParagraph"/>
              <w:spacing w:line="275" w:lineRule="exact"/>
              <w:ind w:left="10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пилотирование»</w:t>
            </w:r>
          </w:p>
          <w:p w14:paraId="3D8E57EB" w14:textId="77777777" w:rsidR="003C1B9D" w:rsidRDefault="003C1B9D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18CFA9BD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«Эксплуатация полезной нагрузки»</w:t>
            </w:r>
          </w:p>
        </w:tc>
        <w:tc>
          <w:tcPr>
            <w:tcW w:w="3260" w:type="dxa"/>
          </w:tcPr>
          <w:p w14:paraId="71AF898E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</w:rPr>
              <w:t>Правила полетов</w:t>
            </w:r>
          </w:p>
        </w:tc>
        <w:tc>
          <w:tcPr>
            <w:tcW w:w="3822" w:type="dxa"/>
          </w:tcPr>
          <w:p w14:paraId="763CFAE1" w14:textId="77777777" w:rsidR="003C1B9D" w:rsidRDefault="00000000">
            <w:pPr>
              <w:pStyle w:val="TableParagraph"/>
              <w:tabs>
                <w:tab w:val="left" w:pos="1668"/>
                <w:tab w:val="left" w:pos="2523"/>
                <w:tab w:val="left" w:pos="3892"/>
                <w:tab w:val="left" w:pos="4834"/>
              </w:tabs>
              <w:spacing w:before="101"/>
              <w:ind w:left="99" w:righ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анты</w:t>
            </w:r>
            <w:r>
              <w:rPr>
                <w:color w:val="000000" w:themeColor="text1"/>
              </w:rPr>
              <w:tab/>
              <w:t>могут находиться</w:t>
            </w:r>
            <w:r>
              <w:rPr>
                <w:color w:val="000000" w:themeColor="text1"/>
              </w:rPr>
              <w:tab/>
              <w:t>только</w:t>
            </w:r>
            <w:r>
              <w:rPr>
                <w:color w:val="000000" w:themeColor="text1"/>
              </w:rPr>
              <w:tab/>
              <w:t>в специально обозначенных для пилота зонах; Время на устранение поломок, полученных в результате полетов лимитировано и входит в конкурсное время участника;</w:t>
            </w:r>
          </w:p>
          <w:p w14:paraId="1C7171F7" w14:textId="77777777" w:rsidR="003C1B9D" w:rsidRDefault="00000000">
            <w:pPr>
              <w:pStyle w:val="TableParagraph"/>
              <w:ind w:left="99" w:right="7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ремонта определяется Экспертным жюри. Для усложнения конкурсного задания и дополнительной зрелищности допускается на усмотрение Жюри:</w:t>
            </w:r>
          </w:p>
          <w:p w14:paraId="472DDDAF" w14:textId="77777777" w:rsidR="003C1B9D" w:rsidRDefault="00000000">
            <w:pPr>
              <w:pStyle w:val="TableParagraph"/>
              <w:ind w:left="99" w:right="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состязание в пилотировании БПЛА между двумя Конкурсантами одновременно с использованием двух стартовых и финишных площадок;</w:t>
            </w:r>
          </w:p>
          <w:p w14:paraId="459E4AF4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-добавление элементов трассы и назначение  миссии.</w:t>
            </w:r>
          </w:p>
        </w:tc>
      </w:tr>
      <w:tr w:rsidR="003C1B9D" w14:paraId="71CE75EF" w14:textId="77777777">
        <w:tc>
          <w:tcPr>
            <w:tcW w:w="2547" w:type="dxa"/>
            <w:vMerge w:val="restart"/>
          </w:tcPr>
          <w:p w14:paraId="1064FD94" w14:textId="77777777" w:rsidR="003C1B9D" w:rsidRDefault="000000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</w:rPr>
              <w:t>«Диагностика и ремонт БПЛА»</w:t>
            </w:r>
          </w:p>
        </w:tc>
        <w:tc>
          <w:tcPr>
            <w:tcW w:w="3260" w:type="dxa"/>
          </w:tcPr>
          <w:p w14:paraId="0D60DA6E" w14:textId="77777777" w:rsidR="003C1B9D" w:rsidRDefault="000000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Порядок внесения неисправностей</w:t>
            </w:r>
          </w:p>
        </w:tc>
        <w:tc>
          <w:tcPr>
            <w:tcW w:w="3822" w:type="dxa"/>
          </w:tcPr>
          <w:p w14:paraId="57A86243" w14:textId="77777777" w:rsidR="003C1B9D" w:rsidRDefault="000000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Перед началом модуля (в день предшествующий ему) Эксперты вносят в коптер ряд неисправностей.</w:t>
            </w:r>
          </w:p>
        </w:tc>
      </w:tr>
      <w:tr w:rsidR="003C1B9D" w14:paraId="3383CDE2" w14:textId="77777777">
        <w:tc>
          <w:tcPr>
            <w:tcW w:w="2547" w:type="dxa"/>
            <w:vMerge/>
          </w:tcPr>
          <w:p w14:paraId="188F4A9D" w14:textId="77777777" w:rsidR="003C1B9D" w:rsidRDefault="003C1B9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C2E1505" w14:textId="77777777" w:rsidR="003C1B9D" w:rsidRDefault="000000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Форматы внесения неисправностей:</w:t>
            </w:r>
          </w:p>
        </w:tc>
        <w:tc>
          <w:tcPr>
            <w:tcW w:w="3822" w:type="dxa"/>
          </w:tcPr>
          <w:p w14:paraId="1EE92C32" w14:textId="77777777" w:rsidR="003C1B9D" w:rsidRDefault="00000000">
            <w:pPr>
              <w:pStyle w:val="TableParagraph"/>
              <w:tabs>
                <w:tab w:val="left" w:pos="3387"/>
              </w:tabs>
              <w:spacing w:before="96"/>
              <w:ind w:left="99" w:right="79"/>
              <w:jc w:val="both"/>
            </w:pPr>
            <w:r>
              <w:rPr>
                <w:b/>
              </w:rPr>
              <w:t xml:space="preserve">а) </w:t>
            </w:r>
            <w:r>
              <w:t xml:space="preserve">В аппараты вносятся </w:t>
            </w:r>
            <w:r>
              <w:rPr>
                <w:b/>
                <w:i/>
              </w:rPr>
              <w:t xml:space="preserve">одинаковые </w:t>
            </w:r>
            <w:r>
              <w:t xml:space="preserve">неисправности по эталонному списку с секретным перечнем вносимых неисправностей. </w:t>
            </w:r>
            <w:r>
              <w:rPr>
                <w:b/>
              </w:rPr>
              <w:t xml:space="preserve">б) </w:t>
            </w:r>
            <w:r>
              <w:t xml:space="preserve">В аппараты вносятся </w:t>
            </w:r>
            <w:r>
              <w:rPr>
                <w:b/>
                <w:i/>
              </w:rPr>
              <w:t xml:space="preserve">однотипные </w:t>
            </w:r>
            <w:r>
              <w:t>неисправности.</w:t>
            </w:r>
          </w:p>
          <w:p w14:paraId="725149A9" w14:textId="77777777" w:rsidR="003C1B9D" w:rsidRDefault="000000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Формат внесения неисправностей и назначение на роль Эксперта, ответственного за внесение неисправностей определяются общим решением Экспертного сообщества с подписанием протокола о неразглашении.</w:t>
            </w:r>
          </w:p>
        </w:tc>
      </w:tr>
      <w:tr w:rsidR="003C1B9D" w14:paraId="015A7708" w14:textId="77777777">
        <w:tc>
          <w:tcPr>
            <w:tcW w:w="2547" w:type="dxa"/>
            <w:vMerge/>
          </w:tcPr>
          <w:p w14:paraId="627E29BF" w14:textId="77777777" w:rsidR="003C1B9D" w:rsidRDefault="003C1B9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D146BA4" w14:textId="77777777" w:rsidR="003C1B9D" w:rsidRDefault="000000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Список вносимых дефектов</w:t>
            </w:r>
          </w:p>
        </w:tc>
        <w:tc>
          <w:tcPr>
            <w:tcW w:w="3822" w:type="dxa"/>
          </w:tcPr>
          <w:p w14:paraId="33723198" w14:textId="77777777" w:rsidR="003C1B9D" w:rsidRDefault="00000000">
            <w:pPr>
              <w:pStyle w:val="TableParagraph"/>
              <w:spacing w:before="96"/>
              <w:ind w:left="99" w:right="76"/>
              <w:jc w:val="both"/>
              <w:rPr>
                <w:b/>
                <w:i/>
              </w:rPr>
            </w:pPr>
            <w:r>
              <w:t>Внесенные неисправности фиксируются в секретном документе “</w:t>
            </w:r>
            <w:r>
              <w:rPr>
                <w:b/>
                <w:i/>
              </w:rPr>
              <w:t>Список вносимых дефектов”.</w:t>
            </w:r>
          </w:p>
          <w:p w14:paraId="3EE564D8" w14:textId="77777777" w:rsidR="003C1B9D" w:rsidRDefault="000000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Позиции неисправностей в списке маркируется соответствующим номером</w:t>
            </w:r>
            <w:r>
              <w:tab/>
              <w:t>коптера. Список хранится в тайне до момента выставления оценок по модулю. Свериться со “Списком вносимых дефектов” до окончания завершения модуля возможно в случае, сомнения в происхождении неисправности. Выносится решение о предоставлении замены неремонтопригодного узла и ответственный Эксперт сверяется со Списком вносимых дефектов.</w:t>
            </w:r>
          </w:p>
        </w:tc>
      </w:tr>
    </w:tbl>
    <w:p w14:paraId="0695291A" w14:textId="77777777" w:rsidR="003C1B9D" w:rsidRDefault="00000000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вода БАС в эксплуатацию в любом из модулей описан в </w:t>
      </w:r>
      <w:r>
        <w:rPr>
          <w:rFonts w:ascii="Times New Roman" w:hAnsi="Times New Roman"/>
          <w:b/>
          <w:bCs/>
          <w:sz w:val="28"/>
          <w:szCs w:val="28"/>
        </w:rPr>
        <w:t xml:space="preserve">Приложении 5. </w:t>
      </w:r>
      <w:r>
        <w:rPr>
          <w:rFonts w:ascii="Times New Roman" w:hAnsi="Times New Roman"/>
          <w:sz w:val="28"/>
          <w:szCs w:val="28"/>
        </w:rPr>
        <w:t xml:space="preserve">Штрафные санкции в случае нарушений Конкурсантом регламента Чемпионата и правил компетенции указаны в </w:t>
      </w:r>
      <w:r>
        <w:rPr>
          <w:rFonts w:ascii="Times New Roman" w:hAnsi="Times New Roman"/>
          <w:b/>
          <w:bCs/>
          <w:sz w:val="28"/>
          <w:szCs w:val="28"/>
        </w:rPr>
        <w:t>Приложении 6.</w:t>
      </w:r>
    </w:p>
    <w:p w14:paraId="235690F5" w14:textId="77777777" w:rsidR="003C1B9D" w:rsidRDefault="00000000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подключения полетного контроллера, одноплатного компьютера и цифровой платформы представл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9.</w:t>
      </w:r>
    </w:p>
    <w:p w14:paraId="4B03C30E" w14:textId="77777777" w:rsidR="003C1B9D" w:rsidRDefault="003C1B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A5EC58A" w14:textId="77777777" w:rsidR="003C1B9D" w:rsidRDefault="00000000">
      <w:pPr>
        <w:pStyle w:val="-21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26" w:name="_Toc78885659"/>
      <w:bookmarkStart w:id="27" w:name="_Toc124422972"/>
      <w:bookmarkStart w:id="28" w:name="_Toc126697043"/>
      <w:r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26"/>
      <w:r>
        <w:rPr>
          <w:rFonts w:ascii="Times New Roman" w:hAnsi="Times New Roman"/>
          <w:bCs/>
          <w:iCs/>
          <w:szCs w:val="28"/>
        </w:rPr>
        <w:t>Личный инструмент и оборудование конкурсанта</w:t>
      </w:r>
      <w:bookmarkEnd w:id="27"/>
      <w:bookmarkEnd w:id="28"/>
    </w:p>
    <w:p w14:paraId="50CD325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компетенции разрешают привезти оборудование по списку, кроме запрещенного.</w:t>
      </w:r>
    </w:p>
    <w:p w14:paraId="6B124E4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зти с собой на соревнование:</w:t>
      </w:r>
    </w:p>
    <w:p w14:paraId="3852365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пецодежда и средства индивидуальной защиты (обязательные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020"/>
      </w:tblGrid>
      <w:tr w:rsidR="003C1B9D" w14:paraId="5B3B88CE" w14:textId="77777777">
        <w:trPr>
          <w:trHeight w:val="315"/>
        </w:trPr>
        <w:tc>
          <w:tcPr>
            <w:tcW w:w="5720" w:type="dxa"/>
            <w:shd w:val="clear" w:color="auto" w:fill="auto"/>
          </w:tcPr>
          <w:p w14:paraId="44FA7534" w14:textId="77777777" w:rsidR="003C1B9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ки защитные прозрачные </w:t>
            </w:r>
          </w:p>
        </w:tc>
        <w:tc>
          <w:tcPr>
            <w:tcW w:w="3020" w:type="dxa"/>
            <w:shd w:val="clear" w:color="auto" w:fill="auto"/>
          </w:tcPr>
          <w:p w14:paraId="576F1312" w14:textId="77777777" w:rsidR="003C1B9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3C1B9D" w14:paraId="64AEDE7C" w14:textId="77777777">
        <w:trPr>
          <w:trHeight w:val="315"/>
        </w:trPr>
        <w:tc>
          <w:tcPr>
            <w:tcW w:w="5720" w:type="dxa"/>
            <w:shd w:val="clear" w:color="auto" w:fill="auto"/>
          </w:tcPr>
          <w:p w14:paraId="15FC3CED" w14:textId="77777777" w:rsidR="003C1B9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лат рабочий </w:t>
            </w:r>
          </w:p>
        </w:tc>
        <w:tc>
          <w:tcPr>
            <w:tcW w:w="3020" w:type="dxa"/>
            <w:shd w:val="clear" w:color="auto" w:fill="auto"/>
          </w:tcPr>
          <w:p w14:paraId="08BA0DC4" w14:textId="77777777" w:rsidR="003C1B9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3C1B9D" w14:paraId="20F3C8E5" w14:textId="77777777">
        <w:trPr>
          <w:trHeight w:val="345"/>
        </w:trPr>
        <w:tc>
          <w:tcPr>
            <w:tcW w:w="5720" w:type="dxa"/>
            <w:shd w:val="clear" w:color="auto" w:fill="auto"/>
          </w:tcPr>
          <w:p w14:paraId="239A236D" w14:textId="77777777" w:rsidR="003C1B9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 рабочие</w:t>
            </w:r>
          </w:p>
        </w:tc>
        <w:tc>
          <w:tcPr>
            <w:tcW w:w="3020" w:type="dxa"/>
            <w:shd w:val="clear" w:color="auto" w:fill="auto"/>
          </w:tcPr>
          <w:p w14:paraId="6B4DC10C" w14:textId="77777777" w:rsidR="003C1B9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ара</w:t>
            </w:r>
          </w:p>
        </w:tc>
      </w:tr>
    </w:tbl>
    <w:p w14:paraId="436EC37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ебный набор спортивного квадрокоптера (стандартная сборка):</w:t>
      </w:r>
    </w:p>
    <w:p w14:paraId="0B4CC67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           Полетный контроллер наличие</w:t>
      </w:r>
    </w:p>
    <w:p w14:paraId="1B671CE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1. Технические характеристики:</w:t>
      </w:r>
    </w:p>
    <w:p w14:paraId="5DCC709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2.           Габаритные размеры платы 25 мм на 27 мм</w:t>
      </w:r>
    </w:p>
    <w:p w14:paraId="0707D37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3. Масса 4.2 г </w:t>
      </w:r>
    </w:p>
    <w:p w14:paraId="5248D6D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4. Тактовая частота процессора 168 МГц</w:t>
      </w:r>
    </w:p>
    <w:p w14:paraId="4F6803E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5. Наличие инвертированного UART порта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46A750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6. Наличие встроенного OSD наличие</w:t>
      </w:r>
    </w:p>
    <w:p w14:paraId="6319868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7. Возможность стабилизации в разных полетных режимах по угловой скорости, ориентации, позиции. наличие </w:t>
      </w:r>
    </w:p>
    <w:p w14:paraId="6549FCB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8. Встроенный модуль энергонезависимой памяти 8 Мб</w:t>
      </w:r>
    </w:p>
    <w:p w14:paraId="62701FD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9. МЭМС датчик MPU6000 наличие</w:t>
      </w:r>
    </w:p>
    <w:p w14:paraId="0282598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10. Преобразователь напряжения на 5 вольт с максимальным током 2,5 ампера наличие</w:t>
      </w:r>
    </w:p>
    <w:p w14:paraId="5DB0F1B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11. Напряжение питания до 25В наличие</w:t>
      </w:r>
    </w:p>
    <w:p w14:paraId="6835243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           Регулятор оборотов 4В1 наличие</w:t>
      </w:r>
    </w:p>
    <w:p w14:paraId="59BB27B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1. Технические характеристики:</w:t>
      </w:r>
    </w:p>
    <w:p w14:paraId="7BEED01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2. Габаритные размеры платы 31 х 30 мм</w:t>
      </w:r>
    </w:p>
    <w:p w14:paraId="13B13EC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3. Чип BB21 F16G наличие</w:t>
      </w:r>
    </w:p>
    <w:p w14:paraId="11C1EBB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4. Датчик напряжения  наличие</w:t>
      </w:r>
    </w:p>
    <w:p w14:paraId="577C0D9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5 Максимальный рабочий ток 35 А</w:t>
      </w:r>
    </w:p>
    <w:p w14:paraId="4D22325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6. Максимальное напряжение 25,2 В</w:t>
      </w:r>
    </w:p>
    <w:p w14:paraId="33F247A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7. Коннектор XT-30 наличие</w:t>
      </w:r>
    </w:p>
    <w:p w14:paraId="70B41B9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коллекторн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электродвигатель  3600kv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893AA6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.1. Технические характеристики:</w:t>
      </w:r>
    </w:p>
    <w:p w14:paraId="63FDFC8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.2. Диаметр статора 14 мм</w:t>
      </w:r>
    </w:p>
    <w:p w14:paraId="21CD943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.3. Высота статора 8 мм</w:t>
      </w:r>
    </w:p>
    <w:p w14:paraId="66BC05A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.4. Мощность двигателя 245 Вт</w:t>
      </w:r>
    </w:p>
    <w:p w14:paraId="5630D0C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  Пропеллер пластиковый 3X5X3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9C6FDC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4.1. Технические характеристики:</w:t>
      </w:r>
    </w:p>
    <w:p w14:paraId="520167D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4.2. Диаметр пропеллера 76 мм</w:t>
      </w:r>
    </w:p>
    <w:p w14:paraId="1AF9B30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7. Светодиодная лента адресная 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856843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7.1. Технические характеристики:</w:t>
      </w:r>
    </w:p>
    <w:p w14:paraId="2A1AF5F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7.2. Количество светодиодов на одной полоск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759EEC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7.3. Длина 35 мм</w:t>
      </w:r>
    </w:p>
    <w:p w14:paraId="002AF68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7.4. Напряжение питания 5 В</w:t>
      </w:r>
    </w:p>
    <w:p w14:paraId="0B41756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 Рама квадрокоптера наличие</w:t>
      </w:r>
    </w:p>
    <w:p w14:paraId="69411B9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1. Технические характеристики:</w:t>
      </w:r>
    </w:p>
    <w:p w14:paraId="01CCB37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8.2. Материал рамы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крилонитрилбутадиенстирол</w:t>
      </w:r>
      <w:proofErr w:type="spellEnd"/>
    </w:p>
    <w:p w14:paraId="250E70B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8.3. Количество составных частей 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607001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4. Расстояние между центрами диагональных моторов 130 мм</w:t>
      </w:r>
    </w:p>
    <w:p w14:paraId="459A3FA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5. Масса рамы 27 г</w:t>
      </w:r>
    </w:p>
    <w:p w14:paraId="4988BB5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6. Количество крепежных отверстий 22</w:t>
      </w:r>
    </w:p>
    <w:p w14:paraId="1D87D1F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.8.7. Возможность прокладки проводов моторов внутри лучей наличие</w:t>
      </w:r>
    </w:p>
    <w:p w14:paraId="7E8FF1D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8. Встроенное крепление камеры наличие</w:t>
      </w:r>
    </w:p>
    <w:p w14:paraId="733E770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8.9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звинтов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репление канопы наличие</w:t>
      </w:r>
    </w:p>
    <w:p w14:paraId="3E6986A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10. Отверстия для антенн приемника наличие</w:t>
      </w:r>
    </w:p>
    <w:p w14:paraId="7160CF7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8.11. Отверстия для антенн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еопередатч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личие</w:t>
      </w:r>
    </w:p>
    <w:p w14:paraId="2A0538D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8.12. Отверстия для вентиляц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еопередатч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личие</w:t>
      </w:r>
    </w:p>
    <w:p w14:paraId="25636EB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13. Ширина крепления камеры  14 мм</w:t>
      </w:r>
    </w:p>
    <w:p w14:paraId="729A788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14. Минимальный угол подъема камеры 0 градусов</w:t>
      </w:r>
    </w:p>
    <w:p w14:paraId="2B0ED96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15. Максимальный угол подъема камеры 50 градусов</w:t>
      </w:r>
    </w:p>
    <w:p w14:paraId="73B69F0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8.16. Кольцо для соединения концов лучей наличие</w:t>
      </w:r>
    </w:p>
    <w:p w14:paraId="3FFFB73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9. Защита пропеллеров совместимая с рамой квадрокоптера наличие</w:t>
      </w:r>
    </w:p>
    <w:p w14:paraId="5025AE5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9.1. Технические характеристики:</w:t>
      </w:r>
    </w:p>
    <w:p w14:paraId="509E6A9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9.2. Материал защиты пропеллеров полиэтилентерефталат-гликоль</w:t>
      </w:r>
    </w:p>
    <w:p w14:paraId="686C100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9.3. Количество составных частей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4AFA8F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9.4. Габаритные размеры собранной защиты 195x180мм</w:t>
      </w:r>
    </w:p>
    <w:p w14:paraId="31F2166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9.5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звинтов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репление наличие</w:t>
      </w:r>
    </w:p>
    <w:p w14:paraId="2F530F6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0. Комплект крепежа необходимый для сборки квадрокоптера наличие</w:t>
      </w:r>
    </w:p>
    <w:p w14:paraId="2082473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0.1 Технические характеристики:</w:t>
      </w:r>
    </w:p>
    <w:p w14:paraId="40F30BA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0.2 Диаметр винтов крепления моторов 2 мм</w:t>
      </w:r>
    </w:p>
    <w:p w14:paraId="4712FD7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1. Приемник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ys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6x  наличие</w:t>
      </w:r>
    </w:p>
    <w:p w14:paraId="3E931C2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1.1. Технические характеристики:</w:t>
      </w:r>
    </w:p>
    <w:p w14:paraId="2CAC783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1.2. Количество каналов управления 1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F8C7A3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1.3. Протокол AFHDS-2A наличие </w:t>
      </w:r>
    </w:p>
    <w:p w14:paraId="7B3A996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1.4. Рабочая частота 2,4 ГГц</w:t>
      </w:r>
    </w:p>
    <w:p w14:paraId="121CE30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1.5. Протоколы передачи данных PPM, S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I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личие</w:t>
      </w:r>
    </w:p>
    <w:p w14:paraId="793D99A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2.  FPV-Передатчик наличие</w:t>
      </w:r>
    </w:p>
    <w:p w14:paraId="4B3D1C1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2.1 Технические характеристики:</w:t>
      </w:r>
    </w:p>
    <w:p w14:paraId="026ACE9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2.2 Частота 5,8 G</w:t>
      </w:r>
    </w:p>
    <w:p w14:paraId="56830CA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2.3. Количество каналов 4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C885DA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2.4. Максимальное входное напряжение 5 В</w:t>
      </w:r>
    </w:p>
    <w:p w14:paraId="167E708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2.5. Максимальная выходная мощность 50 мВт</w:t>
      </w:r>
    </w:p>
    <w:p w14:paraId="0BAF5A7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3. FPV-Камера наличие</w:t>
      </w:r>
    </w:p>
    <w:p w14:paraId="612F1B6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3.1. Технические характеристики:</w:t>
      </w:r>
    </w:p>
    <w:p w14:paraId="673B9F9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3.2. Разрешение 1200 TVL</w:t>
      </w:r>
    </w:p>
    <w:p w14:paraId="7565C41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3.3. Фокусное расстояние линзы 2,1 мм</w:t>
      </w:r>
    </w:p>
    <w:p w14:paraId="5C20593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3.4. Отображение телеметрии наличие</w:t>
      </w:r>
    </w:p>
    <w:p w14:paraId="600C132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3.5. Масса 3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4A47E6D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чебный набор квадрокоптера по компетенции Эксплуатация Беспилотных Авиационных Систем (стандартная сборка, BEC, адресная светодиодная лента, комплект аппаратуры РУ):</w:t>
      </w:r>
    </w:p>
    <w:p w14:paraId="43704D0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           Полетный контроллер        наличие</w:t>
      </w:r>
    </w:p>
    <w:p w14:paraId="4647EDD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1.        Технические характеристики:        </w:t>
      </w:r>
    </w:p>
    <w:p w14:paraId="507C4B5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2.        Габаритные размеры платы:        Не более 35 х 35 мм</w:t>
      </w:r>
    </w:p>
    <w:p w14:paraId="4B621FB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3.        Масса:      Не более 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0E679FA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4.        Тактовая часто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цесс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8 МГц</w:t>
      </w:r>
    </w:p>
    <w:p w14:paraId="386479E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5.        Наличие вывода питания +5В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ерворазъем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1A62BA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6.        Наличие ЭМИ-фильтров емкостью 2.2мкф п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итани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EE656A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7.        Возможность установки прошивки PX4        наличие</w:t>
      </w:r>
    </w:p>
    <w:p w14:paraId="45961C9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8.        Поддержка интерфейсов UART, I2C, CAN        наличие</w:t>
      </w:r>
    </w:p>
    <w:p w14:paraId="2AD43B8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9.      Возможность стабилизации в разных полетных режимах по угловой скорости, ориентации, позиции.        наличие</w:t>
      </w:r>
    </w:p>
    <w:p w14:paraId="2AFB8B7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10       Комплект проводов для подключения полетного контроллера         наличие</w:t>
      </w:r>
    </w:p>
    <w:p w14:paraId="0F23537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           Плата распределения питания        наличие</w:t>
      </w:r>
    </w:p>
    <w:p w14:paraId="5946BFC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.1.        Технические характеристики:        </w:t>
      </w:r>
    </w:p>
    <w:p w14:paraId="0A37CED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2.2.        Габаритные размеры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ла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более 35 х 35 мм</w:t>
      </w:r>
    </w:p>
    <w:p w14:paraId="1A070BF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.3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асс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более 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1B63A26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.4.        Преобразователь напряжения на 5 вольт с максимальным током 4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ампе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859494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.5.        Количество контактных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лощадо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45D84D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6.        Датчик напряжения         наличие</w:t>
      </w:r>
    </w:p>
    <w:p w14:paraId="42BEB1C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.7.        Защита о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полюсов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28B61E0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.8.        Коннектор XT-30 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DAB592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9        Коннектор XT-60        наличие</w:t>
      </w:r>
    </w:p>
    <w:p w14:paraId="6188CA4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          Регулятор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орот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7C4987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1.        Технические характеристики:        </w:t>
      </w:r>
    </w:p>
    <w:p w14:paraId="2C19566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2.        Габаритные размеры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ла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более 13 х 39 мм</w:t>
      </w:r>
    </w:p>
    <w:p w14:paraId="6313C8F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3.        Максимальный рабоч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о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5 ампер</w:t>
      </w:r>
    </w:p>
    <w:p w14:paraId="0910892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4.        Максимально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яж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Не менее 16,8 Вольта</w:t>
      </w:r>
    </w:p>
    <w:p w14:paraId="5A69D76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5.        Коннектор XT-30        Не менее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979ACD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6.        Коннектор MR-30        Не менее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BE96C5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коллекторн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электродвигател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4EDCEC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1.        Технические характеристики:        </w:t>
      </w:r>
    </w:p>
    <w:p w14:paraId="3221555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2.        Диаметр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т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2 мм</w:t>
      </w:r>
    </w:p>
    <w:p w14:paraId="43D4EB2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3.        Высо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т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мм</w:t>
      </w:r>
    </w:p>
    <w:p w14:paraId="5A4D7E7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4.        Мощнос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вигател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00 ватт</w:t>
      </w:r>
    </w:p>
    <w:p w14:paraId="69F8C85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5.        Коннектор MR-30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иличие</w:t>
      </w:r>
      <w:proofErr w:type="spellEnd"/>
    </w:p>
    <w:p w14:paraId="082B4F5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5.           Пропеллер пластиковый 5040x3 (пара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08E540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5.1.        Технические характеристики:        </w:t>
      </w:r>
    </w:p>
    <w:p w14:paraId="6F3A719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5.2.        Диаметр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пелле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5 мм</w:t>
      </w:r>
    </w:p>
    <w:p w14:paraId="3023F6D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6.           BEC (источник питания) 5V 12V , 3A        наличие.</w:t>
      </w:r>
    </w:p>
    <w:p w14:paraId="6EC22ED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6.1.        Технические характеристики:        </w:t>
      </w:r>
    </w:p>
    <w:p w14:paraId="2A8C9F1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6.2.        Максимальны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о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 ампер</w:t>
      </w:r>
    </w:p>
    <w:p w14:paraId="6FBF0D7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5.            Светодиодная лента адресная, 14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m 5V IP65        наличие</w:t>
      </w:r>
    </w:p>
    <w:p w14:paraId="0F737FB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5.1.        Технические характеристики:        </w:t>
      </w:r>
    </w:p>
    <w:p w14:paraId="5CF77D6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5.2.        Количество светодиодов н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е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4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D929DC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5.3        Клас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ылевлагозащит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IP55</w:t>
      </w:r>
    </w:p>
    <w:p w14:paraId="1CBCA2F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5.4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9 см</w:t>
      </w:r>
    </w:p>
    <w:p w14:paraId="0BC4508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6.           Кабель Micro-USB        наличие</w:t>
      </w:r>
    </w:p>
    <w:p w14:paraId="0552BF8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6.1.        Технические характеристики:        </w:t>
      </w:r>
    </w:p>
    <w:p w14:paraId="528AB8D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6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0 см</w:t>
      </w:r>
    </w:p>
    <w:p w14:paraId="2EE21AA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7.           Кабель USB Type-C        наличие</w:t>
      </w:r>
    </w:p>
    <w:p w14:paraId="3325268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7.1.        Технические характеристики:        </w:t>
      </w:r>
    </w:p>
    <w:p w14:paraId="3343C2D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7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0 см</w:t>
      </w:r>
    </w:p>
    <w:p w14:paraId="4995812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8.           Макетная плат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яч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0787811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8.1.        Технические характеристики:        </w:t>
      </w:r>
    </w:p>
    <w:p w14:paraId="7471233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8.2.        Количест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нтакт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7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361654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9.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паеч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акетная плата         наличие</w:t>
      </w:r>
    </w:p>
    <w:p w14:paraId="3A771C5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9.1.        Технические характеристики:        </w:t>
      </w:r>
    </w:p>
    <w:p w14:paraId="06876E1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9.2.        Количест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нтакт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70 точек</w:t>
      </w:r>
    </w:p>
    <w:p w14:paraId="1496D6C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0.           Набор резисторов        наличие</w:t>
      </w:r>
    </w:p>
    <w:p w14:paraId="79B9434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1.           Комплект аппаратуры с приемником        наличие</w:t>
      </w:r>
    </w:p>
    <w:p w14:paraId="535748E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1.1.        Технические характеристики:        </w:t>
      </w:r>
    </w:p>
    <w:p w14:paraId="569553E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1.2.        Количество канало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9BFF04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1.3.        Приемник сигнала        наличие</w:t>
      </w:r>
    </w:p>
    <w:p w14:paraId="1370975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1.4         Рабоча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асто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,4 ГГц</w:t>
      </w:r>
    </w:p>
    <w:p w14:paraId="616B11D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1.5.        Протоколы передачи данных PPM, S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I-bus        наличие</w:t>
      </w:r>
    </w:p>
    <w:p w14:paraId="63983D2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2.           Кабель для симулятора        наличие</w:t>
      </w:r>
    </w:p>
    <w:p w14:paraId="626E9EB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2.1.        Технические характеристики:        </w:t>
      </w:r>
    </w:p>
    <w:p w14:paraId="48CAB58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2.2.        Совместимость с комплектом радиоаппаратуры управления        наличие</w:t>
      </w:r>
    </w:p>
    <w:p w14:paraId="23A2017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2.3.        Возможность подключения к компьютеру по интерфейсу USB        наличие</w:t>
      </w:r>
    </w:p>
    <w:p w14:paraId="191EDF6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.23.           Соединительный кабель для телеметрии и полетных контроллеров        наличие</w:t>
      </w:r>
    </w:p>
    <w:p w14:paraId="506DAD4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3.1.        Технические характеристики:        </w:t>
      </w:r>
    </w:p>
    <w:p w14:paraId="1A9DCA2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3.2.        Количеств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соединений дл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ключ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</w:t>
      </w:r>
    </w:p>
    <w:p w14:paraId="3261CF1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3.3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5 см</w:t>
      </w:r>
    </w:p>
    <w:p w14:paraId="6D52FF7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5.            Рама квадрокоптера        наличие</w:t>
      </w:r>
    </w:p>
    <w:p w14:paraId="241F956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5.1.        Технические характеристики:        </w:t>
      </w:r>
    </w:p>
    <w:p w14:paraId="6AB47A1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5.2.        Материал рамы        карбон</w:t>
      </w:r>
    </w:p>
    <w:p w14:paraId="28BCE27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5.3.        Количество составных частей        Не мене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148600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5.4.        Расстояние между центрам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тор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35 мм</w:t>
      </w:r>
    </w:p>
    <w:p w14:paraId="00987E8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6.           Защита пропеллеров совместимая с рамой квадрокоптера        наличие</w:t>
      </w:r>
    </w:p>
    <w:p w14:paraId="753ACB4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6.1.        Технические характеристики:        </w:t>
      </w:r>
    </w:p>
    <w:p w14:paraId="6B95FCA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6.2.        Материал защиты пропеллеров        поликарбонат</w:t>
      </w:r>
    </w:p>
    <w:p w14:paraId="740B449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6.3.        Количество составных частей        Не менее 2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F5393F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6.4.        Габаритные размеры собра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щ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55х355 мм</w:t>
      </w:r>
    </w:p>
    <w:p w14:paraId="7461858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           Комплект крепежа необходимый для сборки квадрокоптера        наличие</w:t>
      </w:r>
    </w:p>
    <w:p w14:paraId="5C4DBCC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1.        Технические характеристики:        </w:t>
      </w:r>
    </w:p>
    <w:p w14:paraId="2D4F110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2.        Саморез 2х5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D4E10D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3.        Винт М3х6 ISO 7380 10.9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6E9D2C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4.        Винт М3х8 ISO 7380 10.9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34772F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5.        Винт М3х10 ISO 7380 10.9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7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7110A7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6.        Гайки стальная c нейлоновой вставкой М3 DIN985        Не менее 4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3CBA10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7.        Гайка нейлоновая  М3 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5ED073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8.        Стойки нейлоновая HTS-306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13AD75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9.        Стойки нейлоновая HTP-320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964294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10.        Стойки нейлоновая HTP-315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291631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11.        Стойки нейлоновая HTP-330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E94234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12.        Стойки нейлоновая HTP-340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41B440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13.        Стойка демпферная М3х6 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50D681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14.        Стойк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ллюминиев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-40мм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E5FAA0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15.        Резиновые проставки для ног (шайбы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70B913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16.        Клейкая лента двусторонняя, 3М (квадра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1CD977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17.        Ремешок для батареи, 200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738461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7.18.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елкр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липучк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см</w:t>
      </w:r>
    </w:p>
    <w:p w14:paraId="04E67B8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7.19.        Крепеж, стяжка кабельная пластиковая неразъемная 2,5х120мм (черная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91D142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8.            Провод медный многожильный с силиконовой изоляцией, 16 AW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асный+черн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0B9BD60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8.1.        Технические характеристики:        </w:t>
      </w:r>
    </w:p>
    <w:p w14:paraId="746F39B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8.2.        Калибр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вод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 AWG</w:t>
      </w:r>
    </w:p>
    <w:p w14:paraId="6A05F38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8.3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0 см</w:t>
      </w:r>
    </w:p>
    <w:p w14:paraId="015C57F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9.           Провод медный многожильный с силиконовой изоляцией, 30 AW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асный+черн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4EA8457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9.1.        Технические характеристики:        </w:t>
      </w:r>
    </w:p>
    <w:p w14:paraId="287F090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9.2.        Калибр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вод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AWG</w:t>
      </w:r>
    </w:p>
    <w:p w14:paraId="2C8957F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9.3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0см</w:t>
      </w:r>
    </w:p>
    <w:p w14:paraId="2BFF4D3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0.         Разъёмы силовые, J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7C42AF5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0.1.      Технические характеристики:        </w:t>
      </w:r>
    </w:p>
    <w:p w14:paraId="254E884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0.2.      Максимальна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копроводим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 ампера</w:t>
      </w:r>
    </w:p>
    <w:p w14:paraId="50D00C8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1.         Разъёмы силовые, MR3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587E4C7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1.1.      Технические характеристики:        </w:t>
      </w:r>
    </w:p>
    <w:p w14:paraId="004984B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1.2.      Максимальна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копроводим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ампер</w:t>
      </w:r>
    </w:p>
    <w:p w14:paraId="1F7565D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2.         Разъёмы силовые, XT3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75D1425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2.1.      Технические характеристики:        </w:t>
      </w:r>
    </w:p>
    <w:p w14:paraId="77EA421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2.2.      Максимальна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копроводим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ампер</w:t>
      </w:r>
    </w:p>
    <w:p w14:paraId="70F75C5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3.          Комплект проводов для полетного контроллера COEX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5C9DDDD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8.         Саморез 2х10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F54DE3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атарейки АА (пальчиковые)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5DDE50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ро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US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– «улитка», 1 м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CA74F5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Литиевая аккумуляторная батар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S - 2200 (или 2300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 менее 45С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99AF59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Литиевая аккумуляторная батар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S -  8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8CBDAC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  Зарядное устройство 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5F93C32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ходная мощность       - не менее 30 Ватт</w:t>
      </w:r>
    </w:p>
    <w:p w14:paraId="42B1987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аксимальное напряжени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ряд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,8 Вольт;  Входное напряжение 100 - 240 В наличие</w:t>
      </w:r>
    </w:p>
    <w:p w14:paraId="3233C28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к заряда минимальный 0,5 А; Ток заряда максимальный 2,5 А</w:t>
      </w:r>
    </w:p>
    <w:p w14:paraId="06BAD46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ъем для зарядки JST-XH 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JST-XH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4873CDC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дноплатный микрокомпьютер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DA970D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085B522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0.2.        Тактовая часто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цесс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,5 ГГц</w:t>
      </w:r>
    </w:p>
    <w:p w14:paraId="326C99A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0.3.        Количест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де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ядра</w:t>
      </w:r>
    </w:p>
    <w:p w14:paraId="0B4EBD6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0.4.        Возможность подключения камеры по CSI порту        наличие</w:t>
      </w:r>
    </w:p>
    <w:p w14:paraId="66C52BA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0.5.        Оперативна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амя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Гб</w:t>
      </w:r>
    </w:p>
    <w:p w14:paraId="35287C9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0.6.        USB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р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D4054F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0.7.        Возможность подключения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luetoo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5807823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Камера c шлейфом для однопалатного компьютера        </w:t>
      </w:r>
    </w:p>
    <w:p w14:paraId="331B116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3076A62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1.2.        Угол обзор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мер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40 градусов</w:t>
      </w:r>
    </w:p>
    <w:p w14:paraId="52D21AC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1.3        Разрешени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мер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615A765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Лазерный дальномер   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67A17C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74F028E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2.2.        Дальность измер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сстоя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00 см</w:t>
      </w:r>
    </w:p>
    <w:p w14:paraId="3C5D20E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2.3.        Возможность подключения по интерфейсу i2c        наличие</w:t>
      </w:r>
    </w:p>
    <w:p w14:paraId="5BC4C7D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Плата микроконтроллера 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7334F3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7673794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4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лэш-памя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 Кб</w:t>
      </w:r>
    </w:p>
    <w:p w14:paraId="46FF7EE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4.3.        Тип процессор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Meg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68        наличие</w:t>
      </w:r>
    </w:p>
    <w:p w14:paraId="52B3C75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4.4.        Тактова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асто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 МГц</w:t>
      </w:r>
    </w:p>
    <w:p w14:paraId="55F4597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Комплект соединительных провод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акетных плат</w:t>
      </w:r>
    </w:p>
    <w:p w14:paraId="1A19B8F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67D9000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4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 см</w:t>
      </w:r>
    </w:p>
    <w:p w14:paraId="0AE28D1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4.3.        Тип соединения мама-папа, папа-папа, папа-мама -        наличие</w:t>
      </w:r>
    </w:p>
    <w:p w14:paraId="304AA96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4.4.        Количество проводов каждо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ип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B52BC2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FPV-Камера        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7008D9D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1E9902D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9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зреш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00 TVL</w:t>
      </w:r>
    </w:p>
    <w:p w14:paraId="6F0FAD5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9.3.        Угол обзор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мер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5 градусов</w:t>
      </w:r>
    </w:p>
    <w:p w14:paraId="47794F9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9.4        Отображение телеметрии        наличие</w:t>
      </w:r>
    </w:p>
    <w:p w14:paraId="13EE8F2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FPV-Передатчик       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1F668F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252696FE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0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Часто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,8 G</w:t>
      </w:r>
    </w:p>
    <w:p w14:paraId="547B430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0.3.        Количест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нал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7C7123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0.4.        Максимальное входно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яж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В</w:t>
      </w:r>
    </w:p>
    <w:p w14:paraId="4B12F4C4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0.5.        Максимальная выходна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щнос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0 МВт</w:t>
      </w:r>
    </w:p>
    <w:p w14:paraId="3144D7C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FPV-Шлем (или FPV-очки)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91789B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570B452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1.2.        Разрешени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экра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854х480</w:t>
      </w:r>
    </w:p>
    <w:p w14:paraId="6669369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1.3.        Диагонал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экра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дюймов</w:t>
      </w:r>
    </w:p>
    <w:p w14:paraId="6D614DD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31.4.        Количест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нал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8F460BD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1.5.        Количество антенн с различными диаграммам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ленност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230038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1.6.        Функция записи видео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ле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карту        наличие</w:t>
      </w:r>
    </w:p>
    <w:p w14:paraId="67036BB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Захват механический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9473A7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т печатных деталей        наличие</w:t>
      </w:r>
    </w:p>
    <w:p w14:paraId="0C9BE1C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2.1.        Технические характеристики:        </w:t>
      </w:r>
    </w:p>
    <w:p w14:paraId="53310EEB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2.2.        Габаритные размеры предмета, который возмож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хвати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5 мм</w:t>
      </w:r>
    </w:p>
    <w:p w14:paraId="1C162AB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3.           Сервопривод         наличие</w:t>
      </w:r>
    </w:p>
    <w:p w14:paraId="19722E3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3.1        Технические характеристики:        </w:t>
      </w:r>
    </w:p>
    <w:p w14:paraId="4C63A52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3.2.        Крут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мен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,3 кг/см</w:t>
      </w:r>
    </w:p>
    <w:p w14:paraId="25C2E93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3.3.        Максимальное рабоче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яж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Вольт</w:t>
      </w:r>
    </w:p>
    <w:p w14:paraId="41789620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Магнит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зах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A243299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аксимальная масса удерж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едме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69B603C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Паяльник с подставкой      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6BBCE3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6DE32DE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5.2.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щнос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0 Вт</w:t>
      </w:r>
    </w:p>
    <w:p w14:paraId="3F641463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5.3.        Возможность регулировки температуры        наличие</w:t>
      </w:r>
    </w:p>
    <w:p w14:paraId="7D6EF958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Комплект ручного инструмента        </w:t>
      </w:r>
    </w:p>
    <w:p w14:paraId="2560ADF1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08FDAB87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6.2         Отвертка под шестигранник 2мм        наличие</w:t>
      </w:r>
    </w:p>
    <w:p w14:paraId="06AA1DA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6.3.        Ключ шестигранный 2мм        наличие</w:t>
      </w:r>
    </w:p>
    <w:p w14:paraId="473F7D2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6.4.        Отвертка торцевая 5.5мм (под м3)        наличие</w:t>
      </w:r>
    </w:p>
    <w:p w14:paraId="69B249C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6.5.        Отвертка PH1        наличие</w:t>
      </w:r>
    </w:p>
    <w:p w14:paraId="77C5C2CA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6.6.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окорез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78CEBB9C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6.7.        Ключ для пропеллеров        наличие</w:t>
      </w:r>
    </w:p>
    <w:p w14:paraId="2E00562B" w14:textId="77777777" w:rsidR="003C1B9D" w:rsidRDefault="003C1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68B42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</w:rPr>
        <w:t>привезти с собой на соревнование:</w:t>
      </w:r>
    </w:p>
    <w:p w14:paraId="5649426F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пецодежда и средства индивидуальной защиты (дополнительные):</w:t>
      </w:r>
    </w:p>
    <w:p w14:paraId="538685E6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спиратор (маска с фильтром, защитная маска);</w:t>
      </w:r>
    </w:p>
    <w:p w14:paraId="6ACB9FC5" w14:textId="77777777" w:rsidR="003C1B9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ловной убор (бейсболка, каскетка, берет, бандана).</w:t>
      </w:r>
    </w:p>
    <w:p w14:paraId="20BD32E4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мплексный набор инструментов по компетенции Эксплуатация беспилотных авиационных систем в составе:</w:t>
      </w:r>
    </w:p>
    <w:p w14:paraId="15562514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 Мультиметр                1</w:t>
      </w:r>
    </w:p>
    <w:p w14:paraId="24D9385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C537E2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абаритные размеры устройства         не более  133*67*18 мм</w:t>
      </w:r>
    </w:p>
    <w:p w14:paraId="6A1AA2F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АБС пластик                наличие</w:t>
      </w:r>
    </w:p>
    <w:p w14:paraId="1AEB861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80 г</w:t>
      </w:r>
    </w:p>
    <w:p w14:paraId="5883494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ЖК мониторов 2""                наличие</w:t>
      </w:r>
    </w:p>
    <w:p w14:paraId="3F9F732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втоматический режим измерения тока                наличие</w:t>
      </w:r>
    </w:p>
    <w:p w14:paraId="6312504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втоматический режим измерения напряжения                наличие</w:t>
      </w:r>
    </w:p>
    <w:p w14:paraId="509E7FD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втоматический режим измерения сопротивления                наличие</w:t>
      </w:r>
    </w:p>
    <w:p w14:paraId="6B9B6951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ое измеряемое напряжение (Постоянный ток)                не менее 500 В</w:t>
      </w:r>
    </w:p>
    <w:p w14:paraId="44243F3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ый измеряемый ток (Постоянный ток)                не менее 500 мА</w:t>
      </w:r>
    </w:p>
    <w:p w14:paraId="3D98EA8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ое измеряемое сопротивление                не менее 50 МОм</w:t>
      </w:r>
    </w:p>
    <w:p w14:paraId="2E6A31E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атарейки CR2302                не менее 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B0A5F1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жим проверки диодов                наличие</w:t>
      </w:r>
    </w:p>
    <w:p w14:paraId="17EEB0DA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 Кусачки                1</w:t>
      </w:r>
    </w:p>
    <w:p w14:paraId="3B03573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0A359F6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50 мм</w:t>
      </w:r>
    </w:p>
    <w:p w14:paraId="4631757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85 г</w:t>
      </w:r>
    </w:p>
    <w:p w14:paraId="7273DC1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вёрдость                не менее 60 HRC</w:t>
      </w:r>
    </w:p>
    <w:p w14:paraId="61CEA52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сталь S55C                наличие</w:t>
      </w:r>
    </w:p>
    <w:p w14:paraId="4FA3E5A6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3 Прово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croUS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USB                1</w:t>
      </w:r>
    </w:p>
    <w:p w14:paraId="5DADE88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3BE20A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менее 1000 мм</w:t>
      </w:r>
    </w:p>
    <w:p w14:paraId="5FF703C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ая скорость обмена данными                не менее  480 Мбит/с</w:t>
      </w:r>
    </w:p>
    <w:p w14:paraId="2257C461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держка технологии Quic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наличие</w:t>
      </w:r>
    </w:p>
    <w:p w14:paraId="1C1578B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ая мощность зарядки                не менее 15 Вт</w:t>
      </w:r>
    </w:p>
    <w:p w14:paraId="7EC58050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 Клеевой пистолет со стержнями                1</w:t>
      </w:r>
    </w:p>
    <w:p w14:paraId="79D869D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E61ECD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ремя нагрева до рабочей температуры                не более 5 мин</w:t>
      </w:r>
    </w:p>
    <w:p w14:paraId="0DC8F9A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клея                не более 7 мм</w:t>
      </w:r>
    </w:p>
    <w:p w14:paraId="721E895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пряжение питания                не более 220 В</w:t>
      </w:r>
    </w:p>
    <w:p w14:paraId="1888546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сопла Алюминий                наличие</w:t>
      </w:r>
    </w:p>
    <w:p w14:paraId="411AE66F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5 Набор надфилей                1</w:t>
      </w:r>
    </w:p>
    <w:p w14:paraId="4007033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8126AF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личество инструментов                не менее 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59E120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лмазное напыление                наличие</w:t>
      </w:r>
    </w:p>
    <w:p w14:paraId="3C261B9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рукояти пластик                наличие</w:t>
      </w:r>
    </w:p>
    <w:p w14:paraId="1CFC43A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асса набора                не более 2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14BCE79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надфиля                не более 160 мм</w:t>
      </w:r>
    </w:p>
    <w:p w14:paraId="2E0D57FC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6 Штангенциркуль                1</w:t>
      </w:r>
    </w:p>
    <w:p w14:paraId="50F5270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7E61DA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ая измеряемая величина                не менее 150 мм</w:t>
      </w:r>
    </w:p>
    <w:p w14:paraId="020BF2F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ЖК дисплей                наличие</w:t>
      </w:r>
    </w:p>
    <w:p w14:paraId="1F74FE7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чность измерений                0,03 мм</w:t>
      </w:r>
    </w:p>
    <w:p w14:paraId="6653FEE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решение измерений                0,01 мм</w:t>
      </w:r>
    </w:p>
    <w:p w14:paraId="3F67515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закаленная сталь                наличие</w:t>
      </w:r>
    </w:p>
    <w:p w14:paraId="79A94E60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7 Плоскогубцы                1</w:t>
      </w:r>
    </w:p>
    <w:p w14:paraId="6F30A0C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795AFE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цент изогнутости губок инструмента                не менее 30 %</w:t>
      </w:r>
    </w:p>
    <w:p w14:paraId="048A7CF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84 г</w:t>
      </w:r>
    </w:p>
    <w:p w14:paraId="4FE8410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54 мм</w:t>
      </w:r>
    </w:p>
    <w:p w14:paraId="1C149A9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8 Вороток                1</w:t>
      </w:r>
    </w:p>
    <w:p w14:paraId="5D7A766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E1D436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хром ванадиевая сталь                наличие</w:t>
      </w:r>
    </w:p>
    <w:p w14:paraId="03B0B00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ловка на ¼”                наличие</w:t>
      </w:r>
    </w:p>
    <w:p w14:paraId="2C5DA09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200 мм</w:t>
      </w:r>
    </w:p>
    <w:p w14:paraId="1EE65C2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ромированное покрытие                наличие</w:t>
      </w:r>
    </w:p>
    <w:p w14:paraId="06693C5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80 г</w:t>
      </w:r>
    </w:p>
    <w:p w14:paraId="0E3C09EE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9 Третья рука                1</w:t>
      </w:r>
    </w:p>
    <w:p w14:paraId="3055B7C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377BEE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личество зажимов                не менее 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3E3A8E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резьбовых зажимов                не менее 1</w:t>
      </w:r>
    </w:p>
    <w:p w14:paraId="4FD402A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пластик                наличие</w:t>
      </w:r>
    </w:p>
    <w:p w14:paraId="1376C538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0 Накидная головка 8мм                1</w:t>
      </w:r>
    </w:p>
    <w:p w14:paraId="4E78B52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07CB9CA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ловка на ¼”                наличие</w:t>
      </w:r>
    </w:p>
    <w:p w14:paraId="294463B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сталь                наличие</w:t>
      </w:r>
    </w:p>
    <w:p w14:paraId="3FB24929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1 Нож универсальный со сменным лезвием                1</w:t>
      </w:r>
    </w:p>
    <w:p w14:paraId="35AD700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9AF96F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корпуса                не более 150 мм</w:t>
      </w:r>
    </w:p>
    <w:p w14:paraId="403FFE3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сталь                наличие</w:t>
      </w:r>
    </w:p>
    <w:p w14:paraId="720948F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2 Большой пинцет                1</w:t>
      </w:r>
    </w:p>
    <w:p w14:paraId="69403D2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0763DA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нержавеющая сталь                наличие</w:t>
      </w:r>
    </w:p>
    <w:p w14:paraId="33283CF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40 мм</w:t>
      </w:r>
    </w:p>
    <w:p w14:paraId="29B8590E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3 Маленький пинцет                1</w:t>
      </w:r>
    </w:p>
    <w:p w14:paraId="203D28D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554367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цент площади антистатического покрытия                не менее 90 %</w:t>
      </w:r>
    </w:p>
    <w:p w14:paraId="6AB9565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нержавеющая сталь                наличие</w:t>
      </w:r>
    </w:p>
    <w:p w14:paraId="6331C71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35 мм</w:t>
      </w:r>
    </w:p>
    <w:p w14:paraId="07AF400F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4 Губка для паяльника                1</w:t>
      </w:r>
    </w:p>
    <w:p w14:paraId="6939213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4FBD1E4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атериалы корпуса пластик, металл                </w:t>
      </w:r>
    </w:p>
    <w:p w14:paraId="253FE3C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азмер                не более 40*46*20 мм</w:t>
      </w:r>
    </w:p>
    <w:p w14:paraId="1F11726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5 Паяльник                1</w:t>
      </w:r>
    </w:p>
    <w:p w14:paraId="7B5DB21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486787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пластик                наличие</w:t>
      </w:r>
    </w:p>
    <w:p w14:paraId="45C96D1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ремя нагрева до 350 °C                не более 6 сек</w:t>
      </w:r>
    </w:p>
    <w:p w14:paraId="5B6AD3B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щность                не менее 65 Вт</w:t>
      </w:r>
    </w:p>
    <w:p w14:paraId="2C49BEF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30 г</w:t>
      </w:r>
    </w:p>
    <w:p w14:paraId="24300A9C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6 Жало для паяльника                1</w:t>
      </w:r>
    </w:p>
    <w:p w14:paraId="6213C65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BAC858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10 мм</w:t>
      </w:r>
    </w:p>
    <w:p w14:paraId="148BF71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0 г</w:t>
      </w:r>
    </w:p>
    <w:p w14:paraId="58932624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7 Коврик для пайки                1</w:t>
      </w:r>
    </w:p>
    <w:p w14:paraId="202B056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D7BF1F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силикон                наличие</w:t>
      </w:r>
    </w:p>
    <w:p w14:paraId="06FED35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                ""не более  280*200 мм""</w:t>
      </w:r>
    </w:p>
    <w:p w14:paraId="78FDBFE9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8 Прибор измерения напряж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P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атареи                1</w:t>
      </w:r>
    </w:p>
    <w:p w14:paraId="39B846A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D7B5BF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                ""не более  40*25*11 мм""</w:t>
      </w:r>
    </w:p>
    <w:p w14:paraId="30850B9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0 г</w:t>
      </w:r>
    </w:p>
    <w:p w14:paraId="7B1B9F6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мальное входное напряжения                не более 3.3 В</w:t>
      </w:r>
    </w:p>
    <w:p w14:paraId="6DBF786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ое входное напряжения                не менее 30 В</w:t>
      </w:r>
    </w:p>
    <w:p w14:paraId="6579F72E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9 Ручка шариковая                1</w:t>
      </w:r>
    </w:p>
    <w:p w14:paraId="130C86B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299D12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рина линии                не более 0.5 мм</w:t>
      </w:r>
    </w:p>
    <w:p w14:paraId="41F8E25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цент заполнения синей/черной краской                не менее 100 %</w:t>
      </w:r>
    </w:p>
    <w:p w14:paraId="040FE70B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0 Ножницы                1</w:t>
      </w:r>
    </w:p>
    <w:p w14:paraId="711F56C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A50081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60 мм</w:t>
      </w:r>
    </w:p>
    <w:p w14:paraId="4B52925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сталь                наличие</w:t>
      </w:r>
    </w:p>
    <w:p w14:paraId="39C54B2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режущей части                не менее 70 мм</w:t>
      </w:r>
    </w:p>
    <w:p w14:paraId="60E1FE4C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1 Линейка                1</w:t>
      </w:r>
    </w:p>
    <w:p w14:paraId="58E59A9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B68DC7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корпуса сталь                наличие</w:t>
      </w:r>
    </w:p>
    <w:p w14:paraId="00DF796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ел измерений                не менее 200 мм</w:t>
      </w:r>
    </w:p>
    <w:p w14:paraId="184073A7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2 Рулетка                1</w:t>
      </w:r>
    </w:p>
    <w:p w14:paraId="7BA1995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0184BBD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ел измерений                не менее 5000 мм</w:t>
      </w:r>
    </w:p>
    <w:p w14:paraId="5C271AD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50 г</w:t>
      </w:r>
    </w:p>
    <w:p w14:paraId="633EA8D7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3 Зажим для моторов                1</w:t>
      </w:r>
    </w:p>
    <w:p w14:paraId="75E01E8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1FF82B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60 г</w:t>
      </w:r>
    </w:p>
    <w:p w14:paraId="3245D14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ый диаметр ротора                не менее 40 мм</w:t>
      </w:r>
    </w:p>
    <w:p w14:paraId="3B7AC99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4 Отвертка шестигранник 1.5                1</w:t>
      </w:r>
    </w:p>
    <w:p w14:paraId="709396A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907F38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57 мм</w:t>
      </w:r>
    </w:p>
    <w:p w14:paraId="7116D1A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шестигранника 1.5 мм                наличие</w:t>
      </w:r>
    </w:p>
    <w:p w14:paraId="1376737A" w14:textId="77777777" w:rsidR="003C1B9D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4238C797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5 Отвертка шестигранник 2                1</w:t>
      </w:r>
    </w:p>
    <w:p w14:paraId="174DD58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004940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шестигранника 2.0 мм                наличие</w:t>
      </w:r>
    </w:p>
    <w:p w14:paraId="6AB0768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более 160 мм</w:t>
      </w:r>
    </w:p>
    <w:p w14:paraId="0EC142D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272ED5E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6 Отвертка шестигранник 2.5                1</w:t>
      </w:r>
    </w:p>
    <w:p w14:paraId="4ACFD80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2A0573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на                не более 180 мм</w:t>
      </w:r>
    </w:p>
    <w:p w14:paraId="7C3ED9C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шестигранника 2.5 мм                наличие</w:t>
      </w:r>
    </w:p>
    <w:p w14:paraId="1235B0B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сферических головок                1</w:t>
      </w:r>
    </w:p>
    <w:p w14:paraId="30C9150D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7 Отвертка шестигранник 3                1</w:t>
      </w:r>
    </w:p>
    <w:p w14:paraId="2D3972E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0FF915C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на                не более 181 мм</w:t>
      </w:r>
    </w:p>
    <w:p w14:paraId="61C6412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шестигранника 3.0 мм                наличие</w:t>
      </w:r>
    </w:p>
    <w:p w14:paraId="0DBF1DD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ферический головок                наличие</w:t>
      </w:r>
    </w:p>
    <w:p w14:paraId="77E76C75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8 Шлицевая отвертка                1</w:t>
      </w:r>
    </w:p>
    <w:p w14:paraId="0438B1A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Технические характеристики:                </w:t>
      </w:r>
    </w:p>
    <w:p w14:paraId="0E05065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на                не более 145 мм</w:t>
      </w:r>
    </w:p>
    <w:p w14:paraId="71D16FA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 шлица                не более 2 мм</w:t>
      </w:r>
    </w:p>
    <w:p w14:paraId="0AB4518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42A85A05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9 Крестовая отвертка                1</w:t>
      </w:r>
    </w:p>
    <w:p w14:paraId="4F92519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B50537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на                не более 150 мм</w:t>
      </w:r>
    </w:p>
    <w:p w14:paraId="139FA92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6F28B5E6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0 Ключ торцевой М3                1</w:t>
      </w:r>
    </w:p>
    <w:p w14:paraId="07D7210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31A054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на                не более 165 мм</w:t>
      </w:r>
    </w:p>
    <w:p w14:paraId="7849F79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торцевого ключа                не более 3 мм</w:t>
      </w:r>
    </w:p>
    <w:p w14:paraId="48AC6AE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70 г</w:t>
      </w:r>
    </w:p>
    <w:p w14:paraId="198DA398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1 Нож с перовым сменным лезвием (скальпель)     1</w:t>
      </w:r>
    </w:p>
    <w:p w14:paraId="69C9ADDF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Ширина лезвия – 8 мм, длина лезвия – 25 мм, толщина лезвия – 0.5 мм.</w:t>
      </w:r>
    </w:p>
    <w:p w14:paraId="792031EE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Длина рукоятки – 127 мм, ширина рукоятки – 8 мм</w:t>
      </w:r>
    </w:p>
    <w:p w14:paraId="63286335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2 Отвёртка с набором бит для точных работ/ набор отвёрток     1</w:t>
      </w:r>
    </w:p>
    <w:p w14:paraId="1F72C9E3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3 Инструмент для снятия изоляции с проводов (стриппер)        1</w:t>
      </w:r>
    </w:p>
    <w:p w14:paraId="11B7D6F2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4 Набор монтажника для пайки       1</w:t>
      </w:r>
    </w:p>
    <w:p w14:paraId="54BDAE58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ловоотсо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еханический</w:t>
      </w:r>
    </w:p>
    <w:p w14:paraId="0BD65B29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мплексный набор расходных материалов по компетенции Эксплуатация беспилотных авиационных систем в составе:</w:t>
      </w:r>
    </w:p>
    <w:p w14:paraId="3973EAAB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 Припой                1</w:t>
      </w:r>
    </w:p>
    <w:p w14:paraId="2EFE737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2A18CA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цент содержания серебра                не менее 2%</w:t>
      </w:r>
    </w:p>
    <w:p w14:paraId="3A9DC161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цент содержания олова                не менее 62%</w:t>
      </w:r>
    </w:p>
    <w:p w14:paraId="5110707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цент содержания свинца                не менее 36%</w:t>
      </w:r>
    </w:p>
    <w:p w14:paraId="7EB86BD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менее 100 г</w:t>
      </w:r>
    </w:p>
    <w:p w14:paraId="040DD753" w14:textId="77777777" w:rsidR="003C1B9D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лщина стержня 0.7                наличие</w:t>
      </w:r>
    </w:p>
    <w:p w14:paraId="220A31E4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 Флюс IF 14-09                1</w:t>
      </w:r>
    </w:p>
    <w:p w14:paraId="7C28CE2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447944D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менее 17 г</w:t>
      </w:r>
    </w:p>
    <w:p w14:paraId="7B53FA5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коррозийно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наличие</w:t>
      </w:r>
    </w:p>
    <w:p w14:paraId="5FB8124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 требует отмывки                наличие</w:t>
      </w:r>
    </w:p>
    <w:p w14:paraId="33A22801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грегатное состояние - гель                наличие</w:t>
      </w:r>
    </w:p>
    <w:p w14:paraId="6EE56BA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аковка - шприц                наличие</w:t>
      </w:r>
    </w:p>
    <w:p w14:paraId="725FD5D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ельная рабочая температура                не более 300°C</w:t>
      </w:r>
    </w:p>
    <w:p w14:paraId="619B496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 проводит электричество                наличие</w:t>
      </w:r>
    </w:p>
    <w:p w14:paraId="1D5D074F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 Очиститель жала паяльника                1</w:t>
      </w:r>
    </w:p>
    <w:p w14:paraId="14EE2F5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09A63E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                не более 50*35 мм</w:t>
      </w:r>
    </w:p>
    <w:p w14:paraId="0DF6C20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ип - Губка                наличие</w:t>
      </w:r>
    </w:p>
    <w:p w14:paraId="4E7F243E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4 Набор термоусадки                1</w:t>
      </w:r>
    </w:p>
    <w:p w14:paraId="7E9E4F3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A51D20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ый диаметр                не более 14 мм</w:t>
      </w:r>
    </w:p>
    <w:p w14:paraId="4FF29F9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отрезка                не менее 40 мм</w:t>
      </w:r>
    </w:p>
    <w:p w14:paraId="29E26B2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эффициент усадки                не менее 2</w:t>
      </w:r>
    </w:p>
    <w:p w14:paraId="6E34BF0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отрезков                не менее 164</w:t>
      </w:r>
    </w:p>
    <w:p w14:paraId="789275C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мальный диаметр                не менее 1 мм</w:t>
      </w:r>
    </w:p>
    <w:p w14:paraId="25BCDFCF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5 Пропеллеры     3050           1</w:t>
      </w:r>
    </w:p>
    <w:p w14:paraId="59E2C89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C35174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               не менее 76.2 мм</w:t>
      </w:r>
    </w:p>
    <w:p w14:paraId="4BCAC5E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.9 г</w:t>
      </w:r>
    </w:p>
    <w:p w14:paraId="3D16F0E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гол атаки                не менее 50</w:t>
      </w:r>
    </w:p>
    <w:p w14:paraId="3425B54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лопастей                не менее 3</w:t>
      </w:r>
    </w:p>
    <w:p w14:paraId="25A81DF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- поликарбонат                наличие</w:t>
      </w:r>
    </w:p>
    <w:p w14:paraId="3D9256E9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6 Пропеллеры 5050                1</w:t>
      </w:r>
    </w:p>
    <w:p w14:paraId="321CFBB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CF26C5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иаметр                не менее 127 мм</w:t>
      </w:r>
    </w:p>
    <w:p w14:paraId="1B33D21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5.9 г</w:t>
      </w:r>
    </w:p>
    <w:p w14:paraId="2E0EF5C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гол атаки                не менее 50</w:t>
      </w:r>
    </w:p>
    <w:p w14:paraId="0EF782B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лопастей                не менее 3</w:t>
      </w:r>
    </w:p>
    <w:p w14:paraId="485ECC3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Материал - поликарбонат                наличие</w:t>
      </w:r>
    </w:p>
    <w:p w14:paraId="77CD7873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7 Батарейка AA                4</w:t>
      </w:r>
    </w:p>
    <w:p w14:paraId="2092DA8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CD52AC1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ходное напряжение                не менее 1.2 В</w:t>
      </w:r>
    </w:p>
    <w:p w14:paraId="58D6082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8.75 г</w:t>
      </w:r>
    </w:p>
    <w:p w14:paraId="26048CE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Ёмкость                не менее 2500 мАч</w:t>
      </w:r>
    </w:p>
    <w:p w14:paraId="179F2D20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8 Шлейф для каме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spber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3</w:t>
      </w:r>
    </w:p>
    <w:p w14:paraId="5092F3F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0A67F0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                не более 300*16 мм</w:t>
      </w:r>
    </w:p>
    <w:p w14:paraId="7E634A9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контактов                не менее 15</w:t>
      </w:r>
    </w:p>
    <w:p w14:paraId="42324F8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2 г</w:t>
      </w:r>
    </w:p>
    <w:p w14:paraId="1F22273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9 Стяжка                9</w:t>
      </w:r>
    </w:p>
    <w:p w14:paraId="7C465644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1687C3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на                не менее 250 мм</w:t>
      </w:r>
    </w:p>
    <w:p w14:paraId="1073350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рина                не менее 4 мм</w:t>
      </w:r>
    </w:p>
    <w:p w14:paraId="2EC56971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 г</w:t>
      </w:r>
    </w:p>
    <w:p w14:paraId="666AD41D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0 Литиевая батарея                1</w:t>
      </w:r>
    </w:p>
    <w:p w14:paraId="2B5841F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102 г</w:t>
      </w:r>
    </w:p>
    <w:p w14:paraId="73E85E8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Ёмкость                не менее 850 мАч</w:t>
      </w:r>
    </w:p>
    <w:p w14:paraId="347E3B4D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ходное напряжение                не более 14.8 В</w:t>
      </w:r>
    </w:p>
    <w:p w14:paraId="69B5DAE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ый ток отдачи                не менее 60 А</w:t>
      </w:r>
    </w:p>
    <w:p w14:paraId="009BB94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                "не более 60*31*31 мм"</w:t>
      </w:r>
    </w:p>
    <w:p w14:paraId="711F4E60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1 Литиевая батарея                1</w:t>
      </w:r>
    </w:p>
    <w:p w14:paraId="590EAF9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37201E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более 241 г</w:t>
      </w:r>
    </w:p>
    <w:p w14:paraId="67BFC58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Ёмкость                не менее 2200 мАч</w:t>
      </w:r>
    </w:p>
    <w:p w14:paraId="430A6267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ходное напряжение                не более 14.8 В</w:t>
      </w:r>
    </w:p>
    <w:p w14:paraId="006DDB6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ксимальный ток отдачи                не менее 95 А</w:t>
      </w:r>
    </w:p>
    <w:p w14:paraId="11865A3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меры                "не более 105*35*33 мм"</w:t>
      </w:r>
    </w:p>
    <w:p w14:paraId="6A40472C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2 Салфетки тканевые                1</w:t>
      </w:r>
    </w:p>
    <w:p w14:paraId="3EF7621A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рина                не менее 87 Длина                не менее 240</w:t>
      </w:r>
    </w:p>
    <w:p w14:paraId="337B4C0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- вискоза                наличие</w:t>
      </w:r>
    </w:p>
    <w:p w14:paraId="1C204E16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3 Телескопический прово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croUS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USB                1</w:t>
      </w:r>
    </w:p>
    <w:p w14:paraId="1E60558C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USB портов                наличие</w:t>
      </w:r>
    </w:p>
    <w:p w14:paraId="70BE8E22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Micro USB портов                наличие</w:t>
      </w:r>
    </w:p>
    <w:p w14:paraId="595FA9F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мальная длина                не менее 200 мм  Максимальная длина                не более 750 мм</w:t>
      </w:r>
    </w:p>
    <w:p w14:paraId="4608F74C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4 Телескопический провод Type-C                1</w:t>
      </w:r>
    </w:p>
    <w:p w14:paraId="6103F4C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USB портов                наличие</w:t>
      </w:r>
    </w:p>
    <w:p w14:paraId="6FD24BC9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USB-С портов                наличие</w:t>
      </w:r>
    </w:p>
    <w:p w14:paraId="71B24186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мальная длина                не менее 200 мм  Максимальная длина                не более 750 мм</w:t>
      </w:r>
    </w:p>
    <w:p w14:paraId="5E8893E9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5 Скотч двухсторонний                1</w:t>
      </w:r>
    </w:p>
    <w:p w14:paraId="389F3094" w14:textId="77777777" w:rsidR="003C1B9D" w:rsidRDefault="00000000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рина                не менее 15 мм</w:t>
      </w:r>
    </w:p>
    <w:p w14:paraId="4E177CED" w14:textId="77777777" w:rsidR="003C1B9D" w:rsidRDefault="00000000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менее 5000 мм</w:t>
      </w:r>
    </w:p>
    <w:p w14:paraId="76205DCC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6 Изолента                1</w:t>
      </w:r>
    </w:p>
    <w:p w14:paraId="52BB42CF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- ПВХ                наличие</w:t>
      </w:r>
    </w:p>
    <w:p w14:paraId="74FEE805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рина                не менее 15 мм</w:t>
      </w:r>
    </w:p>
    <w:p w14:paraId="72180C7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ина                не менее 20000 мм</w:t>
      </w:r>
    </w:p>
    <w:p w14:paraId="1FA21203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лщина                не менее 0.13 мм</w:t>
      </w:r>
    </w:p>
    <w:p w14:paraId="2799B12B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7 Оплетка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ыпай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1</w:t>
      </w:r>
    </w:p>
    <w:p w14:paraId="4E2E7B5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рина                не менее 1.5 мм</w:t>
      </w:r>
    </w:p>
    <w:p w14:paraId="683D8AD8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териал - медь                наличие</w:t>
      </w:r>
    </w:p>
    <w:p w14:paraId="1C04780F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сса                не менее 15 г</w:t>
      </w:r>
    </w:p>
    <w:p w14:paraId="727E8707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8 Провод                4</w:t>
      </w:r>
    </w:p>
    <w:p w14:paraId="7B0EFE7E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лщина сердечника                не менее 0.25 мм</w:t>
      </w:r>
    </w:p>
    <w:p w14:paraId="094617CB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оминальный ток                не менее 30 АВГ</w:t>
      </w:r>
    </w:p>
    <w:p w14:paraId="610B8F80" w14:textId="77777777" w:rsidR="003C1B9D" w:rsidRDefault="00000000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ичество цветов в катушке                не менее 8</w:t>
      </w:r>
    </w:p>
    <w:p w14:paraId="138D09A7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9 Наждачная бумага (универсальная средне и мелкозернистая)</w:t>
      </w:r>
    </w:p>
    <w:p w14:paraId="24B81194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0 Леска - диаметр от 0.3 до 0.5 мм, катушка</w:t>
      </w:r>
    </w:p>
    <w:p w14:paraId="4487204D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1 Суперклей</w:t>
      </w:r>
    </w:p>
    <w:p w14:paraId="0EEEF308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2 Армированный скотч</w:t>
      </w:r>
    </w:p>
    <w:p w14:paraId="7FEE3133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22 Набор светодиодо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=5 мм</w:t>
      </w:r>
    </w:p>
    <w:p w14:paraId="6FE273AD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3 Набор резисторов (сопротивление 100 Ом – 10 кОм)</w:t>
      </w:r>
    </w:p>
    <w:p w14:paraId="5D7CA151" w14:textId="77777777" w:rsidR="003C1B9D" w:rsidRDefault="0000000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4 Ультразвуковой дальномер (сонар)</w:t>
      </w:r>
    </w:p>
    <w:p w14:paraId="114588CE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Ремкомплект для спортивного квадрокоптера</w:t>
      </w:r>
    </w:p>
    <w:p w14:paraId="339DFB49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тующие, совместимые с набором спортивного квадрокоптера, технические характеристики комплектующих совпадают с входящими в набор:</w:t>
      </w:r>
    </w:p>
    <w:p w14:paraId="4EBDFF0D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пасные элементы рамы и защиты квадрокоптера</w:t>
      </w:r>
    </w:p>
    <w:p w14:paraId="69EE8643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олетный контроллер</w:t>
      </w:r>
    </w:p>
    <w:p w14:paraId="7EA1B1CC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лата 4 в 1 (регуляторы оборотов)</w:t>
      </w:r>
    </w:p>
    <w:p w14:paraId="1C2EC9CF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коллектор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электродвигатели</w:t>
      </w:r>
    </w:p>
    <w:p w14:paraId="4A00D6DA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ропеллеры</w:t>
      </w:r>
    </w:p>
    <w:p w14:paraId="1D3F3C12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омплект крепежа необходимый для сборки квадрокоптера</w:t>
      </w:r>
    </w:p>
    <w:p w14:paraId="1DF02DF9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иемник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ys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6x</w:t>
      </w:r>
    </w:p>
    <w:p w14:paraId="22205C1C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комплект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P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оборудования (камера +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еопередатч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E7A6FEB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мкомплект для квадрокоптера по компетенции Эксплуатация БАС</w:t>
      </w:r>
    </w:p>
    <w:p w14:paraId="4A246ABB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тующие, совместимые с набором квадрокоптера, технические характеристики комплектующих совпадают с входящими в набор:</w:t>
      </w:r>
    </w:p>
    <w:p w14:paraId="721F5209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пасные элементы рамы и защиты квадрокоптера</w:t>
      </w:r>
    </w:p>
    <w:p w14:paraId="369B15C3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олетный контроллер</w:t>
      </w:r>
    </w:p>
    <w:p w14:paraId="769EA24B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лата распределения питания</w:t>
      </w:r>
    </w:p>
    <w:p w14:paraId="3EC509E3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Регуляторы оборотов</w:t>
      </w:r>
    </w:p>
    <w:p w14:paraId="28192002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коллектор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электродвигатели</w:t>
      </w:r>
    </w:p>
    <w:p w14:paraId="66EDBEB2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ропеллеры</w:t>
      </w:r>
    </w:p>
    <w:p w14:paraId="49B9A7ED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BEC (источник питания) 5V 3A</w:t>
      </w:r>
    </w:p>
    <w:p w14:paraId="726C1333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дноплатный компьютер</w:t>
      </w:r>
    </w:p>
    <w:p w14:paraId="37297F24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амера c шлейфом для одноплатного компьютера</w:t>
      </w:r>
    </w:p>
    <w:p w14:paraId="4DFF6C68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вод медный многожильный с силиконовой изоляцией, 14-20 AW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асный+черный</w:t>
      </w:r>
      <w:proofErr w:type="spellEnd"/>
    </w:p>
    <w:p w14:paraId="5AEEB3F0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омплект крепежа необходимый для сборки квадрокоптера</w:t>
      </w:r>
    </w:p>
    <w:p w14:paraId="1279D615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иемник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ys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6x</w:t>
      </w:r>
    </w:p>
    <w:p w14:paraId="67169993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единительный кабель для телеметрии и полетных контроллеров</w:t>
      </w:r>
    </w:p>
    <w:p w14:paraId="690E9436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ервопривод</w:t>
      </w:r>
    </w:p>
    <w:p w14:paraId="6F58C676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лата микроконтроллера</w:t>
      </w:r>
    </w:p>
    <w:p w14:paraId="3BC29DD2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комплект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P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оборудования (камера +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еопередатч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42D4BFE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ветодиодная лента адресная</w:t>
      </w:r>
    </w:p>
    <w:p w14:paraId="48C92CC9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ышь компьютерная</w:t>
      </w:r>
    </w:p>
    <w:p w14:paraId="68C7E8DE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Картридер дл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micr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SD (без съёмного носителя)</w:t>
      </w:r>
    </w:p>
    <w:p w14:paraId="583D8249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Лупа монтажная с 3-х –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-ти кратны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ением</w:t>
      </w:r>
    </w:p>
    <w:p w14:paraId="4ABC0B1A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айзер для крепежа, мелких деталей и инструмента</w:t>
      </w:r>
    </w:p>
    <w:p w14:paraId="2B02C375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 Портативный светодиодный фонарик</w:t>
      </w:r>
    </w:p>
    <w:p w14:paraId="24111F45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 Ремешок для аппаратуры (пульта РУ)</w:t>
      </w:r>
    </w:p>
    <w:p w14:paraId="3FE963A5" w14:textId="77777777" w:rsidR="003C1B9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чной электрический с насадками </w:t>
      </w:r>
    </w:p>
    <w:p w14:paraId="77A09904" w14:textId="77777777" w:rsidR="003C1B9D" w:rsidRDefault="003C1B9D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1B13C1" w14:textId="77777777" w:rsidR="003C1B9D" w:rsidRDefault="00000000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9" w:name="_Toc78885660"/>
      <w:bookmarkStart w:id="30" w:name="_Toc126697044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9"/>
      <w:bookmarkEnd w:id="30"/>
    </w:p>
    <w:tbl>
      <w:tblPr>
        <w:tblStyle w:val="TableNormal"/>
        <w:tblW w:w="9639" w:type="dxa"/>
        <w:tblInd w:w="-23" w:type="dxa"/>
        <w:tblBorders>
          <w:top w:val="single" w:sz="18" w:space="0" w:color="B4C6E7"/>
          <w:left w:val="single" w:sz="18" w:space="0" w:color="B4C6E7"/>
          <w:bottom w:val="single" w:sz="18" w:space="0" w:color="B4C6E7"/>
          <w:right w:val="single" w:sz="18" w:space="0" w:color="B4C6E7"/>
          <w:insideH w:val="single" w:sz="18" w:space="0" w:color="B4C6E7"/>
          <w:insideV w:val="single" w:sz="18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3C1B9D" w14:paraId="4A9BEC17" w14:textId="77777777">
        <w:trPr>
          <w:trHeight w:val="636"/>
        </w:trPr>
        <w:tc>
          <w:tcPr>
            <w:tcW w:w="2835" w:type="dxa"/>
            <w:shd w:val="clear" w:color="auto" w:fill="4472C4"/>
          </w:tcPr>
          <w:p w14:paraId="14D1C322" w14:textId="77777777" w:rsidR="003C1B9D" w:rsidRDefault="00000000">
            <w:pPr>
              <w:pStyle w:val="TableParagraph"/>
              <w:spacing w:before="178"/>
              <w:ind w:left="122" w:right="12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Устройства</w:t>
            </w:r>
          </w:p>
        </w:tc>
        <w:tc>
          <w:tcPr>
            <w:tcW w:w="6804" w:type="dxa"/>
            <w:shd w:val="clear" w:color="auto" w:fill="4472C4"/>
          </w:tcPr>
          <w:p w14:paraId="4E37B808" w14:textId="77777777" w:rsidR="003C1B9D" w:rsidRDefault="00000000">
            <w:pPr>
              <w:pStyle w:val="TableParagraph"/>
              <w:spacing w:before="178"/>
              <w:ind w:left="123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граничения</w:t>
            </w:r>
          </w:p>
        </w:tc>
      </w:tr>
      <w:tr w:rsidR="003C1B9D" w14:paraId="56919F33" w14:textId="77777777">
        <w:trPr>
          <w:trHeight w:val="550"/>
        </w:trPr>
        <w:tc>
          <w:tcPr>
            <w:tcW w:w="2835" w:type="dxa"/>
          </w:tcPr>
          <w:p w14:paraId="5ABCF862" w14:textId="77777777" w:rsidR="003C1B9D" w:rsidRDefault="00000000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USB</w:t>
            </w:r>
            <w:r>
              <w:rPr>
                <w:sz w:val="28"/>
                <w:szCs w:val="28"/>
                <w:lang w:val="ru-RU"/>
              </w:rPr>
              <w:t>, карты                                 памяти</w:t>
            </w:r>
          </w:p>
        </w:tc>
        <w:tc>
          <w:tcPr>
            <w:tcW w:w="6804" w:type="dxa"/>
          </w:tcPr>
          <w:p w14:paraId="1E91B320" w14:textId="77777777" w:rsidR="003C1B9D" w:rsidRDefault="00000000">
            <w:pPr>
              <w:pStyle w:val="TableParagraph"/>
              <w:spacing w:line="276" w:lineRule="auto"/>
              <w:ind w:left="247" w:right="172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не разрешается </w:t>
            </w:r>
            <w:r>
              <w:rPr>
                <w:i/>
                <w:sz w:val="28"/>
                <w:szCs w:val="28"/>
                <w:lang w:val="ru-RU"/>
              </w:rPr>
              <w:t xml:space="preserve">приносить на рабочую площадку личные карты памяти,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флеш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- карты</w:t>
            </w:r>
          </w:p>
        </w:tc>
      </w:tr>
      <w:tr w:rsidR="003C1B9D" w14:paraId="48141E09" w14:textId="77777777">
        <w:trPr>
          <w:trHeight w:val="804"/>
        </w:trPr>
        <w:tc>
          <w:tcPr>
            <w:tcW w:w="2835" w:type="dxa"/>
          </w:tcPr>
          <w:p w14:paraId="2B9559CB" w14:textId="77777777" w:rsidR="003C1B9D" w:rsidRDefault="00000000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ные ноутбуки, планшеты и  мобильные телефоны</w:t>
            </w:r>
          </w:p>
        </w:tc>
        <w:tc>
          <w:tcPr>
            <w:tcW w:w="6804" w:type="dxa"/>
          </w:tcPr>
          <w:p w14:paraId="1BA29AAA" w14:textId="77777777" w:rsidR="003C1B9D" w:rsidRDefault="00000000">
            <w:pPr>
              <w:pStyle w:val="TableParagraph"/>
              <w:spacing w:line="276" w:lineRule="auto"/>
              <w:ind w:left="247" w:right="172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не разрешается </w:t>
            </w:r>
            <w:r>
              <w:rPr>
                <w:i/>
                <w:sz w:val="28"/>
                <w:szCs w:val="28"/>
                <w:lang w:val="ru-RU"/>
              </w:rPr>
              <w:t>приносить на рабочую площадку личные портативные компьютеры, планшеты и мобильные телефоны</w:t>
            </w:r>
          </w:p>
        </w:tc>
      </w:tr>
      <w:tr w:rsidR="003C1B9D" w14:paraId="50A7B487" w14:textId="77777777">
        <w:trPr>
          <w:trHeight w:val="946"/>
        </w:trPr>
        <w:tc>
          <w:tcPr>
            <w:tcW w:w="2835" w:type="dxa"/>
          </w:tcPr>
          <w:p w14:paraId="46D1148A" w14:textId="77777777" w:rsidR="003C1B9D" w:rsidRDefault="00000000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Шаблоны, вспомогательны е средства и т. п.</w:t>
            </w:r>
          </w:p>
        </w:tc>
        <w:tc>
          <w:tcPr>
            <w:tcW w:w="6804" w:type="dxa"/>
          </w:tcPr>
          <w:p w14:paraId="5E0DC0BB" w14:textId="77777777" w:rsidR="003C1B9D" w:rsidRDefault="00000000">
            <w:pPr>
              <w:pStyle w:val="TableParagraph"/>
              <w:spacing w:line="276" w:lineRule="auto"/>
              <w:ind w:left="247" w:right="406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использовать </w:t>
            </w:r>
            <w:r>
              <w:rPr>
                <w:i/>
                <w:sz w:val="28"/>
                <w:szCs w:val="28"/>
                <w:lang w:val="ru-RU"/>
              </w:rPr>
              <w:t>шаблоны и вспомогательные средства, которые могут дать несправедливое преимущество</w:t>
            </w:r>
          </w:p>
        </w:tc>
      </w:tr>
      <w:tr w:rsidR="003C1B9D" w14:paraId="680AD2A2" w14:textId="77777777">
        <w:trPr>
          <w:trHeight w:val="493"/>
        </w:trPr>
        <w:tc>
          <w:tcPr>
            <w:tcW w:w="2835" w:type="dxa"/>
          </w:tcPr>
          <w:p w14:paraId="4CC57CC7" w14:textId="77777777" w:rsidR="003C1B9D" w:rsidRDefault="00000000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еж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ис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рукции</w:t>
            </w:r>
            <w:proofErr w:type="spellEnd"/>
          </w:p>
        </w:tc>
        <w:tc>
          <w:tcPr>
            <w:tcW w:w="6804" w:type="dxa"/>
          </w:tcPr>
          <w:p w14:paraId="4F50C10C" w14:textId="77777777" w:rsidR="003C1B9D" w:rsidRDefault="00000000">
            <w:pPr>
              <w:pStyle w:val="TableParagraph"/>
              <w:spacing w:line="276" w:lineRule="auto"/>
              <w:ind w:left="247" w:right="296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приносить </w:t>
            </w:r>
            <w:r>
              <w:rPr>
                <w:i/>
                <w:sz w:val="28"/>
                <w:szCs w:val="28"/>
                <w:lang w:val="ru-RU"/>
              </w:rPr>
              <w:t>на соревнование любые заранее подготовленные  чертежи или информационные документы</w:t>
            </w:r>
          </w:p>
        </w:tc>
      </w:tr>
      <w:tr w:rsidR="003C1B9D" w14:paraId="35546D5F" w14:textId="77777777">
        <w:trPr>
          <w:trHeight w:val="1173"/>
        </w:trPr>
        <w:tc>
          <w:tcPr>
            <w:tcW w:w="2835" w:type="dxa"/>
          </w:tcPr>
          <w:p w14:paraId="023F7290" w14:textId="77777777" w:rsidR="003C1B9D" w:rsidRDefault="00000000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н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6804" w:type="dxa"/>
          </w:tcPr>
          <w:p w14:paraId="571AAC64" w14:textId="77777777" w:rsidR="003C1B9D" w:rsidRDefault="00000000">
            <w:pPr>
              <w:pStyle w:val="TableParagraph"/>
              <w:spacing w:line="276" w:lineRule="auto"/>
              <w:ind w:left="247" w:right="124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Организаторы соревнований имеет право запретить </w:t>
            </w:r>
            <w:r>
              <w:rPr>
                <w:i/>
                <w:sz w:val="28"/>
                <w:szCs w:val="28"/>
                <w:lang w:val="ru-RU"/>
              </w:rPr>
              <w:t>использование любых предметов, которые будут сочтены не относящимися к БАС, или могущими дать Конкурсанту несправедливое преимущество</w:t>
            </w:r>
          </w:p>
        </w:tc>
      </w:tr>
      <w:tr w:rsidR="003C1B9D" w14:paraId="6A1C247A" w14:textId="77777777">
        <w:trPr>
          <w:trHeight w:val="596"/>
        </w:trPr>
        <w:tc>
          <w:tcPr>
            <w:tcW w:w="2835" w:type="dxa"/>
          </w:tcPr>
          <w:p w14:paraId="02F4955B" w14:textId="77777777" w:rsidR="003C1B9D" w:rsidRDefault="00000000">
            <w:pPr>
              <w:pStyle w:val="TableParagraph"/>
              <w:spacing w:line="276" w:lineRule="auto"/>
              <w:ind w:left="122" w:right="12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тный контроллер с закрытым исходным кодом</w:t>
            </w:r>
          </w:p>
        </w:tc>
        <w:tc>
          <w:tcPr>
            <w:tcW w:w="6804" w:type="dxa"/>
          </w:tcPr>
          <w:p w14:paraId="7C126E3D" w14:textId="77777777" w:rsidR="003C1B9D" w:rsidRDefault="00000000">
            <w:pPr>
              <w:pStyle w:val="TableParagraph"/>
              <w:spacing w:line="276" w:lineRule="auto"/>
              <w:ind w:left="247" w:right="124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использовать </w:t>
            </w:r>
            <w:r>
              <w:rPr>
                <w:i/>
                <w:sz w:val="28"/>
                <w:szCs w:val="28"/>
                <w:lang w:val="ru-RU"/>
              </w:rPr>
              <w:t>полетные контроллеры или квадрокоптеры, которые имеют  закрытый исходный код</w:t>
            </w:r>
          </w:p>
        </w:tc>
      </w:tr>
    </w:tbl>
    <w:p w14:paraId="54B05913" w14:textId="77777777" w:rsidR="003C1B9D" w:rsidRDefault="003C1B9D"/>
    <w:p w14:paraId="0C56184E" w14:textId="77777777" w:rsidR="003C1B9D" w:rsidRDefault="00000000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_Toc124422973"/>
      <w:bookmarkStart w:id="32" w:name="_Toc126697045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31"/>
      <w:bookmarkEnd w:id="32"/>
    </w:p>
    <w:p w14:paraId="7DF30945" w14:textId="2EABCD48" w:rsidR="00E32D39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E32D39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8A350E4" w14:textId="4C5851C6" w:rsidR="003C1B9D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E32D39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</w:p>
    <w:p w14:paraId="609E5D49" w14:textId="366D9828" w:rsidR="00E32D39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E32D39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2F47FF5D" w14:textId="77777777" w:rsidR="003C1B9D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Эксплуатация беспилотных авиационных систем».</w:t>
      </w:r>
    </w:p>
    <w:p w14:paraId="781C6A39" w14:textId="77777777" w:rsidR="003C1B9D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Ввод БАС в эксплуатацию</w:t>
      </w:r>
    </w:p>
    <w:p w14:paraId="75240BEF" w14:textId="77777777" w:rsidR="003C1B9D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Штрафные санкции</w:t>
      </w:r>
    </w:p>
    <w:p w14:paraId="02EABA27" w14:textId="77777777" w:rsidR="003C1B9D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Пример предоставления отчёта о мониторинге (модуль А)</w:t>
      </w:r>
    </w:p>
    <w:p w14:paraId="01F4140F" w14:textId="77777777" w:rsidR="003C1B9D" w:rsidRDefault="000000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 Дефектная ведомость (модуль В)</w:t>
      </w:r>
    </w:p>
    <w:p w14:paraId="0BB2252C" w14:textId="77777777" w:rsidR="003C1B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Схемы подключения полетного контроллера, одноплатного компьютера и цифровой платформы (модули А, В, Д, Е)</w:t>
      </w:r>
    </w:p>
    <w:p w14:paraId="4C48C96B" w14:textId="77777777" w:rsidR="003C1B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 Список комплектующих для подбора (модуль В)</w:t>
      </w:r>
    </w:p>
    <w:p w14:paraId="1F63E82E" w14:textId="77777777" w:rsidR="003C1B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 Примеры скетчей для подключения электронных компонентов к цифровой платформе (модуль Д)</w:t>
      </w:r>
    </w:p>
    <w:p w14:paraId="56CEF9F6" w14:textId="77777777" w:rsidR="003C1B9D" w:rsidRDefault="00000000">
      <w:pPr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12 Шаблоны заявлений на использование воздушного пространства (модуль Ж)</w:t>
      </w:r>
    </w:p>
    <w:p w14:paraId="5D58369F" w14:textId="77777777" w:rsidR="003C1B9D" w:rsidRDefault="003C1B9D">
      <w:pPr>
        <w:rPr>
          <w:rFonts w:ascii="Times New Roman" w:eastAsia="Arial Unicode MS" w:hAnsi="Times New Roman"/>
          <w:i/>
          <w:szCs w:val="28"/>
        </w:rPr>
      </w:pPr>
    </w:p>
    <w:sectPr w:rsidR="003C1B9D">
      <w:headerReference w:type="default" r:id="rId30"/>
      <w:footerReference w:type="default" r:id="rId3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8786" w14:textId="77777777" w:rsidR="00120AA7" w:rsidRDefault="00120AA7">
      <w:pPr>
        <w:spacing w:after="0" w:line="240" w:lineRule="auto"/>
      </w:pPr>
      <w:r>
        <w:separator/>
      </w:r>
    </w:p>
  </w:endnote>
  <w:endnote w:type="continuationSeparator" w:id="0">
    <w:p w14:paraId="34561196" w14:textId="77777777" w:rsidR="00120AA7" w:rsidRDefault="001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C1B9D" w14:paraId="11F6DAB2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1F3A60A" w14:textId="77777777" w:rsidR="003C1B9D" w:rsidRDefault="003C1B9D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B359737" w14:textId="77777777" w:rsidR="003C1B9D" w:rsidRDefault="00000000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6309D9B" w14:textId="77777777" w:rsidR="003C1B9D" w:rsidRDefault="003C1B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2538" w14:textId="77777777" w:rsidR="00120AA7" w:rsidRDefault="00120AA7">
      <w:pPr>
        <w:spacing w:after="0" w:line="240" w:lineRule="auto"/>
      </w:pPr>
      <w:r>
        <w:separator/>
      </w:r>
    </w:p>
  </w:footnote>
  <w:footnote w:type="continuationSeparator" w:id="0">
    <w:p w14:paraId="466D805B" w14:textId="77777777" w:rsidR="00120AA7" w:rsidRDefault="00120AA7">
      <w:pPr>
        <w:spacing w:after="0" w:line="240" w:lineRule="auto"/>
      </w:pPr>
      <w:r>
        <w:continuationSeparator/>
      </w:r>
    </w:p>
  </w:footnote>
  <w:footnote w:id="1">
    <w:p w14:paraId="43942554" w14:textId="77777777" w:rsidR="003C1B9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568D19F" w14:textId="77777777" w:rsidR="003C1B9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5A38" w14:textId="77777777" w:rsidR="003C1B9D" w:rsidRDefault="003C1B9D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867"/>
    <w:multiLevelType w:val="hybridMultilevel"/>
    <w:tmpl w:val="2676E4A0"/>
    <w:lvl w:ilvl="0" w:tplc="52921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E4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BA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C643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A4A5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AA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CA7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6E5F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0E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05C44"/>
    <w:multiLevelType w:val="hybridMultilevel"/>
    <w:tmpl w:val="DA34AFFE"/>
    <w:lvl w:ilvl="0" w:tplc="4D0C3B9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5E65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B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2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E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8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6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527"/>
    <w:multiLevelType w:val="hybridMultilevel"/>
    <w:tmpl w:val="8C285228"/>
    <w:lvl w:ilvl="0" w:tplc="1C6C9C74">
      <w:start w:val="1"/>
      <w:numFmt w:val="bullet"/>
      <w:lvlText w:val="▪"/>
      <w:lvlJc w:val="left"/>
      <w:pPr>
        <w:ind w:left="291" w:hanging="225"/>
      </w:pPr>
      <w:rPr>
        <w:rFonts w:ascii="Carlito" w:eastAsia="Carlito" w:hAnsi="Carlito" w:cs="Carlito" w:hint="default"/>
        <w:color w:val="8064A2"/>
        <w:spacing w:val="-24"/>
        <w:sz w:val="24"/>
        <w:szCs w:val="24"/>
        <w:lang w:val="ru-RU" w:eastAsia="en-US" w:bidi="ar-SA"/>
      </w:rPr>
    </w:lvl>
    <w:lvl w:ilvl="1" w:tplc="AF12C7D6">
      <w:start w:val="1"/>
      <w:numFmt w:val="bullet"/>
      <w:lvlText w:val="•"/>
      <w:lvlJc w:val="left"/>
      <w:pPr>
        <w:ind w:left="849" w:hanging="225"/>
      </w:pPr>
      <w:rPr>
        <w:rFonts w:hint="default"/>
        <w:lang w:val="ru-RU" w:eastAsia="en-US" w:bidi="ar-SA"/>
      </w:rPr>
    </w:lvl>
    <w:lvl w:ilvl="2" w:tplc="1090D60C">
      <w:start w:val="1"/>
      <w:numFmt w:val="bullet"/>
      <w:lvlText w:val="•"/>
      <w:lvlJc w:val="left"/>
      <w:pPr>
        <w:ind w:left="1399" w:hanging="225"/>
      </w:pPr>
      <w:rPr>
        <w:rFonts w:hint="default"/>
        <w:lang w:val="ru-RU" w:eastAsia="en-US" w:bidi="ar-SA"/>
      </w:rPr>
    </w:lvl>
    <w:lvl w:ilvl="3" w:tplc="248EA218">
      <w:start w:val="1"/>
      <w:numFmt w:val="bullet"/>
      <w:lvlText w:val="•"/>
      <w:lvlJc w:val="left"/>
      <w:pPr>
        <w:ind w:left="1949" w:hanging="225"/>
      </w:pPr>
      <w:rPr>
        <w:rFonts w:hint="default"/>
        <w:lang w:val="ru-RU" w:eastAsia="en-US" w:bidi="ar-SA"/>
      </w:rPr>
    </w:lvl>
    <w:lvl w:ilvl="4" w:tplc="0BF0691E">
      <w:start w:val="1"/>
      <w:numFmt w:val="bullet"/>
      <w:lvlText w:val="•"/>
      <w:lvlJc w:val="left"/>
      <w:pPr>
        <w:ind w:left="2499" w:hanging="225"/>
      </w:pPr>
      <w:rPr>
        <w:rFonts w:hint="default"/>
        <w:lang w:val="ru-RU" w:eastAsia="en-US" w:bidi="ar-SA"/>
      </w:rPr>
    </w:lvl>
    <w:lvl w:ilvl="5" w:tplc="3384BE8E">
      <w:start w:val="1"/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6" w:tplc="E2CEAD54">
      <w:start w:val="1"/>
      <w:numFmt w:val="bullet"/>
      <w:lvlText w:val="•"/>
      <w:lvlJc w:val="left"/>
      <w:pPr>
        <w:ind w:left="3598" w:hanging="225"/>
      </w:pPr>
      <w:rPr>
        <w:rFonts w:hint="default"/>
        <w:lang w:val="ru-RU" w:eastAsia="en-US" w:bidi="ar-SA"/>
      </w:rPr>
    </w:lvl>
    <w:lvl w:ilvl="7" w:tplc="EAC8895C">
      <w:start w:val="1"/>
      <w:numFmt w:val="bullet"/>
      <w:lvlText w:val="•"/>
      <w:lvlJc w:val="left"/>
      <w:pPr>
        <w:ind w:left="4148" w:hanging="225"/>
      </w:pPr>
      <w:rPr>
        <w:rFonts w:hint="default"/>
        <w:lang w:val="ru-RU" w:eastAsia="en-US" w:bidi="ar-SA"/>
      </w:rPr>
    </w:lvl>
    <w:lvl w:ilvl="8" w:tplc="1B748F16">
      <w:start w:val="1"/>
      <w:numFmt w:val="bullet"/>
      <w:lvlText w:val="•"/>
      <w:lvlJc w:val="left"/>
      <w:pPr>
        <w:ind w:left="4698" w:hanging="225"/>
      </w:pPr>
      <w:rPr>
        <w:rFonts w:hint="default"/>
        <w:lang w:val="ru-RU" w:eastAsia="en-US" w:bidi="ar-SA"/>
      </w:rPr>
    </w:lvl>
  </w:abstractNum>
  <w:abstractNum w:abstractNumId="3" w15:restartNumberingAfterBreak="0">
    <w:nsid w:val="120C7A7B"/>
    <w:multiLevelType w:val="hybridMultilevel"/>
    <w:tmpl w:val="4C6ADB0C"/>
    <w:lvl w:ilvl="0" w:tplc="F31E4A2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BEC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CE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6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EC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6F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167"/>
    <w:multiLevelType w:val="hybridMultilevel"/>
    <w:tmpl w:val="15F23BEE"/>
    <w:lvl w:ilvl="0" w:tplc="AB6A753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A903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27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44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A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3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A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ED"/>
    <w:multiLevelType w:val="hybridMultilevel"/>
    <w:tmpl w:val="2D28AA34"/>
    <w:lvl w:ilvl="0" w:tplc="103E8CD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94A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2E5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D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C28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E6B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07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8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AA2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86E"/>
    <w:multiLevelType w:val="hybridMultilevel"/>
    <w:tmpl w:val="C7383842"/>
    <w:lvl w:ilvl="0" w:tplc="C64E2E06">
      <w:start w:val="1"/>
      <w:numFmt w:val="bullet"/>
      <w:lvlText w:val="•"/>
      <w:lvlJc w:val="left"/>
      <w:pPr>
        <w:ind w:left="1080" w:hanging="360"/>
      </w:pPr>
    </w:lvl>
    <w:lvl w:ilvl="1" w:tplc="E6C46966">
      <w:start w:val="1"/>
      <w:numFmt w:val="bullet"/>
      <w:lvlText w:val="•"/>
      <w:lvlJc w:val="left"/>
      <w:pPr>
        <w:ind w:left="1980" w:hanging="360"/>
      </w:pPr>
    </w:lvl>
    <w:lvl w:ilvl="2" w:tplc="E57663C2">
      <w:start w:val="1"/>
      <w:numFmt w:val="bullet"/>
      <w:lvlText w:val="•"/>
      <w:lvlJc w:val="left"/>
      <w:pPr>
        <w:ind w:left="2884" w:hanging="360"/>
      </w:pPr>
    </w:lvl>
    <w:lvl w:ilvl="3" w:tplc="A0DA662A">
      <w:start w:val="1"/>
      <w:numFmt w:val="bullet"/>
      <w:lvlText w:val="•"/>
      <w:lvlJc w:val="left"/>
      <w:pPr>
        <w:ind w:left="3788" w:hanging="360"/>
      </w:pPr>
    </w:lvl>
    <w:lvl w:ilvl="4" w:tplc="B3E04884">
      <w:start w:val="1"/>
      <w:numFmt w:val="bullet"/>
      <w:lvlText w:val="•"/>
      <w:lvlJc w:val="left"/>
      <w:pPr>
        <w:ind w:left="4692" w:hanging="360"/>
      </w:pPr>
    </w:lvl>
    <w:lvl w:ilvl="5" w:tplc="649A0264">
      <w:start w:val="1"/>
      <w:numFmt w:val="bullet"/>
      <w:lvlText w:val="•"/>
      <w:lvlJc w:val="left"/>
      <w:pPr>
        <w:ind w:left="5596" w:hanging="360"/>
      </w:pPr>
    </w:lvl>
    <w:lvl w:ilvl="6" w:tplc="EF44AC1E">
      <w:start w:val="1"/>
      <w:numFmt w:val="bullet"/>
      <w:lvlText w:val="•"/>
      <w:lvlJc w:val="left"/>
      <w:pPr>
        <w:ind w:left="6500" w:hanging="360"/>
      </w:pPr>
    </w:lvl>
    <w:lvl w:ilvl="7" w:tplc="9146B532">
      <w:start w:val="1"/>
      <w:numFmt w:val="bullet"/>
      <w:lvlText w:val="•"/>
      <w:lvlJc w:val="left"/>
      <w:pPr>
        <w:ind w:left="7404" w:hanging="360"/>
      </w:pPr>
    </w:lvl>
    <w:lvl w:ilvl="8" w:tplc="E9B681A6">
      <w:start w:val="1"/>
      <w:numFmt w:val="bullet"/>
      <w:lvlText w:val="•"/>
      <w:lvlJc w:val="left"/>
      <w:pPr>
        <w:ind w:left="8308" w:hanging="360"/>
      </w:pPr>
    </w:lvl>
  </w:abstractNum>
  <w:abstractNum w:abstractNumId="7" w15:restartNumberingAfterBreak="0">
    <w:nsid w:val="21515E74"/>
    <w:multiLevelType w:val="hybridMultilevel"/>
    <w:tmpl w:val="A4B8B75C"/>
    <w:lvl w:ilvl="0" w:tplc="CBE0C6D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 w:tplc="829E61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970A6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DE0BD6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1FEC2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F8B2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6EF61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9246C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6A2348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14147"/>
    <w:multiLevelType w:val="hybridMultilevel"/>
    <w:tmpl w:val="EAA20C3E"/>
    <w:lvl w:ilvl="0" w:tplc="13C858AE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sz w:val="16"/>
        <w:szCs w:val="16"/>
        <w:lang w:val="ru-RU" w:eastAsia="en-US" w:bidi="ar-SA"/>
      </w:rPr>
    </w:lvl>
    <w:lvl w:ilvl="1" w:tplc="6DD64934">
      <w:start w:val="1"/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B18E23DC">
      <w:start w:val="1"/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2E70E0F4">
      <w:start w:val="1"/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A87C4794">
      <w:start w:val="1"/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4CC478CE">
      <w:start w:val="1"/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E61C5784">
      <w:start w:val="1"/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BCD847B2">
      <w:start w:val="1"/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FB1E72A8">
      <w:start w:val="1"/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B2D1607"/>
    <w:multiLevelType w:val="hybridMultilevel"/>
    <w:tmpl w:val="A238EF9C"/>
    <w:lvl w:ilvl="0" w:tplc="B6D2146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188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80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7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A2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D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AF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9DB"/>
    <w:multiLevelType w:val="hybridMultilevel"/>
    <w:tmpl w:val="6F5CB698"/>
    <w:lvl w:ilvl="0" w:tplc="9CAE62E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6BA8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6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2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6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8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C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AB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7E1"/>
    <w:multiLevelType w:val="hybridMultilevel"/>
    <w:tmpl w:val="C312368A"/>
    <w:lvl w:ilvl="0" w:tplc="D700A9F4">
      <w:start w:val="1"/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0070C0"/>
        <w:spacing w:val="-1"/>
        <w:sz w:val="24"/>
        <w:szCs w:val="24"/>
        <w:lang w:val="ru-RU" w:eastAsia="en-US" w:bidi="ar-SA"/>
      </w:rPr>
    </w:lvl>
    <w:lvl w:ilvl="1" w:tplc="7D6E73C0">
      <w:start w:val="1"/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F1B2F10A">
      <w:start w:val="1"/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AD1E04EC">
      <w:start w:val="1"/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32C635F0">
      <w:start w:val="1"/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7F8A4694">
      <w:start w:val="1"/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2D2C6584">
      <w:start w:val="1"/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0F0A476C">
      <w:start w:val="1"/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7116BAF2">
      <w:start w:val="1"/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12" w15:restartNumberingAfterBreak="0">
    <w:nsid w:val="34BA0DB9"/>
    <w:multiLevelType w:val="hybridMultilevel"/>
    <w:tmpl w:val="276A885A"/>
    <w:lvl w:ilvl="0" w:tplc="76B69E4A">
      <w:start w:val="1"/>
      <w:numFmt w:val="bullet"/>
      <w:lvlText w:val="•"/>
      <w:lvlJc w:val="left"/>
      <w:pPr>
        <w:ind w:left="291" w:hanging="177"/>
      </w:pPr>
      <w:rPr>
        <w:rFonts w:ascii="Arial" w:eastAsia="Arial" w:hAnsi="Arial" w:cs="Arial" w:hint="default"/>
        <w:color w:val="8064A2"/>
        <w:sz w:val="24"/>
        <w:szCs w:val="24"/>
        <w:lang w:val="ru-RU" w:eastAsia="en-US" w:bidi="ar-SA"/>
      </w:rPr>
    </w:lvl>
    <w:lvl w:ilvl="1" w:tplc="129EB964">
      <w:start w:val="1"/>
      <w:numFmt w:val="bullet"/>
      <w:lvlText w:val="•"/>
      <w:lvlJc w:val="left"/>
      <w:pPr>
        <w:ind w:left="849" w:hanging="177"/>
      </w:pPr>
      <w:rPr>
        <w:rFonts w:hint="default"/>
        <w:lang w:val="ru-RU" w:eastAsia="en-US" w:bidi="ar-SA"/>
      </w:rPr>
    </w:lvl>
    <w:lvl w:ilvl="2" w:tplc="C7161B26">
      <w:start w:val="1"/>
      <w:numFmt w:val="bullet"/>
      <w:lvlText w:val="•"/>
      <w:lvlJc w:val="left"/>
      <w:pPr>
        <w:ind w:left="1399" w:hanging="177"/>
      </w:pPr>
      <w:rPr>
        <w:rFonts w:hint="default"/>
        <w:lang w:val="ru-RU" w:eastAsia="en-US" w:bidi="ar-SA"/>
      </w:rPr>
    </w:lvl>
    <w:lvl w:ilvl="3" w:tplc="F1FE45A2">
      <w:start w:val="1"/>
      <w:numFmt w:val="bullet"/>
      <w:lvlText w:val="•"/>
      <w:lvlJc w:val="left"/>
      <w:pPr>
        <w:ind w:left="1949" w:hanging="177"/>
      </w:pPr>
      <w:rPr>
        <w:rFonts w:hint="default"/>
        <w:lang w:val="ru-RU" w:eastAsia="en-US" w:bidi="ar-SA"/>
      </w:rPr>
    </w:lvl>
    <w:lvl w:ilvl="4" w:tplc="E190F4C4">
      <w:start w:val="1"/>
      <w:numFmt w:val="bullet"/>
      <w:lvlText w:val="•"/>
      <w:lvlJc w:val="left"/>
      <w:pPr>
        <w:ind w:left="2499" w:hanging="177"/>
      </w:pPr>
      <w:rPr>
        <w:rFonts w:hint="default"/>
        <w:lang w:val="ru-RU" w:eastAsia="en-US" w:bidi="ar-SA"/>
      </w:rPr>
    </w:lvl>
    <w:lvl w:ilvl="5" w:tplc="89EEFF2E">
      <w:start w:val="1"/>
      <w:numFmt w:val="bullet"/>
      <w:lvlText w:val="•"/>
      <w:lvlJc w:val="left"/>
      <w:pPr>
        <w:ind w:left="3049" w:hanging="177"/>
      </w:pPr>
      <w:rPr>
        <w:rFonts w:hint="default"/>
        <w:lang w:val="ru-RU" w:eastAsia="en-US" w:bidi="ar-SA"/>
      </w:rPr>
    </w:lvl>
    <w:lvl w:ilvl="6" w:tplc="237E1678">
      <w:start w:val="1"/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7" w:tplc="469EA40C">
      <w:start w:val="1"/>
      <w:numFmt w:val="bullet"/>
      <w:lvlText w:val="•"/>
      <w:lvlJc w:val="left"/>
      <w:pPr>
        <w:ind w:left="4148" w:hanging="177"/>
      </w:pPr>
      <w:rPr>
        <w:rFonts w:hint="default"/>
        <w:lang w:val="ru-RU" w:eastAsia="en-US" w:bidi="ar-SA"/>
      </w:rPr>
    </w:lvl>
    <w:lvl w:ilvl="8" w:tplc="FB00C3D0">
      <w:start w:val="1"/>
      <w:numFmt w:val="bullet"/>
      <w:lvlText w:val="•"/>
      <w:lvlJc w:val="left"/>
      <w:pPr>
        <w:ind w:left="4698" w:hanging="177"/>
      </w:pPr>
      <w:rPr>
        <w:rFonts w:hint="default"/>
        <w:lang w:val="ru-RU" w:eastAsia="en-US" w:bidi="ar-SA"/>
      </w:rPr>
    </w:lvl>
  </w:abstractNum>
  <w:abstractNum w:abstractNumId="13" w15:restartNumberingAfterBreak="0">
    <w:nsid w:val="35B93E33"/>
    <w:multiLevelType w:val="hybridMultilevel"/>
    <w:tmpl w:val="F41ED356"/>
    <w:lvl w:ilvl="0" w:tplc="1F60F7F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B978A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4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F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D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5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A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1507"/>
    <w:multiLevelType w:val="hybridMultilevel"/>
    <w:tmpl w:val="DA569D9C"/>
    <w:lvl w:ilvl="0" w:tplc="EDDE06DA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33B0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8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AC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E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09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3B8"/>
    <w:multiLevelType w:val="hybridMultilevel"/>
    <w:tmpl w:val="FD6CD112"/>
    <w:lvl w:ilvl="0" w:tplc="313AD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86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0EB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B4B2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8F7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8CD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1ABF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20B8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2E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25B59"/>
    <w:multiLevelType w:val="hybridMultilevel"/>
    <w:tmpl w:val="7D28F4C0"/>
    <w:lvl w:ilvl="0" w:tplc="2E3400C6">
      <w:start w:val="1"/>
      <w:numFmt w:val="decimal"/>
      <w:lvlText w:val="%1."/>
      <w:lvlJc w:val="left"/>
      <w:pPr>
        <w:ind w:left="720" w:hanging="360"/>
      </w:pPr>
    </w:lvl>
    <w:lvl w:ilvl="1" w:tplc="22AED202">
      <w:start w:val="1"/>
      <w:numFmt w:val="lowerLetter"/>
      <w:lvlText w:val="%2."/>
      <w:lvlJc w:val="left"/>
      <w:pPr>
        <w:ind w:left="1440" w:hanging="360"/>
      </w:pPr>
    </w:lvl>
    <w:lvl w:ilvl="2" w:tplc="329022EE">
      <w:start w:val="1"/>
      <w:numFmt w:val="lowerRoman"/>
      <w:lvlText w:val="%3."/>
      <w:lvlJc w:val="right"/>
      <w:pPr>
        <w:ind w:left="2160" w:hanging="180"/>
      </w:pPr>
    </w:lvl>
    <w:lvl w:ilvl="3" w:tplc="8C02C4D2">
      <w:start w:val="1"/>
      <w:numFmt w:val="decimal"/>
      <w:lvlText w:val="%4."/>
      <w:lvlJc w:val="left"/>
      <w:pPr>
        <w:ind w:left="2880" w:hanging="360"/>
      </w:pPr>
    </w:lvl>
    <w:lvl w:ilvl="4" w:tplc="3444866C">
      <w:start w:val="1"/>
      <w:numFmt w:val="lowerLetter"/>
      <w:lvlText w:val="%5."/>
      <w:lvlJc w:val="left"/>
      <w:pPr>
        <w:ind w:left="3600" w:hanging="360"/>
      </w:pPr>
    </w:lvl>
    <w:lvl w:ilvl="5" w:tplc="53D6A5D0">
      <w:start w:val="1"/>
      <w:numFmt w:val="lowerRoman"/>
      <w:lvlText w:val="%6."/>
      <w:lvlJc w:val="right"/>
      <w:pPr>
        <w:ind w:left="4320" w:hanging="180"/>
      </w:pPr>
    </w:lvl>
    <w:lvl w:ilvl="6" w:tplc="B712E060">
      <w:start w:val="1"/>
      <w:numFmt w:val="decimal"/>
      <w:lvlText w:val="%7."/>
      <w:lvlJc w:val="left"/>
      <w:pPr>
        <w:ind w:left="5040" w:hanging="360"/>
      </w:pPr>
    </w:lvl>
    <w:lvl w:ilvl="7" w:tplc="8436AA64">
      <w:start w:val="1"/>
      <w:numFmt w:val="lowerLetter"/>
      <w:lvlText w:val="%8."/>
      <w:lvlJc w:val="left"/>
      <w:pPr>
        <w:ind w:left="5760" w:hanging="360"/>
      </w:pPr>
    </w:lvl>
    <w:lvl w:ilvl="8" w:tplc="3354A5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5704"/>
    <w:multiLevelType w:val="hybridMultilevel"/>
    <w:tmpl w:val="FA6E1B6E"/>
    <w:lvl w:ilvl="0" w:tplc="9322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4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62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C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21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82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A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C1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56A82"/>
    <w:multiLevelType w:val="hybridMultilevel"/>
    <w:tmpl w:val="7528181A"/>
    <w:lvl w:ilvl="0" w:tplc="07EEADE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EE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444E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4E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65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3CCA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C5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25B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0E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170F"/>
    <w:multiLevelType w:val="hybridMultilevel"/>
    <w:tmpl w:val="B8B0AE52"/>
    <w:lvl w:ilvl="0" w:tplc="0BC4996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906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6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4A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23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8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2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431F"/>
    <w:multiLevelType w:val="hybridMultilevel"/>
    <w:tmpl w:val="9DD6BE8E"/>
    <w:lvl w:ilvl="0" w:tplc="CE98352C">
      <w:start w:val="1"/>
      <w:numFmt w:val="bullet"/>
      <w:lvlText w:val="-"/>
      <w:lvlJc w:val="left"/>
      <w:pPr>
        <w:ind w:left="2147" w:hanging="430"/>
      </w:pPr>
      <w:rPr>
        <w:rFonts w:ascii="arial mt" w:eastAsia="arial mt" w:hAnsi="arial mt" w:cs="arial mt" w:hint="default"/>
        <w:sz w:val="28"/>
        <w:szCs w:val="28"/>
        <w:lang w:val="ru-RU" w:eastAsia="en-US" w:bidi="ar-SA"/>
      </w:rPr>
    </w:lvl>
    <w:lvl w:ilvl="1" w:tplc="444A2D12">
      <w:start w:val="1"/>
      <w:numFmt w:val="bullet"/>
      <w:lvlText w:val="•"/>
      <w:lvlJc w:val="left"/>
      <w:pPr>
        <w:ind w:left="3116" w:hanging="430"/>
      </w:pPr>
      <w:rPr>
        <w:rFonts w:hint="default"/>
        <w:lang w:val="ru-RU" w:eastAsia="en-US" w:bidi="ar-SA"/>
      </w:rPr>
    </w:lvl>
    <w:lvl w:ilvl="2" w:tplc="658AE2FE">
      <w:start w:val="1"/>
      <w:numFmt w:val="bullet"/>
      <w:lvlText w:val="•"/>
      <w:lvlJc w:val="left"/>
      <w:pPr>
        <w:ind w:left="4092" w:hanging="430"/>
      </w:pPr>
      <w:rPr>
        <w:rFonts w:hint="default"/>
        <w:lang w:val="ru-RU" w:eastAsia="en-US" w:bidi="ar-SA"/>
      </w:rPr>
    </w:lvl>
    <w:lvl w:ilvl="3" w:tplc="D6864BCC">
      <w:start w:val="1"/>
      <w:numFmt w:val="bullet"/>
      <w:lvlText w:val="•"/>
      <w:lvlJc w:val="left"/>
      <w:pPr>
        <w:ind w:left="5068" w:hanging="430"/>
      </w:pPr>
      <w:rPr>
        <w:rFonts w:hint="default"/>
        <w:lang w:val="ru-RU" w:eastAsia="en-US" w:bidi="ar-SA"/>
      </w:rPr>
    </w:lvl>
    <w:lvl w:ilvl="4" w:tplc="6756ECE4">
      <w:start w:val="1"/>
      <w:numFmt w:val="bullet"/>
      <w:lvlText w:val="•"/>
      <w:lvlJc w:val="left"/>
      <w:pPr>
        <w:ind w:left="6044" w:hanging="430"/>
      </w:pPr>
      <w:rPr>
        <w:rFonts w:hint="default"/>
        <w:lang w:val="ru-RU" w:eastAsia="en-US" w:bidi="ar-SA"/>
      </w:rPr>
    </w:lvl>
    <w:lvl w:ilvl="5" w:tplc="98CA0E2E">
      <w:start w:val="1"/>
      <w:numFmt w:val="bullet"/>
      <w:lvlText w:val="•"/>
      <w:lvlJc w:val="left"/>
      <w:pPr>
        <w:ind w:left="7020" w:hanging="430"/>
      </w:pPr>
      <w:rPr>
        <w:rFonts w:hint="default"/>
        <w:lang w:val="ru-RU" w:eastAsia="en-US" w:bidi="ar-SA"/>
      </w:rPr>
    </w:lvl>
    <w:lvl w:ilvl="6" w:tplc="4EF80AF4">
      <w:start w:val="1"/>
      <w:numFmt w:val="bullet"/>
      <w:lvlText w:val="•"/>
      <w:lvlJc w:val="left"/>
      <w:pPr>
        <w:ind w:left="7996" w:hanging="430"/>
      </w:pPr>
      <w:rPr>
        <w:rFonts w:hint="default"/>
        <w:lang w:val="ru-RU" w:eastAsia="en-US" w:bidi="ar-SA"/>
      </w:rPr>
    </w:lvl>
    <w:lvl w:ilvl="7" w:tplc="7B18C114">
      <w:start w:val="1"/>
      <w:numFmt w:val="bullet"/>
      <w:lvlText w:val="•"/>
      <w:lvlJc w:val="left"/>
      <w:pPr>
        <w:ind w:left="8972" w:hanging="430"/>
      </w:pPr>
      <w:rPr>
        <w:rFonts w:hint="default"/>
        <w:lang w:val="ru-RU" w:eastAsia="en-US" w:bidi="ar-SA"/>
      </w:rPr>
    </w:lvl>
    <w:lvl w:ilvl="8" w:tplc="BAD6205A">
      <w:start w:val="1"/>
      <w:numFmt w:val="bullet"/>
      <w:lvlText w:val="•"/>
      <w:lvlJc w:val="left"/>
      <w:pPr>
        <w:ind w:left="9948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4F6E0225"/>
    <w:multiLevelType w:val="hybridMultilevel"/>
    <w:tmpl w:val="0B0E9C58"/>
    <w:lvl w:ilvl="0" w:tplc="80C69A0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 w:tplc="2F1EFA6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764F9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CE6DDB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014F00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FAC85AC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AAC84B8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211C9C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106A80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1E4D44"/>
    <w:multiLevelType w:val="hybridMultilevel"/>
    <w:tmpl w:val="DB701794"/>
    <w:lvl w:ilvl="0" w:tplc="DBA8457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B6EF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24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6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8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E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6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6E96"/>
    <w:multiLevelType w:val="hybridMultilevel"/>
    <w:tmpl w:val="98A0A1FC"/>
    <w:lvl w:ilvl="0" w:tplc="C9EABBD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3BF0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4F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4D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8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6D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A7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17D9"/>
    <w:multiLevelType w:val="hybridMultilevel"/>
    <w:tmpl w:val="36B88D82"/>
    <w:lvl w:ilvl="0" w:tplc="1614590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59A6B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9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1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0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6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01AB"/>
    <w:multiLevelType w:val="hybridMultilevel"/>
    <w:tmpl w:val="4B3251E0"/>
    <w:lvl w:ilvl="0" w:tplc="80522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1A3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425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02C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EAA7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BA1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DE33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246E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E7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02596"/>
    <w:multiLevelType w:val="hybridMultilevel"/>
    <w:tmpl w:val="301029EE"/>
    <w:lvl w:ilvl="0" w:tplc="0B1C9916">
      <w:start w:val="1"/>
      <w:numFmt w:val="bullet"/>
      <w:lvlText w:val="-"/>
      <w:lvlJc w:val="left"/>
      <w:pPr>
        <w:ind w:left="544" w:hanging="164"/>
      </w:pPr>
      <w:rPr>
        <w:rFonts w:ascii="Times New Roman" w:eastAsia="Times New Roman" w:hAnsi="Times New Roman" w:cs="Times New Roman"/>
        <w:sz w:val="28"/>
        <w:szCs w:val="28"/>
      </w:rPr>
    </w:lvl>
    <w:lvl w:ilvl="1" w:tplc="4B686068">
      <w:start w:val="1"/>
      <w:numFmt w:val="bullet"/>
      <w:lvlText w:val="•"/>
      <w:lvlJc w:val="left"/>
      <w:pPr>
        <w:ind w:left="1624" w:hanging="360"/>
      </w:pPr>
      <w:rPr>
        <w:rFonts w:ascii="Arial" w:eastAsia="Arial" w:hAnsi="Arial" w:cs="Arial"/>
        <w:color w:val="0070C0"/>
        <w:sz w:val="28"/>
        <w:szCs w:val="28"/>
      </w:rPr>
    </w:lvl>
    <w:lvl w:ilvl="2" w:tplc="05F856D4">
      <w:start w:val="1"/>
      <w:numFmt w:val="bullet"/>
      <w:lvlText w:val="•"/>
      <w:lvlJc w:val="left"/>
      <w:pPr>
        <w:ind w:left="2664" w:hanging="360"/>
      </w:pPr>
    </w:lvl>
    <w:lvl w:ilvl="3" w:tplc="7794FBF0">
      <w:start w:val="1"/>
      <w:numFmt w:val="bullet"/>
      <w:lvlText w:val="•"/>
      <w:lvlJc w:val="left"/>
      <w:pPr>
        <w:ind w:left="3708" w:hanging="360"/>
      </w:pPr>
    </w:lvl>
    <w:lvl w:ilvl="4" w:tplc="D16254DA">
      <w:start w:val="1"/>
      <w:numFmt w:val="bullet"/>
      <w:lvlText w:val="•"/>
      <w:lvlJc w:val="left"/>
      <w:pPr>
        <w:ind w:left="4753" w:hanging="360"/>
      </w:pPr>
    </w:lvl>
    <w:lvl w:ilvl="5" w:tplc="92C64AAE">
      <w:start w:val="1"/>
      <w:numFmt w:val="bullet"/>
      <w:lvlText w:val="•"/>
      <w:lvlJc w:val="left"/>
      <w:pPr>
        <w:ind w:left="5797" w:hanging="360"/>
      </w:pPr>
    </w:lvl>
    <w:lvl w:ilvl="6" w:tplc="7EECAA48">
      <w:start w:val="1"/>
      <w:numFmt w:val="bullet"/>
      <w:lvlText w:val="•"/>
      <w:lvlJc w:val="left"/>
      <w:pPr>
        <w:ind w:left="6842" w:hanging="360"/>
      </w:pPr>
    </w:lvl>
    <w:lvl w:ilvl="7" w:tplc="3B2EC8A0">
      <w:start w:val="1"/>
      <w:numFmt w:val="bullet"/>
      <w:lvlText w:val="•"/>
      <w:lvlJc w:val="left"/>
      <w:pPr>
        <w:ind w:left="7886" w:hanging="360"/>
      </w:pPr>
    </w:lvl>
    <w:lvl w:ilvl="8" w:tplc="414676B0">
      <w:start w:val="1"/>
      <w:numFmt w:val="bullet"/>
      <w:lvlText w:val="•"/>
      <w:lvlJc w:val="left"/>
      <w:pPr>
        <w:ind w:left="8931" w:hanging="360"/>
      </w:pPr>
    </w:lvl>
  </w:abstractNum>
  <w:abstractNum w:abstractNumId="27" w15:restartNumberingAfterBreak="0">
    <w:nsid w:val="57A65008"/>
    <w:multiLevelType w:val="hybridMultilevel"/>
    <w:tmpl w:val="2DFA5A64"/>
    <w:lvl w:ilvl="0" w:tplc="18AE09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80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26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F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0A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40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CF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4AC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A9A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C487B"/>
    <w:multiLevelType w:val="hybridMultilevel"/>
    <w:tmpl w:val="A06AAD3A"/>
    <w:lvl w:ilvl="0" w:tplc="20108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6F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B0F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1023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16A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F8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EE0C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1A0A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42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81894"/>
    <w:multiLevelType w:val="hybridMultilevel"/>
    <w:tmpl w:val="4C0CE4DC"/>
    <w:lvl w:ilvl="0" w:tplc="78D61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5E6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40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8A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8C0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C2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9264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9CE5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F45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D5C0D"/>
    <w:multiLevelType w:val="hybridMultilevel"/>
    <w:tmpl w:val="53CAF9AC"/>
    <w:lvl w:ilvl="0" w:tplc="ED7C7186">
      <w:start w:val="1"/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8064A2"/>
        <w:spacing w:val="-1"/>
        <w:sz w:val="24"/>
        <w:szCs w:val="24"/>
        <w:lang w:val="ru-RU" w:eastAsia="en-US" w:bidi="ar-SA"/>
      </w:rPr>
    </w:lvl>
    <w:lvl w:ilvl="1" w:tplc="ADF044B6">
      <w:start w:val="1"/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8AEAA242">
      <w:start w:val="1"/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53CAC364">
      <w:start w:val="1"/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78F8252E">
      <w:start w:val="1"/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DD908F84">
      <w:start w:val="1"/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516AC976">
      <w:start w:val="1"/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69544646">
      <w:start w:val="1"/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373A1150">
      <w:start w:val="1"/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31" w15:restartNumberingAfterBreak="0">
    <w:nsid w:val="613E5D00"/>
    <w:multiLevelType w:val="hybridMultilevel"/>
    <w:tmpl w:val="233632DA"/>
    <w:lvl w:ilvl="0" w:tplc="296C6B8A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DA69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80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2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E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00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4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E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92A"/>
    <w:multiLevelType w:val="hybridMultilevel"/>
    <w:tmpl w:val="14569BC4"/>
    <w:lvl w:ilvl="0" w:tplc="213ECD5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18DAD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E65CF0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80A6C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C0FC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3C35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E201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D271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7A53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D5643A"/>
    <w:multiLevelType w:val="hybridMultilevel"/>
    <w:tmpl w:val="C12E8460"/>
    <w:lvl w:ilvl="0" w:tplc="C1D0EB9A">
      <w:start w:val="1"/>
      <w:numFmt w:val="decimal"/>
      <w:lvlText w:val="%1."/>
      <w:lvlJc w:val="left"/>
      <w:pPr>
        <w:ind w:left="720" w:hanging="360"/>
      </w:pPr>
    </w:lvl>
    <w:lvl w:ilvl="1" w:tplc="262850DC">
      <w:start w:val="1"/>
      <w:numFmt w:val="lowerLetter"/>
      <w:lvlText w:val="%2."/>
      <w:lvlJc w:val="left"/>
      <w:pPr>
        <w:ind w:left="1440" w:hanging="360"/>
      </w:pPr>
    </w:lvl>
    <w:lvl w:ilvl="2" w:tplc="82462230">
      <w:start w:val="1"/>
      <w:numFmt w:val="lowerRoman"/>
      <w:lvlText w:val="%3."/>
      <w:lvlJc w:val="right"/>
      <w:pPr>
        <w:ind w:left="2160" w:hanging="180"/>
      </w:pPr>
    </w:lvl>
    <w:lvl w:ilvl="3" w:tplc="FBB29F62">
      <w:start w:val="1"/>
      <w:numFmt w:val="decimal"/>
      <w:lvlText w:val="%4."/>
      <w:lvlJc w:val="left"/>
      <w:pPr>
        <w:ind w:left="2880" w:hanging="360"/>
      </w:pPr>
    </w:lvl>
    <w:lvl w:ilvl="4" w:tplc="1B3C2316">
      <w:start w:val="1"/>
      <w:numFmt w:val="lowerLetter"/>
      <w:lvlText w:val="%5."/>
      <w:lvlJc w:val="left"/>
      <w:pPr>
        <w:ind w:left="3600" w:hanging="360"/>
      </w:pPr>
    </w:lvl>
    <w:lvl w:ilvl="5" w:tplc="76447F30">
      <w:start w:val="1"/>
      <w:numFmt w:val="lowerRoman"/>
      <w:lvlText w:val="%6."/>
      <w:lvlJc w:val="right"/>
      <w:pPr>
        <w:ind w:left="4320" w:hanging="180"/>
      </w:pPr>
    </w:lvl>
    <w:lvl w:ilvl="6" w:tplc="B15ED2E2">
      <w:start w:val="1"/>
      <w:numFmt w:val="decimal"/>
      <w:lvlText w:val="%7."/>
      <w:lvlJc w:val="left"/>
      <w:pPr>
        <w:ind w:left="5040" w:hanging="360"/>
      </w:pPr>
    </w:lvl>
    <w:lvl w:ilvl="7" w:tplc="DA72DF5C">
      <w:start w:val="1"/>
      <w:numFmt w:val="lowerLetter"/>
      <w:lvlText w:val="%8."/>
      <w:lvlJc w:val="left"/>
      <w:pPr>
        <w:ind w:left="5760" w:hanging="360"/>
      </w:pPr>
    </w:lvl>
    <w:lvl w:ilvl="8" w:tplc="5B60FE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118"/>
    <w:multiLevelType w:val="hybridMultilevel"/>
    <w:tmpl w:val="37145BB0"/>
    <w:lvl w:ilvl="0" w:tplc="024A5366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sz w:val="16"/>
        <w:szCs w:val="16"/>
        <w:lang w:val="ru-RU" w:eastAsia="en-US" w:bidi="ar-SA"/>
      </w:rPr>
    </w:lvl>
    <w:lvl w:ilvl="1" w:tplc="D91227AE">
      <w:start w:val="1"/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BE066BC4">
      <w:start w:val="1"/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965CCAFC">
      <w:start w:val="1"/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BC0EDA84">
      <w:start w:val="1"/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88BC1CDC">
      <w:start w:val="1"/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7F403500">
      <w:start w:val="1"/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90189056">
      <w:start w:val="1"/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B428CFB4">
      <w:start w:val="1"/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4746433"/>
    <w:multiLevelType w:val="hybridMultilevel"/>
    <w:tmpl w:val="AA8C6A90"/>
    <w:lvl w:ilvl="0" w:tplc="7CFA230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0826FA90">
      <w:start w:val="1"/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29CAB6A4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261C443E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DC6DABC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20A928C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7F236C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2D88F68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8B4150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8CE44CA"/>
    <w:multiLevelType w:val="hybridMultilevel"/>
    <w:tmpl w:val="53A2D082"/>
    <w:lvl w:ilvl="0" w:tplc="8EFA7400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1" w:tplc="ADD2CC94">
      <w:start w:val="1"/>
      <w:numFmt w:val="bullet"/>
      <w:lvlText w:val="•"/>
      <w:lvlJc w:val="left"/>
      <w:pPr>
        <w:ind w:left="1011" w:hanging="360"/>
      </w:pPr>
      <w:rPr>
        <w:rFonts w:hint="default"/>
        <w:lang w:val="ru-RU" w:eastAsia="en-US" w:bidi="ar-SA"/>
      </w:rPr>
    </w:lvl>
    <w:lvl w:ilvl="2" w:tplc="E2DE0F34">
      <w:start w:val="1"/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3" w:tplc="B104853A">
      <w:start w:val="1"/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858E23FA">
      <w:start w:val="1"/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5" w:tplc="AD9CC72C">
      <w:start w:val="1"/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6" w:tplc="6A5237A8">
      <w:start w:val="1"/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7" w:tplc="719E5060">
      <w:start w:val="1"/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8" w:tplc="C1D0B950">
      <w:start w:val="1"/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9B9716F"/>
    <w:multiLevelType w:val="hybridMultilevel"/>
    <w:tmpl w:val="F782CE7E"/>
    <w:lvl w:ilvl="0" w:tplc="554A7374">
      <w:start w:val="1"/>
      <w:numFmt w:val="bullet"/>
      <w:lvlText w:val="•"/>
      <w:lvlJc w:val="left"/>
      <w:pPr>
        <w:ind w:left="1006" w:hanging="360"/>
      </w:pPr>
      <w:rPr>
        <w:rFonts w:hint="default"/>
        <w:lang w:val="ru-RU" w:eastAsia="en-US" w:bidi="ar-SA"/>
      </w:rPr>
    </w:lvl>
    <w:lvl w:ilvl="1" w:tplc="C2F85C26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BC2C9B70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B302F5B6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FEE8B75E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6EC2E84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E5521D3C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D62B79E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C5F4B4AE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7F8848C8"/>
    <w:multiLevelType w:val="hybridMultilevel"/>
    <w:tmpl w:val="AFC464FC"/>
    <w:lvl w:ilvl="0" w:tplc="923215B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E02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CE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48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EE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4D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23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EA0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692518">
    <w:abstractNumId w:val="38"/>
  </w:num>
  <w:num w:numId="2" w16cid:durableId="971979535">
    <w:abstractNumId w:val="18"/>
  </w:num>
  <w:num w:numId="3" w16cid:durableId="411509377">
    <w:abstractNumId w:val="5"/>
  </w:num>
  <w:num w:numId="4" w16cid:durableId="293558950">
    <w:abstractNumId w:val="32"/>
  </w:num>
  <w:num w:numId="5" w16cid:durableId="646478496">
    <w:abstractNumId w:val="21"/>
  </w:num>
  <w:num w:numId="6" w16cid:durableId="1475677963">
    <w:abstractNumId w:val="6"/>
  </w:num>
  <w:num w:numId="7" w16cid:durableId="608512342">
    <w:abstractNumId w:val="7"/>
  </w:num>
  <w:num w:numId="8" w16cid:durableId="2124763685">
    <w:abstractNumId w:val="31"/>
  </w:num>
  <w:num w:numId="9" w16cid:durableId="601687775">
    <w:abstractNumId w:val="26"/>
  </w:num>
  <w:num w:numId="10" w16cid:durableId="387384507">
    <w:abstractNumId w:val="36"/>
  </w:num>
  <w:num w:numId="11" w16cid:durableId="1046876521">
    <w:abstractNumId w:val="30"/>
  </w:num>
  <w:num w:numId="12" w16cid:durableId="1869488835">
    <w:abstractNumId w:val="2"/>
  </w:num>
  <w:num w:numId="13" w16cid:durableId="2047290016">
    <w:abstractNumId w:val="11"/>
  </w:num>
  <w:num w:numId="14" w16cid:durableId="257832108">
    <w:abstractNumId w:val="12"/>
  </w:num>
  <w:num w:numId="15" w16cid:durableId="807210826">
    <w:abstractNumId w:val="35"/>
  </w:num>
  <w:num w:numId="16" w16cid:durableId="1515459358">
    <w:abstractNumId w:val="1"/>
  </w:num>
  <w:num w:numId="17" w16cid:durableId="1970813799">
    <w:abstractNumId w:val="20"/>
  </w:num>
  <w:num w:numId="18" w16cid:durableId="1636258826">
    <w:abstractNumId w:val="33"/>
  </w:num>
  <w:num w:numId="19" w16cid:durableId="648947516">
    <w:abstractNumId w:val="23"/>
  </w:num>
  <w:num w:numId="20" w16cid:durableId="489252258">
    <w:abstractNumId w:val="22"/>
  </w:num>
  <w:num w:numId="21" w16cid:durableId="521895232">
    <w:abstractNumId w:val="10"/>
  </w:num>
  <w:num w:numId="22" w16cid:durableId="2097819491">
    <w:abstractNumId w:val="19"/>
  </w:num>
  <w:num w:numId="23" w16cid:durableId="407457585">
    <w:abstractNumId w:val="4"/>
  </w:num>
  <w:num w:numId="24" w16cid:durableId="151023382">
    <w:abstractNumId w:val="24"/>
  </w:num>
  <w:num w:numId="25" w16cid:durableId="1516454101">
    <w:abstractNumId w:val="3"/>
  </w:num>
  <w:num w:numId="26" w16cid:durableId="798842291">
    <w:abstractNumId w:val="14"/>
  </w:num>
  <w:num w:numId="27" w16cid:durableId="1242368868">
    <w:abstractNumId w:val="13"/>
  </w:num>
  <w:num w:numId="28" w16cid:durableId="1981956985">
    <w:abstractNumId w:val="37"/>
  </w:num>
  <w:num w:numId="29" w16cid:durableId="1265070894">
    <w:abstractNumId w:val="9"/>
  </w:num>
  <w:num w:numId="30" w16cid:durableId="436292828">
    <w:abstractNumId w:val="34"/>
  </w:num>
  <w:num w:numId="31" w16cid:durableId="955677211">
    <w:abstractNumId w:val="8"/>
  </w:num>
  <w:num w:numId="32" w16cid:durableId="6445016">
    <w:abstractNumId w:val="16"/>
  </w:num>
  <w:num w:numId="33" w16cid:durableId="1685746611">
    <w:abstractNumId w:val="25"/>
  </w:num>
  <w:num w:numId="34" w16cid:durableId="2101102020">
    <w:abstractNumId w:val="0"/>
  </w:num>
  <w:num w:numId="35" w16cid:durableId="374938369">
    <w:abstractNumId w:val="29"/>
  </w:num>
  <w:num w:numId="36" w16cid:durableId="1349410043">
    <w:abstractNumId w:val="15"/>
  </w:num>
  <w:num w:numId="37" w16cid:durableId="1441796066">
    <w:abstractNumId w:val="17"/>
  </w:num>
  <w:num w:numId="38" w16cid:durableId="1928805463">
    <w:abstractNumId w:val="27"/>
    <w:lvlOverride w:ilvl="0">
      <w:lvl w:ilvl="0" w:tplc="18AE0912">
        <w:start w:val="1"/>
        <w:numFmt w:val="decimal"/>
        <w:lvlText w:val="%1."/>
        <w:lvlJc w:val="left"/>
      </w:lvl>
    </w:lvlOverride>
  </w:num>
  <w:num w:numId="39" w16cid:durableId="805777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9D"/>
    <w:rsid w:val="00120AA7"/>
    <w:rsid w:val="001A29BC"/>
    <w:rsid w:val="001B784E"/>
    <w:rsid w:val="001C283C"/>
    <w:rsid w:val="00247BCE"/>
    <w:rsid w:val="003C1B9D"/>
    <w:rsid w:val="00704DB4"/>
    <w:rsid w:val="007F22DD"/>
    <w:rsid w:val="00B908B0"/>
    <w:rsid w:val="00E32D39"/>
    <w:rsid w:val="00ED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FCC"/>
  <w15:docId w15:val="{DA7A8857-9F28-459F-80E5-F1712595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strong">
    <w:name w:val="text-strong"/>
    <w:basedOn w:val="a2"/>
  </w:style>
  <w:style w:type="paragraph" w:customStyle="1" w:styleId="alignleft">
    <w:name w:val="align_left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hyperlink" Target="https://www.google.com/intl/ru/ear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hyperlink" Target="https://www.google.ru/maps/?hl=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hyperlink" Target="https://gkov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yandex.ru/map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pln.ru/" TargetMode="External"/><Relationship Id="rId28" Type="http://schemas.openxmlformats.org/officeDocument/2006/relationships/hyperlink" Target="https://ovdrf.ru/page/110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hyperlink" Target="https://votetovid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8</Pages>
  <Words>13493</Words>
  <Characters>7691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Elena Zelyaeva</cp:lastModifiedBy>
  <cp:revision>38</cp:revision>
  <dcterms:created xsi:type="dcterms:W3CDTF">2023-06-10T16:28:00Z</dcterms:created>
  <dcterms:modified xsi:type="dcterms:W3CDTF">2023-11-15T03:38:00Z</dcterms:modified>
</cp:coreProperties>
</file>